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9B" w:rsidRPr="00D13F9B" w:rsidRDefault="0064757C" w:rsidP="0064757C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E0BF0">
        <w:rPr>
          <w:rFonts w:ascii="Nirmala" w:hAnsi="Nirmala"/>
          <w:noProof/>
          <w:lang w:bidi="hi-IN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872393</wp:posOffset>
            </wp:positionH>
            <wp:positionV relativeFrom="paragraph">
              <wp:posOffset>-189865</wp:posOffset>
            </wp:positionV>
            <wp:extent cx="386080" cy="310515"/>
            <wp:effectExtent l="0" t="0" r="0" b="0"/>
            <wp:wrapNone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F9B" w:rsidRPr="00D13F9B">
        <w:rPr>
          <w:rFonts w:ascii="Times New Roman" w:eastAsia="SimSun" w:hAnsi="Times New Roman" w:cs="Times New Roman"/>
          <w:b/>
          <w:bCs/>
          <w:sz w:val="24"/>
          <w:szCs w:val="24"/>
        </w:rPr>
        <w:t>ANNAMALAI          UNIVERSITY</w:t>
      </w:r>
    </w:p>
    <w:p w:rsidR="00D13F9B" w:rsidRPr="00D13F9B" w:rsidRDefault="00D13F9B" w:rsidP="0064757C">
      <w:p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12"/>
          <w:szCs w:val="12"/>
        </w:rPr>
      </w:pPr>
    </w:p>
    <w:p w:rsidR="00D13F9B" w:rsidRPr="00D13F9B" w:rsidRDefault="00D13F9B" w:rsidP="0064757C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D13F9B">
        <w:rPr>
          <w:rFonts w:ascii="Arial" w:eastAsia="SimSun" w:hAnsi="Arial" w:cs="Arial"/>
          <w:b/>
          <w:bCs/>
          <w:sz w:val="20"/>
          <w:szCs w:val="20"/>
        </w:rPr>
        <w:t>(AFFILIATED COLLEGES)</w:t>
      </w:r>
    </w:p>
    <w:p w:rsidR="00D13F9B" w:rsidRPr="00D13F9B" w:rsidRDefault="00FD13F8" w:rsidP="00D13F9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301</w:t>
      </w:r>
      <w:r w:rsidR="00D13F9B" w:rsidRPr="00D13F9B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M</w:t>
      </w:r>
      <w:r w:rsidR="00D13F9B" w:rsidRPr="00D13F9B">
        <w:rPr>
          <w:rFonts w:ascii="Times New Roman" w:eastAsia="SimSun" w:hAnsi="Times New Roman" w:cs="Times New Roman"/>
          <w:b/>
          <w:sz w:val="24"/>
          <w:szCs w:val="24"/>
          <w:u w:val="single"/>
        </w:rPr>
        <w:t>.A. TAMIL</w:t>
      </w:r>
    </w:p>
    <w:p w:rsidR="00D13F9B" w:rsidRPr="00D13F9B" w:rsidRDefault="00D13F9B" w:rsidP="00D13F9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13F9B">
        <w:rPr>
          <w:rFonts w:ascii="Arial" w:hAnsi="Arial" w:cs="Arial"/>
          <w:bCs/>
          <w:sz w:val="20"/>
          <w:szCs w:val="20"/>
        </w:rPr>
        <w:t>Programme Structure and Scheme of Examination (under CBCS)</w:t>
      </w:r>
    </w:p>
    <w:p w:rsidR="00D13F9B" w:rsidRPr="00D13F9B" w:rsidRDefault="00D13F9B" w:rsidP="00D13F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13F9B">
        <w:rPr>
          <w:rFonts w:ascii="Arial" w:hAnsi="Arial" w:cs="Arial"/>
          <w:sz w:val="20"/>
          <w:szCs w:val="20"/>
        </w:rPr>
        <w:t>(Applicable to the candidates admitted from the academic year 2023 -2024 onwards)</w:t>
      </w:r>
    </w:p>
    <w:p w:rsidR="00D13F9B" w:rsidRPr="00D13F9B" w:rsidRDefault="00D13F9B" w:rsidP="00D13F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2"/>
        <w:gridCol w:w="598"/>
        <w:gridCol w:w="4418"/>
        <w:gridCol w:w="693"/>
        <w:gridCol w:w="1164"/>
        <w:gridCol w:w="485"/>
        <w:gridCol w:w="522"/>
        <w:gridCol w:w="601"/>
      </w:tblGrid>
      <w:tr w:rsidR="00564BFE" w:rsidRPr="00D13F9B" w:rsidTr="00C956CA">
        <w:trPr>
          <w:trHeight w:val="415"/>
          <w:jc w:val="center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urse Code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rt</w:t>
            </w:r>
          </w:p>
        </w:tc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udy Components &amp; Course Titl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ours/Week</w:t>
            </w:r>
          </w:p>
        </w:tc>
        <w:tc>
          <w:tcPr>
            <w:tcW w:w="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ximum Marks</w:t>
            </w:r>
          </w:p>
        </w:tc>
      </w:tr>
      <w:tr w:rsidR="000749F8" w:rsidRPr="00D13F9B" w:rsidTr="00C956CA">
        <w:trPr>
          <w:trHeight w:val="376"/>
          <w:jc w:val="center"/>
        </w:trPr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IA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SE</w:t>
            </w:r>
          </w:p>
        </w:tc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otal</w:t>
            </w:r>
          </w:p>
        </w:tc>
      </w:tr>
      <w:tr w:rsidR="000749F8" w:rsidRPr="00D13F9B" w:rsidTr="00C956CA">
        <w:trPr>
          <w:trHeight w:val="32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9B" w:rsidRPr="00D13F9B" w:rsidRDefault="00D13F9B" w:rsidP="00D13F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ap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b/>
                <w:bCs/>
                <w:caps/>
                <w:noProof/>
                <w:sz w:val="20"/>
                <w:szCs w:val="20"/>
              </w:rPr>
              <w:t>SEMESTER – 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9B" w:rsidRPr="00D13F9B" w:rsidRDefault="00D13F9B" w:rsidP="00D13F9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564BFE" w:rsidRPr="00D13F9B" w:rsidTr="00C956CA">
        <w:trPr>
          <w:trHeight w:val="403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C11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RT A</w:t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FE" w:rsidRPr="00105830" w:rsidRDefault="00564BFE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Core I: 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க்கால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 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100</w:t>
            </w:r>
          </w:p>
        </w:tc>
      </w:tr>
      <w:tr w:rsidR="00564BFE" w:rsidRPr="00D13F9B" w:rsidTr="00C956CA">
        <w:trPr>
          <w:trHeight w:val="423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C12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FE" w:rsidRPr="00105830" w:rsidRDefault="00564BFE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Core II: 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ம்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 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100</w:t>
            </w:r>
          </w:p>
        </w:tc>
      </w:tr>
      <w:tr w:rsidR="00564BFE" w:rsidRPr="00D13F9B" w:rsidTr="00C956CA">
        <w:trPr>
          <w:trHeight w:val="425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C13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FE" w:rsidRPr="00105830" w:rsidRDefault="00564BFE" w:rsidP="00D13F9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Core III:  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ல்காப்பியம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105830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திகாரம்</w:t>
            </w:r>
            <w:r w:rsidR="00C10AC2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-</w:t>
            </w:r>
            <w:r w:rsidR="00D9105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100</w:t>
            </w:r>
          </w:p>
        </w:tc>
      </w:tr>
      <w:tr w:rsidR="00564BFE" w:rsidRPr="00D13F9B" w:rsidTr="00C956CA">
        <w:trPr>
          <w:trHeight w:val="1142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85A" w:rsidRDefault="00B9785A" w:rsidP="00D13F9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824491" w:rsidRDefault="00824491" w:rsidP="00D13F9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564BFE" w:rsidRDefault="00564BFE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DE4262">
              <w:rPr>
                <w:sz w:val="20"/>
              </w:rPr>
              <w:t>E</w:t>
            </w:r>
            <w:r>
              <w:rPr>
                <w:sz w:val="20"/>
              </w:rPr>
              <w:t>14</w:t>
            </w:r>
            <w:r w:rsidR="00C30BB7">
              <w:rPr>
                <w:sz w:val="20"/>
              </w:rPr>
              <w:t>-1</w:t>
            </w:r>
          </w:p>
          <w:p w:rsidR="00FC7C9E" w:rsidRDefault="00FC7C9E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DE4262">
              <w:rPr>
                <w:sz w:val="20"/>
              </w:rPr>
              <w:t>E</w:t>
            </w:r>
            <w:r>
              <w:rPr>
                <w:sz w:val="20"/>
              </w:rPr>
              <w:t>14-2</w:t>
            </w:r>
          </w:p>
          <w:p w:rsidR="00824491" w:rsidRPr="00D13F9B" w:rsidRDefault="00824491" w:rsidP="00D13F9B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DE4262">
              <w:rPr>
                <w:sz w:val="20"/>
              </w:rPr>
              <w:t>E</w:t>
            </w:r>
            <w:r>
              <w:rPr>
                <w:sz w:val="20"/>
              </w:rPr>
              <w:t>14-3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105830" w:rsidRDefault="00564BFE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Elective I</w:t>
            </w:r>
          </w:p>
          <w:p w:rsidR="00824491" w:rsidRPr="00824491" w:rsidRDefault="00824491" w:rsidP="0082449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24491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ட்டார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24491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ழக்காற்றியல்</w:t>
            </w:r>
          </w:p>
          <w:p w:rsidR="00A72230" w:rsidRDefault="00824491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24491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து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24491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ொழியியல்</w:t>
            </w:r>
          </w:p>
          <w:p w:rsidR="00824491" w:rsidRPr="00105830" w:rsidRDefault="00B61677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B61677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ரியாரியல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D13F9B">
            <w:pPr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D13F9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100</w:t>
            </w:r>
          </w:p>
        </w:tc>
      </w:tr>
      <w:tr w:rsidR="00564BFE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835" w:rsidRDefault="008D4835" w:rsidP="006D0078">
            <w:pPr>
              <w:widowControl w:val="0"/>
              <w:spacing w:after="0" w:line="240" w:lineRule="auto"/>
              <w:rPr>
                <w:sz w:val="20"/>
              </w:rPr>
            </w:pPr>
          </w:p>
          <w:p w:rsidR="008D4835" w:rsidRDefault="008D4835" w:rsidP="006D0078">
            <w:pPr>
              <w:widowControl w:val="0"/>
              <w:spacing w:after="0" w:line="240" w:lineRule="auto"/>
              <w:rPr>
                <w:sz w:val="20"/>
              </w:rPr>
            </w:pPr>
          </w:p>
          <w:p w:rsidR="00564BFE" w:rsidRDefault="00564BFE" w:rsidP="006D0078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380961">
              <w:rPr>
                <w:sz w:val="20"/>
              </w:rPr>
              <w:t>E</w:t>
            </w:r>
            <w:r>
              <w:rPr>
                <w:sz w:val="20"/>
              </w:rPr>
              <w:t>15</w:t>
            </w:r>
            <w:r w:rsidR="00DA3475">
              <w:rPr>
                <w:sz w:val="20"/>
              </w:rPr>
              <w:t>-1</w:t>
            </w:r>
          </w:p>
          <w:p w:rsidR="00DA3475" w:rsidRDefault="00DA3475" w:rsidP="006D0078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380961">
              <w:rPr>
                <w:sz w:val="20"/>
              </w:rPr>
              <w:t>E</w:t>
            </w:r>
            <w:r>
              <w:rPr>
                <w:sz w:val="20"/>
              </w:rPr>
              <w:t>15-2</w:t>
            </w:r>
          </w:p>
          <w:p w:rsidR="008D4835" w:rsidRPr="00D13F9B" w:rsidRDefault="008D4835" w:rsidP="006D0078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380961">
              <w:rPr>
                <w:sz w:val="20"/>
              </w:rPr>
              <w:t>E</w:t>
            </w:r>
            <w:r>
              <w:rPr>
                <w:sz w:val="20"/>
              </w:rPr>
              <w:t>15-3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6D007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105830" w:rsidRDefault="00564BFE" w:rsidP="009A79E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Elective II</w:t>
            </w:r>
          </w:p>
          <w:p w:rsidR="00DB747A" w:rsidRDefault="008D4835" w:rsidP="006752F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யலக</w:t>
            </w:r>
            <w:r w:rsidR="007A333B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</w:p>
          <w:p w:rsidR="008D4835" w:rsidRDefault="008D4835" w:rsidP="006752F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ந்திய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</w:p>
          <w:p w:rsidR="008D4835" w:rsidRPr="006752FF" w:rsidRDefault="008D4835" w:rsidP="006752F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D483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யாசிரியர்கள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6D0078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BFE" w:rsidRPr="00D13F9B" w:rsidRDefault="00564BFE" w:rsidP="006D0078">
            <w:pPr>
              <w:spacing w:after="0" w:line="240" w:lineRule="auto"/>
              <w:jc w:val="center"/>
              <w:rPr>
                <w:sz w:val="20"/>
              </w:rPr>
            </w:pPr>
            <w:r w:rsidRPr="000749F8">
              <w:rPr>
                <w:sz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6D0078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6D0078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BFE" w:rsidRPr="00D13F9B" w:rsidRDefault="00564BFE" w:rsidP="006D0078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13F9B">
              <w:rPr>
                <w:sz w:val="20"/>
              </w:rPr>
              <w:t>100</w:t>
            </w:r>
          </w:p>
        </w:tc>
      </w:tr>
      <w:tr w:rsidR="000749F8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ota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30715E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0955B9" w:rsidP="006D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500</w:t>
            </w:r>
          </w:p>
        </w:tc>
      </w:tr>
      <w:tr w:rsidR="000749F8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78" w:rsidRPr="00D13F9B" w:rsidRDefault="006D0078" w:rsidP="006D00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ap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b/>
                <w:bCs/>
                <w:caps/>
                <w:noProof/>
                <w:sz w:val="20"/>
                <w:szCs w:val="20"/>
              </w:rPr>
              <w:t>SEMESTER – I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78" w:rsidRPr="00D13F9B" w:rsidRDefault="006D0078" w:rsidP="006D00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3808C8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7E33DA" w:rsidP="003808C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C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8" w:rsidRPr="003808C8" w:rsidRDefault="00574CC3" w:rsidP="003808C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Core IV: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க்தி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808C8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7E33DA" w:rsidP="003808C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C2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8" w:rsidRPr="003808C8" w:rsidRDefault="00574CC3" w:rsidP="003808C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Core V: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ாப்பிய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808C8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7E33DA" w:rsidP="003808C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C23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8C8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  <w:p w:rsidR="002927CD" w:rsidRDefault="002927CD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  <w:p w:rsidR="002927CD" w:rsidRDefault="002927CD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  <w:p w:rsidR="002149B0" w:rsidRDefault="002149B0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  <w:p w:rsidR="002149B0" w:rsidRPr="00D13F9B" w:rsidRDefault="002149B0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8" w:rsidRPr="003808C8" w:rsidRDefault="00574CC3" w:rsidP="00574CC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Core VI: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ல்காப்பியம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="003808C8" w:rsidRPr="003808C8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திகாரம்</w:t>
            </w:r>
            <w:r w:rsidR="00C10AC2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-</w:t>
            </w:r>
            <w:r w:rsidR="00D9105F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I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F96F89" w:rsidRDefault="003808C8" w:rsidP="00F96F89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C8" w:rsidRPr="00D13F9B" w:rsidRDefault="003808C8" w:rsidP="003808C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96F89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05" w:rsidRDefault="008E4205" w:rsidP="00F96F89">
            <w:pPr>
              <w:widowControl w:val="0"/>
              <w:spacing w:after="0" w:line="240" w:lineRule="auto"/>
              <w:rPr>
                <w:sz w:val="20"/>
              </w:rPr>
            </w:pPr>
          </w:p>
          <w:p w:rsidR="008E4205" w:rsidRDefault="008E4205" w:rsidP="00F96F89">
            <w:pPr>
              <w:widowControl w:val="0"/>
              <w:spacing w:after="0" w:line="240" w:lineRule="auto"/>
              <w:rPr>
                <w:sz w:val="20"/>
              </w:rPr>
            </w:pPr>
          </w:p>
          <w:p w:rsidR="00F96F89" w:rsidRDefault="007E33DA" w:rsidP="00F96F89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4</w:t>
            </w:r>
            <w:r w:rsidR="002149B0">
              <w:rPr>
                <w:sz w:val="20"/>
              </w:rPr>
              <w:t>-1</w:t>
            </w:r>
          </w:p>
          <w:p w:rsidR="002149B0" w:rsidRDefault="002149B0" w:rsidP="00F96F89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4-2</w:t>
            </w:r>
          </w:p>
          <w:p w:rsidR="002927CD" w:rsidRPr="00D13F9B" w:rsidRDefault="002927CD" w:rsidP="00F96F8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4-3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105830" w:rsidRDefault="00F96F89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Elective I</w:t>
            </w:r>
            <w:r w:rsidR="00F738AA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II</w:t>
            </w:r>
          </w:p>
          <w:p w:rsidR="002149B0" w:rsidRDefault="002927CD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2927CD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ும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2927CD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ன்மமும்</w:t>
            </w:r>
          </w:p>
          <w:p w:rsidR="002927CD" w:rsidRDefault="002927CD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2927CD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லக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2927CD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ம்</w:t>
            </w:r>
          </w:p>
          <w:p w:rsidR="002927CD" w:rsidRPr="00105830" w:rsidRDefault="008E4205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8E420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8E4205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ரங்கியல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F96F89" w:rsidRDefault="00F96F89" w:rsidP="00F96F89">
            <w:pPr>
              <w:spacing w:after="0" w:line="240" w:lineRule="auto"/>
              <w:jc w:val="center"/>
              <w:rPr>
                <w:sz w:val="20"/>
              </w:rPr>
            </w:pPr>
          </w:p>
          <w:p w:rsidR="00F96F89" w:rsidRPr="00F96F89" w:rsidRDefault="00F96F89" w:rsidP="00F96F89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F96F89" w:rsidRDefault="00F96F89" w:rsidP="00F96F89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96F89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A00" w:rsidRDefault="00CE4A00" w:rsidP="00F96F89">
            <w:pPr>
              <w:widowControl w:val="0"/>
              <w:spacing w:after="0" w:line="240" w:lineRule="auto"/>
              <w:rPr>
                <w:sz w:val="20"/>
              </w:rPr>
            </w:pPr>
          </w:p>
          <w:p w:rsidR="00CE4A00" w:rsidRDefault="00CE4A00" w:rsidP="00F96F89">
            <w:pPr>
              <w:widowControl w:val="0"/>
              <w:spacing w:after="0" w:line="240" w:lineRule="auto"/>
              <w:rPr>
                <w:sz w:val="20"/>
              </w:rPr>
            </w:pPr>
          </w:p>
          <w:p w:rsidR="00F96F89" w:rsidRDefault="007E33DA" w:rsidP="00F96F89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5</w:t>
            </w:r>
            <w:r w:rsidR="002927CD">
              <w:rPr>
                <w:sz w:val="20"/>
              </w:rPr>
              <w:t>-1</w:t>
            </w:r>
          </w:p>
          <w:p w:rsidR="002927CD" w:rsidRDefault="002927CD" w:rsidP="00F96F89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5-2</w:t>
            </w:r>
          </w:p>
          <w:p w:rsidR="002927CD" w:rsidRPr="00D13F9B" w:rsidRDefault="002927CD" w:rsidP="00F96F8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</w:t>
            </w:r>
            <w:r w:rsidR="005258A0">
              <w:rPr>
                <w:sz w:val="20"/>
              </w:rPr>
              <w:t>E</w:t>
            </w:r>
            <w:r>
              <w:rPr>
                <w:sz w:val="20"/>
              </w:rPr>
              <w:t>25-3</w:t>
            </w:r>
          </w:p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105830" w:rsidRDefault="00F96F89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105830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Elective I</w:t>
            </w:r>
            <w:r w:rsidR="00F738AA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V</w:t>
            </w:r>
          </w:p>
          <w:p w:rsidR="00F96F89" w:rsidRDefault="00FB640A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FB640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ோக்கு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B640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ூல்கள்</w:t>
            </w:r>
          </w:p>
          <w:p w:rsidR="00FB640A" w:rsidRDefault="00FB640A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FB640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ண்பாட்டுமானிடவியல்</w:t>
            </w:r>
          </w:p>
          <w:p w:rsidR="00FB640A" w:rsidRPr="00105830" w:rsidRDefault="00FB640A" w:rsidP="00F96F8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</w:pPr>
            <w:r w:rsidRPr="00FB640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ண்படைப்பாளிகளின்</w:t>
            </w:r>
            <w:r w:rsidR="00804E0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B640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ங்கள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F96F89" w:rsidRDefault="00F96F89" w:rsidP="00F96F89">
            <w:pPr>
              <w:spacing w:after="0" w:line="240" w:lineRule="auto"/>
              <w:jc w:val="center"/>
              <w:rPr>
                <w:sz w:val="20"/>
              </w:rPr>
            </w:pPr>
          </w:p>
          <w:p w:rsidR="00F96F89" w:rsidRPr="00F96F89" w:rsidRDefault="00F96F89" w:rsidP="00F96F89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F96F89" w:rsidRDefault="00F96F89" w:rsidP="00F96F89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89" w:rsidRPr="00D13F9B" w:rsidRDefault="00F96F89" w:rsidP="00F96F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33DA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</w:rPr>
              <w:t>23PTAMS2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9444F2" w:rsidP="007E33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  <w:t>PART B</w:t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0F" w:rsidRDefault="00B223AB" w:rsidP="007E33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4051E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Skill Enhancement</w:t>
            </w:r>
            <w:r w:rsidR="0012280F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br/>
            </w:r>
            <w:r w:rsidR="007E33DA" w:rsidRPr="00F96F89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றன்மேம்பாட்டுப்</w:t>
            </w:r>
            <w:r w:rsidR="00804E0B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</w:t>
            </w:r>
            <w:r w:rsidR="007E33DA" w:rsidRPr="00F96F89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டங்கள்</w:t>
            </w:r>
            <w:r w:rsidR="007E33DA" w:rsidRPr="00F96F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="0012280F"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  <w:p w:rsidR="007E33DA" w:rsidRPr="00D13F9B" w:rsidRDefault="004A13B5" w:rsidP="007E33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A13B5">
              <w:rPr>
                <w:rFonts w:ascii="Times New Roman" w:eastAsia="SimSun" w:hAnsi="Times New Roman" w:cs="Arial Unicode MS"/>
                <w:color w:val="000000"/>
                <w:sz w:val="20"/>
                <w:szCs w:val="20"/>
                <w:cs/>
                <w:lang w:bidi="ta-IN"/>
              </w:rPr>
              <w:t>ஊடகக்கலைத்</w:t>
            </w:r>
            <w:r w:rsidR="00804E0B">
              <w:rPr>
                <w:rFonts w:ascii="Times New Roman" w:eastAsia="SimSun" w:hAnsi="Times New Roman" w:cs="Arial Unicode MS"/>
                <w:color w:val="000000"/>
                <w:sz w:val="20"/>
                <w:szCs w:val="20"/>
                <w:lang w:bidi="ta-IN"/>
              </w:rPr>
              <w:t xml:space="preserve"> </w:t>
            </w:r>
            <w:r w:rsidRPr="004A13B5">
              <w:rPr>
                <w:rFonts w:ascii="Times New Roman" w:eastAsia="SimSun" w:hAnsi="Times New Roman" w:cs="Arial Unicode MS"/>
                <w:color w:val="000000"/>
                <w:sz w:val="20"/>
                <w:szCs w:val="20"/>
                <w:cs/>
                <w:lang w:bidi="ta-IN"/>
              </w:rPr>
              <w:t>திறன்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F96F89" w:rsidRDefault="007E33DA" w:rsidP="007E33DA">
            <w:pPr>
              <w:spacing w:after="0" w:line="240" w:lineRule="auto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F96F89" w:rsidRDefault="007E33DA" w:rsidP="007E33DA">
            <w:pPr>
              <w:spacing w:after="0" w:line="240" w:lineRule="auto"/>
              <w:ind w:left="-104" w:right="-69"/>
              <w:jc w:val="center"/>
              <w:rPr>
                <w:sz w:val="20"/>
              </w:rPr>
            </w:pPr>
            <w:r w:rsidRPr="00F96F89">
              <w:rPr>
                <w:sz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33DA" w:rsidRPr="00D13F9B" w:rsidTr="00C956CA">
        <w:trPr>
          <w:trHeight w:val="31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ota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 w:rsidRPr="00D13F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DA" w:rsidRPr="00D13F9B" w:rsidRDefault="007E33DA" w:rsidP="007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 w:bidi="ta-IN"/>
              </w:rPr>
              <w:t>600</w:t>
            </w:r>
          </w:p>
        </w:tc>
      </w:tr>
    </w:tbl>
    <w:p w:rsidR="00D13F9B" w:rsidRDefault="00D13F9B">
      <w:pPr>
        <w:spacing w:after="160" w:line="259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D13F9B" w:rsidRDefault="00D13F9B">
      <w:pPr>
        <w:spacing w:after="160" w:line="259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105E50" w:rsidRDefault="00105E50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0C1255" w:rsidTr="00883897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MESTER: I</w:t>
            </w:r>
          </w:p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I</w:t>
            </w:r>
          </w:p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255" w:rsidRPr="00CD0183" w:rsidRDefault="000C1255" w:rsidP="008838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 xml:space="preserve">C11: </w:t>
            </w:r>
            <w:r w:rsidRPr="00342A8D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இக்கால</w:t>
            </w:r>
            <w:r w:rsidR="00804E0B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42A8D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இலக்கிய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C40B40">
              <w:rPr>
                <w:b/>
              </w:rPr>
              <w:t>5</w:t>
            </w:r>
          </w:p>
          <w:p w:rsidR="000C1255" w:rsidRDefault="000C1255" w:rsidP="008838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C40B40">
              <w:rPr>
                <w:b/>
              </w:rPr>
              <w:t>7</w:t>
            </w:r>
            <w:r>
              <w:rPr>
                <w:b/>
              </w:rPr>
              <w:t>/W</w:t>
            </w:r>
          </w:p>
        </w:tc>
      </w:tr>
    </w:tbl>
    <w:p w:rsidR="00E413CE" w:rsidRDefault="00E413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207"/>
        <w:gridCol w:w="222"/>
        <w:gridCol w:w="222"/>
      </w:tblGrid>
      <w:tr w:rsidR="00522A50" w:rsidRPr="00342A8D" w:rsidTr="00180A66">
        <w:trPr>
          <w:trHeight w:val="143"/>
        </w:trPr>
        <w:tc>
          <w:tcPr>
            <w:tcW w:w="1289" w:type="pct"/>
            <w:vAlign w:val="center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re-requisite</w:t>
            </w:r>
          </w:p>
        </w:tc>
        <w:tc>
          <w:tcPr>
            <w:tcW w:w="2805" w:type="pct"/>
            <w:vAlign w:val="center"/>
          </w:tcPr>
          <w:p w:rsidR="00522A50" w:rsidRPr="00342A8D" w:rsidRDefault="00522A50" w:rsidP="008C261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pacing w:val="2"/>
                <w:sz w:val="24"/>
                <w:szCs w:val="24"/>
                <w:cs/>
                <w:lang w:bidi="ta-IN"/>
              </w:rPr>
              <w:t>மாணவர்கள்இக்காலஇலக்கியத்தின்அடிப்படை</w:t>
            </w:r>
            <w:r w:rsidR="00BD7434">
              <w:rPr>
                <w:rFonts w:ascii="Arial Unicode MS" w:eastAsia="Arial Unicode MS" w:hAnsi="Arial Unicode MS" w:cs="Arial Unicode MS"/>
                <w:b/>
                <w:bCs/>
                <w:spacing w:val="2"/>
                <w:sz w:val="24"/>
                <w:szCs w:val="24"/>
                <w:cs/>
                <w:lang w:bidi="ta-IN"/>
              </w:rPr>
              <w:t>ப்</w:t>
            </w:r>
            <w:r w:rsidRPr="00342A8D">
              <w:rPr>
                <w:rFonts w:ascii="Arial Unicode MS" w:eastAsia="Arial Unicode MS" w:hAnsi="Arial Unicode MS" w:cs="Arial Unicode MS"/>
                <w:b/>
                <w:bCs/>
                <w:spacing w:val="2"/>
                <w:sz w:val="24"/>
                <w:szCs w:val="24"/>
                <w:cs/>
                <w:lang w:bidi="ta-IN"/>
              </w:rPr>
              <w:t>பண்புகளைஅறிந்திருத்தல்</w:t>
            </w:r>
          </w:p>
        </w:tc>
        <w:tc>
          <w:tcPr>
            <w:tcW w:w="555" w:type="pct"/>
            <w:vAlign w:val="center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2A50" w:rsidRPr="00342A8D" w:rsidTr="00E413CE">
        <w:trPr>
          <w:trHeight w:val="143"/>
        </w:trPr>
        <w:tc>
          <w:tcPr>
            <w:tcW w:w="5000" w:type="pct"/>
            <w:gridSpan w:val="4"/>
            <w:vAlign w:val="center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bjectives:</w:t>
            </w:r>
          </w:p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ாடநோக்கங்கள்</w:t>
            </w:r>
          </w:p>
        </w:tc>
      </w:tr>
      <w:tr w:rsidR="00522A50" w:rsidRPr="00342A8D" w:rsidTr="00E413CE">
        <w:trPr>
          <w:trHeight w:val="1589"/>
        </w:trPr>
        <w:tc>
          <w:tcPr>
            <w:tcW w:w="5000" w:type="pct"/>
            <w:gridSpan w:val="4"/>
          </w:tcPr>
          <w:p w:rsidR="00522A50" w:rsidRPr="00342A8D" w:rsidRDefault="00522A50" w:rsidP="008C26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இலக்கியத்தில்ஆழமானபுலமைபெறு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342A8D" w:rsidRDefault="00522A50" w:rsidP="008C26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த்தமிழ்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ரப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னைக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ுக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ின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கியவற்றைஆர்வத்துடன்தேடி</w:t>
            </w:r>
            <w:r w:rsidR="00107E26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ாச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்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342A8D" w:rsidRDefault="00522A50" w:rsidP="008C26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த்தமிழ்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னைகதைஆகியவற்றின்போக்குகளையும்பின்புலங்களையும்உணர்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342A8D" w:rsidRDefault="00522A50" w:rsidP="008C26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த்தமிழ்மரப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ுக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ினம்ஆகியவகைகளில்இலக்கியநலம்பெற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மூகவியல்நோக்கில்அணுக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திப்பிடப்பயிற்சிபெற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</w:tbl>
    <w:p w:rsidR="00180A66" w:rsidRDefault="00180A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20"/>
        <w:gridCol w:w="8100"/>
        <w:gridCol w:w="816"/>
      </w:tblGrid>
      <w:tr w:rsidR="00522A50" w:rsidRPr="00342A8D" w:rsidTr="00180A66">
        <w:trPr>
          <w:trHeight w:val="143"/>
        </w:trPr>
        <w:tc>
          <w:tcPr>
            <w:tcW w:w="5000" w:type="pct"/>
            <w:gridSpan w:val="4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xpected Course Outcomes: </w:t>
            </w: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விளையும்பயன்கள்</w:t>
            </w:r>
          </w:p>
        </w:tc>
      </w:tr>
      <w:tr w:rsidR="00522A50" w:rsidRPr="00342A8D" w:rsidTr="00180A66">
        <w:trPr>
          <w:trHeight w:val="325"/>
        </w:trPr>
        <w:tc>
          <w:tcPr>
            <w:tcW w:w="5000" w:type="pct"/>
            <w:gridSpan w:val="4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180A66" w:rsidRPr="00342A8D" w:rsidTr="00180A66">
        <w:trPr>
          <w:trHeight w:val="322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4171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bidi="ta-IN"/>
              </w:rPr>
              <w:t>இக்காலஇலக்கியவரலாற்றைநன்குஅறிதல்</w:t>
            </w:r>
            <w:r w:rsidRPr="00342A8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>K2</w:t>
            </w:r>
          </w:p>
        </w:tc>
      </w:tr>
      <w:tr w:rsidR="00180A66" w:rsidRPr="00342A8D" w:rsidTr="00180A66">
        <w:trPr>
          <w:trHeight w:val="322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4171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இலக்கியத்தில்மரப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ுக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னைகதைஆகியகளங்களில்சிறந்தபடைப்புகளைக்கற்றுஇலக்கியத்திளைப்பும்சமூகஉணர்வும்பெறு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>K4</w:t>
            </w:r>
          </w:p>
        </w:tc>
      </w:tr>
      <w:tr w:rsidR="00180A66" w:rsidRPr="00342A8D" w:rsidTr="00180A66">
        <w:trPr>
          <w:trHeight w:val="322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4171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னைகதைஆகியவற்றின்வடிவ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ொரு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லக்கியஅழகுகள்முதலியவற்றைப்பகுத்துணர்ந்துமதிப்பிடும்பயிற்சியைப்பெறு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>K4</w:t>
            </w:r>
          </w:p>
        </w:tc>
      </w:tr>
      <w:tr w:rsidR="00180A66" w:rsidRPr="00342A8D" w:rsidTr="00180A66">
        <w:trPr>
          <w:trHeight w:val="322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4171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இலக்கியங்களின்போக்குகளையும்தனித்தன்மைகளையும்விரிவாகவும்ஆழமாகவும்நுட்பமாகவும்அறித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>K2</w:t>
            </w:r>
          </w:p>
        </w:tc>
      </w:tr>
      <w:tr w:rsidR="00180A66" w:rsidRPr="00342A8D" w:rsidTr="00180A66">
        <w:trPr>
          <w:trHeight w:val="322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4171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உரைநடை இலக்கியங்களைப் பகுத்தாய்ந்து மதிப்பிடல்</w:t>
            </w:r>
          </w:p>
        </w:tc>
        <w:tc>
          <w:tcPr>
            <w:tcW w:w="414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>K5</w:t>
            </w:r>
          </w:p>
        </w:tc>
      </w:tr>
      <w:tr w:rsidR="00522A50" w:rsidRPr="00342A8D" w:rsidTr="00180A66">
        <w:trPr>
          <w:trHeight w:val="143"/>
        </w:trPr>
        <w:tc>
          <w:tcPr>
            <w:tcW w:w="5000" w:type="pct"/>
            <w:gridSpan w:val="4"/>
          </w:tcPr>
          <w:p w:rsidR="00522A50" w:rsidRPr="00342A8D" w:rsidRDefault="00522A50" w:rsidP="008C261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sz w:val="24"/>
                <w:szCs w:val="24"/>
              </w:rPr>
              <w:t xml:space="preserve">K1 - Remember; K2 - </w:t>
            </w:r>
            <w:r w:rsidRPr="00EA1209">
              <w:rPr>
                <w:rFonts w:asciiTheme="minorHAnsi" w:hAnsiTheme="minorHAnsi" w:cstheme="minorHAnsi"/>
                <w:sz w:val="24"/>
                <w:szCs w:val="24"/>
              </w:rPr>
              <w:t>Unde</w:t>
            </w:r>
            <w:r w:rsidR="00EA1209" w:rsidRPr="00342A8D">
              <w:rPr>
                <w:sz w:val="24"/>
                <w:szCs w:val="24"/>
              </w:rPr>
              <w:t>r</w:t>
            </w:r>
            <w:r w:rsidRPr="00EA1209">
              <w:rPr>
                <w:rFonts w:asciiTheme="minorHAnsi" w:hAnsiTheme="minorHAnsi" w:cstheme="minorHAnsi"/>
                <w:sz w:val="24"/>
                <w:szCs w:val="24"/>
              </w:rPr>
              <w:t>stand</w:t>
            </w:r>
            <w:r w:rsidRPr="00342A8D">
              <w:rPr>
                <w:sz w:val="24"/>
                <w:szCs w:val="24"/>
              </w:rPr>
              <w:t>; K3 - Apply; K4 - Analyze; K5 - Evaluate; K6 - Create</w:t>
            </w:r>
          </w:p>
        </w:tc>
      </w:tr>
      <w:tr w:rsidR="00772FB2" w:rsidRPr="00342A8D" w:rsidTr="003A29EB">
        <w:trPr>
          <w:trHeight w:val="143"/>
        </w:trPr>
        <w:tc>
          <w:tcPr>
            <w:tcW w:w="476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gramStart"/>
            <w:r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4524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டநூல்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: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யா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னவ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ுயசர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ழுமையும்</w:t>
            </w:r>
          </w:p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தாச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ரட்சிக்கவ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ழுமைய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</w:tc>
      </w:tr>
      <w:tr w:rsidR="00772FB2" w:rsidRPr="00342A8D" w:rsidTr="003A29EB">
        <w:trPr>
          <w:trHeight w:val="143"/>
        </w:trPr>
        <w:tc>
          <w:tcPr>
            <w:tcW w:w="476" w:type="pct"/>
            <w:gridSpan w:val="2"/>
          </w:tcPr>
          <w:p w:rsidR="00522A50" w:rsidRPr="00AF78FF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nit:II</w:t>
            </w:r>
          </w:p>
        </w:tc>
        <w:tc>
          <w:tcPr>
            <w:tcW w:w="4524" w:type="pct"/>
            <w:gridSpan w:val="2"/>
          </w:tcPr>
          <w:p w:rsidR="00BC1C14" w:rsidRPr="00962AF1" w:rsidRDefault="00BC1C14" w:rsidP="00413E68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  <w:lang w:val="en-IN" w:eastAsia="en-IN"/>
              </w:rPr>
            </w:pP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தெரிவுசெய்தபாடப்பகுதி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ந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ிச்சமூர்த்த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ந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ிச்சமூர்த்திகவிதை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ாதல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ெட்டிக்கடைநாரண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ிரமி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ிரமிள்தேர்ந்தெடுத்தகவிதை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எல்ல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ாவிய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ுமிழி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ஞானக்கூத்த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அன்றுவேறுகிழம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lastRenderedPageBreak/>
              <w:t>கீழ்வெண்மண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தோழர்மோசிகீரனார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 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நா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ாமராச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ாகிதப்பூக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விலைமகளிர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அப்துல்ரகுமா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நேயர்விருப்ப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ண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ஆலாபன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ோட்ட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ீரா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ுக்கூ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1, 3, 14, 15, 16, 18, 24, 26, 34, 41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ன்குலாப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ஒவ்வொருபுல்லையும்பெயர்சொல்லிஅழைப்பே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ஒவ்வொருபுல்லையு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ிச்சமிருக்கும்ஓரிருதளிர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ஈரோடுதமிழன்ப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ாற்றுமனித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அம்மாவும்மல்லிகையு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திசைகடக்கும்சிறகு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ருணைமறவர்தந்தைபெரியார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சிற்ப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ண்ணாடிச்சிறகுள்ளஒருபறவ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ின்துளிர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– 5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ற்றதுகைம்மண்அளவு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ு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ேத்தா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ண்ணீர்ப்பூக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ரங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வாழைமரத்தின்சபத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வைரமுத்து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ந்தப்பூக்கள்விற்பனைக்கல்ல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ஐந்துபெரிதுஆறுசிறிது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ருத்துவஅறிக்க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னுஷ்யபுத்திர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தற்குமுன்பும்இதற்குப்பிறகு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எல்லாவற்றையும்சரிசெய்யலா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ஊழியின்தினங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ஊழியின்தினங்கள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- 20)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சுகிர்தராண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ாமத்திப்பூ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வாழ்தல்நிமித்த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ரவுக்குற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>),</w:t>
            </w:r>
          </w:p>
          <w:p w:rsidR="00522A50" w:rsidRPr="00BC1C14" w:rsidRDefault="00BC1C14" w:rsidP="003A29EB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ுதுக்கவிதைத்தளத்தில்வெவ்வேறுபோக்குகளில்குறிப்பிடத்தக்ககவிஞர்களானபுவியரசு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த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ழமலய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தேவதேவ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அப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ல்யாண்ஜ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லாப்ரியா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அறிவுமத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சேர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்ருஷாங்கின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ளம்பிற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ெருந்தேவ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சல்மா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னிமொழ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ாலதிமைத்ர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ுட்டிரேவத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எ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>.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ட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ராஜ்குமார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இச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ந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>.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ுத்துக்குமார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பில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யுகபாரதி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யவனிகாஸ்ரீரா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ச்சியப்பன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போகன்சங்கர்உள்ளிட்டோரைப்புதுக்கவிதைவரலாற்றுநூல்களின்வாயிலாகவும்திறனாய்வுநூல்களின்வாயிலாகவும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 ‘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கொங்குதேர்வாழ்க்கை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 xml:space="preserve">’ 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val="en-IN" w:eastAsia="en-IN" w:bidi="ta-IN"/>
              </w:rPr>
              <w:t>முதலியபுதுக்கவிதைத்தொகுப்புநூல்களின்வாயிலாகவும்பொதுநிலையில்அறிமுகம்செய்தல்</w:t>
            </w:r>
            <w:r w:rsidRPr="00962A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  <w:tr w:rsidR="00772FB2" w:rsidRPr="00342A8D" w:rsidTr="003A29EB">
        <w:trPr>
          <w:trHeight w:val="143"/>
        </w:trPr>
        <w:tc>
          <w:tcPr>
            <w:tcW w:w="476" w:type="pct"/>
            <w:gridSpan w:val="2"/>
          </w:tcPr>
          <w:p w:rsidR="00522A50" w:rsidRPr="00AF78FF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Unit:III</w:t>
            </w:r>
          </w:p>
        </w:tc>
        <w:tc>
          <w:tcPr>
            <w:tcW w:w="4524" w:type="pct"/>
            <w:gridSpan w:val="2"/>
          </w:tcPr>
          <w:p w:rsidR="00522A50" w:rsidRPr="00AF78FF" w:rsidRDefault="00522A50" w:rsidP="008C261B">
            <w:pPr>
              <w:spacing w:after="0" w:line="240" w:lineRule="auto"/>
              <w:ind w:left="720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caps/>
                <w:sz w:val="24"/>
                <w:szCs w:val="24"/>
                <w:u w:val="single"/>
                <w:cs/>
                <w:lang w:bidi="ta-IN"/>
              </w:rPr>
              <w:t>சிறுகதைகள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ுதுமைப்பித்த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ெல்லம்மாள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கு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ராஜகோபால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-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கனகாம்பரம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கு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அழகிரிசாமி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ராஜாவந்திருக்கிறார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கி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ராஜநாராயண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கதவு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ஜெயகாந்த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முன்நிலவும்பின்பனியும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ுந்தரராமசாமி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ிரசாதம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அசோகமித்திர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ுலிக்கலைஞன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ிரபஞ்ச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அப்பாவின்வேஷ்டி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ோ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.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தர்மன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ோகவனம்</w:t>
            </w:r>
          </w:p>
          <w:p w:rsidR="00522A50" w:rsidRPr="00AF78FF" w:rsidRDefault="00522A50" w:rsidP="008C26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அம்பை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வீழ்தல்</w:t>
            </w:r>
          </w:p>
          <w:p w:rsidR="00522A50" w:rsidRPr="00AF78FF" w:rsidRDefault="00522A50" w:rsidP="008C261B">
            <w:pPr>
              <w:spacing w:after="0" w:line="240" w:lineRule="auto"/>
              <w:ind w:left="720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caps/>
                <w:sz w:val="24"/>
                <w:szCs w:val="24"/>
                <w:u w:val="single"/>
                <w:cs/>
                <w:lang w:bidi="ta-IN"/>
              </w:rPr>
              <w:t>புதினம்</w:t>
            </w:r>
          </w:p>
          <w:p w:rsidR="00522A50" w:rsidRPr="00AF78FF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இமையம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ெல்லாதபணம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</w:tc>
      </w:tr>
    </w:tbl>
    <w:p w:rsidR="003A29EB" w:rsidRDefault="003A29E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3"/>
        <w:gridCol w:w="8914"/>
      </w:tblGrid>
      <w:tr w:rsidR="00772FB2" w:rsidRPr="00AF7B26" w:rsidTr="00C32D4C">
        <w:trPr>
          <w:trHeight w:val="143"/>
        </w:trPr>
        <w:tc>
          <w:tcPr>
            <w:tcW w:w="477" w:type="pct"/>
            <w:gridSpan w:val="2"/>
          </w:tcPr>
          <w:p w:rsidR="00522A50" w:rsidRPr="00AF78FF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Unit:IV</w:t>
            </w:r>
          </w:p>
        </w:tc>
        <w:tc>
          <w:tcPr>
            <w:tcW w:w="4523" w:type="pct"/>
          </w:tcPr>
          <w:p w:rsidR="00DC5D5F" w:rsidRDefault="000A1ECE" w:rsidP="00AA35E7">
            <w:pPr>
              <w:spacing w:after="0" w:line="240" w:lineRule="auto"/>
              <w:jc w:val="both"/>
              <w:rPr>
                <w:rFonts w:ascii="Baamini" w:eastAsia="Arial Unicode MS" w:hAnsi="Baamini"/>
                <w:bCs/>
                <w:sz w:val="24"/>
                <w:szCs w:val="24"/>
              </w:rPr>
            </w:pPr>
            <w:r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உ</w:t>
            </w:r>
            <w:r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வே</w:t>
            </w:r>
            <w:r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சாமிநாதைய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்</w:t>
            </w:r>
            <w:r w:rsidR="003E055E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டிதங்கள்</w:t>
            </w:r>
            <w:r w:rsidR="003E055E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– 5 </w:t>
            </w:r>
            <w:r w:rsidR="002B65FE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</w:rPr>
              <w:t>(</w:t>
            </w:r>
            <w:r w:rsidR="002B65FE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  <w:lang w:bidi="ta-IN"/>
              </w:rPr>
              <w:t>தெரிவு செய்யப்பட்டவை</w:t>
            </w:r>
            <w:r w:rsidR="002B65FE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</w:rPr>
              <w:t>)</w:t>
            </w:r>
            <w:r w:rsidR="0021637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–</w:t>
            </w:r>
            <w:r w:rsidR="0021637B" w:rsidRPr="0021637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முதல்</w:t>
            </w:r>
            <w:r w:rsidR="0021637B" w:rsidRPr="0021637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5</w:t>
            </w:r>
          </w:p>
          <w:p w:rsidR="00AA35E7" w:rsidRPr="00185AB5" w:rsidRDefault="00DB6697" w:rsidP="00AA35E7">
            <w:pPr>
              <w:spacing w:after="0" w:line="240" w:lineRule="auto"/>
              <w:jc w:val="both"/>
              <w:rPr>
                <w:rFonts w:ascii="Bamini" w:eastAsia="Arial Unicode MS" w:hAnsi="Bamini" w:cs="Arial Unicode MS"/>
                <w:bCs/>
                <w:sz w:val="24"/>
                <w:szCs w:val="24"/>
              </w:rPr>
            </w:pPr>
            <w:r w:rsidRPr="00185AB5">
              <w:rPr>
                <w:rFonts w:ascii="Bamini" w:eastAsia="Arial Unicode MS" w:hAnsi="Bamini" w:cs="Arial Unicode MS"/>
                <w:bCs/>
                <w:sz w:val="24"/>
                <w:szCs w:val="24"/>
              </w:rPr>
              <w:t>ehlfk;</w:t>
            </w:r>
            <w:r w:rsidR="008B7AC6" w:rsidRPr="00185AB5">
              <w:rPr>
                <w:rFonts w:ascii="Bamini" w:eastAsia="Arial Unicode MS" w:hAnsi="Bamini" w:cs="Arial Unicode MS"/>
                <w:bCs/>
                <w:sz w:val="24"/>
                <w:szCs w:val="24"/>
              </w:rPr>
              <w:t xml:space="preserve"> - gk;ky; rk;ge;jdhh; - re;jpu`hp</w:t>
            </w:r>
          </w:p>
        </w:tc>
      </w:tr>
      <w:tr w:rsidR="00772FB2" w:rsidRPr="009323F0" w:rsidTr="00C32D4C">
        <w:trPr>
          <w:trHeight w:val="143"/>
        </w:trPr>
        <w:tc>
          <w:tcPr>
            <w:tcW w:w="477" w:type="pct"/>
            <w:gridSpan w:val="2"/>
          </w:tcPr>
          <w:p w:rsidR="00522A50" w:rsidRPr="00AF78FF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Unit:V</w:t>
            </w:r>
          </w:p>
        </w:tc>
        <w:tc>
          <w:tcPr>
            <w:tcW w:w="4523" w:type="pct"/>
          </w:tcPr>
          <w:p w:rsidR="00522A50" w:rsidRPr="00AF78FF" w:rsidRDefault="00CB5F39" w:rsidP="00EB50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rtl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ta-IN"/>
              </w:rPr>
              <w:t xml:space="preserve">அண்ணாவின் </w:t>
            </w:r>
            <w:r w:rsidRPr="00CB5F39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சிறுகதை</w:t>
            </w:r>
            <w:r w:rsidR="00522A50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ta-IN"/>
              </w:rPr>
              <w:t xml:space="preserve">கள் </w:t>
            </w:r>
            <w:r w:rsidR="00522A50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</w:rPr>
              <w:t>(</w:t>
            </w:r>
            <w:r w:rsidR="00522A50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  <w:lang w:bidi="ta-IN"/>
              </w:rPr>
              <w:t>தெரிவு செய்யப்பட்டவை</w:t>
            </w:r>
            <w:r w:rsidR="00522A50" w:rsidRPr="00AF78F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rtl/>
                <w:cs/>
              </w:rPr>
              <w:t>)</w:t>
            </w:r>
            <w:r w:rsidR="007D59B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</w:t>
            </w:r>
            <w:r w:rsidR="007D59BF" w:rsidRPr="0021637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முதல்</w:t>
            </w:r>
            <w:r w:rsidR="007D59BF" w:rsidRPr="0021637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5</w:t>
            </w:r>
          </w:p>
          <w:p w:rsidR="00522A50" w:rsidRPr="00AF78FF" w:rsidRDefault="00522A50" w:rsidP="00AF5522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அக்னிச் சிறகுகள்</w:t>
            </w:r>
            <w:r w:rsidR="00AF5522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ta-IN"/>
              </w:rPr>
              <w:t xml:space="preserve"> – </w:t>
            </w:r>
            <w:r w:rsidR="00AF5522"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ஏ</w:t>
            </w:r>
            <w:r w:rsidR="00AF5522"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ta-IN"/>
              </w:rPr>
              <w:t>.</w:t>
            </w:r>
            <w:r w:rsidR="00AF5522"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பி</w:t>
            </w:r>
            <w:r w:rsidR="00AF5522"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ta-IN"/>
              </w:rPr>
              <w:t>.</w:t>
            </w:r>
            <w:r w:rsidR="00AF5522" w:rsidRPr="000A1ECE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bidi="ta-IN"/>
              </w:rPr>
              <w:t>ஜே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rtl/>
                <w:cs/>
                <w:lang w:bidi="ta-IN"/>
              </w:rPr>
              <w:t>அப்துல் கலாம்</w:t>
            </w:r>
            <w:r w:rsidRPr="00AF78FF">
              <w:rPr>
                <w:rFonts w:ascii="Arial Unicode MS" w:eastAsia="Arial Unicode MS" w:hAnsi="Arial Unicode MS" w:cs="Arial Unicode MS"/>
                <w:b/>
                <w:sz w:val="24"/>
                <w:szCs w:val="24"/>
                <w:rtl/>
                <w:cs/>
              </w:rPr>
              <w:t>.</w:t>
            </w:r>
          </w:p>
        </w:tc>
      </w:tr>
      <w:tr w:rsidR="00522A50" w:rsidRPr="00342A8D" w:rsidTr="00772FB2">
        <w:trPr>
          <w:trHeight w:val="143"/>
        </w:trPr>
        <w:tc>
          <w:tcPr>
            <w:tcW w:w="5000" w:type="pct"/>
            <w:gridSpan w:val="3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ext Book(s)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வரிசையில்பாரதிபாடல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ீன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சுவநாத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ெளியீ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ீன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சுவநாத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ஏப்ர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2.</w:t>
            </w:r>
          </w:p>
        </w:tc>
      </w:tr>
      <w:tr w:rsidR="00F52010" w:rsidRPr="00185AB5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யின்சுயசரி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னவ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ன்னச்சங்கரன்க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தி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ேங்கடாசலப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த்தப்பட்டஇரண்டா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ுற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6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தாசன்கவி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கு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ல்லைப்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ன்க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1944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ண்ணப்பன்கிளி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ஒள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கழ்புத்தகால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ூன்ற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01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ிச்சமூர்த்திகவி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திப்பாசிரியர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ஞானக்கூத்த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ாஜகோபால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ழகியசிங்க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திநிலை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00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ிரமிள்தேர்ந்தெடுத்தகவி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ுகுமார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6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றுப்புமலர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மராச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ற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1986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ன்றுவேறுகிழம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ஞானக்கூத்த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2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3A29EB">
            <w:pPr>
              <w:pStyle w:val="ListParagraph"/>
              <w:tabs>
                <w:tab w:val="left" w:pos="6451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ஊழியின்தினங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னுஷ்யபுத்திர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யிர்மை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6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ண்ணீர்ப்பூக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ேத்த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ஜயா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ோயமுத்த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ஏழ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1980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ுக்கூ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ீ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கர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ஞ்சாவ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,: 2002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3A29E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விக்கோகவி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ப்துல்ரகுமா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ேஷனல்பப்ளிஷர்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ூன்றாம்பதிப்பு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: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7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சைகடக்கும்சிறகு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ஈரோடுதமிழன்ப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ூம்புகார்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5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ாற்றுமனித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ஈரோடுதமிழன்ப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ூம்புகார்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7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ஒவ்வொருபுல்லையும்பெயர்சொல்லிஅழைப்பே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ழுக்கவிதைகள்திரட்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ன்குலாப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ன்ன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ஞ்சாவ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7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ண்ணாடிச்சிறகுள்ளஒருபறவ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்ப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விதாபப்ளிகேஷன்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lastRenderedPageBreak/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6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ந்தப்பூக்கள்விற்பனைக்கல்ல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ைரமுத்த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ூர்யாலிட்ரேச்ச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லிட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ுபத்தைந்த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5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தற்குமுன்பும்இதற்குப்பிறக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னுஷ்யபுத்திர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யிர்மை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0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ஊழியின்தினங்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னுஷ்யபுத்திர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யிர்மை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6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மத்திப்பூ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ுகிர்தராண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ப்ளிகேஷன்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2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வரலாற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ாஜமார்த்தாண்ட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யுனைட்டட்ரைட்டர்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, 2003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00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ந்தசிறுகதைகள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எ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ாமகிருஷ்ண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டிஸ்கவரிபுக்பேல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லிட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3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புதுமைப்பித்தன்கதைகள்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முழுத்தொகுப்பு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பதி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ஆ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இ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வேங்கடாசலப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ஆகஸ்ட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 2000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ஆற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நவம்ப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 2009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றுகதைகள்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ழுத்தொகுப்பு</w:t>
            </w:r>
            <w:r w:rsidRPr="00342A8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பதி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ெருமாள்முருக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சம்ப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3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வப்புக்கழுத்துடன்ஒரு</w:t>
            </w:r>
            <w:r w:rsidR="004E3D9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ச்சைப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றவ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ம்ப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ஒன்பத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22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செல்லாதபண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இமை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க்ரிய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8.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A22707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சாமிநாதையர் கடிதக் கருவூலம்</w:t>
            </w:r>
            <w:r w:rsidR="00625873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.வே</w:t>
            </w:r>
            <w:r w:rsidR="00625873"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இ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 xml:space="preserve">வேங்கடாசலபதி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(</w:t>
            </w: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</w:t>
            </w: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  <w:lang w:bidi="ta-IN"/>
              </w:rPr>
              <w:t>ஆ</w:t>
            </w: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.)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டாக்டர் உ</w:t>
            </w:r>
            <w:r w:rsidR="00A22707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 xml:space="preserve">.வே 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66089" w:rsidP="00421973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ந்திரஹரி</w:t>
            </w:r>
            <w:r w:rsidR="00522A50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பம்மல் சம்பந்தனார்</w:t>
            </w:r>
            <w:r w:rsidR="00522A50"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 xml:space="preserve"> (</w:t>
            </w:r>
            <w:r w:rsidR="00522A50"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  <w:lang w:bidi="ta-IN"/>
              </w:rPr>
              <w:t>பாரிநிலையம்</w:t>
            </w:r>
            <w:r w:rsidR="00522A50"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)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3A29E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ண்ணாவின் சொற்பொழிவுகள்</w:t>
            </w:r>
            <w:r w:rsidR="003A29EB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தி பதிப்பகம்</w:t>
            </w:r>
            <w:r w:rsidR="003A29EB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)</w:t>
            </w:r>
          </w:p>
        </w:tc>
      </w:tr>
      <w:tr w:rsidR="00F52010" w:rsidRPr="00342A8D" w:rsidTr="00F52010">
        <w:trPr>
          <w:trHeight w:val="143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625873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அக்னிச் சிறகுகள்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 xml:space="preserve">–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அப்துல் கலா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ஜெ</w:t>
            </w:r>
            <w:r w:rsidR="00625873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="00625873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ப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="00625873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ஏ</w:t>
            </w:r>
            <w:r w:rsidRPr="00342A8D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 xml:space="preserve"> (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ண்ணதாசன் பதிப்பகம்</w:t>
            </w:r>
            <w:r w:rsidR="003A29EB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)</w:t>
            </w:r>
          </w:p>
        </w:tc>
      </w:tr>
      <w:tr w:rsidR="00522A50" w:rsidRPr="00342A8D" w:rsidTr="00772FB2">
        <w:trPr>
          <w:trHeight w:val="368"/>
        </w:trPr>
        <w:tc>
          <w:tcPr>
            <w:tcW w:w="5000" w:type="pct"/>
            <w:gridSpan w:val="3"/>
          </w:tcPr>
          <w:p w:rsidR="00522A50" w:rsidRPr="00342A8D" w:rsidRDefault="00504B5C" w:rsidP="008C261B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br w:type="page"/>
            </w:r>
            <w:r w:rsidR="00522A50" w:rsidRPr="00342A8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eference Books</w:t>
            </w:r>
          </w:p>
        </w:tc>
      </w:tr>
      <w:tr w:rsidR="00F52010" w:rsidRPr="00342A8D" w:rsidTr="00F52010">
        <w:trPr>
          <w:trHeight w:val="462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காகவிபாரதியாரின்தடைசெய்யப்பட்டகனவ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ஞ்சாங்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ன்ன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ஞ்ச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ta-IN"/>
              </w:rPr>
              <w:t>வ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21.</w:t>
            </w:r>
          </w:p>
        </w:tc>
      </w:tr>
      <w:tr w:rsidR="00F52010" w:rsidRPr="00342A8D" w:rsidTr="00F52010">
        <w:trPr>
          <w:trHeight w:val="462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யின்தோற்றமும்வளர்ச்சிய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ல்லிக்கண்ண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ிநிலை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08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துக்கவிதைஒருபுதுப்பார்வ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ல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கர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ஞ்சாவ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1981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ஐந்த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1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றத்தல்அதன்சுதந்திர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்ருஷாங்கன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வ்ய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lastRenderedPageBreak/>
              <w:t>இரண்ட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1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வலும்வாசிப்ப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ஒருவரலாற்றுப்பார்வ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ேங்கடாசலப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கஸ்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02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று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சம்ப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4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ச்சிறுகதைநேற்றும்இன்ற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ல்தொகு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மல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ஐந்திணைப்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க்டோப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995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04B5C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ச்சிறுகதைநேற்றும்இன்றும்</w:t>
            </w:r>
            <w:r w:rsidR="00504B5C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திஇரண்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குப்பாசிரிய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மல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ஐந்திணைப்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ூல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993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தமிழ் நாவல் நூற்றாண்டு வரலாறும் வளர்ச்சியும்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ட்டிசிவபாதசுந்தர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A22707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இக்கால இலக்கிய ஆளுமைகள் </w:t>
            </w:r>
            <w:r w:rsidR="00A22707">
              <w:rPr>
                <w:rFonts w:ascii="Arial Unicode MS" w:eastAsia="Arial Unicode MS" w:hAnsi="Arial Unicode MS" w:cs="Arial Unicode MS"/>
                <w:sz w:val="24"/>
                <w:szCs w:val="24"/>
              </w:rPr>
              <w:t>2019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</w:t>
            </w:r>
            <w:r w:rsidR="00A22707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விவேகானந்த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ணிவாசகர் பதிப்பகம்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6. 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0C0154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க்கால இலக்கி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 xml:space="preserve"> -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இரா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 xml:space="preserve">காமராசு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 xml:space="preserve">- 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 xml:space="preserve"> லிட்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(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பி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)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நியூ செஞ்சுரி புக் ஹவு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8. 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0C0154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ம்மல் சம்பந்த முதலியார் நாடகப் பனுவல்கள்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–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ோ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ழனி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,</w:t>
            </w:r>
            <w:r w:rsidR="000C0154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லிட்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(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பி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)</w:t>
            </w:r>
            <w:r w:rsidR="000C0154"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bidi="ta-IN"/>
              </w:rPr>
              <w:t>நியூ செஞ்சுரி புக் ஹவுஸ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  <w:t>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ில்சிறுகதையின்தோற்றமும்வளர்ச்சியு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ர்த்திகேசுசிவத்தம்ப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ப்புத்தகால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ூல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967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ண்டாம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ே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978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3A29EB">
            <w:pPr>
              <w:pStyle w:val="ListParagraph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ஒருநூற்றாண்டுத்தமிழ்க்கவிதை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ீநிவாசராகவன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ெர்க்குரிபுத்தகக்கம்பென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ோயமுத்தூர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ற்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கஸ்ட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1970.</w:t>
            </w:r>
          </w:p>
        </w:tc>
      </w:tr>
      <w:tr w:rsidR="00F52010" w:rsidRPr="00342A8D" w:rsidTr="00F52010">
        <w:trPr>
          <w:trHeight w:val="416"/>
        </w:trPr>
        <w:tc>
          <w:tcPr>
            <w:tcW w:w="415" w:type="pct"/>
          </w:tcPr>
          <w:p w:rsidR="00522A50" w:rsidRPr="00342A8D" w:rsidRDefault="00522A50" w:rsidP="008C2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85" w:type="pct"/>
            <w:gridSpan w:val="2"/>
          </w:tcPr>
          <w:p w:rsidR="00522A50" w:rsidRPr="00342A8D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நாவல்இலக்கிய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ைலாசபதி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ாகர்கோவில்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 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றுபதிப்பு</w:t>
            </w:r>
            <w:r w:rsidRPr="00342A8D">
              <w:rPr>
                <w:rFonts w:ascii="Arial Unicode MS" w:eastAsia="Arial Unicode MS" w:hAnsi="Arial Unicode MS" w:cs="Arial Unicode MS"/>
                <w:sz w:val="24"/>
                <w:szCs w:val="24"/>
              </w:rPr>
              <w:t>: 2018.</w:t>
            </w:r>
          </w:p>
        </w:tc>
      </w:tr>
      <w:tr w:rsidR="00F71C24" w:rsidRPr="00504B5C" w:rsidTr="00E61BD3">
        <w:trPr>
          <w:trHeight w:val="416"/>
        </w:trPr>
        <w:tc>
          <w:tcPr>
            <w:tcW w:w="5000" w:type="pct"/>
            <w:gridSpan w:val="3"/>
          </w:tcPr>
          <w:p w:rsidR="00F71C24" w:rsidRPr="00504B5C" w:rsidRDefault="00F52010" w:rsidP="00E61BD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br w:type="page"/>
            </w:r>
            <w:r w:rsidR="00F71C24" w:rsidRPr="00504B5C">
              <w:rPr>
                <w:sz w:val="24"/>
                <w:szCs w:val="24"/>
              </w:rPr>
              <w:t>Related Online Contents [MOOC, SWAYAM, NPTEL, Websites etc.]</w:t>
            </w:r>
          </w:p>
        </w:tc>
      </w:tr>
      <w:tr w:rsidR="00F71C24" w:rsidRPr="007951D5" w:rsidTr="00E61BD3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24" w:rsidRPr="007052E5" w:rsidRDefault="00F71C24" w:rsidP="00E61B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052E5">
              <w:rPr>
                <w:b/>
                <w:bCs/>
                <w:sz w:val="24"/>
                <w:szCs w:val="24"/>
              </w:rPr>
              <w:t>Web Sources</w:t>
            </w:r>
          </w:p>
        </w:tc>
      </w:tr>
    </w:tbl>
    <w:p w:rsidR="00F71C24" w:rsidRDefault="00F71C24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71C24" w:rsidRDefault="00F71C24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Heritage Foundation- www.tamilheritage.org &lt;http://www.tamilheritage.org&gt;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virtual University Library- www.tamilvu.org/ library http://www.virtualvu.org/library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Project Madurai - www.projectmadurai.org.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Chennai Library- www.chennailibrary.com &lt;http://www.chennailibrary.com&gt;.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Universal Digital Library- www.ulib.prg &lt;http://www.ulib.prg&gt;.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E-Books Downloads- tamilebooksdownloads. blogspot.com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Books on line- books.tamil cube.com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Catalogue of the Tamil books in the Library of British Congress archive.org</w:t>
      </w:r>
    </w:p>
    <w:p w:rsidR="009B0D14" w:rsidRPr="00504B5C" w:rsidRDefault="009B0D14" w:rsidP="009B0D1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4B5C">
        <w:rPr>
          <w:sz w:val="24"/>
          <w:szCs w:val="24"/>
        </w:rPr>
        <w:t>Tamil novels on line - books.tamilcube.com</w:t>
      </w:r>
    </w:p>
    <w:p w:rsidR="009B0D14" w:rsidRDefault="009B0D14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71C24" w:rsidRDefault="00F71C24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71C24" w:rsidRDefault="00F71C24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2D4C" w:rsidRDefault="00C32D4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74392" w:rsidRPr="00A74392" w:rsidRDefault="00A74392" w:rsidP="008C26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lastRenderedPageBreak/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9D6884" w:rsidRPr="00EC590E" w:rsidTr="00D91B4F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9D6884" w:rsidRPr="00EC590E" w:rsidTr="00D91B4F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9D6884" w:rsidRPr="00EC590E" w:rsidTr="00D91B4F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9D6884" w:rsidRPr="00EC590E" w:rsidTr="00D91B4F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9D6884" w:rsidRPr="00EC590E" w:rsidTr="00D91B4F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9D6884" w:rsidRPr="00EC590E" w:rsidTr="00D91B4F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84" w:rsidRPr="00EC590E" w:rsidRDefault="009D6884" w:rsidP="009D68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84" w:rsidRPr="00DF64C2" w:rsidRDefault="009D6884" w:rsidP="009D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</w:tbl>
    <w:p w:rsidR="000C7B6C" w:rsidRDefault="000C7B6C" w:rsidP="008C261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572B55" w:rsidRDefault="00572B55" w:rsidP="008C261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C47C4D" w:rsidRDefault="00C47C4D">
      <w:pPr>
        <w:spacing w:after="160" w:line="259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  <w:br w:type="page"/>
      </w:r>
    </w:p>
    <w:p w:rsidR="000C7B6C" w:rsidRDefault="000C7B6C" w:rsidP="008C261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  <w:bookmarkStart w:id="0" w:name="_Hlk149834700"/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6"/>
        <w:gridCol w:w="6981"/>
        <w:gridCol w:w="1457"/>
      </w:tblGrid>
      <w:tr w:rsidR="00071571" w:rsidTr="00B05DCB">
        <w:trPr>
          <w:trHeight w:val="1117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II</w:t>
            </w:r>
          </w:p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1" w:rsidRPr="00CD0183" w:rsidRDefault="00071571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BC1C14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  <w:cs/>
                <w:lang w:eastAsia="en-IN" w:bidi="ta-IN"/>
              </w:rPr>
              <w:t>அறஇலக்கியம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B048F6">
              <w:rPr>
                <w:b/>
              </w:rPr>
              <w:t>5</w:t>
            </w:r>
          </w:p>
          <w:p w:rsidR="00071571" w:rsidRDefault="0007157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B048F6">
              <w:rPr>
                <w:b/>
              </w:rPr>
              <w:t>7</w:t>
            </w:r>
            <w:r>
              <w:rPr>
                <w:b/>
              </w:rPr>
              <w:t>/W</w:t>
            </w:r>
          </w:p>
        </w:tc>
      </w:tr>
    </w:tbl>
    <w:p w:rsidR="00B05DCB" w:rsidRDefault="00B05DCB"/>
    <w:tbl>
      <w:tblPr>
        <w:tblW w:w="543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341"/>
        <w:gridCol w:w="8165"/>
        <w:gridCol w:w="1248"/>
      </w:tblGrid>
      <w:tr w:rsidR="00B05DCB" w:rsidRPr="00F245DA" w:rsidTr="00B05DCB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DCB" w:rsidRPr="00F245DA" w:rsidRDefault="00B05DCB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Pre-requisite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DCB" w:rsidRPr="00F245DA" w:rsidRDefault="00B05DCB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ி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ோன்றியுள்ள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ரலாற்றை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ிந்திருத்த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Objectives: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நோக்கங்கள்</w:t>
            </w:r>
          </w:p>
        </w:tc>
      </w:tr>
      <w:tr w:rsidR="00522A50" w:rsidRPr="00F245DA" w:rsidTr="00B05DCB">
        <w:trPr>
          <w:trHeight w:val="158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5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ின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ரலாற்றை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8C261B">
            <w:pPr>
              <w:numPr>
                <w:ilvl w:val="0"/>
                <w:numId w:val="5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ி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டம்பெற்றுள்ள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ை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ழ்ந்துகற்ற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8C261B">
            <w:pPr>
              <w:numPr>
                <w:ilvl w:val="0"/>
                <w:numId w:val="5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லடியார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கியவற்றி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ப்புப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ிற்சி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8C261B">
            <w:pPr>
              <w:numPr>
                <w:ilvl w:val="0"/>
                <w:numId w:val="5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ில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டம்பெற்றுள்ள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ற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ைப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ில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8C261B">
            <w:pPr>
              <w:numPr>
                <w:ilvl w:val="0"/>
                <w:numId w:val="5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ன்வைக்கும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,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ின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ிப்புக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ழகுக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,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யாப்புவடிவ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ப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லவர்களின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னித்திறன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லியவற்றில்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ந்த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லமை</w:t>
            </w:r>
            <w:r w:rsidR="00B05DC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Expected Course Outcomes: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இப்பாடத்தைக்</w:t>
            </w:r>
            <w:r w:rsidR="00C534B5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கற்பதால்</w:t>
            </w:r>
            <w:r w:rsidR="00C534B5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விளையும்</w:t>
            </w:r>
            <w:r w:rsidR="00C534B5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யன்கள்</w:t>
            </w:r>
          </w:p>
        </w:tc>
      </w:tr>
      <w:tr w:rsidR="00522A50" w:rsidRPr="00F245DA" w:rsidTr="00B05DCB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ப்பாடத்தைக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பதா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ன்வரும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ன்களை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ாணவர்அடைவ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322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CO 1.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ின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ரலாற்றில்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ரந்தநிலையிலான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லமை</w:t>
            </w:r>
            <w:r w:rsidR="00C534B5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322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CO 2.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லடியார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கியவற்றின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ில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ப்புப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ிற்சி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322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CO 3.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ின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ற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ன்வைக்கும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ை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ணர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322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CO 4.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ின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ில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ழமான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லமை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;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ைக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ாலஉணர்வோடும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மூகஉணர்வோடும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ணுகும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ோக்குப்</w:t>
            </w:r>
            <w:r w:rsidR="00B87E3F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322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CO 5.</w:t>
            </w:r>
          </w:p>
        </w:tc>
        <w:tc>
          <w:tcPr>
            <w:tcW w:w="4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டிவ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ருத்துக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விதை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லன்கள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லியவற்றில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ப்பறிவைப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று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522A50" w:rsidRPr="00F245DA" w:rsidTr="002B174E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proofErr w:type="gramStart"/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I</w:t>
            </w:r>
            <w:proofErr w:type="gramEnd"/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1 -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(20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12 hours</w:t>
            </w:r>
          </w:p>
        </w:tc>
      </w:tr>
      <w:tr w:rsidR="00522A50" w:rsidRPr="00F245DA" w:rsidTr="00B05DCB">
        <w:trPr>
          <w:trHeight w:val="78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டம்பெறும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ங்கஇலக்கியங்கள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டங்கி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ேதநாயகர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ீதிநூ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ண்மதிமால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ரதியார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திய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த்திசூடிவரையிலான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இலக்கியங்கள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ித்துப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துநிலையில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ிமுகம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ய்தல்</w:t>
            </w:r>
            <w:r w:rsidR="002B7C11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–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நூல்களைச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ப்ப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ிலையில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பித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40328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ூறும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ைப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ட்பால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ெரிவ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ய்யப்பட்ட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20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ங்களின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யிலாகக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பித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522A50" w:rsidRPr="00F245DA" w:rsidRDefault="00522A50" w:rsidP="008C261B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–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ப்புப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ில்வ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>.</w:t>
            </w:r>
          </w:p>
          <w:p w:rsidR="00223A2F" w:rsidRDefault="00223A2F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</w:pPr>
          </w:p>
          <w:p w:rsidR="00B05DCB" w:rsidRDefault="00B05DCB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</w:pPr>
          </w:p>
          <w:p w:rsidR="00B05DCB" w:rsidRDefault="00B05DCB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</w:pPr>
          </w:p>
          <w:p w:rsidR="00B05DCB" w:rsidRDefault="00B05DCB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</w:pP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lastRenderedPageBreak/>
              <w:t>பாடப்பகுதி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1 -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(20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ல்வ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0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ேள்வ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2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ிவுட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3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ரியாரைத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ுணைக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ோட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5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்றினஞ்சேரா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6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லியற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8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ாலமற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49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ெரிந்துவினையாட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52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ுற்றந்தழா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53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ண்ணோட்ட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58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ஊக்கமுட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0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டியின்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1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ள்வினையுட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2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ொல்வன்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5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னைத்தூய்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6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னைசெயல்வக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68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ிப்பற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71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வையற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72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ட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74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Default="00522A50" w:rsidP="008C261B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்செயல்வக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76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B05DCB" w:rsidRPr="00F245DA" w:rsidRDefault="00B05DCB" w:rsidP="00B05DCB">
            <w:pPr>
              <w:spacing w:after="0" w:line="240" w:lineRule="auto"/>
              <w:ind w:left="720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</w:tr>
      <w:tr w:rsidR="00522A50" w:rsidRPr="00F245DA" w:rsidTr="002B174E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proofErr w:type="gramStart"/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lastRenderedPageBreak/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II</w:t>
            </w:r>
            <w:proofErr w:type="gramEnd"/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2 -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(20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12 hours</w:t>
            </w:r>
          </w:p>
        </w:tc>
      </w:tr>
      <w:tr w:rsidR="00522A50" w:rsidRPr="00F245DA" w:rsidTr="00B05DCB">
        <w:trPr>
          <w:trHeight w:val="111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கூறும்</w:t>
            </w:r>
            <w:r w:rsidR="002B174E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க்கருத்துகளைப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ட்பாலின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ெரிவ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ய்யப்பட்ட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20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ங்களின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யிலாகக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பித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</w:p>
          <w:p w:rsidR="00223A2F" w:rsidRDefault="00223A2F" w:rsidP="008C261B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</w:pPr>
          </w:p>
          <w:p w:rsidR="00522A50" w:rsidRPr="00F245DA" w:rsidRDefault="00522A50" w:rsidP="008C261B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ப்பகுதி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திருக்குற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2 -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(20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ட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79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ட்பாராய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80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ூடாநட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83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ேத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84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கைத்திறம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ெரி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88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ரியாரைப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ழையா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0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ள்ளுண்ணா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3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ூ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4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ருந்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5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ான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7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ெரு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8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lastRenderedPageBreak/>
              <w:t>சான்றாண்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99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ண்புட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0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ன்றியில்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ல்வ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1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ணுடை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2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டிசெயல்வக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3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ழவ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4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ல்குரவ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5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வ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6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522A50" w:rsidRDefault="00522A50" w:rsidP="008C261B">
            <w:pPr>
              <w:numPr>
                <w:ilvl w:val="0"/>
                <w:numId w:val="9"/>
              </w:num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வச்ச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107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வது</w:t>
            </w:r>
            <w:r w:rsidR="00EB3B5B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திகா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)</w:t>
            </w:r>
          </w:p>
          <w:p w:rsidR="00B05DCB" w:rsidRDefault="00B05DCB" w:rsidP="00B05DCB">
            <w:p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  <w:p w:rsidR="00B05DCB" w:rsidRPr="00F245DA" w:rsidRDefault="00B05DCB" w:rsidP="00B05DCB">
            <w:pPr>
              <w:spacing w:after="0" w:line="240" w:lineRule="auto"/>
              <w:ind w:left="473"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</w:tr>
      <w:tr w:rsidR="00522A50" w:rsidRPr="00F245DA" w:rsidTr="002B174E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proofErr w:type="gramStart"/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lastRenderedPageBreak/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III</w:t>
            </w:r>
            <w:proofErr w:type="gramEnd"/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2A50" w:rsidRPr="00F245DA" w:rsidRDefault="00522A50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நாலடியார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1 –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–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ரசியல்</w:t>
            </w:r>
          </w:p>
          <w:p w:rsidR="00522A50" w:rsidRPr="00F245DA" w:rsidRDefault="00522A50" w:rsidP="0028755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(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முதல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</w:t>
            </w:r>
            <w:r w:rsidR="00287559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5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12 hours</w:t>
            </w:r>
          </w:p>
        </w:tc>
      </w:tr>
      <w:tr w:rsidR="00522A50" w:rsidRPr="00F245DA" w:rsidTr="00B05DCB">
        <w:trPr>
          <w:trHeight w:val="102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2A50" w:rsidRPr="00B05DCB" w:rsidRDefault="00522A50" w:rsidP="008C261B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Bamini" w:eastAsia="Arial Unicode MS" w:hAnsi="Bamini" w:cs="Arial Unicode MS"/>
                <w:color w:val="000000"/>
                <w:sz w:val="20"/>
                <w:szCs w:val="20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லடியார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கூறும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றக்கருத்துகளைப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பொருட்பாலின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முதல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="0028755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5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திகாரங்களின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வாயிலாகக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கற்பித்தல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.</w:t>
            </w:r>
          </w:p>
          <w:p w:rsidR="00522A50" w:rsidRPr="00B05DCB" w:rsidRDefault="00522A50" w:rsidP="00287559">
            <w:pPr>
              <w:spacing w:after="0" w:line="240" w:lineRule="auto"/>
              <w:rPr>
                <w:rFonts w:ascii="Bamini" w:eastAsia="Arial Unicode MS" w:hAnsi="Bamini" w:cs="Arial Unicode MS"/>
                <w:sz w:val="24"/>
                <w:szCs w:val="24"/>
                <w:lang w:val="en-IN"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பாடப்பகுதி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: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லடியார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1 </w:t>
            </w:r>
            <w:r w:rsidR="00287559" w:rsidRPr="00B05DCB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–</w:t>
            </w:r>
            <w:r w:rsidR="0028755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fy;tp&gt; 2- Fbg;gpwg;G&gt; 3- Nkd;kf;fs;&gt;   4- ngupahiug; gpioahik&gt; 5-ey;ypdk; Nrh;jy; 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(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முதல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="0028755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5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திகாரங்கள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)</w:t>
            </w:r>
          </w:p>
        </w:tc>
      </w:tr>
      <w:tr w:rsidR="00522A50" w:rsidRPr="00F245DA" w:rsidTr="002B174E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spacing w:after="0" w:line="240" w:lineRule="auto"/>
              <w:jc w:val="both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proofErr w:type="gramStart"/>
            <w:r w:rsidRPr="00EB3B5B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Unit:IV</w:t>
            </w:r>
            <w:proofErr w:type="gramEnd"/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spacing w:after="0" w:line="240" w:lineRule="auto"/>
              <w:jc w:val="center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நாலடியார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2 -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பொருட்பால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</w:t>
            </w:r>
            <w:r w:rsidRPr="00B05DCB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en-IN"/>
              </w:rPr>
              <w:t>–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அரசியல்</w:t>
            </w:r>
          </w:p>
          <w:p w:rsidR="00522A50" w:rsidRPr="00B05DCB" w:rsidRDefault="00522A50" w:rsidP="00D77729">
            <w:pPr>
              <w:spacing w:after="0" w:line="240" w:lineRule="auto"/>
              <w:jc w:val="center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>(</w:t>
            </w:r>
            <w:proofErr w:type="gramStart"/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அடுத்த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  </w:t>
            </w:r>
            <w:r w:rsidR="00D77729"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>5</w:t>
            </w:r>
            <w:proofErr w:type="gramEnd"/>
            <w:r w:rsidR="00D77729"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அதிகாரங்கள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EB3B5B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</w:pPr>
            <w:r w:rsidRPr="00EB3B5B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12 hours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D77729">
            <w:pPr>
              <w:spacing w:after="0" w:line="240" w:lineRule="auto"/>
              <w:rPr>
                <w:rFonts w:ascii="Bamini" w:eastAsia="Arial Unicode MS" w:hAnsi="Bamini" w:cs="Arial Unicode MS"/>
                <w:sz w:val="24"/>
                <w:szCs w:val="24"/>
                <w:lang w:val="en-IN" w:eastAsia="en-IN"/>
              </w:rPr>
            </w:pP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லடியார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="00D7772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1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- </w:t>
            </w:r>
            <w:r w:rsidR="00D7772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ehl;ghuha;jy;&gt; 2-el;gpy; gpionghWj;jy;&gt; 3- $lh el;G&gt; 4- mwpTilik&gt; 5-mwptpd;ik   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(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டுத்த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  </w:t>
            </w:r>
            <w:r w:rsidR="00D77729"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5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திகாரங்கள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)</w:t>
            </w:r>
          </w:p>
        </w:tc>
      </w:tr>
      <w:tr w:rsidR="00522A50" w:rsidRPr="00F245DA" w:rsidTr="002B174E">
        <w:trPr>
          <w:trHeight w:val="143"/>
          <w:jc w:val="center"/>
        </w:trPr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spacing w:after="0" w:line="240" w:lineRule="auto"/>
              <w:jc w:val="both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proofErr w:type="gramStart"/>
            <w:r w:rsidRPr="00EB3B5B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Unit:V</w:t>
            </w:r>
            <w:proofErr w:type="gramEnd"/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spacing w:after="0" w:line="240" w:lineRule="auto"/>
              <w:jc w:val="center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பிறகீழ்க்கணக்கு</w:t>
            </w:r>
            <w:r w:rsidR="00EB3B5B">
              <w:rPr>
                <w:rFonts w:ascii="Bamini" w:eastAsia="Arial Unicode MS" w:hAnsi="Bamini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அறநூல்கள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(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ஒவ்வொன்றிலும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,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முதுமொழிக்காஞ்சி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: 1. 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சிறந்தபத்து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>) 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spacing w:after="0" w:line="240" w:lineRule="auto"/>
              <w:jc w:val="both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12 </w:t>
            </w:r>
            <w:r w:rsidRPr="00EB3B5B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hours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05DCB" w:rsidRDefault="00522A50" w:rsidP="008C261B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Bamini" w:eastAsia="Arial Unicode MS" w:hAnsi="Bamini" w:cs="Arial Unicode MS"/>
                <w:color w:val="000000"/>
                <w:sz w:val="20"/>
                <w:szCs w:val="20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பதினெண்கீழ்க்கணக்கின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பிற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றநூல்களான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பழமொழி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னூறு</w:t>
            </w:r>
            <w:r w:rsidR="00144597"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ன்மணிக்கடிகை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திரிகடுகம்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சிறுபஞ்ச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மூலம்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ஆசாரக்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கோவை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ஏலாதி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இன்னாநாற்பது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இனியவை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நாற்பது</w:t>
            </w:r>
            <w:r w:rsidRPr="00144597">
              <w:rPr>
                <w:rFonts w:ascii="Times New Roman" w:eastAsia="Arial Unicode MS" w:hAnsi="Times New Roman" w:cs="Times New Roman"/>
                <w:color w:val="000000"/>
                <w:lang w:eastAsia="en-IN"/>
              </w:rPr>
              <w:t>,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முதுமொழிக்காஞ்சி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ஆகியன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முன்வைக்கும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றக்கருத்துகளைக்</w:t>
            </w:r>
            <w:r w:rsidR="00EB3B5B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கற்பித்தல்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>.</w:t>
            </w:r>
          </w:p>
          <w:p w:rsidR="00522A50" w:rsidRPr="00B05DCB" w:rsidRDefault="00522A50" w:rsidP="008C261B">
            <w:pPr>
              <w:spacing w:after="0" w:line="240" w:lineRule="auto"/>
              <w:rPr>
                <w:rFonts w:ascii="Bamini" w:eastAsia="Arial Unicode MS" w:hAnsi="Bamini" w:cs="Arial Unicode MS"/>
                <w:sz w:val="24"/>
                <w:szCs w:val="24"/>
                <w:lang w:eastAsia="en-IN"/>
              </w:rPr>
            </w:pP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cs/>
                <w:lang w:eastAsia="en-IN" w:bidi="ta-IN"/>
              </w:rPr>
              <w:t>பாடப்பகுதி</w:t>
            </w:r>
            <w:r w:rsidRPr="00B05DCB">
              <w:rPr>
                <w:rFonts w:ascii="Bamini" w:eastAsia="Arial Unicode MS" w:hAnsi="Bamini" w:cs="Arial Unicode MS"/>
                <w:b/>
                <w:bCs/>
                <w:color w:val="000000"/>
                <w:lang w:eastAsia="en-IN"/>
              </w:rPr>
              <w:t xml:space="preserve">: </w:t>
            </w:r>
            <w:r w:rsidRPr="00B05DCB">
              <w:rPr>
                <w:rFonts w:ascii="Bamini" w:eastAsia="Arial Unicode MS" w:hAnsi="Bamini" w:cs="Arial Unicode MS"/>
                <w:color w:val="000000"/>
                <w:lang w:eastAsia="en-IN"/>
              </w:rPr>
              <w:t xml:space="preserve">9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அறஇலக்கியங்களிலும்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தெரிவு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செய்யப்பட்ட</w:t>
            </w:r>
            <w:r w:rsidR="00144597">
              <w:rPr>
                <w:rFonts w:ascii="Bamini" w:eastAsia="Arial Unicode MS" w:hAnsi="Bamini" w:cs="Arial Unicode MS"/>
                <w:color w:val="000000"/>
                <w:lang w:eastAsia="en-IN" w:bidi="ta-IN"/>
              </w:rPr>
              <w:t xml:space="preserve"> </w:t>
            </w:r>
            <w:r w:rsidRPr="00B05DCB">
              <w:rPr>
                <w:rFonts w:ascii="Bamini" w:eastAsia="Arial Unicode MS" w:hAnsi="Bamini" w:cs="Arial Unicode MS"/>
                <w:color w:val="000000"/>
                <w:cs/>
                <w:lang w:eastAsia="en-IN" w:bidi="ta-IN"/>
              </w:rPr>
              <w:t>பகுதிகள்</w:t>
            </w:r>
          </w:p>
        </w:tc>
      </w:tr>
      <w:tr w:rsidR="00522A50" w:rsidRPr="00F245DA" w:rsidTr="00B05DCB">
        <w:trPr>
          <w:trHeight w:val="70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(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குறிப்பு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</w:t>
            </w:r>
            <w:r w:rsidR="0014459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proofErr w:type="gramStart"/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எண்கள்</w:t>
            </w:r>
            <w:r w:rsidR="0014459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மர்ரே</w:t>
            </w:r>
            <w:proofErr w:type="gramEnd"/>
            <w:r w:rsidR="0014459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திப்பின்</w:t>
            </w:r>
            <w:r w:rsidR="0014459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அடிப்படையிலானவை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ழமொழி</w:t>
            </w:r>
            <w:r w:rsidR="0014459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நானூறு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ந்நெறியான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52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ரதத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ுள்ள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55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ற்றவ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ற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6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னை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வேயாயின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49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ெறியால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ணரா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நான்மணிக்கடிகை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3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லைப்பின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ரண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ழித்துழி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ிற்ப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57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ன்ற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ளவாக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69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நன்ற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்ல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97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ாசுபடின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ணித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223A2F" w:rsidRDefault="00223A2F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 w:bidi="ta-IN"/>
              </w:rPr>
            </w:pP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lastRenderedPageBreak/>
              <w:t>திரிகடுகம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 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5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ய்வழங்கிவாழ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3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ான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ொடுக்க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6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்லார்க்க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ஒன்ற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ஈய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)</w:t>
            </w:r>
          </w:p>
          <w:p w:rsidR="00522A50" w:rsidRPr="00F245DA" w:rsidRDefault="00522A50" w:rsidP="008C261B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75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ள்ளன்மை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ூண்டான்க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82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ான்றாரு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ான்றா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சிறுபஞ்சமூலம்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புடையபெண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மிர்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ூவாத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ாய்க்க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ம்நட்டா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61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ீரற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ன்ற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64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ள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ட்டுக்காவ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த்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ஆசாரக்கோவை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றப்ப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ெடுவாழ்க்க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ரச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பாத்தியாய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7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ரைந்துரைய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8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தவிப்பய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ய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9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ந்தெற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ுதூக்கண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ஏலாதி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4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ட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ீர்த்த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1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ளமை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ழியு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3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ய்யுரையா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9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ாவத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ளி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4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ளியா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ள்ளுண்ணா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இன்னாநாற்பது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7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ற்றல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ாதா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0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ணர்வ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னுடையா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ள்ள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ிலா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ேளாண்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8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ற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னையாள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இனியவைநாற்பது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 xml:space="preserve"> 5 </w:t>
            </w: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t>பாடல்கள்</w:t>
            </w:r>
          </w:p>
          <w:p w:rsidR="00522A50" w:rsidRPr="00F245DA" w:rsidRDefault="00522A50" w:rsidP="008C261B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ஏவதுமாற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5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ொல்லாமை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ன்னினி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522A50" w:rsidRPr="00F245DA" w:rsidRDefault="00522A50" w:rsidP="008C261B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9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ங்கண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மர்புடைய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..)</w:t>
            </w:r>
          </w:p>
          <w:p w:rsidR="00522A50" w:rsidRPr="00F245DA" w:rsidRDefault="00522A50" w:rsidP="008C261B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6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ற்றா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ன்கல்வ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…)</w:t>
            </w:r>
          </w:p>
          <w:p w:rsidR="00522A50" w:rsidRPr="00F245DA" w:rsidRDefault="00522A50" w:rsidP="008C261B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ண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30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ன்றி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ய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ூக்க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…)</w:t>
            </w:r>
          </w:p>
          <w:p w:rsidR="00223A2F" w:rsidRDefault="00223A2F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</w:pPr>
          </w:p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cs/>
                <w:lang w:eastAsia="en-IN" w:bidi="ta-IN"/>
              </w:rPr>
              <w:lastRenderedPageBreak/>
              <w:t>முதுமொழிக்காஞ்சி</w:t>
            </w:r>
          </w:p>
          <w:p w:rsidR="00522A50" w:rsidRPr="00F245DA" w:rsidRDefault="00522A50" w:rsidP="008C261B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ிறந்தபத்து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lastRenderedPageBreak/>
              <w:t>Text Book(s)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ரிமேலழக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ழனியப்பா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ரதர்ஸ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ன்கா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: 1994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ஆராய்ச்சி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ப்பாசிரிய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ஜகந்நாத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ராமகிருஷ்ணமிஷன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த்யாலய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ோயம்புத்தூ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ண்டாம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04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லடியா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வள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ூலம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ூன்ற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ழைய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கள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டங்கியத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ல்பா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ரசுவதி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கால்நூல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1953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ண்டாம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90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லடியா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ெளிவு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ா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ளங்குமரனா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ெளியீட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ான்கா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்ச்சங்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19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தினெண்கீழ்க்கணக்க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ல்தொகுத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ண்டாம்தொகுத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)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ெளியிடுவோ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எஸ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ராஜ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59.</w:t>
            </w:r>
          </w:p>
        </w:tc>
      </w:tr>
      <w:tr w:rsidR="00522A50" w:rsidRPr="00F245DA" w:rsidTr="00B05DCB">
        <w:trPr>
          <w:trHeight w:val="143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ைவள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–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ட்பால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ண்டபாணிதேசிக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 (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குப்பாசிரிய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)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ஞானசம்பந்த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ிரஸ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ருமபுர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, 1951.</w:t>
            </w:r>
          </w:p>
        </w:tc>
      </w:tr>
      <w:tr w:rsidR="00522A50" w:rsidRPr="00F245DA" w:rsidTr="00B05DCB">
        <w:trPr>
          <w:trHeight w:val="36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IN"/>
              </w:rPr>
              <w:t>Reference Books</w:t>
            </w:r>
          </w:p>
        </w:tc>
      </w:tr>
      <w:tr w:rsidR="00522A50" w:rsidRPr="00F245DA" w:rsidTr="00B05DCB">
        <w:trPr>
          <w:trHeight w:val="462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வள்ளுவர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ல்லது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ழ்க்கை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ளக்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ரதராச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ிற்பனை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உரிம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ாரிநிலைய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1948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று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09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க்குற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நீதிஇலக்கிய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ருநாவுக்கரச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்கலைக்கழ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1971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று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77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லக்கியக்களஞ்சிய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.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அறவாண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்க்கோட்ட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2008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ண்டாம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11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ள்கண்ட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ரு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ாழ்வ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ருகரத்தன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்கலைக்கழ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73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ள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ூற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றைமாட்ச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ருகரத்தன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்கலைக்கழ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74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ள்கூறும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முதாய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ாமாட்சி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ஸ்ரீனிவாச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ப்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ல்கலைக்கழ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துர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1975.</w:t>
            </w:r>
          </w:p>
        </w:tc>
      </w:tr>
      <w:tr w:rsidR="00522A50" w:rsidRPr="00F245DA" w:rsidTr="00B05DCB">
        <w:trPr>
          <w:trHeight w:val="416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F245DA" w:rsidRDefault="00522A50" w:rsidP="008C261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84C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குறளமுத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ொகுப்பாசிரிய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ுந்தரமூர்த்தி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பொதுப்பதிப்பாசிரியர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</w:p>
          <w:p w:rsidR="00522A50" w:rsidRPr="00F245DA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.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ராசேந்திரன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வெளியீட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: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தமிழ்வளர்ச்சி</w:t>
            </w:r>
            <w:r w:rsidR="00ED53EC">
              <w:rPr>
                <w:rFonts w:ascii="Arial Unicode MS" w:eastAsia="Arial Unicode MS" w:hAnsi="Arial Unicode MS" w:cs="Arial Unicode MS"/>
                <w:color w:val="000000"/>
                <w:lang w:eastAsia="en-IN" w:bidi="ta-IN"/>
              </w:rPr>
              <w:t xml:space="preserve">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இயக்ககம்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சென்னை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 xml:space="preserve">, 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cs/>
                <w:lang w:eastAsia="en-IN" w:bidi="ta-IN"/>
              </w:rPr>
              <w:t>முதற்பதிப்பு</w:t>
            </w:r>
            <w:r w:rsidRPr="00F245DA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: 2000.</w:t>
            </w:r>
          </w:p>
        </w:tc>
      </w:tr>
      <w:tr w:rsidR="00522A50" w:rsidRPr="007951D5" w:rsidTr="00B0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0" w:rsidRPr="001C3643" w:rsidRDefault="00522A50" w:rsidP="00223A2F">
            <w:pPr>
              <w:spacing w:after="0" w:line="240" w:lineRule="auto"/>
              <w:jc w:val="both"/>
              <w:rPr>
                <w:b/>
                <w:bCs/>
              </w:rPr>
            </w:pPr>
            <w:r w:rsidRPr="001C3643">
              <w:rPr>
                <w:b/>
                <w:bCs/>
              </w:rPr>
              <w:t>Web Sources</w:t>
            </w:r>
          </w:p>
        </w:tc>
      </w:tr>
      <w:tr w:rsidR="00522A50" w:rsidRPr="007951D5" w:rsidTr="00B0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Tamil Heritage Foundation- www.tamilheritage.org &lt;http://www.tamilheritage.org&gt;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Tamil virtual University Library- www.tamilvu.org/ library http://www.virtualvu.org/library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Project Madurai - www.projectmadurai.org.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Chennai Library- www.chennailibrary.com &lt;http://www.chennailibrary.com&gt;.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Tamil Universal Digital Library- www.ulib.prg &lt;http://www.ulib.prg&gt;.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Tamil E-Books Downloads- tamilebooksdownloads. blogspot.com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Tamil Books on line- books.tamil cube.com</w:t>
            </w:r>
          </w:p>
          <w:p w:rsidR="00522A50" w:rsidRPr="004B284C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4B284C">
              <w:t>Catalogue of the Tamil books in the Library of British Congress archive.org</w:t>
            </w:r>
          </w:p>
          <w:p w:rsidR="00522A50" w:rsidRPr="001C3643" w:rsidRDefault="00522A50" w:rsidP="008C26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4B284C">
              <w:t>Tamil novels on line - books.tamilcube.com</w:t>
            </w:r>
          </w:p>
        </w:tc>
      </w:tr>
    </w:tbl>
    <w:p w:rsidR="00223A2F" w:rsidRDefault="00223A2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B05DCB" w:rsidRDefault="00B05DCB" w:rsidP="00223A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DCB" w:rsidRDefault="00B05DCB" w:rsidP="00223A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DCB" w:rsidRDefault="00B05DCB" w:rsidP="00223A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DCB" w:rsidRDefault="00B05DCB" w:rsidP="00223A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B0CA8" w:rsidRPr="00A74392" w:rsidRDefault="004B0CA8" w:rsidP="00223A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4B0CA8" w:rsidRPr="00EC590E" w:rsidTr="00223A2F">
        <w:trPr>
          <w:trHeight w:val="2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</w:tr>
      <w:tr w:rsidR="004B0CA8" w:rsidRPr="00EC590E" w:rsidTr="00223A2F">
        <w:trPr>
          <w:trHeight w:val="371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4B0CA8" w:rsidRPr="00EC590E" w:rsidTr="00E61BD3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4B0CA8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4B0CA8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4B0CA8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4B0CA8" w:rsidRPr="00EC590E" w:rsidTr="00E61BD3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A8" w:rsidRPr="00EC590E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A8" w:rsidRPr="00DF64C2" w:rsidRDefault="004B0CA8" w:rsidP="00223A2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</w:tbl>
    <w:p w:rsidR="004B0CA8" w:rsidRDefault="004B0CA8" w:rsidP="004B0CA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3F79AD" w:rsidRDefault="004B0CA8" w:rsidP="004B0CA8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C47C4D" w:rsidRDefault="00C47C4D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br w:type="page"/>
      </w:r>
      <w:bookmarkEnd w:id="0"/>
    </w:p>
    <w:p w:rsidR="00C47C4D" w:rsidRDefault="00C47C4D" w:rsidP="004B0CA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2E22A1" w:rsidTr="00223A2F">
        <w:trPr>
          <w:trHeight w:val="746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III</w:t>
            </w:r>
          </w:p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1" w:rsidRPr="00CD0183" w:rsidRDefault="002E22A1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EF4E3A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ta-IN"/>
              </w:rPr>
              <w:t>தொ</w:t>
            </w:r>
            <w:r w:rsidRPr="00EF4E3A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ல்</w:t>
            </w:r>
            <w:r w:rsidRPr="00EF4E3A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ta-IN"/>
              </w:rPr>
              <w:t>காப்பியம்பொருளதிகார</w:t>
            </w:r>
            <w:r w:rsidRPr="00EF4E3A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EF4E3A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-I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4</w:t>
            </w:r>
          </w:p>
          <w:p w:rsidR="002E22A1" w:rsidRDefault="002E22A1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BC4F53">
              <w:rPr>
                <w:b/>
              </w:rPr>
              <w:t>6</w:t>
            </w:r>
            <w:r>
              <w:rPr>
                <w:b/>
              </w:rPr>
              <w:t>/W</w:t>
            </w:r>
          </w:p>
        </w:tc>
      </w:tr>
    </w:tbl>
    <w:p w:rsidR="002E22A1" w:rsidRDefault="002E22A1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31"/>
        <w:gridCol w:w="6354"/>
        <w:gridCol w:w="1855"/>
        <w:gridCol w:w="814"/>
      </w:tblGrid>
      <w:tr w:rsidR="00522A50" w:rsidRPr="007D375E" w:rsidTr="00A53089">
        <w:tc>
          <w:tcPr>
            <w:tcW w:w="3646" w:type="pct"/>
            <w:gridSpan w:val="2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7D375E">
              <w:rPr>
                <w:rFonts w:ascii="Arial Unicode MS" w:eastAsia="Arial Unicode MS" w:hAnsi="Arial Unicode MS" w:cs="Arial Unicode MS"/>
                <w:b/>
                <w:bCs/>
              </w:rPr>
              <w:t xml:space="preserve"> Objectives</w:t>
            </w:r>
          </w:p>
        </w:tc>
        <w:tc>
          <w:tcPr>
            <w:tcW w:w="1354" w:type="pct"/>
            <w:gridSpan w:val="2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375E">
              <w:rPr>
                <w:rFonts w:ascii="Arial Unicode MS" w:eastAsia="Arial Unicode MS" w:hAnsi="Arial Unicode MS" w:cs="Arial Unicode MS"/>
                <w:b/>
                <w:bCs/>
              </w:rPr>
              <w:t>The Main Objectives of this Course are to :</w:t>
            </w: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1A71B8" w:rsidRDefault="00522A50" w:rsidP="008C26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்மொழியின்மரபினைஅறிந்துகொள்ள</w:t>
            </w:r>
            <w:r w:rsidR="00223A2F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</w:t>
            </w: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பாபுனையும்ஆற்றல்பெறுத</w:t>
            </w:r>
            <w:r w:rsidRPr="001A71B8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்</w:t>
            </w:r>
            <w:r w:rsidRPr="001A71B8">
              <w:rPr>
                <w:rFonts w:ascii="Arial Unicode MS" w:eastAsia="Arial Unicode MS" w:hAnsi="Arial Unicode MS" w:cs="Arial Unicode MS" w:hint="cs"/>
                <w:rtl/>
                <w:cs/>
              </w:rPr>
              <w:t>.</w:t>
            </w:r>
          </w:p>
          <w:p w:rsidR="00522A50" w:rsidRPr="001A71B8" w:rsidRDefault="00522A50" w:rsidP="008C26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அணிநலம்அமைக்கும்திறன்பெற்றுக்கொள்ளஅ</w:t>
            </w:r>
            <w:r w:rsidRPr="001A71B8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ணியி</w:t>
            </w: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ன்பகுப்புமுறைஅறிதல்</w:t>
            </w:r>
            <w:r w:rsidRPr="001A71B8">
              <w:rPr>
                <w:rFonts w:ascii="Arial Unicode MS" w:eastAsia="Arial Unicode MS" w:hAnsi="Arial Unicode MS" w:cs="Arial Unicode MS"/>
              </w:rPr>
              <w:t>.</w:t>
            </w:r>
          </w:p>
          <w:p w:rsidR="00522A50" w:rsidRPr="001A71B8" w:rsidRDefault="00522A50" w:rsidP="008C26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பிறமொழிகளில்எழுத்துக்கும்சொல்லுக்கும்மட்டுமேஇலக்கணங்கள்அமையப்பெற்றிருக்கதமிழில்வாழ்வியலுக்கும்இலக்கணத்தைவகுத்துள்ளமையைஅறியச்செய்தல்</w:t>
            </w:r>
            <w:r w:rsidRPr="001A71B8">
              <w:rPr>
                <w:rFonts w:ascii="Arial Unicode MS" w:eastAsia="Arial Unicode MS" w:hAnsi="Arial Unicode MS" w:cs="Arial Unicode MS"/>
              </w:rPr>
              <w:t>.</w:t>
            </w:r>
          </w:p>
          <w:p w:rsidR="00522A50" w:rsidRPr="001A71B8" w:rsidRDefault="00522A50" w:rsidP="008C26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அகப்புறஇலக்கணங்களைஇலக்கியச்சான்றுகளுடன்கற்றல்</w:t>
            </w:r>
            <w:r w:rsidRPr="001A71B8">
              <w:rPr>
                <w:rFonts w:ascii="Arial Unicode MS" w:eastAsia="Arial Unicode MS" w:hAnsi="Arial Unicode MS" w:cs="Arial Unicode MS"/>
              </w:rPr>
              <w:t>.</w:t>
            </w:r>
          </w:p>
          <w:p w:rsidR="00522A50" w:rsidRPr="001A71B8" w:rsidRDefault="00522A50" w:rsidP="00223A2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களவியல்</w:t>
            </w:r>
            <w:r w:rsidRPr="001A71B8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கற்பியல்</w:t>
            </w:r>
            <w:r w:rsidR="006A521F">
              <w:rPr>
                <w:rFonts w:ascii="Arial Unicode MS" w:eastAsia="Arial Unicode MS" w:hAnsi="Arial Unicode MS" w:cs="Arial Unicode MS"/>
              </w:rPr>
              <w:t>–</w:t>
            </w:r>
            <w:r w:rsidRPr="001A71B8"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ளியல்இலக்கணங்களைஇலக்கியச்சான்றுகளோடுவாழ்வியலுடன்ஒப்பிட்டுக்கற்றல்</w:t>
            </w: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375E">
              <w:rPr>
                <w:rFonts w:ascii="Arial Unicode MS" w:eastAsia="Arial Unicode MS" w:hAnsi="Arial Unicode MS" w:cs="Arial Unicode MS"/>
                <w:b/>
                <w:bCs/>
              </w:rPr>
              <w:t>Expected Course Outcomes</w:t>
            </w: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375E">
              <w:rPr>
                <w:rFonts w:ascii="Arial Unicode MS" w:eastAsia="Arial Unicode MS" w:hAnsi="Arial Unicode MS" w:cs="Arial Unicode MS"/>
                <w:b/>
                <w:bCs/>
              </w:rPr>
              <w:t>On the Sucessful completion of the Course,Studentswill be able to</w:t>
            </w: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6B0B0B">
              <w:rPr>
                <w:rFonts w:ascii="Arial Unicode MS" w:eastAsia="Arial Unicode MS" w:hAnsi="Arial Unicode MS" w:cs="Arial Unicode MS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  <w:r w:rsidRPr="006B0B0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522A50" w:rsidRPr="007D375E" w:rsidTr="00A53089">
        <w:tc>
          <w:tcPr>
            <w:tcW w:w="422" w:type="pct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/>
              </w:rPr>
              <w:t>CO 1</w:t>
            </w:r>
          </w:p>
        </w:tc>
        <w:tc>
          <w:tcPr>
            <w:tcW w:w="4165" w:type="pct"/>
            <w:gridSpan w:val="2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கம்புறம்என்னும்இலக்கணமரபைஅறிதல்</w:t>
            </w:r>
            <w:r w:rsidRPr="00A53089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14" w:type="pct"/>
          </w:tcPr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2</w:t>
            </w:r>
          </w:p>
        </w:tc>
      </w:tr>
      <w:tr w:rsidR="00522A50" w:rsidRPr="007D375E" w:rsidTr="00A53089">
        <w:tc>
          <w:tcPr>
            <w:tcW w:w="422" w:type="pct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/>
              </w:rPr>
              <w:t>CO 2</w:t>
            </w:r>
          </w:p>
        </w:tc>
        <w:tc>
          <w:tcPr>
            <w:tcW w:w="4165" w:type="pct"/>
            <w:gridSpan w:val="2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ழ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ந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மிழரின்வரையறுக்கப்பட்டவா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ழ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ியல்முறையைஅறிந்துகொள்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ளுதல்</w:t>
            </w:r>
          </w:p>
        </w:tc>
        <w:tc>
          <w:tcPr>
            <w:tcW w:w="414" w:type="pct"/>
          </w:tcPr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2</w:t>
            </w:r>
          </w:p>
        </w:tc>
      </w:tr>
      <w:tr w:rsidR="00522A50" w:rsidRPr="007D375E" w:rsidTr="00A53089">
        <w:tc>
          <w:tcPr>
            <w:tcW w:w="422" w:type="pct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/>
              </w:rPr>
              <w:t>CO 3</w:t>
            </w:r>
          </w:p>
        </w:tc>
        <w:tc>
          <w:tcPr>
            <w:tcW w:w="4165" w:type="pct"/>
            <w:gridSpan w:val="2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றம்</w:t>
            </w:r>
            <w:r w:rsidRPr="00A53089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றம்என்றஇரண்டி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ற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ும்இல்லறவா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ழ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ுஇன்றியமையாததாகஅமைதலைஅறி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ந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ுகொள்ளுதல்</w:t>
            </w:r>
            <w:r w:rsidRPr="00A53089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14" w:type="pct"/>
          </w:tcPr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4</w:t>
            </w:r>
          </w:p>
        </w:tc>
      </w:tr>
      <w:tr w:rsidR="00522A50" w:rsidRPr="007D375E" w:rsidTr="00A53089">
        <w:tc>
          <w:tcPr>
            <w:tcW w:w="422" w:type="pct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/>
              </w:rPr>
              <w:t>CO 4</w:t>
            </w:r>
          </w:p>
        </w:tc>
        <w:tc>
          <w:tcPr>
            <w:tcW w:w="4165" w:type="pct"/>
            <w:gridSpan w:val="2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ா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ழ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ியல்விழுமியங்களைக்கற்றுமரபைப்போற்றுவதன்வாயிலாகப்பண்பட்டசமூகம்அமையும்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என்பதைஅறிதல்</w:t>
            </w:r>
            <w:r w:rsidR="00A06FFC">
              <w:rPr>
                <w:rFonts w:ascii="Arial Unicode MS" w:eastAsia="Arial Unicode MS" w:hAnsi="Arial Unicode MS" w:cs="Arial Unicode MS"/>
                <w:lang w:bidi="ta-IN"/>
              </w:rPr>
              <w:t>.</w:t>
            </w:r>
          </w:p>
        </w:tc>
        <w:tc>
          <w:tcPr>
            <w:tcW w:w="414" w:type="pct"/>
          </w:tcPr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t>K3</w:t>
            </w:r>
          </w:p>
        </w:tc>
      </w:tr>
      <w:tr w:rsidR="00522A50" w:rsidRPr="007D375E" w:rsidTr="00A53089">
        <w:tc>
          <w:tcPr>
            <w:tcW w:w="422" w:type="pct"/>
          </w:tcPr>
          <w:p w:rsidR="00522A50" w:rsidRPr="00A53089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/>
              </w:rPr>
              <w:t>CO 5</w:t>
            </w:r>
          </w:p>
        </w:tc>
        <w:tc>
          <w:tcPr>
            <w:tcW w:w="4165" w:type="pct"/>
            <w:gridSpan w:val="2"/>
          </w:tcPr>
          <w:p w:rsidR="00522A50" w:rsidRPr="00A53089" w:rsidRDefault="00522A50" w:rsidP="00223A2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மூகத்தில்குடும்பம்என்றஅமைப்புமுறையில்உள்ளதவிர்க்கஇயலாதகூறுகளைஅடையாள</w:t>
            </w:r>
            <w:r w:rsidRPr="00A53089">
              <w:rPr>
                <w:rFonts w:ascii="Arial Unicode MS" w:eastAsia="Arial Unicode MS" w:hAnsi="Arial Unicode MS" w:cs="Arial Unicode MS"/>
                <w:cs/>
                <w:lang w:bidi="ta-IN"/>
              </w:rPr>
              <w:t>ம்</w:t>
            </w:r>
            <w:r w:rsidRPr="00A53089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ாணுதல்</w:t>
            </w:r>
            <w:r w:rsidRPr="00A53089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14" w:type="pct"/>
          </w:tcPr>
          <w:p w:rsidR="00522A50" w:rsidRPr="00507EF0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07EF0">
              <w:t>K1, K5</w:t>
            </w:r>
          </w:p>
        </w:tc>
      </w:tr>
      <w:tr w:rsidR="00522A50" w:rsidRPr="007D375E" w:rsidTr="00A53089">
        <w:tc>
          <w:tcPr>
            <w:tcW w:w="5000" w:type="pct"/>
            <w:gridSpan w:val="4"/>
          </w:tcPr>
          <w:p w:rsidR="00522A50" w:rsidRPr="007D375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t xml:space="preserve">K1 - Remember; K2 - </w:t>
            </w:r>
            <w:r w:rsidR="004F7309" w:rsidRPr="00EA1209">
              <w:rPr>
                <w:rFonts w:asciiTheme="minorHAnsi" w:hAnsiTheme="minorHAnsi" w:cstheme="minorHAnsi"/>
                <w:sz w:val="24"/>
                <w:szCs w:val="24"/>
              </w:rPr>
              <w:t>Unde</w:t>
            </w:r>
            <w:r w:rsidR="004F7309" w:rsidRPr="00342A8D">
              <w:rPr>
                <w:sz w:val="24"/>
                <w:szCs w:val="24"/>
              </w:rPr>
              <w:t>r</w:t>
            </w:r>
            <w:r w:rsidR="004F7309" w:rsidRPr="00EA1209">
              <w:rPr>
                <w:rFonts w:asciiTheme="minorHAnsi" w:hAnsiTheme="minorHAnsi" w:cstheme="minorHAnsi"/>
                <w:sz w:val="24"/>
                <w:szCs w:val="24"/>
              </w:rPr>
              <w:t>stand</w:t>
            </w:r>
            <w:r w:rsidR="004F7309" w:rsidRPr="00342A8D">
              <w:rPr>
                <w:sz w:val="24"/>
                <w:szCs w:val="24"/>
              </w:rPr>
              <w:t xml:space="preserve">; </w:t>
            </w:r>
            <w:r>
              <w:t>K3 - Apply; K4 - Analyze; K5 - Evaluate; K6 - Create</w:t>
            </w:r>
          </w:p>
        </w:tc>
      </w:tr>
    </w:tbl>
    <w:p w:rsidR="00A06FFC" w:rsidRDefault="00A06F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9213"/>
      </w:tblGrid>
      <w:tr w:rsidR="0007590D" w:rsidRPr="007D375E" w:rsidTr="0007590D">
        <w:tc>
          <w:tcPr>
            <w:tcW w:w="5000" w:type="pct"/>
            <w:gridSpan w:val="2"/>
          </w:tcPr>
          <w:p w:rsidR="0007590D" w:rsidRPr="00A06FFC" w:rsidRDefault="0007590D" w:rsidP="0007590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06FFC">
              <w:rPr>
                <w:rFonts w:ascii="Arial Unicode MS" w:eastAsia="Arial Unicode MS" w:hAnsi="Arial Unicode MS" w:cs="Arial Unicode MS"/>
              </w:rPr>
              <w:t xml:space="preserve">Unit –I: 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கத்திணை</w:t>
            </w:r>
            <w:r w:rsidR="00F81245">
              <w:rPr>
                <w:rFonts w:ascii="Arial Unicode MS" w:eastAsia="Arial Unicode MS" w:hAnsi="Arial Unicode MS" w:cs="Arial Unicode MS"/>
                <w:cs/>
                <w:lang w:bidi="ta-IN"/>
              </w:rPr>
              <w:t>யி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யல்</w:t>
            </w:r>
          </w:p>
        </w:tc>
      </w:tr>
      <w:tr w:rsidR="0007590D" w:rsidRPr="007D375E" w:rsidTr="0007590D">
        <w:tc>
          <w:tcPr>
            <w:tcW w:w="5000" w:type="pct"/>
            <w:gridSpan w:val="2"/>
          </w:tcPr>
          <w:p w:rsidR="0007590D" w:rsidRPr="00A06FFC" w:rsidRDefault="0007590D" w:rsidP="0007590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06FFC">
              <w:rPr>
                <w:rFonts w:ascii="Arial Unicode MS" w:eastAsia="Arial Unicode MS" w:hAnsi="Arial Unicode MS" w:cs="Arial Unicode MS"/>
              </w:rPr>
              <w:t xml:space="preserve">Unit -II: </w:t>
            </w:r>
            <w:r w:rsidR="00F8124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ுறத்திணை</w:t>
            </w:r>
            <w:r w:rsidR="00F81245">
              <w:rPr>
                <w:rFonts w:ascii="Arial Unicode MS" w:eastAsia="Arial Unicode MS" w:hAnsi="Arial Unicode MS" w:cs="Arial Unicode MS"/>
                <w:cs/>
                <w:lang w:bidi="ta-IN"/>
              </w:rPr>
              <w:t>யி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யல்</w:t>
            </w:r>
          </w:p>
        </w:tc>
      </w:tr>
      <w:tr w:rsidR="0007590D" w:rsidRPr="007D375E" w:rsidTr="0007590D">
        <w:tc>
          <w:tcPr>
            <w:tcW w:w="5000" w:type="pct"/>
            <w:gridSpan w:val="2"/>
          </w:tcPr>
          <w:p w:rsidR="0007590D" w:rsidRPr="00A06FFC" w:rsidRDefault="0007590D" w:rsidP="0007590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06FFC">
              <w:rPr>
                <w:rFonts w:ascii="Arial Unicode MS" w:eastAsia="Arial Unicode MS" w:hAnsi="Arial Unicode MS" w:cs="Arial Unicode MS"/>
              </w:rPr>
              <w:t xml:space="preserve">Unit -III: 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ளவியல்</w:t>
            </w:r>
          </w:p>
        </w:tc>
      </w:tr>
      <w:tr w:rsidR="0007590D" w:rsidRPr="007D375E" w:rsidTr="0007590D">
        <w:tc>
          <w:tcPr>
            <w:tcW w:w="5000" w:type="pct"/>
            <w:gridSpan w:val="2"/>
          </w:tcPr>
          <w:p w:rsidR="0007590D" w:rsidRPr="00A06FFC" w:rsidRDefault="0007590D" w:rsidP="0007590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06FFC">
              <w:rPr>
                <w:rFonts w:ascii="Arial Unicode MS" w:eastAsia="Arial Unicode MS" w:hAnsi="Arial Unicode MS" w:cs="Arial Unicode MS"/>
              </w:rPr>
              <w:t xml:space="preserve">Unit -IV: 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ற்பியல்</w:t>
            </w:r>
          </w:p>
        </w:tc>
      </w:tr>
      <w:tr w:rsidR="0007590D" w:rsidRPr="007D375E" w:rsidTr="0007590D">
        <w:tc>
          <w:tcPr>
            <w:tcW w:w="5000" w:type="pct"/>
            <w:gridSpan w:val="2"/>
          </w:tcPr>
          <w:p w:rsidR="0007590D" w:rsidRPr="00A06FFC" w:rsidRDefault="0007590D" w:rsidP="0007590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06FFC">
              <w:rPr>
                <w:rFonts w:ascii="Arial Unicode MS" w:eastAsia="Arial Unicode MS" w:hAnsi="Arial Unicode MS" w:cs="Arial Unicode MS"/>
              </w:rPr>
              <w:t xml:space="preserve">Unit -V: </w:t>
            </w:r>
            <w:r w:rsidRPr="00A06FFC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ியல்</w:t>
            </w:r>
          </w:p>
        </w:tc>
      </w:tr>
      <w:tr w:rsidR="00522A50" w:rsidRPr="007D375E" w:rsidTr="003F79AD">
        <w:tc>
          <w:tcPr>
            <w:tcW w:w="5000" w:type="pct"/>
            <w:gridSpan w:val="2"/>
          </w:tcPr>
          <w:p w:rsidR="00C47C4D" w:rsidRDefault="00C47C4D" w:rsidP="008C261B">
            <w:pPr>
              <w:spacing w:after="0" w:line="240" w:lineRule="auto"/>
            </w:pPr>
          </w:p>
          <w:p w:rsidR="00522A50" w:rsidRPr="007D375E" w:rsidRDefault="00A06FFC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br w:type="page"/>
            </w:r>
            <w:r w:rsidR="00522A50" w:rsidRPr="007D375E">
              <w:rPr>
                <w:rFonts w:ascii="Arial Unicode MS" w:eastAsia="Arial Unicode MS" w:hAnsi="Arial Unicode MS" w:cs="Arial Unicode MS"/>
                <w:b/>
                <w:bCs/>
              </w:rPr>
              <w:t xml:space="preserve">Text books 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பொருளதிகார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நச்சினார்க்கினியர்உர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ிருநெல்வேலிதென்னி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ந்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ிய</w:t>
            </w:r>
          </w:p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ைவசி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த்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ாந்தநூற்பதிப்புக்கழ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ிருநெல்வேலி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இளம்பூரணர்உர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ைவசித்தாந்தநூற்பதிப்புக்கழ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3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குதிகள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ாவலர்சா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ாலசுந்தர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ாமரைவெளியீட்ட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ஞ்சாவூ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ர்</w:t>
            </w:r>
          </w:p>
        </w:tc>
      </w:tr>
      <w:tr w:rsidR="00522A50" w:rsidRPr="007D375E" w:rsidTr="003F79AD">
        <w:tc>
          <w:tcPr>
            <w:tcW w:w="5000" w:type="pct"/>
            <w:gridSpan w:val="2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BB3A0E">
              <w:rPr>
                <w:rFonts w:ascii="Arial Unicode MS" w:eastAsia="Arial Unicode MS" w:hAnsi="Arial Unicode MS" w:cs="Arial Unicode MS"/>
                <w:b/>
                <w:bCs/>
              </w:rPr>
              <w:t>Reference Books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-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ிளக்கவுரை</w:t>
            </w:r>
            <w:r w:rsidR="00223A2F">
              <w:rPr>
                <w:rFonts w:ascii="Arial Unicode MS" w:eastAsia="Arial Unicode MS" w:hAnsi="Arial Unicode MS" w:cs="Arial Unicode MS"/>
              </w:rPr>
              <w:t>–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ுனைவர்ச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ே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ுப்பிரமணியன்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ோம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இளவரசு</w:t>
            </w:r>
            <w:r w:rsidR="00223A2F">
              <w:rPr>
                <w:rFonts w:ascii="Arial Unicode MS" w:eastAsia="Arial Unicode MS" w:hAnsi="Arial Unicode MS" w:cs="Arial Unicode MS"/>
              </w:rPr>
              <w:t>–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வாசகர்பதிப்பகம்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–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.</w:t>
            </w:r>
            <w:r w:rsidRPr="00BB3A0E">
              <w:rPr>
                <w:rFonts w:ascii="Arial Unicode MS" w:eastAsia="Arial Unicode MS" w:hAnsi="Arial Unicode MS" w:cs="Arial Unicode MS"/>
                <w:color w:val="202124"/>
                <w:shd w:val="clear" w:color="auto" w:fill="FFFFFF"/>
                <w:cs/>
                <w:lang w:bidi="ta-IN"/>
              </w:rPr>
              <w:t>வெள்ளைவாரணனார்</w:t>
            </w:r>
            <w:r w:rsidR="00223A2F">
              <w:rPr>
                <w:rFonts w:ascii="Arial Unicode MS" w:eastAsia="Arial Unicode MS" w:hAnsi="Arial Unicode MS" w:cs="Arial Unicode MS"/>
              </w:rPr>
              <w:t>–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ாணவர்பதிப்ப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ியாகராயநகர்</w:t>
            </w:r>
            <w:r w:rsidR="00790455">
              <w:rPr>
                <w:rFonts w:ascii="Arial Unicode MS" w:eastAsia="Arial Unicode MS" w:hAnsi="Arial Unicode MS" w:cs="Arial Unicode MS"/>
                <w:lang w:bidi="ta-IN"/>
              </w:rPr>
              <w:t>,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ுதற்பதிப்ப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2017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உரை</w:t>
            </w:r>
            <w:r w:rsidRPr="00BB3A0E">
              <w:rPr>
                <w:rFonts w:ascii="Arial Unicode MS" w:eastAsia="Arial Unicode MS" w:hAnsi="Arial Unicode MS" w:cs="Arial Unicode MS"/>
              </w:rPr>
              <w:t>-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உலகத்தமிழ்ஆராய்ச்சிநிறுவன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மிழ்க்காதல்</w:t>
            </w:r>
            <w:r w:rsidRPr="00BB3A0E">
              <w:rPr>
                <w:rFonts w:ascii="Arial Unicode MS" w:eastAsia="Arial Unicode MS" w:hAnsi="Arial Unicode MS" w:cs="Arial Unicode MS"/>
              </w:rPr>
              <w:t>-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ுப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ாணிக்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வாசகர்நூல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>-01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கத்திணைக்கோட்பாடுகள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மிழ்ஆராய்ச்சிநிறுவன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செய்யுளியல்உரைவள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.</w:t>
            </w:r>
            <w:r w:rsidRPr="00BB3A0E">
              <w:rPr>
                <w:rFonts w:ascii="Arial Unicode MS" w:eastAsia="Arial Unicode MS" w:hAnsi="Arial Unicode MS" w:cs="Arial Unicode MS"/>
                <w:color w:val="202124"/>
                <w:shd w:val="clear" w:color="auto" w:fill="FFFFFF"/>
                <w:cs/>
                <w:lang w:bidi="ta-IN"/>
              </w:rPr>
              <w:t>வெள்ளைவாரணனார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திப்புத்துற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</w:p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துரைகாமராசர்பல்கலைக்கழகம்</w:t>
            </w:r>
            <w:r w:rsidRPr="00BB3A0E">
              <w:rPr>
                <w:rFonts w:ascii="Arial Unicode MS" w:eastAsia="Arial Unicode MS" w:hAnsi="Arial Unicode MS" w:cs="Arial Unicode MS"/>
              </w:rPr>
              <w:t>, 1989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/>
              </w:rPr>
              <w:t>‘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இலக்கியக்கோட்பாடுகள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ருத்தரங்கக்கட்டுரைகள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), 1998. </w:t>
            </w:r>
          </w:p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ே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ஜீன்லாரன்ஸ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கவதி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திப்பாசிரியா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ர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)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உலகத்தமிழாராய்ச்சிநிறுவன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க்கவிதையியல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1999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கத்தியலிங்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வாசகர்பதிப்ப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யப்பொருளதிகாரஆராய்ச்சி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ம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இராகவையங்கார்தமிழ்ச்சங்கவித்தியாலய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மதுரை</w:t>
            </w:r>
            <w:r w:rsidRPr="00BB3A0E">
              <w:rPr>
                <w:rFonts w:ascii="Arial Unicode MS" w:eastAsia="Arial Unicode MS" w:hAnsi="Arial Unicode MS" w:cs="Arial Unicode MS"/>
              </w:rPr>
              <w:t>, 1979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/>
                <w:shd w:val="clear" w:color="auto" w:fill="FFFFFF"/>
                <w:cs/>
                <w:lang w:bidi="ta-IN"/>
              </w:rPr>
              <w:t>பழந்தமிழர் நாகரிகம் அல்லதுகருத்து</w:t>
            </w:r>
            <w:r w:rsidRPr="00BB3A0E">
              <w:rPr>
                <w:rFonts w:ascii="Arial Unicode MS" w:eastAsia="Arial Unicode MS" w:hAnsi="Arial Unicode MS" w:cs="Arial Unicode MS" w:hint="cs"/>
                <w:shd w:val="clear" w:color="auto" w:fill="FFFFFF"/>
                <w:rtl/>
                <w:cs/>
              </w:rPr>
              <w:t>,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ா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சுப்பிரமணியபிள்ளை</w:t>
            </w:r>
            <w:r w:rsidR="00485511">
              <w:rPr>
                <w:rFonts w:ascii="Arial Unicode MS" w:eastAsia="Arial Unicode MS" w:hAnsi="Arial Unicode MS" w:cs="Arial Unicode MS"/>
                <w:rtl/>
              </w:rPr>
              <w:t>,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ழகவெளியீட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பண்டைத்தமிழர்போர்நெறி</w:t>
            </w:r>
            <w:r w:rsidRPr="00BB3A0E">
              <w:rPr>
                <w:rFonts w:ascii="Arial Unicode MS" w:eastAsia="Arial Unicode MS" w:hAnsi="Arial Unicode MS" w:cs="Arial Unicode MS" w:hint="cs"/>
                <w:rtl/>
                <w:cs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rtl/>
                <w:cs/>
                <w:lang w:bidi="ta-IN"/>
              </w:rPr>
              <w:t>புலவர்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ா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ோவிந்தன்</w:t>
            </w:r>
            <w:r w:rsidRPr="00BB3A0E">
              <w:rPr>
                <w:rFonts w:ascii="Arial Unicode MS" w:eastAsia="Arial Unicode MS" w:hAnsi="Arial Unicode MS" w:cs="Arial Unicode MS" w:hint="cs"/>
                <w:rtl/>
                <w:cs/>
              </w:rPr>
              <w:t>,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கௌராபதிப்ப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                                       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மு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ப</w:t>
            </w:r>
            <w:r w:rsidRPr="00BB3A0E">
              <w:rPr>
                <w:rFonts w:ascii="Arial Unicode MS" w:eastAsia="Arial Unicode MS" w:hAnsi="Arial Unicode MS" w:cs="Arial Unicode MS"/>
              </w:rPr>
              <w:t>.2011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ற்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றைநாட்காதலும்வீரமு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</w:t>
            </w:r>
            <w:r w:rsidRPr="00BB3A0E">
              <w:rPr>
                <w:rFonts w:ascii="Arial Unicode MS" w:eastAsia="Arial Unicode MS" w:hAnsi="Arial Unicode MS" w:cs="Arial Unicode MS"/>
              </w:rPr>
              <w:t>.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அறவாணன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ெய்ய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ப்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ன்தமிழாய்வகம்</w:t>
            </w:r>
            <w:r w:rsidRPr="00BB3A0E">
              <w:rPr>
                <w:rFonts w:ascii="Arial Unicode MS" w:eastAsia="Arial Unicode MS" w:hAnsi="Arial Unicode MS" w:cs="Arial Unicode MS"/>
              </w:rPr>
              <w:t>,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ிதம்பரம்</w:t>
            </w:r>
            <w:r w:rsidRPr="00BB3A0E">
              <w:rPr>
                <w:rFonts w:ascii="Arial Unicode MS" w:eastAsia="Arial Unicode MS" w:hAnsi="Arial Unicode MS" w:cs="Arial Unicode MS"/>
              </w:rPr>
              <w:t>, 2002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0B0BE8" w:rsidRDefault="00522A50" w:rsidP="008C26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யர்காலத்தமிழர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புலவர்குழந்தை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பூம்புகார்பதிப்பகம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BB3A0E">
              <w:rPr>
                <w:rFonts w:ascii="Arial Unicode MS" w:eastAsia="Arial Unicode MS" w:hAnsi="Arial Unicode MS" w:cs="Arial Unicode MS"/>
                <w:cs/>
                <w:lang w:bidi="ta-IN"/>
              </w:rPr>
              <w:t>சென்னை</w:t>
            </w:r>
            <w:r w:rsidRPr="00BB3A0E">
              <w:rPr>
                <w:rFonts w:ascii="Arial Unicode MS" w:eastAsia="Arial Unicode MS" w:hAnsi="Arial Unicode MS" w:cs="Arial Unicode MS"/>
              </w:rPr>
              <w:t>, 2007.</w:t>
            </w:r>
          </w:p>
        </w:tc>
      </w:tr>
      <w:tr w:rsidR="00522A50" w:rsidRPr="007D375E" w:rsidTr="0007590D">
        <w:tc>
          <w:tcPr>
            <w:tcW w:w="325" w:type="pct"/>
          </w:tcPr>
          <w:p w:rsidR="00522A50" w:rsidRPr="007D375E" w:rsidRDefault="00522A50" w:rsidP="008C26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5" w:type="pct"/>
          </w:tcPr>
          <w:p w:rsidR="00522A50" w:rsidRPr="00BB3A0E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</w:t>
            </w:r>
            <w:r w:rsidR="00223A2F">
              <w:rPr>
                <w:rFonts w:ascii="Arial Unicode MS" w:eastAsia="Arial Unicode MS" w:hAnsi="Arial Unicode MS" w:cs="Arial Unicode MS"/>
              </w:rPr>
              <w:t>–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ட்படலம்புறத்திணையியல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1942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ு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BB3A0E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ோமசுந்தரபாரதியார்</w:t>
            </w:r>
            <w:r w:rsidRPr="00BB3A0E">
              <w:rPr>
                <w:rFonts w:ascii="Arial Unicode MS" w:eastAsia="Arial Unicode MS" w:hAnsi="Arial Unicode MS" w:cs="Arial Unicode MS"/>
              </w:rPr>
              <w:t xml:space="preserve">, </w:t>
            </w:r>
          </w:p>
        </w:tc>
      </w:tr>
    </w:tbl>
    <w:p w:rsidR="00A55F10" w:rsidRDefault="00A55F10">
      <w:pPr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en-IN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55F10" w:rsidRPr="00B923E3" w:rsidTr="00A55F10">
        <w:trPr>
          <w:trHeight w:val="416"/>
          <w:jc w:val="center"/>
        </w:trPr>
        <w:tc>
          <w:tcPr>
            <w:tcW w:w="10774" w:type="dxa"/>
          </w:tcPr>
          <w:p w:rsidR="00A55F10" w:rsidRPr="00B923E3" w:rsidRDefault="00A55F10" w:rsidP="00E61BD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B923E3">
              <w:rPr>
                <w:b/>
                <w:bCs/>
              </w:rPr>
              <w:t>Related Online Contents [MOOC, SWAYAM, NPTEL, Websites etc.]</w:t>
            </w:r>
          </w:p>
        </w:tc>
      </w:tr>
      <w:tr w:rsidR="00A55F10" w:rsidRPr="007951D5" w:rsidTr="00A55F10">
        <w:trPr>
          <w:trHeight w:val="416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0" w:rsidRPr="001C3643" w:rsidRDefault="00A55F10" w:rsidP="00E61BD3">
            <w:pPr>
              <w:spacing w:after="0" w:line="240" w:lineRule="auto"/>
              <w:jc w:val="both"/>
              <w:rPr>
                <w:b/>
                <w:bCs/>
              </w:rPr>
            </w:pPr>
            <w:r w:rsidRPr="001C3643">
              <w:rPr>
                <w:b/>
                <w:bCs/>
              </w:rPr>
              <w:t>Web Sources</w:t>
            </w:r>
          </w:p>
        </w:tc>
      </w:tr>
      <w:tr w:rsidR="00A55F10" w:rsidRPr="007951D5" w:rsidTr="00A55F10">
        <w:trPr>
          <w:trHeight w:val="416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Tamil Heritage Foundation- www.tamilheritage.org &lt;http://www.tamilheritage.org&gt;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Tamil virtual University Library- www.tamilvu.org/ library http://www.virtualvu.org/library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Project Madurai - www.projectmadurai.org.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Chennai Library- www.chennailibrary.com &lt;http://www.chennailibrary.com&gt;.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Tamil Universal Digital Library- www.ulib.prg &lt;http://www.ulib.prg&gt;.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Tamil E-Books Downloads- tamilebooksdownloads. blogspot.com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Tamil Books on line- books.tamil cube.com</w:t>
            </w:r>
          </w:p>
          <w:p w:rsidR="00A55F10" w:rsidRPr="00A06FFC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06FFC">
              <w:t>Catalogue of the Tamil books in the Library of British Congress archive.org</w:t>
            </w:r>
          </w:p>
          <w:p w:rsidR="00A55F10" w:rsidRPr="001C3643" w:rsidRDefault="00A55F10" w:rsidP="00A55F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A06FFC">
              <w:t>Tamil novels on line - books.tamilcube.com</w:t>
            </w:r>
          </w:p>
        </w:tc>
      </w:tr>
    </w:tbl>
    <w:p w:rsidR="00A55F10" w:rsidRDefault="00A55F10" w:rsidP="00A55F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47C4D" w:rsidRDefault="00C47C4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55F10" w:rsidRDefault="00A55F10" w:rsidP="00A55F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55F10" w:rsidRPr="00A74392" w:rsidRDefault="00A55F10" w:rsidP="00A55F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A55F10" w:rsidRPr="00EC590E" w:rsidTr="00E61BD3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A55F10" w:rsidRPr="00EC590E" w:rsidTr="00E61BD3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A55F1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A55F1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A55F1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A55F1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A55F1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A55F1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A55F1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A55F10" w:rsidRPr="00EC590E" w:rsidTr="00E61BD3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10" w:rsidRPr="00EC590E" w:rsidRDefault="00A55F10" w:rsidP="00A55F1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10" w:rsidRPr="00DF64C2" w:rsidRDefault="00A55F10" w:rsidP="00A5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</w:tbl>
    <w:p w:rsidR="00C32D4C" w:rsidRDefault="00C47C4D">
      <w:pPr>
        <w:spacing w:after="160" w:line="259" w:lineRule="auto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C47C4D" w:rsidRDefault="00C47C4D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br w:type="page"/>
      </w:r>
    </w:p>
    <w:p w:rsidR="00A55F10" w:rsidRDefault="00A55F10" w:rsidP="00A55F10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5D3B22" w:rsidTr="00C31267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</w:t>
            </w:r>
          </w:p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2" w:rsidRPr="00CD0183" w:rsidRDefault="005D3B22" w:rsidP="00C312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4-1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="003B0B0F"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நாட்டார்வழக்காற்றியல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3B0B0F">
              <w:rPr>
                <w:b/>
              </w:rPr>
              <w:t>3</w:t>
            </w:r>
          </w:p>
          <w:p w:rsidR="005D3B22" w:rsidRDefault="005D3B22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</w:tbl>
    <w:p w:rsidR="005D3B22" w:rsidRDefault="005D3B22" w:rsidP="00AF68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eastAsia="en-IN" w:bidi="ta-IN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7656"/>
        <w:gridCol w:w="1247"/>
      </w:tblGrid>
      <w:tr w:rsidR="00AF68C8" w:rsidRPr="00494FE5" w:rsidTr="003B0B0F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Objectives: </w:t>
            </w: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AF68C8" w:rsidRPr="00494FE5" w:rsidTr="003B0B0F">
        <w:trPr>
          <w:trHeight w:val="15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numPr>
                <w:ilvl w:val="0"/>
                <w:numId w:val="1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புலத்தைஒருசமூகஅறிவியல்புலமாகஅறிமுகம்செய்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94FE5" w:rsidRDefault="00AF68C8" w:rsidP="00C31267">
            <w:pPr>
              <w:numPr>
                <w:ilvl w:val="0"/>
                <w:numId w:val="1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ுலம்தமிழியல்புலத்திற்குநல்கியுள்ளபங்களிப்பைஅறியச்செய்தல்மற்றும்இப்புலத்தின்இன்றையதேவையைஅறி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94FE5" w:rsidRDefault="00AF68C8" w:rsidP="00C31267">
            <w:pPr>
              <w:numPr>
                <w:ilvl w:val="0"/>
                <w:numId w:val="1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ய்மொழிஇலக்கியங்கள்குறித்தபரந்தஅறிமுகத்தைப்பெறு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94FE5" w:rsidRDefault="00AF68C8" w:rsidP="00C31267">
            <w:pPr>
              <w:numPr>
                <w:ilvl w:val="0"/>
                <w:numId w:val="1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்த்துகலைகள்குறித்ததெளிவானஅறிவைப்பெறு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94FE5" w:rsidRDefault="00AF68C8" w:rsidP="00C31267">
            <w:pPr>
              <w:numPr>
                <w:ilvl w:val="0"/>
                <w:numId w:val="1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தன்வழிமண்ணின்மரபுகளைப்புரிந்துகொள்ள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E4228D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br w:type="page"/>
            </w:r>
            <w:r w:rsidR="00AF68C8"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="00AF68C8"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விளையும்பயன்கள்</w:t>
            </w:r>
          </w:p>
        </w:tc>
      </w:tr>
      <w:tr w:rsidR="00AF68C8" w:rsidRPr="00494FE5" w:rsidTr="003B0B0F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3B0B0F" w:rsidRPr="00494FE5" w:rsidTr="003B0B0F">
        <w:trPr>
          <w:trHeight w:val="322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1.</w:t>
            </w:r>
          </w:p>
        </w:tc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புலத்தைநன்கறிந்துகொள்ளுதல்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1,K3</w:t>
            </w:r>
          </w:p>
        </w:tc>
      </w:tr>
      <w:tr w:rsidR="003B0B0F" w:rsidRPr="00494FE5" w:rsidTr="003B0B0F">
        <w:trPr>
          <w:trHeight w:val="322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2.</w:t>
            </w:r>
          </w:p>
        </w:tc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ய்மொழிஇலக்கியங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்த்துகலைகள்குறித்ததெளிவானஅறிவினைப்பெறுதல்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2,K4,K5</w:t>
            </w:r>
          </w:p>
        </w:tc>
      </w:tr>
      <w:tr w:rsidR="003B0B0F" w:rsidRPr="00494FE5" w:rsidTr="003B0B0F">
        <w:trPr>
          <w:trHeight w:val="322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3.</w:t>
            </w:r>
          </w:p>
        </w:tc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துறையில்ஆய்வுகளைநிகழ்த்தும்அறிவினைப்பெறு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2,K4,K5</w:t>
            </w:r>
          </w:p>
        </w:tc>
      </w:tr>
      <w:tr w:rsidR="003B0B0F" w:rsidRPr="00494FE5" w:rsidTr="003B0B0F">
        <w:trPr>
          <w:trHeight w:val="322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4.</w:t>
            </w:r>
          </w:p>
        </w:tc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்சார்ந்தபண்பாட்டுமரபுகளைப்புரிந்துகொண்டுஅவற்றைமதிப்பவராகஉருப்பெறு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2,K3,K4</w:t>
            </w:r>
          </w:p>
        </w:tc>
      </w:tr>
      <w:tr w:rsidR="003B0B0F" w:rsidRPr="00494FE5" w:rsidTr="003B0B0F">
        <w:trPr>
          <w:trHeight w:val="322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5.</w:t>
            </w:r>
          </w:p>
        </w:tc>
        <w:tc>
          <w:tcPr>
            <w:tcW w:w="3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துறைசார்தரவுகளைச்சேகரிக்கக்களஆய்வுநிகழ்த்தும்ஆற்றலைப்பெறுதல்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4,K5,K6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39308E">
              <w:rPr>
                <w:b/>
                <w:bCs/>
                <w:sz w:val="28"/>
                <w:szCs w:val="28"/>
              </w:rPr>
              <w:t xml:space="preserve">K1 - Remember; K2 - </w:t>
            </w:r>
            <w:r w:rsidR="00C357BD" w:rsidRPr="00C357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C357BD" w:rsidRPr="00C357BD">
              <w:rPr>
                <w:b/>
                <w:bCs/>
                <w:sz w:val="24"/>
                <w:szCs w:val="24"/>
              </w:rPr>
              <w:t>r</w:t>
            </w:r>
            <w:r w:rsidR="00C357BD" w:rsidRPr="00C357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C357BD" w:rsidRPr="00C357BD">
              <w:rPr>
                <w:b/>
                <w:bCs/>
                <w:sz w:val="24"/>
                <w:szCs w:val="24"/>
              </w:rPr>
              <w:t>;</w:t>
            </w:r>
            <w:r w:rsidRPr="0039308E">
              <w:rPr>
                <w:b/>
                <w:bCs/>
                <w:sz w:val="28"/>
                <w:szCs w:val="28"/>
              </w:rPr>
              <w:t xml:space="preserve">K3 - Apply; K4 - Analyze; K5 - Evaluate; K6 </w:t>
            </w:r>
            <w:r w:rsidR="003B548D">
              <w:rPr>
                <w:b/>
                <w:bCs/>
                <w:sz w:val="28"/>
                <w:szCs w:val="28"/>
              </w:rPr>
              <w:t>–</w:t>
            </w:r>
            <w:r w:rsidRPr="0039308E">
              <w:rPr>
                <w:b/>
                <w:bCs/>
                <w:sz w:val="28"/>
                <w:szCs w:val="28"/>
              </w:rPr>
              <w:t xml:space="preserve"> Create</w:t>
            </w:r>
          </w:p>
        </w:tc>
      </w:tr>
      <w:tr w:rsidR="00AF68C8" w:rsidRPr="00494FE5" w:rsidTr="003B0B0F">
        <w:trPr>
          <w:trHeight w:val="143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1</w:t>
            </w:r>
          </w:p>
        </w:tc>
        <w:tc>
          <w:tcPr>
            <w:tcW w:w="4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ுலஅறிமுகம்</w:t>
            </w:r>
          </w:p>
        </w:tc>
      </w:tr>
      <w:tr w:rsidR="00AF68C8" w:rsidRPr="00494FE5" w:rsidTr="003B0B0F">
        <w:trPr>
          <w:trHeight w:val="7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கலைச்சொற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ைச்சொல்சிக்கல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/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ப்புறவியல்சொற்கள்குறித்தவிவாதங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யா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? 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ழக்காறுஎன்றால்என்ன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? 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proofErr w:type="gramStart"/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வரையற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  -</w:t>
            </w:r>
            <w:proofErr w:type="gramEnd"/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ல்லையும்பரப்ப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புலத்தின்படிநில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த்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ப்படுத்த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ய்வ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ய்மொழிவழக்காறுகளின்இயல்பு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துறைஇலக்கி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னிடவிய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லாறுமுதலானபல்புலத்தொடர்ப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யலுக்குநாட்டார்வழக்காற்றியலின்பங்களிப்ப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ின்இன்றையதேவ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p w:rsidR="00C32D4C" w:rsidRDefault="00C32D4C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8903"/>
      </w:tblGrid>
      <w:tr w:rsidR="00AF68C8" w:rsidRPr="00494FE5" w:rsidTr="003B0B0F">
        <w:trPr>
          <w:trHeight w:val="143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Unit:2</w:t>
            </w:r>
          </w:p>
        </w:tc>
        <w:tc>
          <w:tcPr>
            <w:tcW w:w="4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ளஆய்வு</w:t>
            </w:r>
          </w:p>
        </w:tc>
      </w:tr>
      <w:tr w:rsidR="00AF68C8" w:rsidRPr="00494FE5" w:rsidTr="003B0B0F">
        <w:trPr>
          <w:trHeight w:val="111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்களஆய்வ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ய்வுக்களமும்தரவுகள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ளப்பணிஅடிப்பட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ளப்பணியாளர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ளப்பணிக்குத்தகுதியாதல்</w:t>
            </w:r>
            <w:r w:rsidR="00E221A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ளப்பணிமுற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ய்வுக்கருவிகளு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த்திமுறைகள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ரவுகளின்வடிவங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ல்பாகுபாட்டுச்சிக்கல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ழுக்கம்தொடர்பானசிக்க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ையாள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துகுறித்தசிக்க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னுவலாக்க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வணகமும்ஆவணப்படுத்தலு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94FE5" w:rsidTr="003B0B0F">
        <w:trPr>
          <w:trHeight w:val="143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3</w:t>
            </w:r>
          </w:p>
        </w:tc>
        <w:tc>
          <w:tcPr>
            <w:tcW w:w="4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ாய்மொழிஇலக்கியங்கள்</w:t>
            </w: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1</w:t>
            </w:r>
          </w:p>
        </w:tc>
      </w:tr>
      <w:tr w:rsidR="00AF68C8" w:rsidRPr="00494FE5" w:rsidTr="003B0B0F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060648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க்கியங்களில்வாய்மொழிஇலக்கியங்களின்தா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 </w:t>
            </w:r>
          </w:p>
          <w:p w:rsidR="00AF68C8" w:rsidRPr="00494FE5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ழமொழி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ழமொழிகள்சேகரிப்பும்பதிப்ப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ழமொழியின்இயல்ப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ழைவுக்கூறு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ழமொழிவிடுகதைமாற்ற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ழமொழிகளும்கதைகள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ழமொழிகளின்செயல்பாட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94FE5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ிடுகத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ைச்சொற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ப்பும்பதிப்பு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டுகதைவக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டுகதைஅமர்வ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டுகதைகளின்செயற்பாட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 </w:t>
            </w:r>
          </w:p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்டார்கத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ப்பும்பதிப்ப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ுவிவழக்காற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Metafolklore)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க்கூற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Motif)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வக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Tale type) - 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வகைஅடைவும்பயன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களின்செயற்பாட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94FE5" w:rsidTr="003B0B0F">
        <w:trPr>
          <w:trHeight w:val="143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4</w:t>
            </w:r>
          </w:p>
        </w:tc>
        <w:tc>
          <w:tcPr>
            <w:tcW w:w="4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ாய்மொழிஇலக்கியங்கள்</w:t>
            </w: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2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்டார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வக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ப்பும்பதிப்ப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ும்உத்தி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க்கியத்தில்நாட்டார்பாடல்களின்செல்வாக்குஅல்லதுதாக்க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பாடல்களின்செயல்பாட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ர்களின்நாட்டார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 </w:t>
            </w:r>
          </w:p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தைப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வரையறை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ப்பாடல்இயல்பு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ப்பாடல்வக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ப்பும்பதிப்பு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ழங்கப்படும்சூழல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ப்பாடல்களின்பயன்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ுப்பட்டன்கதை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வாய்மொழிஇலக்கியஆய்வ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ருந்துப்பார்வ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 </w:t>
            </w:r>
          </w:p>
        </w:tc>
      </w:tr>
      <w:tr w:rsidR="00AF68C8" w:rsidRPr="00494FE5" w:rsidTr="003B0B0F">
        <w:trPr>
          <w:trHeight w:val="143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5</w:t>
            </w:r>
          </w:p>
        </w:tc>
        <w:tc>
          <w:tcPr>
            <w:tcW w:w="4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ிகழ்த்துகலைகள்</w:t>
            </w:r>
          </w:p>
        </w:tc>
      </w:tr>
      <w:tr w:rsidR="00AF68C8" w:rsidRPr="00494FE5" w:rsidTr="003B0B0F">
        <w:trPr>
          <w:trHeight w:val="7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்டார்நிகழ்த்துகல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கள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்த்தப்படும்சூழ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்த்துந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ப்ப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சைக்கருவி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காட்ட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க்கலிக்கட்டைஆட்டம்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வன்குறத்திஆட்ட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ருக்கூத்த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டுக்கடிபாட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ல்லுப்பாட்டு</w:t>
            </w:r>
            <w:r w:rsidR="000606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ர்நிகழ்த்துகல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C4D" w:rsidRDefault="00C47C4D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AF68C8" w:rsidRPr="00494FE5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ext Book(s)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அடிப்பட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லூர்த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்வழக்காற்றியல்ஆய்வுமை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ளையங்கோட்ட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0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கலைஇலக்கியமரப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ப்புறவியல்ஆய்வு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ெய்யப்பன்பதிப்ப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7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தமிழில்புதிர்களும்காதலர்விடுகதைகளு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வாசகர்பதிப்ப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1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‘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கவுர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’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நாட்டுப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னமாமல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லிட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64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ுப்பட்டன்கத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னமாமல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ுத்துற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காமராசர்பல்கலைக்கழ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71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ன்காம்பத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6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்ப்புறவியல்களஆய்வுநெறிமுற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துப்பதி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க்தவச்சலரெட்ட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ன்னிந்தியமொழிகளின்நாட்டுப்புறவியல்கழ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னந்தபு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3. (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ற்பனைஉரிம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வாசகர்பதிப்ப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‘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ன்மைப்பதிப்பாசிரியர்முன்னுர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’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ப்புறக்கதைக்களஞ்சி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1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மற்றும்முதன்மைப்பதி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ெய்யப்பன்பதிப்ப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E4228D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ய்மொழிக்கத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ம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ர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னுவலாக்க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வசுப்பிரமணிய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9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ன்மைப்பதிப்பாசிரியர்முன்னுர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’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ப்புறப்பாடல்களஞ்சி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1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மற்றும்முதன்மைப்பதிப்பாசிரியர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ெய்யப்பன்தமிழாய்வ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1.</w:t>
            </w:r>
          </w:p>
        </w:tc>
      </w:tr>
      <w:tr w:rsidR="00AF68C8" w:rsidRPr="00494FE5" w:rsidTr="003B0B0F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ுப்புறக்கலைகள்</w:t>
            </w:r>
            <w:r w:rsidR="000077F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்த்துகல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ுஇராமநாத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ெய்யப்பன்தமிழாய்வக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0.</w:t>
            </w:r>
          </w:p>
        </w:tc>
      </w:tr>
      <w:tr w:rsidR="00AF68C8" w:rsidRPr="00494FE5" w:rsidTr="003B0B0F">
        <w:trPr>
          <w:trHeight w:val="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AF68C8" w:rsidRPr="00494FE5" w:rsidTr="003B0B0F">
        <w:trPr>
          <w:trHeight w:val="4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நாட்டுப்புறவியல்களஞ்சி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லசுந்தரம்இளையதம்ப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வாமிவிபுலாநந்தர்தமிழியல்ஆய்வுமை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ொறன்ரோ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19 (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டைக்குமிட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மேகலைபிரசு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்டாரியல்ஆய்வுவழிகாட்ட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ுமா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ோகிணிபிரின்டர்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ர்கோயில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85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ழமொழி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மை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ருண்ம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யல்பாட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லூர்த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ுனைடெட்ரைட்டர்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7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கிராமத்துமுஸ்லிம்களின்பழமொழி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ுமீரா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ேஷனல்பப்ளிஷர்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5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ச்சமூகத்தில்வாய்மொழிக்கதை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ஸ்டீப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வைபப்ளிகேஷன்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9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ண்ணாம்புகேட்டஇசக்க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ுமா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ுனைடெட்ரைட்டர்ஸ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சென்னைமுதற்பத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6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E4228D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தமிழகநாட்டுப்புறப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ண்முகசுந்த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ூம்புகார்பிரசுர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78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நாட்டுப்புறப்பாடல்கள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ண்டாயுத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ுத்தகாலய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98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Ballad Poetry, M. Arunachalam, Gandhi Vidyalayam, Thiruchitrambalam, 1976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94FE5" w:rsidRDefault="00AF68C8" w:rsidP="00C3126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டியானசாமிகள்</w:t>
            </w:r>
            <w:r w:rsidR="00E4228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ல்லுப்பாட்டும்சமூகச்சிக்கல்களும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ச்சந்திர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ன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, 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94FE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5.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9D6260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9D6260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AF68C8" w:rsidRPr="00494FE5" w:rsidTr="003B0B0F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</w:tc>
      </w:tr>
    </w:tbl>
    <w:p w:rsidR="00AF68C8" w:rsidRDefault="00AF68C8" w:rsidP="00AF68C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4228D" w:rsidRDefault="00033E27">
      <w:r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501591" w:rsidTr="00501591">
        <w:trPr>
          <w:trHeight w:val="473"/>
          <w:jc w:val="center"/>
        </w:trPr>
        <w:tc>
          <w:tcPr>
            <w:tcW w:w="818" w:type="dxa"/>
          </w:tcPr>
          <w:p w:rsidR="00501591" w:rsidRDefault="00501591" w:rsidP="00501591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501591" w:rsidRDefault="00501591" w:rsidP="00487AC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501591" w:rsidRDefault="00501591" w:rsidP="00487AC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501591" w:rsidRDefault="00501591" w:rsidP="00487AC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501591" w:rsidRDefault="00501591" w:rsidP="00487AC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501591" w:rsidRDefault="00501591" w:rsidP="00487AC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501591" w:rsidRDefault="00501591" w:rsidP="00487AC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501591" w:rsidRDefault="00501591" w:rsidP="00487AC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501591" w:rsidRDefault="00501591" w:rsidP="00487AC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501591" w:rsidRDefault="00501591" w:rsidP="00AE0C8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501591" w:rsidRDefault="00501591" w:rsidP="00AE0C8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501591" w:rsidRDefault="00AE0C87" w:rsidP="00AE0C8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501591" w:rsidRDefault="00AE0C87" w:rsidP="00AE0C8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ED1C76" w:rsidTr="00144597">
        <w:trPr>
          <w:trHeight w:val="495"/>
          <w:jc w:val="center"/>
        </w:trPr>
        <w:tc>
          <w:tcPr>
            <w:tcW w:w="818" w:type="dxa"/>
          </w:tcPr>
          <w:p w:rsidR="00ED1C76" w:rsidRDefault="00ED1C76" w:rsidP="00ED1C76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40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2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1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t>3</w:t>
            </w:r>
          </w:p>
        </w:tc>
        <w:tc>
          <w:tcPr>
            <w:tcW w:w="837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t>3</w:t>
            </w:r>
          </w:p>
        </w:tc>
      </w:tr>
      <w:tr w:rsidR="00ED1C76" w:rsidTr="00144597">
        <w:trPr>
          <w:trHeight w:val="473"/>
          <w:jc w:val="center"/>
        </w:trPr>
        <w:tc>
          <w:tcPr>
            <w:tcW w:w="818" w:type="dxa"/>
          </w:tcPr>
          <w:p w:rsidR="00ED1C76" w:rsidRDefault="00ED1C76" w:rsidP="00ED1C76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2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01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ED1C76" w:rsidTr="00144597">
        <w:trPr>
          <w:trHeight w:val="495"/>
          <w:jc w:val="center"/>
        </w:trPr>
        <w:tc>
          <w:tcPr>
            <w:tcW w:w="818" w:type="dxa"/>
          </w:tcPr>
          <w:p w:rsidR="00ED1C76" w:rsidRDefault="00ED1C76" w:rsidP="00ED1C76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t>3</w:t>
            </w:r>
          </w:p>
        </w:tc>
        <w:tc>
          <w:tcPr>
            <w:tcW w:w="802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42"/>
              <w:rPr>
                <w:sz w:val="24"/>
              </w:rPr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54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1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7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86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37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68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ED1C76" w:rsidTr="00144597">
        <w:trPr>
          <w:trHeight w:val="495"/>
          <w:jc w:val="center"/>
        </w:trPr>
        <w:tc>
          <w:tcPr>
            <w:tcW w:w="818" w:type="dxa"/>
          </w:tcPr>
          <w:p w:rsidR="00ED1C76" w:rsidRDefault="00ED1C76" w:rsidP="00ED1C76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t>2</w:t>
            </w:r>
          </w:p>
        </w:tc>
        <w:tc>
          <w:tcPr>
            <w:tcW w:w="802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37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ED1C76" w:rsidTr="00144597">
        <w:trPr>
          <w:trHeight w:val="478"/>
          <w:jc w:val="center"/>
        </w:trPr>
        <w:tc>
          <w:tcPr>
            <w:tcW w:w="818" w:type="dxa"/>
          </w:tcPr>
          <w:p w:rsidR="00ED1C76" w:rsidRDefault="00ED1C76" w:rsidP="00ED1C76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02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t>2</w:t>
            </w:r>
          </w:p>
        </w:tc>
        <w:tc>
          <w:tcPr>
            <w:tcW w:w="80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37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ED1C76" w:rsidRDefault="00ED1C76" w:rsidP="00ED1C76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3</w:t>
            </w:r>
          </w:p>
        </w:tc>
      </w:tr>
    </w:tbl>
    <w:p w:rsidR="00033E27" w:rsidRDefault="00033E27"/>
    <w:p w:rsidR="00E4228D" w:rsidRPr="00494FE5" w:rsidRDefault="00E4228D" w:rsidP="00AF68C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F68C8" w:rsidRDefault="00AF68C8" w:rsidP="00AF68C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</w:p>
    <w:p w:rsidR="00E4228D" w:rsidRDefault="00E4228D"/>
    <w:tbl>
      <w:tblPr>
        <w:tblW w:w="5007" w:type="pct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"/>
        <w:gridCol w:w="674"/>
        <w:gridCol w:w="437"/>
        <w:gridCol w:w="108"/>
        <w:gridCol w:w="1732"/>
        <w:gridCol w:w="2798"/>
        <w:gridCol w:w="7128"/>
        <w:gridCol w:w="1056"/>
        <w:gridCol w:w="966"/>
        <w:gridCol w:w="482"/>
        <w:gridCol w:w="7"/>
      </w:tblGrid>
      <w:tr w:rsidR="004077DA" w:rsidTr="00C32D4C">
        <w:trPr>
          <w:gridBefore w:val="1"/>
          <w:gridAfter w:val="1"/>
          <w:wBefore w:w="4" w:type="pct"/>
          <w:wAfter w:w="4" w:type="pct"/>
          <w:trHeight w:val="1117"/>
        </w:trPr>
        <w:tc>
          <w:tcPr>
            <w:tcW w:w="10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</w:t>
            </w:r>
          </w:p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DA" w:rsidRPr="00CD0183" w:rsidRDefault="004077DA" w:rsidP="00C312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4-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4077D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பொதுமொழியியல்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4077DA" w:rsidRDefault="004077DA" w:rsidP="00C31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Objectives: 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2"/>
              </w:numPr>
              <w:spacing w:after="0" w:line="240" w:lineRule="auto"/>
              <w:ind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ன்பொதுப்பண்புகளைஅறிந்துகொள்ளுதல்</w:t>
            </w:r>
          </w:p>
          <w:p w:rsidR="00AF68C8" w:rsidRPr="00EB59BF" w:rsidRDefault="00AF68C8" w:rsidP="00C31267">
            <w:pPr>
              <w:numPr>
                <w:ilvl w:val="0"/>
                <w:numId w:val="142"/>
              </w:numPr>
              <w:spacing w:after="0" w:line="240" w:lineRule="auto"/>
              <w:ind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ின்அடிப்படைகளைஅறிதல்</w:t>
            </w:r>
          </w:p>
          <w:p w:rsidR="00AF68C8" w:rsidRPr="00EB59BF" w:rsidRDefault="00AF68C8" w:rsidP="00C31267">
            <w:pPr>
              <w:numPr>
                <w:ilvl w:val="0"/>
                <w:numId w:val="142"/>
              </w:numPr>
              <w:spacing w:after="0" w:line="240" w:lineRule="auto"/>
              <w:ind w:right="113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ுக்கும்மரபிலக்கணத்திற்கும்இடையிலானஒற்றுமைகளையும்வேற்றுமைகளையும்அறிதல்</w:t>
            </w:r>
          </w:p>
          <w:p w:rsidR="00AF68C8" w:rsidRPr="00EB59BF" w:rsidRDefault="00AF68C8" w:rsidP="00C31267">
            <w:pPr>
              <w:numPr>
                <w:ilvl w:val="0"/>
                <w:numId w:val="14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ின்வழித்தமிழ்மொழியின்அமைப்பைப்புரிந்துகொள்ளுதல்</w:t>
            </w:r>
          </w:p>
          <w:p w:rsidR="00AF68C8" w:rsidRPr="00EB59BF" w:rsidRDefault="00AF68C8" w:rsidP="00C31267">
            <w:pPr>
              <w:numPr>
                <w:ilvl w:val="0"/>
                <w:numId w:val="14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ின்இன்றியமையாக்கோட்பாடுகளைஅறிதல்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விளையும்பயன்கள்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1.</w:t>
            </w:r>
          </w:p>
        </w:tc>
        <w:tc>
          <w:tcPr>
            <w:tcW w:w="3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105D4A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ன்அடிப்படைக்கூறுகளைவிளங்கிக்கொள்ளுதல்</w:t>
            </w:r>
          </w:p>
        </w:tc>
        <w:tc>
          <w:tcPr>
            <w:tcW w:w="6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</w:t>
            </w: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2.</w:t>
            </w:r>
          </w:p>
        </w:tc>
        <w:tc>
          <w:tcPr>
            <w:tcW w:w="3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105D4A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ன்ஒ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ப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்முதலானவற்றைஅடையாளம்காணும்திறனைப்பெறுதல்</w:t>
            </w:r>
          </w:p>
        </w:tc>
        <w:tc>
          <w:tcPr>
            <w:tcW w:w="6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left="113"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</w:t>
            </w: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,</w:t>
            </w: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3.</w:t>
            </w:r>
          </w:p>
        </w:tc>
        <w:tc>
          <w:tcPr>
            <w:tcW w:w="3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105D4A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இலக்கனங்களையும்இலக்கியங்களையும்மொழியியல்பார்வையில்அணுகும்திறனைப்பெறுதல்</w:t>
            </w:r>
          </w:p>
        </w:tc>
        <w:tc>
          <w:tcPr>
            <w:tcW w:w="6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left="113"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,</w:t>
            </w: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4.</w:t>
            </w:r>
          </w:p>
        </w:tc>
        <w:tc>
          <w:tcPr>
            <w:tcW w:w="3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105D4A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ின்பல்வேறுவகைகளைத்தெரிந்துகொள்ளுதல்</w:t>
            </w:r>
          </w:p>
        </w:tc>
        <w:tc>
          <w:tcPr>
            <w:tcW w:w="6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,</w:t>
            </w: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5.</w:t>
            </w:r>
          </w:p>
        </w:tc>
        <w:tc>
          <w:tcPr>
            <w:tcW w:w="3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105D4A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லந்தோறும்தமிழ்மொழியில்நிகழ்ந்த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/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கழும்மாற்றங்களைமொழியியல்அணுகுமுறையில்விளக்கும்திறனைப்பெறுதல்</w:t>
            </w:r>
          </w:p>
        </w:tc>
        <w:tc>
          <w:tcPr>
            <w:tcW w:w="6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EB59BF" w:rsidRDefault="00AF68C8" w:rsidP="00C31267">
            <w:p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 - Remember; K2 - Undestand; K3 - Apply; K4 - Analyze; K5 - Evaluate; K6 - Create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1</w:t>
            </w:r>
          </w:p>
        </w:tc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ொழியியல்அறிமுகம்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ன்தோற்றம்பற்றியகருத்து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னிதமொழிக்கும்விலங்குமொழிக்கும்இடையேஉள்ளவேறுபாடு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ன்சிறப்பியல்பு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வரையற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ரபிலக்கணங்களுக்கும்மொழியியலுக்குமானவேறுபாடு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ேச்சும்எழுத்தும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கள்அனைத்தும்சமமானவ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 </w:t>
            </w:r>
          </w:p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ின்ஒருசுருக்கவரலா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்டினண்ட்டிசசூரின்கொள்கை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ளூம்பீல்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ொம்ஸ்கியின்மொழிபற்றியகருத்தாக்கங்கள்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2</w:t>
            </w:r>
          </w:p>
        </w:tc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ஒலியியலும்ஒலியனியலும்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  -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ியல்வரையறை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வகைஅணுகுமுற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ப்ப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ியக்கவ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ுணர்வ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ேச்சுறுப்பு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ுரையீரல்முதல்இதழ்வரை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ேச்சுறுப்புகளின்செயல்பாட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ற்று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ுடு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ைத்தல்முதலானவைவழிப்பிறக்கும்ஒலி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பிறக்கும்இடமும்முறைய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யிரொல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ெய்யொல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ைப்பொ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சொ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க்கொ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சொ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ருங்கொ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ுடொலிகள்முதலானவ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ெழுதுமுற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 </w:t>
            </w:r>
          </w:p>
          <w:p w:rsidR="00AF68C8" w:rsidRPr="00EB59BF" w:rsidRDefault="00AF68C8" w:rsidP="00105D4A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ையற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ைக்கண்டறியும்முறைகள்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ற்றுநிலைக்கொள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ணைநிலைக்கொள்கை</w:t>
            </w:r>
            <w:r w:rsidR="00105D4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ொழியின்ஒலியன்களையும்மாற்றொலிகளையும்கண்ட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3</w:t>
            </w:r>
          </w:p>
        </w:tc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ுபனியல்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பன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ற்றுருபு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ும்மாற்றொலியும்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பன்களின்வக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ற்று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ற்று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விலி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சொல்உருபன்கட்டுண்ட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னிஉரு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ாஉருப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ர்ச்சொ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ிச்சொ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ட்டுகள்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ொல்திரிபும்சொல்லாக்கம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ுபொலியன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கப்புணர்ச்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றப்புணர்ச்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ஓரினமா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புறம்நோக்கியபுணர்ச்சிகள்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ணர்ச்சித்திரிப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ோன்ற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ெடுதல்புணர்ச்சிகள்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ணர்ச்சித்திரிபும்</w:t>
            </w:r>
            <w:r w:rsidR="00762E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ற்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ுப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Unit:4</w:t>
            </w:r>
          </w:p>
        </w:tc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ொடரியல்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மைப்புமுறைத்தொடர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மைஉறுப்ப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ு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ாதபன்மைஅண்மையுறுப்ப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ருள்மயக்கஅண்மைஉறுப்பு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்வகை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மைப்புவித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மையுறுப்புப்பகுப்பாய்வின்குறைபாட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41D98" w:rsidRPr="00EB59BF" w:rsidRDefault="00AF68C8" w:rsidP="006A0BE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ற்றிலக்கண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ியல்பகு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ருண்மையியல்பகு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னியல்பகுதி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ைநிலைஅமைப்பு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றஅமைப்புஉறவ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மைப்புவிதி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ற்றுவித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கர்வு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லீட்டுருஉத்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ீக்கல்</w:t>
            </w:r>
            <w:r w:rsidR="00A41D9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ொற்களஞ்சியம்</w:t>
            </w:r>
          </w:p>
        </w:tc>
      </w:tr>
      <w:tr w:rsidR="00C31267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5</w:t>
            </w:r>
          </w:p>
        </w:tc>
        <w:tc>
          <w:tcPr>
            <w:tcW w:w="2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ொழியியல்வகைகள்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வக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ளை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மொழ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லாற்று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னிடவியல்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ுதாய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ள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ணினி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மொழியியல்</w:t>
            </w:r>
          </w:p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ரபிலக்கணங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ொழிவரலா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லந்தோறும்தமிழ்மொழியில்மாற்ற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ங்ககால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ல்லவர்கால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ோழர்கால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யக்கர்கால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ற்கால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ext Book(s)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6A0BED" w:rsidP="006A0BED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து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முகநி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ற்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ூம்பொழி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97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ன்றாம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6A0BE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ல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சாரா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னைத்திந்தியத்தமிழ்மொழியியற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ணாமலைநக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80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ுணாக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ெ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விதாபதிப்ப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7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க்கால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ுச்சண்முக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ல்லை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98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1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நூ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ரதராச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ி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47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6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6A0BED" w:rsidP="006A0BED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ூ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ன்னா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ரிய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95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வாழ்வும்வரலாற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கத்தியலிங்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ஷ்பவல்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னைத்திந்தியமொழியியற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77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6A0BED" w:rsidP="006A0BED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க்காலமொழியியல்அறிமு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ரமசி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ையாள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ச்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84, 2011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ொழிவரலா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ீனாட்சிசுந்த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ங்கிலத்திலிருந்துமொழிபெயர்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யப்பிரகாச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ர்வோதயஇலக்கியப்பண்ண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82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6A0BED" w:rsidP="006A0BED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7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க்காலத்தமிழ்இலக்கண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ற்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ூம்பொழில்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2002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6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ரியல்மாற்றிலக்கணஅணுகுமுற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ங்க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ைத்தமிழ்ப்பல்கலை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வம்ப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85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ோம்சோம்ஸ்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சாரா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லச்சுவடுபதிப்ப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ர்கோவி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9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யியல்தொடக்கநிலையினருக்க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ெரன்ஸ்கோர்டொ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ங்கிலத்திலிருந்துமொழிபெயர்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ேஸ்வரிஅண்ணாம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ையாள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ச்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3.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AF68C8" w:rsidRPr="00EB59BF" w:rsidTr="00C3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AF68C8" w:rsidRPr="00443714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443714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AF68C8" w:rsidRPr="009D6260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AF68C8" w:rsidRPr="00443714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AF68C8" w:rsidRPr="00A0099D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  <w:p w:rsidR="00AF68C8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AF68C8" w:rsidRPr="00EB59BF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AF68C8" w:rsidRDefault="00AF68C8" w:rsidP="00AF68C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C146AA" w:rsidRDefault="00C146AA" w:rsidP="00AF68C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C146AA" w:rsidRDefault="00C146AA" w:rsidP="00AF68C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C146AA" w:rsidRDefault="00C146AA" w:rsidP="00AF68C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C146AA" w:rsidRDefault="00C146AA" w:rsidP="00C146AA">
      <w:r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C146AA" w:rsidTr="00144597">
        <w:trPr>
          <w:trHeight w:val="473"/>
          <w:jc w:val="center"/>
        </w:trPr>
        <w:tc>
          <w:tcPr>
            <w:tcW w:w="818" w:type="dxa"/>
          </w:tcPr>
          <w:p w:rsidR="00C146AA" w:rsidRDefault="00C146AA" w:rsidP="00144597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C146AA" w:rsidRDefault="00C146AA" w:rsidP="0014459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C146AA" w:rsidRDefault="00C146AA" w:rsidP="0014459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C146AA" w:rsidRDefault="00C146AA" w:rsidP="0014459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C146AA" w:rsidRDefault="00C146AA" w:rsidP="0014459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C146AA" w:rsidRDefault="00C146AA" w:rsidP="0014459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C146AA" w:rsidRDefault="00C146AA" w:rsidP="0014459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C146AA" w:rsidRDefault="00C146AA" w:rsidP="0014459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C146AA" w:rsidRDefault="00C146AA" w:rsidP="0014459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C146AA" w:rsidRDefault="00C146AA" w:rsidP="0014459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C146AA" w:rsidRDefault="00C146AA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C146AA" w:rsidRDefault="00C146AA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C146AA" w:rsidRDefault="00C146AA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C146AA" w:rsidTr="00144597">
        <w:trPr>
          <w:trHeight w:val="495"/>
          <w:jc w:val="center"/>
        </w:trPr>
        <w:tc>
          <w:tcPr>
            <w:tcW w:w="818" w:type="dxa"/>
          </w:tcPr>
          <w:p w:rsidR="00C146AA" w:rsidRDefault="00C146AA" w:rsidP="00C146AA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t>2</w:t>
            </w:r>
          </w:p>
        </w:tc>
        <w:tc>
          <w:tcPr>
            <w:tcW w:w="802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1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t>3</w:t>
            </w:r>
          </w:p>
        </w:tc>
      </w:tr>
      <w:tr w:rsidR="00C146AA" w:rsidTr="00144597">
        <w:trPr>
          <w:trHeight w:val="473"/>
          <w:jc w:val="center"/>
        </w:trPr>
        <w:tc>
          <w:tcPr>
            <w:tcW w:w="818" w:type="dxa"/>
          </w:tcPr>
          <w:p w:rsidR="00C146AA" w:rsidRDefault="00C146AA" w:rsidP="00C146AA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2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1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t>2</w:t>
            </w:r>
          </w:p>
        </w:tc>
      </w:tr>
      <w:tr w:rsidR="00C146AA" w:rsidTr="00144597">
        <w:trPr>
          <w:trHeight w:val="495"/>
          <w:jc w:val="center"/>
        </w:trPr>
        <w:tc>
          <w:tcPr>
            <w:tcW w:w="818" w:type="dxa"/>
          </w:tcPr>
          <w:p w:rsidR="00C146AA" w:rsidRDefault="00C146AA" w:rsidP="00C146AA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4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2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4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54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1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72"/>
              <w:rPr>
                <w:sz w:val="24"/>
              </w:rPr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t>2</w:t>
            </w:r>
          </w:p>
        </w:tc>
      </w:tr>
      <w:tr w:rsidR="00C146AA" w:rsidTr="00144597">
        <w:trPr>
          <w:trHeight w:val="495"/>
          <w:jc w:val="center"/>
        </w:trPr>
        <w:tc>
          <w:tcPr>
            <w:tcW w:w="818" w:type="dxa"/>
          </w:tcPr>
          <w:p w:rsidR="00C146AA" w:rsidRDefault="00C146AA" w:rsidP="00C146AA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2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7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3</w:t>
            </w:r>
          </w:p>
        </w:tc>
      </w:tr>
      <w:tr w:rsidR="00C146AA" w:rsidTr="00144597">
        <w:trPr>
          <w:trHeight w:val="478"/>
          <w:jc w:val="center"/>
        </w:trPr>
        <w:tc>
          <w:tcPr>
            <w:tcW w:w="818" w:type="dxa"/>
          </w:tcPr>
          <w:p w:rsidR="00C146AA" w:rsidRDefault="00C146AA" w:rsidP="00C146AA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2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t>3</w:t>
            </w:r>
          </w:p>
        </w:tc>
        <w:tc>
          <w:tcPr>
            <w:tcW w:w="80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C146AA" w:rsidRDefault="00C146AA" w:rsidP="00C146AA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2</w:t>
            </w:r>
          </w:p>
        </w:tc>
      </w:tr>
    </w:tbl>
    <w:p w:rsidR="00C146AA" w:rsidRDefault="00C146AA" w:rsidP="00C146AA"/>
    <w:p w:rsidR="00AF68C8" w:rsidRDefault="00AF68C8" w:rsidP="00AF68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9D6568">
        <w:rPr>
          <w:rFonts w:ascii="Times New Roman" w:eastAsia="Arial Unicode MS" w:hAnsi="Times New Roman" w:cs="Times New Roman"/>
          <w:b/>
          <w:bCs/>
          <w:sz w:val="36"/>
          <w:szCs w:val="36"/>
        </w:rPr>
        <w:t>Strong -</w:t>
      </w:r>
      <w:proofErr w:type="gramStart"/>
      <w:r w:rsidRPr="009D6568">
        <w:rPr>
          <w:rFonts w:ascii="Times New Roman" w:eastAsia="Arial Unicode MS" w:hAnsi="Times New Roman" w:cs="Times New Roman"/>
          <w:b/>
          <w:bCs/>
          <w:sz w:val="36"/>
          <w:szCs w:val="36"/>
        </w:rPr>
        <w:t>3,Medium</w:t>
      </w:r>
      <w:proofErr w:type="gramEnd"/>
      <w:r w:rsidRPr="009D6568">
        <w:rPr>
          <w:rFonts w:ascii="Times New Roman" w:eastAsia="Arial Unicode MS" w:hAnsi="Times New Roman" w:cs="Times New Roman"/>
          <w:b/>
          <w:bCs/>
          <w:sz w:val="36"/>
          <w:szCs w:val="36"/>
        </w:rPr>
        <w:t>-2,Low-1</w:t>
      </w:r>
    </w:p>
    <w:p w:rsidR="00C146AA" w:rsidRDefault="00C146AA" w:rsidP="00AF68C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146AA" w:rsidRDefault="00C146AA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146AA" w:rsidRPr="009D6568" w:rsidRDefault="00C146AA" w:rsidP="00AF68C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A41D98" w:rsidTr="006A0BED">
        <w:trPr>
          <w:trHeight w:val="809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</w:t>
            </w:r>
          </w:p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98" w:rsidRPr="00CD0183" w:rsidRDefault="00A41D98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4-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A41D9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பெரியாரியல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A41D98" w:rsidRDefault="00A41D98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</w:tbl>
    <w:p w:rsidR="00A41D98" w:rsidRDefault="00A41D98" w:rsidP="00AF68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7816"/>
        <w:gridCol w:w="1226"/>
      </w:tblGrid>
      <w:tr w:rsidR="00AF68C8" w:rsidRPr="004B54CA" w:rsidTr="006A0BED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Objectives: 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AF68C8" w:rsidRPr="004B54CA" w:rsidTr="006A0BED">
        <w:trPr>
          <w:trHeight w:val="15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8C8" w:rsidRPr="004B54CA" w:rsidRDefault="00AF68C8" w:rsidP="00C31267">
            <w:pPr>
              <w:numPr>
                <w:ilvl w:val="0"/>
                <w:numId w:val="156"/>
              </w:numPr>
              <w:spacing w:after="0" w:line="240" w:lineRule="auto"/>
              <w:ind w:left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ூகச்சீர்திருத்தவரலாற்றைஅறியச்செய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B54CA" w:rsidRDefault="00AF68C8" w:rsidP="00C31267">
            <w:pPr>
              <w:numPr>
                <w:ilvl w:val="0"/>
                <w:numId w:val="156"/>
              </w:numPr>
              <w:spacing w:after="0" w:line="240" w:lineRule="auto"/>
              <w:ind w:left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ந்தைபெரியாரின்சிந்தனைகளையும்செயற்பாடுகளையும்தமிழ்ச்சமூகத்தில்அவைஏற்படுத்தியவிளைவுகளையும்ஆழமாகக்கற்பித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B54CA" w:rsidRDefault="00AF68C8" w:rsidP="00C31267">
            <w:pPr>
              <w:numPr>
                <w:ilvl w:val="0"/>
                <w:numId w:val="156"/>
              </w:numPr>
              <w:spacing w:after="0" w:line="240" w:lineRule="auto"/>
              <w:ind w:left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வியல்பார்வைக்குமாணவர்களைஆற்றுப்படுத்து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B54CA" w:rsidRDefault="00AF68C8" w:rsidP="00C31267">
            <w:pPr>
              <w:numPr>
                <w:ilvl w:val="0"/>
                <w:numId w:val="156"/>
              </w:numPr>
              <w:spacing w:after="0" w:line="240" w:lineRule="auto"/>
              <w:ind w:left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ூகநீதித்தத்துவத்தின்அடிப்படைகளையும்விளைவுகளையும்உணரச்செய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AF68C8" w:rsidRPr="004B54CA" w:rsidRDefault="00AF68C8" w:rsidP="00C31267">
            <w:pPr>
              <w:numPr>
                <w:ilvl w:val="0"/>
                <w:numId w:val="156"/>
              </w:numPr>
              <w:spacing w:after="0" w:line="240" w:lineRule="auto"/>
              <w:ind w:left="63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பதாம்நூற்றாண்டுத்தமிழிலக்கியத்தில்பெரியாரின்தாக்கத்தைஅறியச்செய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AF68C8" w:rsidRPr="004B54CA" w:rsidTr="006A0BED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விளையும்பயன்கள்</w:t>
            </w:r>
          </w:p>
        </w:tc>
      </w:tr>
      <w:tr w:rsidR="00AF68C8" w:rsidRPr="004B54CA" w:rsidTr="00041E6E">
        <w:trPr>
          <w:trHeight w:val="325"/>
        </w:trPr>
        <w:tc>
          <w:tcPr>
            <w:tcW w:w="4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,k2,</w:t>
            </w:r>
          </w:p>
        </w:tc>
      </w:tr>
      <w:tr w:rsidR="006A0BED" w:rsidRPr="004B54CA" w:rsidTr="00041E6E">
        <w:trPr>
          <w:trHeight w:val="322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ூகச்சீர்திருத்தச்சிந்தனைவரலாற்றைஅறி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ன்னோடிகளின்பங்களிப்பைஅறி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,k3,</w:t>
            </w:r>
          </w:p>
        </w:tc>
      </w:tr>
      <w:tr w:rsidR="006A0BED" w:rsidRPr="004B54CA" w:rsidTr="00041E6E">
        <w:trPr>
          <w:trHeight w:val="322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ந்தைபெரியாரின்சிந்தனைகளையும்செயற்பாடுகளையும்ஆழமாகஅறி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,k4</w:t>
            </w:r>
          </w:p>
        </w:tc>
      </w:tr>
      <w:tr w:rsidR="006A0BED" w:rsidRPr="004B54CA" w:rsidTr="00041E6E">
        <w:trPr>
          <w:trHeight w:val="322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3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டநம்பிக்கைகளைக்களைந்துபகுத்தறிவுபெறு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ண்ணுரிமையின்தேவையினைஉணர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,,k3,</w:t>
            </w:r>
          </w:p>
        </w:tc>
      </w:tr>
      <w:tr w:rsidR="006A0BED" w:rsidRPr="004B54CA" w:rsidTr="00041E6E">
        <w:trPr>
          <w:trHeight w:val="322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3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ன்சிந்தனைகள்தமிழ்இலக்கியங்களில்ஏற்படுத்தியுள்ளதாக்கத்தைஅறி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,k5</w:t>
            </w:r>
          </w:p>
        </w:tc>
      </w:tr>
      <w:tr w:rsidR="006A0BED" w:rsidRPr="004B54CA" w:rsidTr="00041E6E">
        <w:trPr>
          <w:trHeight w:val="322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3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6A0BED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திஉணர்வுநீங்கிச்சகோதரத்துவம்மற்றும்மனிதநேயம்வளர்த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8C8" w:rsidRPr="004B54CA" w:rsidRDefault="00AF68C8" w:rsidP="00C31267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,k2,k4</w:t>
            </w:r>
          </w:p>
        </w:tc>
      </w:tr>
    </w:tbl>
    <w:p w:rsidR="00041E6E" w:rsidRDefault="00041E6E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510"/>
        <w:gridCol w:w="239"/>
        <w:gridCol w:w="241"/>
        <w:gridCol w:w="898"/>
        <w:gridCol w:w="4184"/>
        <w:gridCol w:w="1131"/>
      </w:tblGrid>
      <w:tr w:rsidR="00AF68C8" w:rsidRPr="004B54CA" w:rsidTr="006A0BE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 xml:space="preserve">K1 - Remember; K2 - </w:t>
            </w:r>
            <w:r w:rsidR="004D5B57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4D5B57" w:rsidRPr="004D5B57">
              <w:rPr>
                <w:b/>
                <w:bCs/>
                <w:sz w:val="24"/>
                <w:szCs w:val="24"/>
              </w:rPr>
              <w:t>r</w:t>
            </w:r>
            <w:r w:rsidR="004D5B57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4D5B57" w:rsidRPr="004D5B57">
              <w:rPr>
                <w:b/>
                <w:bCs/>
                <w:sz w:val="24"/>
                <w:szCs w:val="24"/>
              </w:rPr>
              <w:t>;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 - Apply; K4 - Analyze; K5 - Evaluate; K6 - Create</w:t>
            </w:r>
          </w:p>
        </w:tc>
      </w:tr>
      <w:tr w:rsidR="00041E6E" w:rsidRPr="004B54CA" w:rsidTr="00202803">
        <w:trPr>
          <w:trHeight w:val="143"/>
        </w:trPr>
        <w:tc>
          <w:tcPr>
            <w:tcW w:w="18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1</w:t>
            </w:r>
          </w:p>
        </w:tc>
        <w:tc>
          <w:tcPr>
            <w:tcW w:w="3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19, 20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cs/>
                <w:lang w:eastAsia="en-IN" w:bidi="ta-IN"/>
              </w:rPr>
              <w:t>ஆம்நூற்றாண்டுகளில்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 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cs/>
                <w:lang w:eastAsia="en-IN" w:bidi="ta-IN"/>
              </w:rPr>
              <w:t>சமூகச்சீர்திருத்தச்சிந்தனைகள்</w:t>
            </w:r>
          </w:p>
        </w:tc>
      </w:tr>
      <w:tr w:rsidR="00AF68C8" w:rsidRPr="004B54CA" w:rsidTr="006A0BED">
        <w:trPr>
          <w:trHeight w:val="17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541" w:rsidRPr="004B54CA" w:rsidRDefault="00AF68C8" w:rsidP="006A0BE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9, 20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ம்நூற்றாண்டுகளில்சமூகச்சீர்திருத்தச்சிந்தனை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ைகுண்டசுவாமி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்ளலா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ோத்திதாச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ப்பிரமணியஐய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ட்டைமலைசீனிவாச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லட்சுமிநரச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ாரவேல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தவையா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தியார்முதலியமுன்னோடிகளின்சிந்தனைகளும்முன்முயற்சிகளு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BF4C91" w:rsidRPr="004B54CA" w:rsidTr="00202803">
        <w:trPr>
          <w:trHeight w:val="143"/>
        </w:trPr>
        <w:tc>
          <w:tcPr>
            <w:tcW w:w="18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2</w:t>
            </w:r>
          </w:p>
        </w:tc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ந்தைபெரியார்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ொதுஅறிமுகம்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4B54CA" w:rsidTr="006A0BED">
        <w:trPr>
          <w:trHeight w:val="111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ன்வாழ்க்கைவரலாறு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ந்தியவிடுதலைஇயக்கத்தில்பெரியாரின்செயல்பாடு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யமரியாதைஇயக்கமும்பெரியாரு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த்தலைவராகப்பெரியார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ன்சிந்தனைகள்சமகாலத்திலேயேபெற்றவெற்றி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202803" w:rsidRPr="004B54CA" w:rsidTr="00202803">
        <w:trPr>
          <w:trHeight w:val="143"/>
        </w:trPr>
        <w:tc>
          <w:tcPr>
            <w:tcW w:w="18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3</w:t>
            </w:r>
          </w:p>
        </w:tc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ரியாரின்மொழிக்கொள்கை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4B54CA" w:rsidTr="006A0BED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ொழிபற்றிப்பெரியார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குறித்தசிந்தனை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ங்கள்குறித்தபார்வைகள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க்குறளும்பெரியாரு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றிஞர்களும்பெரியாரு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ும்எழுத்துச்சீர்திருத்தமு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ந்தித்திணிப்புஎதிர்ப்பு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இலக்கியத்தில்பெரியாரின்தாக்க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ன்சிந்தனைகளும்பாரதிதாசன்முதலியோரின்படைப்புகளு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202803" w:rsidRPr="004B54CA" w:rsidTr="00202803">
        <w:trPr>
          <w:trHeight w:val="143"/>
        </w:trPr>
        <w:tc>
          <w:tcPr>
            <w:tcW w:w="1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4</w:t>
            </w:r>
          </w:p>
        </w:tc>
        <w:tc>
          <w:tcPr>
            <w:tcW w:w="2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ரியாரின்சமூகநீதிச்சிந்தனைகள்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4B54CA" w:rsidTr="006A0BE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யமரியாத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குத்தறிவ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திஒழ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ூகநீத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வியல்பார்வ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202803" w:rsidRPr="004B54CA" w:rsidTr="00202803">
        <w:trPr>
          <w:trHeight w:val="143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5</w:t>
            </w:r>
          </w:p>
        </w:tc>
        <w:tc>
          <w:tcPr>
            <w:tcW w:w="28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cs/>
                <w:lang w:eastAsia="en-IN" w:bidi="ta-IN"/>
              </w:rPr>
              <w:t>பெரியாரும்பெண்ணுரிமையும்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4B54CA" w:rsidTr="006A0BED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ழந்தைத்திருமணஒழிப்பு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தவைமறுமண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யமரியாதைத்திருமணம்</w:t>
            </w:r>
            <w:r w:rsidR="006A0B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விலக்குஉரிம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்ப்பத்தட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ண்கல்வ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லைவாய்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ொத்துரிம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202803" w:rsidRPr="004B54CA" w:rsidTr="00202803">
        <w:trPr>
          <w:trHeight w:val="350"/>
        </w:trPr>
        <w:tc>
          <w:tcPr>
            <w:tcW w:w="2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otal Lecture hours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AF68C8" w:rsidRPr="004B54CA" w:rsidTr="006A0BE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ext Book(s)</w:t>
            </w:r>
          </w:p>
        </w:tc>
      </w:tr>
      <w:tr w:rsidR="00041E6E" w:rsidRPr="004B54CA" w:rsidTr="00202803">
        <w:trPr>
          <w:trHeight w:val="14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202803" w:rsidP="00202803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6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ற்போம்பெரியாரிய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ீரமண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ன்காம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21.</w:t>
            </w:r>
          </w:p>
        </w:tc>
      </w:tr>
      <w:tr w:rsidR="00041E6E" w:rsidRPr="004B54CA" w:rsidTr="00202803">
        <w:trPr>
          <w:trHeight w:val="14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58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ுக்குஎன்னசெய்தார்பெரியா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?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ீரமண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9.</w:t>
            </w:r>
          </w:p>
        </w:tc>
      </w:tr>
      <w:tr w:rsidR="00041E6E" w:rsidRPr="004B54CA" w:rsidTr="00202803">
        <w:trPr>
          <w:trHeight w:val="14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59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கத்தில்சமூகச்சீர்திருத்தம்</w:t>
            </w:r>
            <w:r w:rsidR="0020280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நூற்றாண்டுவரலாற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சந்தம்வெளியீட்ட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2013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ாம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8.</w:t>
            </w:r>
          </w:p>
        </w:tc>
      </w:tr>
      <w:tr w:rsidR="00041E6E" w:rsidRPr="004B54CA" w:rsidTr="00202803">
        <w:trPr>
          <w:trHeight w:val="14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0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யல்பாடங்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நாத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041E6E" w:rsidRPr="004B54CA" w:rsidTr="00202803">
        <w:trPr>
          <w:trHeight w:val="14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1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ண்ணுரிம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ந்தைபெரியாரின்கருத்துரை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ீரமண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தியார்பல்கலைக்கழ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வ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</w:tbl>
    <w:p w:rsidR="00202803" w:rsidRDefault="00202803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85"/>
        <w:gridCol w:w="8958"/>
      </w:tblGrid>
      <w:tr w:rsidR="00041E6E" w:rsidRPr="004B54CA" w:rsidTr="00202803">
        <w:trPr>
          <w:trHeight w:val="143"/>
        </w:trPr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2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தலைவ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னா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ுமைப்பித்தன்பதிப்ப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2000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8.</w:t>
            </w:r>
          </w:p>
        </w:tc>
      </w:tr>
      <w:tr w:rsidR="00041E6E" w:rsidRPr="004B54CA" w:rsidTr="00202803">
        <w:trPr>
          <w:trHeight w:val="143"/>
        </w:trPr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3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000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ீரமண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22.</w:t>
            </w:r>
          </w:p>
        </w:tc>
      </w:tr>
      <w:tr w:rsidR="00041E6E" w:rsidRPr="004B54CA" w:rsidTr="00202803">
        <w:trPr>
          <w:trHeight w:val="143"/>
        </w:trPr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4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ைஞர்களுக்குதந்தைபெரியார்வரலாற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ரா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ச்சியப்ப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்சுயமரியாதைபிரச்சாரநிறுவன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7.</w:t>
            </w:r>
          </w:p>
        </w:tc>
      </w:tr>
      <w:tr w:rsidR="00AF68C8" w:rsidRPr="004B54CA" w:rsidTr="006A0BED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041E6E" w:rsidRPr="004B54CA" w:rsidTr="00202803">
        <w:trPr>
          <w:trHeight w:val="46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202803" w:rsidP="00202803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்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ந்தனை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, 2, 3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னைமுத்த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ந்தனையாளர்கழ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ச்சிராப்பள்ள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74.</w:t>
            </w:r>
          </w:p>
        </w:tc>
      </w:tr>
      <w:tr w:rsidR="00041E6E" w:rsidRPr="004B54CA" w:rsidTr="00202803">
        <w:trPr>
          <w:trHeight w:val="41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6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ந்தைபெரியார்வாழ்க்கைவரலாற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விஞர்கருணானந்த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லாசாவல்லவ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க்குடிஅரசுபதிப்ப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79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  <w:tr w:rsidR="00041E6E" w:rsidRPr="004B54CA" w:rsidTr="00202803">
        <w:trPr>
          <w:trHeight w:val="41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7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ரியல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ீரமணி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ாவிடர்கழகவெளியீட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2.</w:t>
            </w:r>
          </w:p>
        </w:tc>
      </w:tr>
      <w:tr w:rsidR="00041E6E" w:rsidRPr="004B54CA" w:rsidTr="00202803">
        <w:trPr>
          <w:trHeight w:val="41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numPr>
                <w:ilvl w:val="0"/>
                <w:numId w:val="168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வர்தமிழ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்லையென்றால்வேறுஎவர்தமிழர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? (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பாகங்கள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மாவேலன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ற்றிணைபதிப்பகம்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4B54C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21.</w:t>
            </w:r>
          </w:p>
        </w:tc>
      </w:tr>
    </w:tbl>
    <w:p w:rsidR="00843E91" w:rsidRDefault="00843E91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8"/>
      </w:tblGrid>
      <w:tr w:rsidR="00AF68C8" w:rsidRPr="004B54CA" w:rsidTr="006A0BED">
        <w:trPr>
          <w:trHeight w:val="4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AF68C8" w:rsidRPr="004B54CA" w:rsidTr="006A0BED">
        <w:trPr>
          <w:trHeight w:val="4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AF68C8" w:rsidRPr="004B54CA" w:rsidTr="006A0BED">
        <w:trPr>
          <w:trHeight w:val="4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Heritage Foundation- www.tamilheritage.org &lt;http://www.tamilheritage.org&gt;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virtual University Library- www.tamilvu.org/ library http://www.virtualvu.org/library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roject Madurai - www.projectmadurai.org.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hennai Library- www.chennailibrary.com &lt;http://www.chennailibrary.com&gt;.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Universal Digital Library- www.ulib.prg &lt;http://www.ulib.prg&gt;.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E-Books Downloads- tamilebooksdownloads. blogspot.com</w:t>
            </w:r>
          </w:p>
          <w:p w:rsidR="00AF68C8" w:rsidRPr="004B54CA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Books on line- books.tamil cube.com</w:t>
            </w:r>
          </w:p>
          <w:p w:rsidR="00202803" w:rsidRPr="00202803" w:rsidRDefault="00AF68C8" w:rsidP="00C312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028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atalogue of the Tamil books in the Library of British Congress archive.org</w:t>
            </w:r>
          </w:p>
          <w:p w:rsidR="00AF68C8" w:rsidRPr="004B54CA" w:rsidRDefault="00AF68C8" w:rsidP="00C3126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amil novels on line - books.tamilcube.com</w:t>
            </w:r>
          </w:p>
        </w:tc>
      </w:tr>
    </w:tbl>
    <w:p w:rsidR="00843E91" w:rsidRDefault="00843E91" w:rsidP="00AF68C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843E91" w:rsidRDefault="00843E91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01E9C" w:rsidRDefault="00A01E9C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OUTCOME MAPPING</w:t>
      </w:r>
    </w:p>
    <w:p w:rsidR="00A01E9C" w:rsidRDefault="00A01E9C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91"/>
        <w:tblOverlap w:val="never"/>
        <w:tblW w:w="9817" w:type="dxa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708"/>
        <w:gridCol w:w="709"/>
        <w:gridCol w:w="567"/>
        <w:gridCol w:w="615"/>
        <w:gridCol w:w="567"/>
        <w:gridCol w:w="673"/>
        <w:gridCol w:w="658"/>
        <w:gridCol w:w="646"/>
        <w:gridCol w:w="1134"/>
        <w:gridCol w:w="851"/>
      </w:tblGrid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1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2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4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5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7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8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9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O 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851" w:type="dxa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SO 2</w:t>
            </w:r>
          </w:p>
        </w:tc>
      </w:tr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LO1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LO2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</w:tr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LO3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</w:tr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LO4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</w:tr>
      <w:tr w:rsidR="00843E91" w:rsidRPr="004B54CA" w:rsidTr="00A01E9C">
        <w:tc>
          <w:tcPr>
            <w:tcW w:w="112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LO5</w:t>
            </w:r>
          </w:p>
        </w:tc>
        <w:tc>
          <w:tcPr>
            <w:tcW w:w="851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5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E91" w:rsidRPr="004B54CA" w:rsidRDefault="00843E91" w:rsidP="00A01E9C">
            <w:pPr>
              <w:spacing w:before="40" w:after="4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B54C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</w:tbl>
    <w:p w:rsidR="00A01E9C" w:rsidRDefault="00A01E9C" w:rsidP="00843E91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01E9C" w:rsidRDefault="00A01E9C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43E91" w:rsidRDefault="00843E91" w:rsidP="00843E91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4C5E45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</w:t>
            </w:r>
          </w:p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45" w:rsidRPr="00CD0183" w:rsidRDefault="004C5E45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5-1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4C5E4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அயலகத் தமிழ்இலக்கிய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4C5E45" w:rsidRDefault="004C5E45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</w:tbl>
    <w:p w:rsidR="004C5E45" w:rsidRDefault="004C5E45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en-IN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91"/>
        <w:gridCol w:w="359"/>
        <w:gridCol w:w="229"/>
        <w:gridCol w:w="6337"/>
        <w:gridCol w:w="1322"/>
        <w:gridCol w:w="965"/>
      </w:tblGrid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Objectives: 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4C5E45" w:rsidRPr="00EB59BF" w:rsidTr="00C32D4C">
        <w:trPr>
          <w:trHeight w:val="15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69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ுகளில்தமிழர்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ில்தொல்குடியாகவாழும்நிலை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ங்கிலேயர்ஆட்சிக்காலத்தில்தோட்டத்தொழிலாளர்கள்முதலியோராகப்புலம்பெயர்ந்துஇலங்கைமலைய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முதலியநாடுகளில்வாழ்தல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ோர்ச்சூழலால்இலங்கையிலிருந்துபுலம்பெயர்ந்துவாழ்தல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்விவேலைவாய்ப்புநோக்கில்அயல்நாடுகளில்வாழ்தல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ுகளில்தமிழ்க்கல்வ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ஆய்வுதமிழ்இலக்கியம்தோற்றமும்வளர்ச்சியும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ித்து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C956CA">
            <w:pPr>
              <w:numPr>
                <w:ilvl w:val="0"/>
                <w:numId w:val="169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நிலையில்இன்றுதமிழிலக்கியம்பன்முகப்பரிமாணங்களோடுபடைக்கப்பட்டுவரும்நிலையினை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C956CA">
            <w:pPr>
              <w:numPr>
                <w:ilvl w:val="0"/>
                <w:numId w:val="169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கள்தொல்குடியாகஈழத்தில்விளங்கியவரலாற்றையும்ஈழத்தமிழிலக்கியத்தின்வரலாற்றையும்வளத்தையும்வகைகளையும்தனித்தன்மைகளையும்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C956CA">
            <w:pPr>
              <w:numPr>
                <w:ilvl w:val="0"/>
                <w:numId w:val="169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ர்கள்மலேசியாவிற்கும்சிங்கப்பூருக்கும்புலம்பெயர்ந்தவரலாற்றையும்மலேசிய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்தமிழிலக்கியத்தையும்குறித்து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C956CA">
            <w:pPr>
              <w:numPr>
                <w:ilvl w:val="0"/>
                <w:numId w:val="169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நிலையில்தமிழர்கள்புலம்பெயர்ந்தவரலாறு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ழிலாளர்களாகப்புலம்பெயர்ந்தமை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ோரால்புலம்பெயர்ந்தமை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ந்ததமிழர்கள்படைத்தஇலக்கியங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ம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ழ்க்கைத்துயரும்நெருக்கடிகளும்புதியநிலச்சூழல்களும்இலக்கியப்பதிவாதல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த்தகுதிப்பாடுமுதலியவற்றைப்பயில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 </w:t>
            </w:r>
          </w:p>
        </w:tc>
      </w:tr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விளையும்பயன்கள்</w:t>
            </w:r>
          </w:p>
        </w:tc>
      </w:tr>
      <w:tr w:rsidR="004C5E45" w:rsidRPr="00EB59BF" w:rsidTr="00C32D4C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C5E45" w:rsidRPr="00EB59BF" w:rsidTr="00C32D4C">
        <w:trPr>
          <w:trHeight w:val="322"/>
        </w:trPr>
        <w:tc>
          <w:tcPr>
            <w:tcW w:w="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1.</w:t>
            </w:r>
          </w:p>
        </w:tc>
        <w:tc>
          <w:tcPr>
            <w:tcW w:w="3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நிலையில்தொல்குடிநிலையிலும்புலம்பெயர்ந்தநிலையிலும்தமிழர்கள்விளங்குதலை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1,K2</w:t>
            </w:r>
          </w:p>
        </w:tc>
      </w:tr>
      <w:tr w:rsidR="004C5E45" w:rsidRPr="00EB59BF" w:rsidTr="00C32D4C">
        <w:trPr>
          <w:trHeight w:val="1550"/>
        </w:trPr>
        <w:tc>
          <w:tcPr>
            <w:tcW w:w="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2.</w:t>
            </w:r>
          </w:p>
        </w:tc>
        <w:tc>
          <w:tcPr>
            <w:tcW w:w="3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843E9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ையகஇலக்கியம்ஆகியவற்றின்வரலாற்றையும்வளர்ச்சியையும்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வ்விலக்கியங்களின்தனித்தன்மைகளையும்இலக்கியத்தகைமையையும்சமூகப்பிரதிபலிப்புகளையும்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கைமாதிரியாகஇலக்கியங்கள்பயில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3,K4</w:t>
            </w:r>
          </w:p>
        </w:tc>
      </w:tr>
      <w:tr w:rsidR="004C5E45" w:rsidRPr="00EB59BF" w:rsidTr="00C32D4C">
        <w:trPr>
          <w:trHeight w:val="322"/>
        </w:trPr>
        <w:tc>
          <w:tcPr>
            <w:tcW w:w="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3.</w:t>
            </w:r>
          </w:p>
        </w:tc>
        <w:tc>
          <w:tcPr>
            <w:tcW w:w="3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்தமிழ்இலக்கியங்கள்குறித்து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வகைமாதிரியாகஇலக்கியங்கள்பயில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E45" w:rsidRPr="00EB59BF" w:rsidRDefault="004C5E45" w:rsidP="00C956CA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lastRenderedPageBreak/>
              <w:t>K4,K5</w:t>
            </w:r>
          </w:p>
        </w:tc>
      </w:tr>
      <w:tr w:rsidR="004C5E45" w:rsidRPr="00EB59BF" w:rsidTr="00C32D4C">
        <w:trPr>
          <w:trHeight w:val="322"/>
        </w:trPr>
        <w:tc>
          <w:tcPr>
            <w:tcW w:w="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4.</w:t>
            </w:r>
          </w:p>
        </w:tc>
        <w:tc>
          <w:tcPr>
            <w:tcW w:w="3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வும்இலக்கியங்களும்குறித்துஆழமாக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மிழர்புலம்பெயர்வின்விளைவாகப்படைக்கப்பட்டுள்ளஇலக்கியங்களைக்குறித்துஉணர்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5</w:t>
            </w:r>
          </w:p>
        </w:tc>
      </w:tr>
      <w:tr w:rsidR="004C5E45" w:rsidRPr="00EB59BF" w:rsidTr="00C32D4C">
        <w:trPr>
          <w:trHeight w:val="322"/>
        </w:trPr>
        <w:tc>
          <w:tcPr>
            <w:tcW w:w="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843E91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br w:type="page"/>
            </w:r>
            <w:r w:rsidR="004C5E45"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5.</w:t>
            </w:r>
          </w:p>
        </w:tc>
        <w:tc>
          <w:tcPr>
            <w:tcW w:w="3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843E91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ுகளில்தோற்றம்பெற்றுள்ளதமிழ்இலக்கியவக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நலன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வின்வ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லிக்கிடையிலும்இலக்கியத்தில்தமிழர்கள்புரிந்துள்ளதலைசிறந்த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ஆக்கங்கள்முதலியனகுறித்துஆழமாகஅறி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E45" w:rsidRPr="00EB59BF" w:rsidRDefault="004C5E45" w:rsidP="00C956CA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K4</w:t>
            </w:r>
          </w:p>
        </w:tc>
      </w:tr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D0629D" w:rsidRDefault="004C5E45" w:rsidP="00C956C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843E91">
              <w:rPr>
                <w:b/>
                <w:bCs/>
                <w:sz w:val="24"/>
                <w:szCs w:val="28"/>
              </w:rPr>
              <w:t xml:space="preserve">K1 - Remember; K2 - </w:t>
            </w:r>
            <w:r w:rsidR="004D5B57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4D5B57" w:rsidRPr="004D5B57">
              <w:rPr>
                <w:b/>
                <w:bCs/>
                <w:sz w:val="24"/>
                <w:szCs w:val="24"/>
              </w:rPr>
              <w:t>r</w:t>
            </w:r>
            <w:r w:rsidR="004D5B57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4D5B57" w:rsidRPr="004D5B57">
              <w:rPr>
                <w:b/>
                <w:bCs/>
                <w:sz w:val="24"/>
                <w:szCs w:val="24"/>
              </w:rPr>
              <w:t>;</w:t>
            </w:r>
            <w:r w:rsidRPr="00843E91">
              <w:rPr>
                <w:b/>
                <w:bCs/>
                <w:sz w:val="24"/>
                <w:szCs w:val="28"/>
              </w:rPr>
              <w:t>K3 - Apply; K4 - Analyze; K5 - Evaluate; K6 - Create</w:t>
            </w:r>
          </w:p>
        </w:tc>
      </w:tr>
      <w:tr w:rsidR="004C5E45" w:rsidRPr="00EB59BF" w:rsidTr="00C32D4C">
        <w:trPr>
          <w:trHeight w:val="143"/>
        </w:trPr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cs/>
                <w:lang w:eastAsia="en-IN" w:bidi="ta-IN"/>
              </w:rPr>
              <w:t>உலகளாவியநிலையில்தமிழ்இலக்கியம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7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நிலையில்தமிழும்தமிழர்களும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ுகளில்தமிழ்க்கல்வி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ஆய்வ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முதலியநாடுகளில்தமிழின்நி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மு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.</w:t>
            </w:r>
          </w:p>
          <w:p w:rsidR="004C5E45" w:rsidRPr="00EB59BF" w:rsidRDefault="004C5E45" w:rsidP="00843E9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ூல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நூ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ாயகம்கடந்ததமிழ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லிலிருந்துஐந்துகட்டுர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ட்ட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யல்பருகியகட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ல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்த்திகே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ஐரோப்பியஅமெரிக்கதமிழ்இலக்கியம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ரத்தினம்கிருஷ்ண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்இலக்கியப்படைப்புலகம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ருஷ்ணன்மண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்தமிழ்இலக்கியம்ஓர்அறிமு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ீதாலட்சு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4C5E45" w:rsidRPr="00EB59BF" w:rsidTr="00C32D4C">
        <w:trPr>
          <w:trHeight w:val="143"/>
        </w:trPr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ங்கையில்தமிழ்இலக்கியம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5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ினம்முதலியன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தழ்முயற்சிகள்</w:t>
            </w:r>
            <w:r w:rsidR="00425F4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ைய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ினம்முதலியன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முகம்</w:t>
            </w:r>
          </w:p>
          <w:p w:rsidR="004C5E45" w:rsidRPr="00EB59BF" w:rsidRDefault="004C5E45" w:rsidP="00C956CA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ூல்கள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1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பதாம்நூற்றாண்டுஈழத்து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-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லிலிருந்து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வ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என்னும்தலைப்புடையபகுதிகள்மட்ட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க்கஎண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8 - 75)</w:t>
            </w:r>
          </w:p>
          <w:p w:rsidR="00093E92" w:rsidRDefault="004C5E45" w:rsidP="00093E92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2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க்கவிதைக்கன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ோன்விஜயேந்தி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சனுவக்கும்மலர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வாமிவிபுலானந்த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க்கவிப்பித்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ச்சிதானந்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ள்ளமிசைக்குதுகாவ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ஜபார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தோ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!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ருகைய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ெருப்புப்பழ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னந்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திநாடெங்களுக்காகஎன்றுஎழுகவே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!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காகவ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டல்நடுவேஒருகள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ருமிள்சிவரா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்தரின்படுகொ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ுஃமா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ூமிபுத்திர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ஐ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ெயபால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வதுசூரியஉத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ழ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ன்மார்க்க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ன்றுநான்பெரியபெண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ங்கர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) </w:t>
            </w:r>
          </w:p>
          <w:p w:rsidR="00093E92" w:rsidRDefault="004C5E45" w:rsidP="00093E92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3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சா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க்கரவா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ர்கோ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ோண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சரத்தி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டும்பாவ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br/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ே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ானியல்</w:t>
            </w:r>
          </w:p>
          <w:p w:rsidR="00093E92" w:rsidRDefault="004C5E45" w:rsidP="00093E92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4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ட்டுர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ின்மலைய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ாசலம்</w:t>
            </w:r>
          </w:p>
          <w:p w:rsidR="004C5E45" w:rsidRPr="00EB59BF" w:rsidRDefault="004C5E45" w:rsidP="00093E92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பிந்தையஇலக்கியவளர்ச்சியைஇணையதளப்பதிவ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ட்டுர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ல்கள்வழிப்பொதுநிலையில்அறிமுகம்செய்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ர்வுக்குவினாக்கள்இப்பகுதியிலிருந்துகேட்கப்படவேண்டியதில்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4C5E45" w:rsidRPr="00EB59BF" w:rsidTr="00C32D4C">
        <w:trPr>
          <w:trHeight w:val="143"/>
        </w:trPr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 xml:space="preserve"> Unit: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smallCaps/>
                <w:color w:val="000000"/>
                <w:sz w:val="24"/>
                <w:szCs w:val="24"/>
                <w:cs/>
                <w:lang w:eastAsia="en-IN" w:bidi="ta-IN"/>
              </w:rPr>
              <w:t>மலேசியாவில்தமிழ்இலக்கியம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smallCaps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ர்வரலாறு</w:t>
            </w:r>
            <w:r w:rsidRPr="00EB59BF">
              <w:rPr>
                <w:rFonts w:ascii="Arial Unicode MS" w:eastAsia="Arial Unicode MS" w:hAnsi="Arial Unicode MS" w:cs="Arial Unicode MS"/>
                <w:smallCap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smallCaps/>
                <w:color w:val="000000"/>
                <w:sz w:val="24"/>
                <w:szCs w:val="24"/>
                <w:cs/>
                <w:lang w:eastAsia="en-IN" w:bidi="ta-IN"/>
              </w:rPr>
              <w:t>மலேசியத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எழுத்தாளர்களின்கவி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ினங்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smallCaps/>
                <w:color w:val="000000"/>
                <w:sz w:val="24"/>
                <w:szCs w:val="24"/>
                <w:cs/>
                <w:lang w:eastAsia="en-IN" w:bidi="ta-IN"/>
              </w:rPr>
              <w:t>மலேசியத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ச்சமூகத்தின்பிரதிபலிப்பு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தழ்முயற்ச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843E91" w:rsidRDefault="004C5E45" w:rsidP="00843E9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ூல்கள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்க்கவிதைக்களஞ்ச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ர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ெடுமாற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ண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1, 8, 18, 65, 66, 74, 93, 104, 112, 115 - 119, 129, 131, 135, 138.</w:t>
            </w:r>
          </w:p>
          <w:p w:rsidR="004C5E45" w:rsidRPr="00EB59BF" w:rsidRDefault="004C5E45" w:rsidP="00843E9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2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சா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டித்ததுப்பாக்க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ீர்முகம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2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ணிக்கம்காணாமல்போகிறா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   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்த்திகே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ிலக்கியத்தின்அண்மைக்காலப்போக்கு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ண்ணியவான்எழுதியகையறுபுதினம்உள்ளிட்டமுயற்சிகளைப்பார்வைநூல்களில்உள்ளகட்டுரைகள்வாயிலாகவும்இணையதளப்பதிவுகள்வாயிலாகவும்அறிமுகம்செய்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C5E45" w:rsidRPr="00EB59BF" w:rsidTr="00C32D4C">
        <w:trPr>
          <w:trHeight w:val="143"/>
        </w:trPr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ங்கப்பூரில்தமிழிலக்கியம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மிழ்எழுத்தாளர்களின்கவி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ினங்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மிழ்ச்சமூகத்தின்பிரதிபலிப்பு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தழ்முயற்ச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843E9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ூல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ப்பொன்விழாச்சிறுகதைகள்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லிலிருந்துநான்கு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ைம்மா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ன்பழக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2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றைமாப்பிள்ள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க்பா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3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கிச்ச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ே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4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டியகதவுக்குள்ளே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ட்சு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C5E45" w:rsidRPr="00EB59BF" w:rsidTr="00C32D4C">
        <w:trPr>
          <w:trHeight w:val="143"/>
        </w:trPr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ுலம்பெயர்வும்இலக்கியங்களும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ெங்கும்புலம்பெயர்ந்ததமிழ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ரான்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ஸ்திரேல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னட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ர்ம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மெரிக்க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ங்கிலாந்துமுதலியநாடுகளி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…) 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ோட்டத்தொழிலாளர்களாகப்புலம்பெயர்ந்தமை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ோரால்புலம்பெயர்ந்தம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றசூழல்களா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ணங்களால்புலம்பெயர்ந்தமை</w:t>
            </w:r>
            <w:r w:rsidR="00843E9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வற்றின்விளைவாகத்தோன்றிய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ி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டகம்முதலியவடிவங்கள்</w:t>
            </w:r>
            <w:r w:rsidR="00425F4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லைந்துழல்வைஒட்டியும்புதியநிலச்சூழல்களைஒட்டியும்தமிழிலக்கியங்கள்பெற்றுள்ளபுதியபரிமாணங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ூல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/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ப்பகுதிகள்</w:t>
            </w: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  <w:p w:rsidR="004C5E45" w:rsidRPr="00EB59BF" w:rsidRDefault="004C5E45" w:rsidP="00C956CA">
            <w:pPr>
              <w:spacing w:after="0" w:line="240" w:lineRule="auto"/>
              <w:ind w:left="54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1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ந்தோர்இலக்கியம்பனுவல்களும்மதிப்பீடுகள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னந்தகுமார்</w:t>
            </w:r>
          </w:p>
          <w:p w:rsidR="004C5E45" w:rsidRPr="00EB59BF" w:rsidRDefault="004C5E45" w:rsidP="00C956CA">
            <w:pPr>
              <w:spacing w:after="0" w:line="240" w:lineRule="auto"/>
              <w:ind w:left="54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2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கிலம்சுப்பை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ா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ீர்முகம்ம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்திநா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ஜித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கன்யாஞானசூர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னகலத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ண்ணியவா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்த்திகே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ுணாகரமூர்த்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="00425F4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்சின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ாமோக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ஷோபாசக்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ஜேஸ்வரிபாலசுப்பிரமண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ையஅப்துல்ல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ழியா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ாஜ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ெயக்குமாரன்சந்திரசேக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ுலிங்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மதிரூப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ரித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மாவள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ல்வம்அருளானந்த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யக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வகாந்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சேரன்முதலியோர்பங்களிப்புகளைஅறிமுகம்செய்த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சிரியர்கள்இணையதளங்களைப்பயன்படுத்திமாணவர்களுக்குஇப்பகுதியைக்கற்பிக்கலா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குதியிலிருந்துதேர்வுக்குவினாக்கள்கேட்கத்தேவையில்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  <w:p w:rsidR="004C5E45" w:rsidRPr="00EB59BF" w:rsidRDefault="004C5E45" w:rsidP="00C956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Text Book(s)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C32D4C" w:rsidP="00C32D4C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க்கவிமல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ன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ந்திநா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ராசக்தி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ரும்பசிட்ட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ல்லிப்பழ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்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62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1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க்கவிதைந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ோன்விஜயேந்தி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சித்தாந்தநூற்பதிப்பு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2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ாயகம்கடந்த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ல்லபழனிசா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ல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ண்பாட்டும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யம்புத்த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4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3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சா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கித்தியஅகாதெ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ுதில்ல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6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ுபதாம்நூற்றாண்டுஈழத்து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ௌனகுர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ௌ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்திரலேக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ுஃமா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சகர்வங்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‘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றிமன்ஸி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’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்மு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79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5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்க்கவிதைக்களஞ்ச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லைமைத்தொகு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ர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ெடுமாற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லைமைப்பதி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ப்பிரமணிய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ள்மதியம்பதிப்ப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7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ப்பொன்விழாச்சிறுக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ரைமாணிக்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யிர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தங்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ல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ங்கோ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ருத்திக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த்தமிழ்எழுத்தாளர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5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ந்தோர்இலக்கியம்பனுவல்களும்மதிப்பீடுகள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னந்தகுமா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யூசெஞ்சுரிபுக்ஹவுஸ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8.</w:t>
            </w:r>
          </w:p>
        </w:tc>
      </w:tr>
      <w:tr w:rsidR="004C5E45" w:rsidRPr="00EB59BF" w:rsidTr="00C32D4C">
        <w:trPr>
          <w:trHeight w:val="14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78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3E92" w:rsidRPr="00EB59BF" w:rsidRDefault="004C5E45" w:rsidP="00C67C3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்பெயர்ந்தோர்கவித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நாவுக்கர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ழல்பதிப்ப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1.</w:t>
            </w:r>
          </w:p>
        </w:tc>
      </w:tr>
      <w:tr w:rsidR="004C5E45" w:rsidRPr="00EB59BF" w:rsidTr="00C32D4C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C67C31" w:rsidP="00C67C31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ின்மலையக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ாச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மன்ற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ஜகிரிய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4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ுகளில்தமிழ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ராஜ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ல்கலை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89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நாடுகளில்தமிழ்ப்பண்பா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கராச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ல்கலை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4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ண்ணல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ுத்துற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காமராசர்பல்கலை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81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வியெங்கும்தமிழ்க்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ர்வும்தொகுப்ப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ல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கித்தியஅகாதெ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9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ில்இன்பத்தமிழ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த்தி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ைவாணிபுத்தக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ண்ட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56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ில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்த்திகேசுசிவத்தம்ப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ுத்தகால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78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இலக்கியவளர்ச்ச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ன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ந்திநா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சு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ழும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64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க்கவிதைக்கன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ோன்விஜயேந்திர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ி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1.</w:t>
            </w:r>
          </w:p>
        </w:tc>
      </w:tr>
      <w:tr w:rsidR="004C5E45" w:rsidRPr="00EB59BF" w:rsidTr="00BC4BBB">
        <w:trPr>
          <w:trHeight w:val="404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BC4BBB" w:rsidP="00BC4BBB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ஹாகவியின்குறும்ப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சுவெளியீட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ழும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66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்டுத்தமிழ்இலக்கியங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சயராக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ர்ம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ான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த்தமிழாராய்ச்சிநிறுவ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2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்நாட்டுத்தமிழ்இலக்கியங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சயராகவ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ர்மத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ானக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த்தமிழாராய்ச்சிநிறுவ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3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யலகத்தமிழ்க்கல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ம்சமகாலச்செல்நெற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டிகாச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வகாமி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த்தமிழாராய்ச்சிநிறுவ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1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ங்கப்ப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்இலக்கி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ருத்தரங்கக்கட்டுரை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்த்திகேய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தயசூரிய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ல்கலைக்கழ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0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ேசியத்தமிழரும்தமிழ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ரச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ெடுமாற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த்தமிழாராய்ச்சிநிறுவன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  <w:tr w:rsidR="004C5E45" w:rsidRPr="00EB59BF" w:rsidTr="00C67C31">
        <w:trPr>
          <w:trHeight w:val="746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லாயாதமிழர்சரித்திர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ிஞ்சிவேந்த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யூசெஞ்சுரிபுக்ஹவுஸ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6.</w:t>
            </w:r>
          </w:p>
        </w:tc>
      </w:tr>
      <w:tr w:rsidR="004C5E45" w:rsidRPr="00EB59BF" w:rsidTr="00BC4BBB">
        <w:trPr>
          <w:trHeight w:val="404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BC4BBB" w:rsidP="00BC4BBB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7.</w:t>
            </w: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ையற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ண்ணியவா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ாவரும்பப்ளிஷர்ஸ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20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யின்மலையகத்தமிழ்நாவல்கள்</w:t>
            </w:r>
            <w:r w:rsidR="007979F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ஓர்அறிமுக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ாச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ரன்புத்தகஇல்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ழும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99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BC4BBB" w:rsidP="00BC4BBB">
            <w:p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9.</w:t>
            </w: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நவீனகவித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ோகராசா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ரன்புத்தகஇல்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07.</w:t>
            </w:r>
          </w:p>
        </w:tc>
      </w:tr>
      <w:tr w:rsidR="004C5E45" w:rsidRPr="00EB59BF" w:rsidTr="00C67C31">
        <w:trPr>
          <w:trHeight w:val="143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ங்கைமலையகத்தமிழ்இலக்கியமுயற்சிகள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ரல்நாடன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ரன்புத்தகஇல்ல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2014.</w:t>
            </w:r>
          </w:p>
        </w:tc>
      </w:tr>
      <w:tr w:rsidR="004C5E45" w:rsidRPr="00EB59BF" w:rsidTr="00C67C31">
        <w:trPr>
          <w:trHeight w:val="416"/>
        </w:trPr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ஈழத்துவாழ்வும்வளமு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ணபதிப்பிள்ள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ிநிலையம்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EB59B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62.</w:t>
            </w:r>
          </w:p>
        </w:tc>
      </w:tr>
      <w:tr w:rsidR="004C5E45" w:rsidRPr="00EB59BF" w:rsidTr="00C32D4C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4C5E45" w:rsidRPr="00EB59BF" w:rsidTr="00C32D4C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4C5E45" w:rsidRPr="00EB59BF" w:rsidTr="00C32D4C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4C5E45" w:rsidRPr="00EB59BF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</w:tc>
      </w:tr>
    </w:tbl>
    <w:p w:rsidR="004C5E45" w:rsidRPr="00B40A02" w:rsidRDefault="004C5E45" w:rsidP="004C5E45">
      <w:pPr>
        <w:spacing w:after="0" w:line="240" w:lineRule="auto"/>
        <w:rPr>
          <w:rFonts w:ascii="Nirmala UI" w:hAnsi="Nirmala UI" w:cs="Nirmala UI"/>
        </w:rPr>
      </w:pPr>
    </w:p>
    <w:tbl>
      <w:tblPr>
        <w:tblStyle w:val="TableGrid"/>
        <w:tblpPr w:leftFromText="180" w:rightFromText="180" w:vertAnchor="page" w:horzAnchor="margin" w:tblpY="7323"/>
        <w:tblOverlap w:val="never"/>
        <w:tblW w:w="9817" w:type="dxa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708"/>
        <w:gridCol w:w="709"/>
        <w:gridCol w:w="567"/>
        <w:gridCol w:w="615"/>
        <w:gridCol w:w="567"/>
        <w:gridCol w:w="673"/>
        <w:gridCol w:w="658"/>
        <w:gridCol w:w="646"/>
        <w:gridCol w:w="1134"/>
        <w:gridCol w:w="851"/>
      </w:tblGrid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1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2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4</w:t>
            </w:r>
          </w:p>
        </w:tc>
        <w:tc>
          <w:tcPr>
            <w:tcW w:w="567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5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7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8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9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851" w:type="dxa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rPr>
                <w:rFonts w:ascii="Times New Roman" w:hAnsi="Times New Roman" w:cs="Times New Roman"/>
                <w:b/>
                <w:bCs/>
                <w:sz w:val="24"/>
              </w:rPr>
              <w:t>CLO1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rPr>
                <w:rFonts w:ascii="Times New Roman" w:hAnsi="Times New Roman" w:cs="Times New Roman"/>
                <w:b/>
                <w:bCs/>
                <w:sz w:val="24"/>
              </w:rPr>
              <w:t>CLO2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rPr>
                <w:rFonts w:ascii="Times New Roman" w:hAnsi="Times New Roman" w:cs="Times New Roman"/>
                <w:b/>
                <w:bCs/>
                <w:sz w:val="24"/>
              </w:rPr>
              <w:t>CLO3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1134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rPr>
                <w:rFonts w:ascii="Times New Roman" w:hAnsi="Times New Roman" w:cs="Times New Roman"/>
                <w:b/>
                <w:bCs/>
                <w:sz w:val="24"/>
              </w:rPr>
              <w:t>CLO4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567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1E9C" w:rsidRPr="00DF64C2" w:rsidTr="00A01E9C">
        <w:tc>
          <w:tcPr>
            <w:tcW w:w="1129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rPr>
                <w:rFonts w:ascii="Times New Roman" w:hAnsi="Times New Roman" w:cs="Times New Roman"/>
                <w:b/>
                <w:bCs/>
                <w:sz w:val="24"/>
              </w:rPr>
              <w:t>CLO5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708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615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01E9C" w:rsidRPr="00DF64C2" w:rsidRDefault="00A01E9C" w:rsidP="00A0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A01E9C" w:rsidRPr="00DF64C2" w:rsidRDefault="00A01E9C" w:rsidP="00A0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</w:tbl>
    <w:p w:rsidR="00A01E9C" w:rsidRDefault="00A01E9C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A01E9C">
        <w:rPr>
          <w:rFonts w:ascii="Arial Unicode MS" w:eastAsia="Arial Unicode MS" w:hAnsi="Arial Unicode MS" w:cs="Arial Unicode MS"/>
          <w:b/>
          <w:bCs/>
          <w:sz w:val="24"/>
          <w:szCs w:val="24"/>
        </w:rPr>
        <w:t>OUTCOME MAPPING</w:t>
      </w:r>
      <w:r>
        <w:rPr>
          <w:rFonts w:ascii="Arial Unicode MS" w:eastAsia="Arial Unicode MS" w:hAnsi="Arial Unicode MS" w:cs="Arial Unicode MS"/>
          <w:b/>
          <w:bCs/>
          <w:sz w:val="36"/>
          <w:szCs w:val="36"/>
        </w:rPr>
        <w:br w:type="page"/>
      </w:r>
    </w:p>
    <w:p w:rsidR="004C5E45" w:rsidRDefault="004C5E45" w:rsidP="004C5E45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tbl>
      <w:tblPr>
        <w:tblW w:w="50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7"/>
        <w:gridCol w:w="5973"/>
        <w:gridCol w:w="1988"/>
      </w:tblGrid>
      <w:tr w:rsidR="00093E92" w:rsidTr="00BC4BBB">
        <w:trPr>
          <w:trHeight w:val="1117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</w:t>
            </w:r>
          </w:p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92" w:rsidRPr="00CD0183" w:rsidRDefault="00093E92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5-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093E9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இந்தியஇலக்கியம்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093E92" w:rsidRDefault="00093E9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</w:tbl>
    <w:tbl>
      <w:tblPr>
        <w:tblStyle w:val="TableGrid"/>
        <w:tblW w:w="5078" w:type="pct"/>
        <w:tblLayout w:type="fixed"/>
        <w:tblLook w:val="04A0" w:firstRow="1" w:lastRow="0" w:firstColumn="1" w:lastColumn="0" w:noHBand="0" w:noVBand="1"/>
      </w:tblPr>
      <w:tblGrid>
        <w:gridCol w:w="611"/>
        <w:gridCol w:w="216"/>
        <w:gridCol w:w="7786"/>
        <w:gridCol w:w="1395"/>
      </w:tblGrid>
      <w:tr w:rsidR="004C5E45" w:rsidRPr="00BC4BBB" w:rsidTr="00BC4BBB">
        <w:trPr>
          <w:trHeight w:val="458"/>
        </w:trPr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</w:rPr>
              <w:t>Learning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Objectives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யமொழிகளில்உள்ளஇலக்கியங்களையும்அறிமுகம்செய்தல்</w:t>
            </w:r>
          </w:p>
          <w:p w:rsidR="004C5E45" w:rsidRPr="00BC4BBB" w:rsidRDefault="004C5E45" w:rsidP="00BC4BBB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யமொழிகளில்உள்ளஇலக்கியங்க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ளின்</w:t>
            </w:r>
            <w:r w:rsidRPr="00BC4BBB">
              <w:rPr>
                <w:rFonts w:ascii="Arial Unicode MS" w:eastAsia="Arial Unicode MS" w:hAnsi="Arial Unicode MS" w:cs="Arial Unicode MS"/>
                <w:bCs/>
                <w:cs/>
                <w:lang w:bidi="ta-IN"/>
              </w:rPr>
              <w:t>மரபுகளையும்</w:t>
            </w:r>
            <w:r w:rsidRPr="00BC4BBB">
              <w:rPr>
                <w:rFonts w:ascii="Arial Unicode MS" w:eastAsia="Arial Unicode MS" w:hAnsi="Arial Unicode MS" w:cs="Arial Unicode MS"/>
                <w:bCs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/>
                <w:bCs/>
                <w:cs/>
                <w:lang w:bidi="ta-IN"/>
              </w:rPr>
              <w:t>அறநெறிகளையும்கற்பித்தல்</w:t>
            </w:r>
          </w:p>
          <w:p w:rsidR="004C5E45" w:rsidRPr="00BC4BBB" w:rsidRDefault="004C5E45" w:rsidP="00BC4BBB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மிழுக்கும்பிறமொழிப்படைப்புகளிடையேகாணப்படும்வேறுபாடுகளைஇனங்காணுதல்</w:t>
            </w:r>
          </w:p>
          <w:p w:rsidR="004C5E45" w:rsidRPr="00BC4BBB" w:rsidRDefault="004C5E45" w:rsidP="00BC4BBB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பிறமொழிஇலக்கியங்களைக்கற்பதன்மூலம்பன்மொழிகற்கும்ஆர்வத்தைஏற்படுத்துதல்</w:t>
            </w:r>
          </w:p>
          <w:p w:rsidR="004C5E45" w:rsidRPr="00BC4BBB" w:rsidRDefault="004C5E45" w:rsidP="00BC4BBB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பன்மொழிஇலக்கியங்களைக்கற்பதன்மூலம்படைப்பாற்றலைஉருவாக்குதல்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Expected Course Outcomes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4C5E45" w:rsidRPr="00BC4BBB" w:rsidTr="00BC4BBB">
        <w:tc>
          <w:tcPr>
            <w:tcW w:w="413" w:type="pct"/>
            <w:gridSpan w:val="2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O 1</w:t>
            </w:r>
          </w:p>
        </w:tc>
        <w:tc>
          <w:tcPr>
            <w:tcW w:w="3890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இந்திய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ொழிகளில்உள்ளஇலக்கியங்களையும்அற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ந்துகொள்வர்</w:t>
            </w:r>
          </w:p>
        </w:tc>
        <w:tc>
          <w:tcPr>
            <w:tcW w:w="696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4</w:t>
            </w:r>
          </w:p>
        </w:tc>
      </w:tr>
      <w:tr w:rsidR="004C5E45" w:rsidRPr="00BC4BBB" w:rsidTr="00BC4BBB">
        <w:tc>
          <w:tcPr>
            <w:tcW w:w="413" w:type="pct"/>
            <w:gridSpan w:val="2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O 2</w:t>
            </w:r>
          </w:p>
        </w:tc>
        <w:tc>
          <w:tcPr>
            <w:tcW w:w="3890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யமொழிகளில்உள்ளஇலக்கியங்க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ளின்</w:t>
            </w:r>
            <w:r w:rsidRPr="00BC4BBB">
              <w:rPr>
                <w:rFonts w:ascii="Arial Unicode MS" w:eastAsia="Arial Unicode MS" w:hAnsi="Arial Unicode MS" w:cs="Arial Unicode MS"/>
                <w:bCs/>
                <w:cs/>
                <w:lang w:bidi="ta-IN"/>
              </w:rPr>
              <w:t>மரபுகளையும்அறநெறிகளையும்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ற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696" w:type="pct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5, K6</w:t>
            </w:r>
          </w:p>
        </w:tc>
      </w:tr>
      <w:tr w:rsidR="004C5E45" w:rsidRPr="00BC4BBB" w:rsidTr="00BC4BBB">
        <w:tc>
          <w:tcPr>
            <w:tcW w:w="413" w:type="pct"/>
            <w:gridSpan w:val="2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O 3</w:t>
            </w:r>
          </w:p>
        </w:tc>
        <w:tc>
          <w:tcPr>
            <w:tcW w:w="3890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மிழுக்கும்பிறமொழிப்படைப்புகளிடையேகாணப்படும்வேறுபாடுகளை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ற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696" w:type="pct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.K2.K1</w:t>
            </w:r>
          </w:p>
        </w:tc>
      </w:tr>
      <w:tr w:rsidR="004C5E45" w:rsidRPr="00BC4BBB" w:rsidTr="00BC4BBB">
        <w:tc>
          <w:tcPr>
            <w:tcW w:w="413" w:type="pct"/>
            <w:gridSpan w:val="2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O 4</w:t>
            </w:r>
          </w:p>
        </w:tc>
        <w:tc>
          <w:tcPr>
            <w:tcW w:w="3890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பன்மொழிகற்கும்ஆர்வம்பெறுவர்</w:t>
            </w:r>
          </w:p>
        </w:tc>
        <w:tc>
          <w:tcPr>
            <w:tcW w:w="696" w:type="pct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,K1</w:t>
            </w:r>
          </w:p>
        </w:tc>
      </w:tr>
      <w:tr w:rsidR="004C5E45" w:rsidRPr="00BC4BBB" w:rsidTr="00BC4BBB">
        <w:tc>
          <w:tcPr>
            <w:tcW w:w="413" w:type="pct"/>
            <w:gridSpan w:val="2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O 5</w:t>
            </w:r>
          </w:p>
        </w:tc>
        <w:tc>
          <w:tcPr>
            <w:tcW w:w="3890" w:type="pct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பன்மொழிஇலக்கியங்களைக்கற்பதன்மூலம்படைப்பாற்றலைப்பெறுவர்</w:t>
            </w:r>
          </w:p>
        </w:tc>
        <w:tc>
          <w:tcPr>
            <w:tcW w:w="696" w:type="pct"/>
          </w:tcPr>
          <w:p w:rsidR="004C5E45" w:rsidRPr="00BC4BBB" w:rsidRDefault="004C5E45" w:rsidP="00BC4BBB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2,K6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K1 - Remember; K2 - </w:t>
            </w:r>
            <w:r w:rsidR="004D5B57" w:rsidRPr="004D5B57">
              <w:rPr>
                <w:rFonts w:asciiTheme="minorHAnsi" w:hAnsiTheme="minorHAnsi" w:cstheme="minorHAnsi"/>
                <w:sz w:val="24"/>
                <w:szCs w:val="24"/>
              </w:rPr>
              <w:t>Unde</w:t>
            </w:r>
            <w:r w:rsidR="004D5B57" w:rsidRPr="004D5B57">
              <w:rPr>
                <w:sz w:val="24"/>
                <w:szCs w:val="24"/>
              </w:rPr>
              <w:t>r</w:t>
            </w:r>
            <w:r w:rsidR="004D5B57" w:rsidRPr="004D5B57">
              <w:rPr>
                <w:rFonts w:asciiTheme="minorHAnsi" w:hAnsiTheme="minorHAnsi" w:cstheme="minorHAnsi"/>
                <w:sz w:val="24"/>
                <w:szCs w:val="24"/>
              </w:rPr>
              <w:t>stand</w:t>
            </w:r>
            <w:r w:rsidR="004D5B57" w:rsidRPr="004D5B57">
              <w:rPr>
                <w:sz w:val="24"/>
                <w:szCs w:val="24"/>
              </w:rPr>
              <w:t>;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 - Apply; K4 - Analyze; K5 - Evaluate; K6 - Create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nit -I</w:t>
            </w: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டமொழிஇலக்கிய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ால்மீகியின்இராமாயண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ேதங்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உபநிடதங்கள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ாளிதாசரின்சாகுந்தல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nit -II</w:t>
            </w: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ங்கமொழி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ாகூர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ாத்சந்திரர்போன்றஆளுமைகளின்படைப்பு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,-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மொழிஇலக்கிய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மொழிக்கவிதைகள்சிறுகதைகள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ோகன்ராகேஷின்நாடகங்கள்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nit -III</w:t>
            </w: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லையாளமொழிஇலக்கியம்பொதுஅறிமுகம்பஷீர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எ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ட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ாசுதேவன்நாயர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கழிசிவசங்கரம்பிள்ளை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மலாதாஸ்போன்றோரின்படைப்பு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ெலுங்குமொழி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ன்னயப்பட்டர்பாரத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ெலுங்குஇராமாயண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ெலுங்குமொழிச்சிறுகதைகள்கவிதை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ni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lastRenderedPageBreak/>
              <w:t>t -IV</w:t>
            </w: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lastRenderedPageBreak/>
              <w:t>கன்னடமொழி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lastRenderedPageBreak/>
              <w:t>சர்வக்ஞரின்படைப்புகள்வேமன்னாபடைப்புகள்யு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ஆர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னந்தமூர்த்தியின்சம்ஸ்காராநாவல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ிரிஷ்கர்னாட்டின்நாடகங்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 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lastRenderedPageBreak/>
              <w:t>Unit -V</w:t>
            </w: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ராட்டியமொழி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ிஜய்டெண்டுல்கரின்நாடகங்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ஞ்சாபிமொழி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ொதுஅறிமுக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ஞ்சாபிமொழியில்தேர்ந்தெடுத்தசிறுகதைகள்அம்ரிதாபிரிதத்தின்தேர்ந்தெடுத்த</w:t>
            </w:r>
            <w:r w:rsidR="00EE57CF"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ிறுகதைகள்</w:t>
            </w:r>
          </w:p>
        </w:tc>
      </w:tr>
      <w:tr w:rsidR="004C5E45" w:rsidRPr="00BC4BBB" w:rsidTr="00BC4BBB">
        <w:tc>
          <w:tcPr>
            <w:tcW w:w="5000" w:type="pct"/>
            <w:gridSpan w:val="4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Reference Books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ரன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ொ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ெ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). (2016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ாற்றுக்குத்திசைஇல்லை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: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உயிர்மைபதிப்பக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B08D6" w:rsidP="00BC4BBB">
            <w:pPr>
              <w:shd w:val="clear" w:color="auto" w:fill="FFFFFF"/>
              <w:spacing w:before="100" w:beforeAutospacing="1" w:after="0"/>
              <w:outlineLvl w:val="2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hyperlink r:id="rId13" w:history="1">
              <w:r w:rsidR="004C5E45" w:rsidRPr="00BC4BBB">
                <w:rPr>
                  <w:rFonts w:ascii="Arial Unicode MS" w:eastAsia="Arial Unicode MS" w:hAnsi="Arial Unicode MS" w:cs="Arial Unicode MS"/>
                  <w:bCs/>
                  <w:sz w:val="24"/>
                  <w:szCs w:val="24"/>
                  <w:cs/>
                  <w:lang w:eastAsia="en-IN" w:bidi="ta-IN"/>
                </w:rPr>
                <w:t>க</w:t>
              </w:r>
              <w:r w:rsidR="004C5E45" w:rsidRPr="00BC4BBB">
                <w:rPr>
                  <w:rFonts w:ascii="Arial Unicode MS" w:eastAsia="Arial Unicode MS" w:hAnsi="Arial Unicode MS" w:cs="Arial Unicode MS"/>
                  <w:bCs/>
                  <w:sz w:val="24"/>
                  <w:szCs w:val="24"/>
                  <w:lang w:eastAsia="en-IN"/>
                </w:rPr>
                <w:t>.</w:t>
              </w:r>
              <w:r w:rsidR="004C5E45" w:rsidRPr="00BC4BBB">
                <w:rPr>
                  <w:rFonts w:ascii="Arial Unicode MS" w:eastAsia="Arial Unicode MS" w:hAnsi="Arial Unicode MS" w:cs="Arial Unicode MS"/>
                  <w:bCs/>
                  <w:sz w:val="24"/>
                  <w:szCs w:val="24"/>
                  <w:cs/>
                  <w:lang w:eastAsia="en-IN" w:bidi="ta-IN"/>
                </w:rPr>
                <w:t>நா</w:t>
              </w:r>
              <w:r w:rsidR="004C5E45" w:rsidRPr="00BC4BBB">
                <w:rPr>
                  <w:rFonts w:ascii="Arial Unicode MS" w:eastAsia="Arial Unicode MS" w:hAnsi="Arial Unicode MS" w:cs="Arial Unicode MS"/>
                  <w:bCs/>
                  <w:sz w:val="24"/>
                  <w:szCs w:val="24"/>
                  <w:lang w:eastAsia="en-IN"/>
                </w:rPr>
                <w:t xml:space="preserve">. </w:t>
              </w:r>
              <w:r w:rsidR="004C5E45" w:rsidRPr="00BC4BBB">
                <w:rPr>
                  <w:rFonts w:ascii="Arial Unicode MS" w:eastAsia="Arial Unicode MS" w:hAnsi="Arial Unicode MS" w:cs="Arial Unicode MS"/>
                  <w:bCs/>
                  <w:sz w:val="24"/>
                  <w:szCs w:val="24"/>
                  <w:cs/>
                  <w:lang w:eastAsia="en-IN" w:bidi="ta-IN"/>
                </w:rPr>
                <w:t>சுப்ரமண்யம்</w:t>
              </w:r>
            </w:hyperlink>
            <w:r w:rsidR="004C5E45"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en-IN"/>
              </w:rPr>
              <w:t>,</w:t>
            </w:r>
            <w:r w:rsidR="004C5E45" w:rsidRPr="00BC4BBB">
              <w:rPr>
                <w:rFonts w:ascii="Arial Unicode MS" w:eastAsia="Arial Unicode MS" w:hAnsi="Arial Unicode MS" w:cs="Arial Unicode MS"/>
                <w:bCs/>
                <w:kern w:val="36"/>
                <w:sz w:val="24"/>
                <w:szCs w:val="24"/>
                <w:cs/>
                <w:lang w:eastAsia="en-IN" w:bidi="ta-IN"/>
              </w:rPr>
              <w:t>இந்தியஇலக்கியம்</w:t>
            </w:r>
            <w:r w:rsidR="004C5E45" w:rsidRPr="00BC4BBB">
              <w:rPr>
                <w:rFonts w:ascii="Arial Unicode MS" w:eastAsia="Arial Unicode MS" w:hAnsi="Arial Unicode MS" w:cs="Arial Unicode MS"/>
                <w:bCs/>
                <w:kern w:val="36"/>
                <w:sz w:val="24"/>
                <w:szCs w:val="24"/>
                <w:lang w:eastAsia="en-IN"/>
              </w:rPr>
              <w:t>,</w:t>
            </w:r>
            <w:r w:rsidR="004C5E45" w:rsidRPr="00BC4BBB">
              <w:rPr>
                <w:rFonts w:ascii="Arial Unicode MS" w:eastAsia="Arial Unicode MS" w:hAnsi="Arial Unicode MS" w:cs="Arial Unicode MS"/>
                <w:bCs/>
                <w:kern w:val="36"/>
                <w:sz w:val="24"/>
                <w:szCs w:val="24"/>
                <w:cs/>
                <w:lang w:eastAsia="en-IN" w:bidi="ta-IN"/>
              </w:rPr>
              <w:t>கலைஞன்பதிப்பகம்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ரஸ்வதிராம்னாத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ொ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ெ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). (1999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ச்சிறுகதைத்தொகுப்பு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ுதுதில்ல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: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ாகித்தியஅக்காதெம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ந்தசாம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ா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(2013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ாகூர்சிறுகதை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: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ாரதிபுத்தகாலயம்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ீலபத்மநாபன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(1985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ற்காலமலையாளஇலக்கிய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ெட்ராஸ்நர்மதாபதிப்பகம்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ாதல்சர்க்கார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(1991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ீதிச்சரித்திர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ெட்ராஸ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்ரியா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ல்லிகா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ு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,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ஆ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). (2004)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ெண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ந்தியப்பெண்எழுத்தாளர்சிறுகதை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ிருச்ச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: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ிவேதிதா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ய்யூப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யூ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(2012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மகாலஇந்தியச்சிறுகதை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IV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ுதுதில்ல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: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ாகித்தியஅகாதெம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ிருஷ்ணமூர்த்த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ு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 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ொ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ெ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). (2001).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ங்காளிக்கதைகள்புதுதில்ல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: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ாகித்தியஅகாதெமி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ாவண்ணன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(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ொ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ெ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) (2011)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க்னியும்மழையும்</w:t>
            </w:r>
            <w:r w:rsid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ிரீஷ்கார்னாடின்ஆறுநாடகங்கள்நாகர்கோவில்காலச்சுவடுபதிப்பக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C5E45" w:rsidRPr="00BC4BBB" w:rsidTr="00BC4BBB">
        <w:tc>
          <w:tcPr>
            <w:tcW w:w="305" w:type="pct"/>
          </w:tcPr>
          <w:p w:rsidR="004C5E45" w:rsidRPr="00BC4BBB" w:rsidRDefault="004C5E45" w:rsidP="00BC4B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  <w:tc>
          <w:tcPr>
            <w:tcW w:w="4695" w:type="pct"/>
            <w:gridSpan w:val="3"/>
          </w:tcPr>
          <w:p w:rsidR="004C5E45" w:rsidRPr="00BC4BBB" w:rsidRDefault="004C5E45" w:rsidP="00BC4BBB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ே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ுப்பிரமணியன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,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ிராவிடமொழிஇலக்கியங்கள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உலகத்தமிழாராய்ச்சிநிறுவனம்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BC4BBB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BC4BBB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113</w:t>
            </w:r>
          </w:p>
        </w:tc>
      </w:tr>
    </w:tbl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4C5E45" w:rsidRPr="00D674FD" w:rsidTr="002E3DFF">
        <w:trPr>
          <w:trHeight w:val="416"/>
        </w:trPr>
        <w:tc>
          <w:tcPr>
            <w:tcW w:w="9990" w:type="dxa"/>
          </w:tcPr>
          <w:p w:rsidR="004C5E45" w:rsidRPr="00D674FD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4C5E45" w:rsidRPr="009D0079" w:rsidTr="002E3DFF">
        <w:trPr>
          <w:trHeight w:val="41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5" w:rsidRPr="00EE038C" w:rsidRDefault="004C5E45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4C5E45" w:rsidRPr="009D0079" w:rsidTr="002E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Tamil E-Books Downloads- tamilebooksdownloads. blogspot.com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4C5E45" w:rsidRPr="009D6260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4C5E45" w:rsidRPr="00035753" w:rsidRDefault="004C5E45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D626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  <w:p w:rsidR="004C5E45" w:rsidRPr="00035753" w:rsidRDefault="004C5E45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</w:tbl>
    <w:p w:rsidR="00AD18C2" w:rsidRDefault="00AD18C2" w:rsidP="004C5E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8C2" w:rsidRDefault="00AD18C2" w:rsidP="004C5E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1E9C" w:rsidRDefault="00A01E9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0A6043" w:rsidTr="00144597">
        <w:trPr>
          <w:trHeight w:val="473"/>
          <w:jc w:val="center"/>
        </w:trPr>
        <w:tc>
          <w:tcPr>
            <w:tcW w:w="818" w:type="dxa"/>
          </w:tcPr>
          <w:p w:rsidR="000A6043" w:rsidRDefault="000A6043" w:rsidP="00144597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0A6043" w:rsidRDefault="000A6043" w:rsidP="0014459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0A6043" w:rsidRDefault="000A6043" w:rsidP="0014459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0A6043" w:rsidRDefault="000A6043" w:rsidP="0014459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0A6043" w:rsidRDefault="000A6043" w:rsidP="0014459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0A6043" w:rsidRDefault="000A6043" w:rsidP="0014459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0A6043" w:rsidRDefault="000A6043" w:rsidP="0014459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0A6043" w:rsidRDefault="000A6043" w:rsidP="0014459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0A6043" w:rsidRDefault="000A6043" w:rsidP="0014459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0A6043" w:rsidRDefault="000A6043" w:rsidP="0014459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0A6043" w:rsidRDefault="000A604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0A6043" w:rsidRDefault="000A604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0A6043" w:rsidRDefault="000A604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0A6043" w:rsidTr="00144597">
        <w:trPr>
          <w:trHeight w:val="495"/>
          <w:jc w:val="center"/>
        </w:trPr>
        <w:tc>
          <w:tcPr>
            <w:tcW w:w="818" w:type="dxa"/>
          </w:tcPr>
          <w:p w:rsidR="000A6043" w:rsidRDefault="000A6043" w:rsidP="000A6043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37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6043" w:rsidTr="00144597">
        <w:trPr>
          <w:trHeight w:val="473"/>
          <w:jc w:val="center"/>
        </w:trPr>
        <w:tc>
          <w:tcPr>
            <w:tcW w:w="818" w:type="dxa"/>
          </w:tcPr>
          <w:p w:rsidR="000A6043" w:rsidRDefault="000A6043" w:rsidP="000A6043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0A6043" w:rsidRDefault="000A6043" w:rsidP="000A6043">
            <w:pPr>
              <w:pStyle w:val="TableParagraph"/>
              <w:spacing w:line="265" w:lineRule="exact"/>
              <w:ind w:left="147"/>
              <w:rPr>
                <w:sz w:val="24"/>
              </w:rPr>
            </w:pPr>
          </w:p>
        </w:tc>
        <w:tc>
          <w:tcPr>
            <w:tcW w:w="802" w:type="dxa"/>
          </w:tcPr>
          <w:p w:rsidR="000A6043" w:rsidRDefault="000A6043" w:rsidP="000A6043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1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:rsidR="000A6043" w:rsidRDefault="000A6043" w:rsidP="000A6043">
            <w:pPr>
              <w:pStyle w:val="TableParagraph"/>
              <w:spacing w:line="265" w:lineRule="exact"/>
              <w:ind w:left="168"/>
              <w:rPr>
                <w:sz w:val="24"/>
              </w:rPr>
            </w:pPr>
          </w:p>
        </w:tc>
        <w:tc>
          <w:tcPr>
            <w:tcW w:w="821" w:type="dxa"/>
          </w:tcPr>
          <w:p w:rsidR="000A6043" w:rsidRDefault="000A6043" w:rsidP="000A604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t>3</w:t>
            </w:r>
          </w:p>
        </w:tc>
      </w:tr>
      <w:tr w:rsidR="000A6043" w:rsidTr="00144597">
        <w:trPr>
          <w:trHeight w:val="495"/>
          <w:jc w:val="center"/>
        </w:trPr>
        <w:tc>
          <w:tcPr>
            <w:tcW w:w="818" w:type="dxa"/>
          </w:tcPr>
          <w:p w:rsidR="000A6043" w:rsidRDefault="000A6043" w:rsidP="000A6043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75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68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40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t>3</w:t>
            </w:r>
          </w:p>
        </w:tc>
        <w:tc>
          <w:tcPr>
            <w:tcW w:w="802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42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54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1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72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0A6043" w:rsidRDefault="000A6043" w:rsidP="000A6043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37" w:type="dxa"/>
          </w:tcPr>
          <w:p w:rsidR="000A6043" w:rsidRDefault="000A6043" w:rsidP="000A6043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t>3</w:t>
            </w:r>
          </w:p>
        </w:tc>
      </w:tr>
      <w:tr w:rsidR="000A6043" w:rsidTr="00144597">
        <w:trPr>
          <w:trHeight w:val="495"/>
          <w:jc w:val="center"/>
        </w:trPr>
        <w:tc>
          <w:tcPr>
            <w:tcW w:w="818" w:type="dxa"/>
          </w:tcPr>
          <w:p w:rsidR="000A6043" w:rsidRDefault="000A6043" w:rsidP="000A6043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2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37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6043" w:rsidTr="00144597">
        <w:trPr>
          <w:trHeight w:val="478"/>
          <w:jc w:val="center"/>
        </w:trPr>
        <w:tc>
          <w:tcPr>
            <w:tcW w:w="818" w:type="dxa"/>
          </w:tcPr>
          <w:p w:rsidR="000A6043" w:rsidRDefault="000A6043" w:rsidP="000A6043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1" w:type="dxa"/>
          </w:tcPr>
          <w:p w:rsidR="000A6043" w:rsidRDefault="000A6043" w:rsidP="000A6043">
            <w:pPr>
              <w:pStyle w:val="TableParagraph"/>
              <w:spacing w:line="269" w:lineRule="exact"/>
              <w:ind w:left="172"/>
              <w:rPr>
                <w:sz w:val="24"/>
              </w:rPr>
            </w:pPr>
          </w:p>
        </w:tc>
        <w:tc>
          <w:tcPr>
            <w:tcW w:w="818" w:type="dxa"/>
          </w:tcPr>
          <w:p w:rsidR="000A6043" w:rsidRDefault="000A6043" w:rsidP="000A6043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37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0A6043" w:rsidRDefault="000A6043" w:rsidP="000A604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</w:tr>
    </w:tbl>
    <w:p w:rsidR="000A6043" w:rsidRDefault="000A604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043" w:rsidRDefault="000A604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BB">
        <w:rPr>
          <w:rFonts w:ascii="Times New Roman" w:hAnsi="Times New Roman" w:cs="Times New Roman"/>
          <w:b/>
          <w:bCs/>
          <w:sz w:val="24"/>
          <w:szCs w:val="24"/>
        </w:rPr>
        <w:t>Strong -</w:t>
      </w:r>
      <w:proofErr w:type="gramStart"/>
      <w:r w:rsidRPr="00B540BB">
        <w:rPr>
          <w:rFonts w:ascii="Times New Roman" w:hAnsi="Times New Roman" w:cs="Times New Roman"/>
          <w:b/>
          <w:bCs/>
          <w:sz w:val="24"/>
          <w:szCs w:val="24"/>
        </w:rPr>
        <w:t>3,Medium</w:t>
      </w:r>
      <w:proofErr w:type="gramEnd"/>
      <w:r w:rsidRPr="00B540BB">
        <w:rPr>
          <w:rFonts w:ascii="Times New Roman" w:hAnsi="Times New Roman" w:cs="Times New Roman"/>
          <w:b/>
          <w:bCs/>
          <w:sz w:val="24"/>
          <w:szCs w:val="24"/>
        </w:rPr>
        <w:t>-2,Low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A6043" w:rsidRDefault="000A604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01E9C" w:rsidRDefault="00A01E9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5E45" w:rsidRPr="00B540BB" w:rsidRDefault="004C5E45" w:rsidP="004C5E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7" w:type="pct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8"/>
        <w:gridCol w:w="993"/>
        <w:gridCol w:w="4031"/>
        <w:gridCol w:w="2987"/>
        <w:gridCol w:w="861"/>
        <w:gridCol w:w="953"/>
        <w:gridCol w:w="20"/>
      </w:tblGrid>
      <w:tr w:rsidR="00AD36DB" w:rsidTr="001922EC">
        <w:trPr>
          <w:trHeight w:val="1117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</w:p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</w:t>
            </w:r>
          </w:p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B" w:rsidRPr="00CD0183" w:rsidRDefault="00AD36DB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15-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AD36D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cs/>
                <w:lang w:eastAsia="en-IN" w:bidi="ta-IN"/>
              </w:rPr>
              <w:t>உரையாசிரியர்கள்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AD36DB" w:rsidRDefault="00AD36D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5/W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Learning Objectives</w:t>
            </w:r>
          </w:p>
        </w:tc>
        <w:tc>
          <w:tcPr>
            <w:tcW w:w="22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he Main Objectives of this Course are to :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numPr>
                <w:ilvl w:val="0"/>
                <w:numId w:val="117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உரையாசிரியர்களின்ஆராய்ச்சிவரலாற்றினைஅறிந்துகொள்ளுத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  <w:p w:rsidR="004C5E45" w:rsidRPr="00745973" w:rsidRDefault="004C5E45" w:rsidP="00C956CA">
            <w:pPr>
              <w:numPr>
                <w:ilvl w:val="0"/>
                <w:numId w:val="117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யாசிரியர்களின்உரைகளுக்க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டையிலானவேறுபாட்டியினைக்கண்டறிதல்</w:t>
            </w:r>
          </w:p>
          <w:p w:rsidR="004C5E45" w:rsidRPr="00745973" w:rsidRDefault="004C5E45" w:rsidP="00C956CA">
            <w:pPr>
              <w:numPr>
                <w:ilvl w:val="0"/>
                <w:numId w:val="117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த்திற்குப்புதியஉரைஎழுதுவதற்கானதிறன்பெற்றுஎழுதுதல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Expected Course Outcomes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On the Sucessful completion of the Course,Students will be able to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AD36DB">
            <w:pPr>
              <w:spacing w:after="0" w:line="18" w:lineRule="atLeast"/>
              <w:ind w:right="-7336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1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2E3DFF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ரபிலக்கணங்களுக்குஎழுதப்பட்டுள்ளஉரைகளி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ன்றியமையமையையு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வகைகளையு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த்திறன்களையும்மாணவர்கள்அறிந்திடு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K2 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2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2E3DFF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ஐவக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றுவகைஇலக்கணஉரையாசிரியர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்டியல்இலக்கணநூல்களுக்குஉரைஎழுதியோ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ற்கால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யாசிரியர்கள்ஆகியோர்களின்பங்களிப்புகளைமாணவர்கள்அறிந்துகொள்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K2 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3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2E3DFF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ல்வேறுஉரையாசிரியர்களின்உரைப்போக்குகளைஒப்பிட்ட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ோக்கும்திறனைமாணவர்கள்பெறுவர்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4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4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2E3DFF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உரைகளுக்கிடையிலான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ேறுபாடுகளைப்பகுத்தறியும்திறன்பெறுவர்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5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5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2E3DFF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மயஇலக்கியஉரைகளின்மொழிநடைகளைஅறிந்த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ொள்வதன்வழிப்பிறமொழிக்கலப்பின்றித்தனித்தமிழ்நடையி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ழுதும்திறன்பெறுவர்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3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K1 - Remember; K2 - </w:t>
            </w:r>
            <w:r w:rsidR="00F60289" w:rsidRPr="00F60289">
              <w:rPr>
                <w:rFonts w:asciiTheme="minorHAnsi" w:hAnsiTheme="minorHAnsi" w:cstheme="minorHAnsi"/>
                <w:sz w:val="24"/>
                <w:szCs w:val="24"/>
              </w:rPr>
              <w:t>Unde</w:t>
            </w:r>
            <w:r w:rsidR="00F60289" w:rsidRPr="00F60289">
              <w:rPr>
                <w:sz w:val="24"/>
                <w:szCs w:val="24"/>
              </w:rPr>
              <w:t>r</w:t>
            </w:r>
            <w:r w:rsidR="00F60289" w:rsidRPr="00F60289">
              <w:rPr>
                <w:rFonts w:asciiTheme="minorHAnsi" w:hAnsiTheme="minorHAnsi" w:cstheme="minorHAnsi"/>
                <w:sz w:val="24"/>
                <w:szCs w:val="24"/>
              </w:rPr>
              <w:t>stand</w:t>
            </w:r>
            <w:r w:rsidR="00F60289" w:rsidRPr="00F60289">
              <w:rPr>
                <w:sz w:val="24"/>
                <w:szCs w:val="24"/>
              </w:rPr>
              <w:t>;</w:t>
            </w: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3 - Apply; K4 - Analyze; K5 - Evaluate; K6 - Create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  <w:trHeight w:val="863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Unit </w:t>
            </w:r>
            <w:r w:rsidR="001922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</w:t>
            </w:r>
            <w:r w:rsidR="00AD36D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ொதுவிளக்கம்உரைவரையற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ிளக்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வக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உரைகள்</w:t>
            </w:r>
            <w:r w:rsidR="00A86AB4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தன்உள்வகைகள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II</w:t>
            </w: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உரைகள்வகைமைஅடிப்படையில்உரையாசிரிய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ஐவகைஇலக்கணஉர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ூல்அடிப்படையில்உர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ொல்காப்பிய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ன்னூல்முதலாகஇலக்கணஉரைகளுக்குஇடையேஉள்ளபொதுத்தன்ம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உரைவரலாறு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III</w:t>
            </w: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உரைகள்வகைமைஅடிப்படையில்உர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ங்கஇலக்கியம்</w:t>
            </w:r>
            <w:r w:rsidR="001922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றஇலக்கிய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ப்பிய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ுராண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க்த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ற்றிலக்கியஉர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மயஇலக்கியஉர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ூல்அடிப்படைவக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ுறநானூ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லப்பதிகார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ிருக்குறள்முதலானஉரைகள்தத்துவஉரைகள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Unit -IV</w:t>
            </w: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ஆய்வுகள்உரைவள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க்கொத்த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ொகுப்புர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திப்பீடுகள்</w:t>
            </w:r>
            <w:r w:rsidR="001922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யின்வரலாற்றுப்பின்னணி</w:t>
            </w:r>
            <w:r w:rsidR="001922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யாசிரியரின்பலஉரைகள்பற்றியஆய்வுவரலா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களைப்பற்றிஆராய்ந்தவர்கள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V</w:t>
            </w: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ஆளுமைகள்தனித்தன்மைகள்இலக்கணஉரையாசிரியர்கள்</w:t>
            </w:r>
            <w:r w:rsidR="00AD36D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உரையாசிரியர்கள்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ext books 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யாசிரியர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ரவிந்தன்ம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ணிவாசகர்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2002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மரபு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ோகன்இரா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ொக்கலிங்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ெய்யப்பன்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- 2003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டியார்க்குநல்லார்உரைத்திற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ுப்பிரமணியன்ச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ெய்யப்பன்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2006 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ம்பிள்ளைஉரைத்திற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ரங்கராஜ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ா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ிருவாய்மொழிப்பேருரையாளர்மெய்யப்பன்தமிழாய்வ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2002 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pct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E45" w:rsidRPr="00745973" w:rsidRDefault="004C5E45" w:rsidP="001922E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ஈழத்துதமிழ்உரைமரப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வலிங்கராஜா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மரன்புத்தகஇல்ல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- 2003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lated Online Contents [MOOC, SWAYAM, NPTEL, Websites etc.]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745973" w:rsidRDefault="004C5E45" w:rsidP="00C956CA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Web Sources</w:t>
            </w:r>
          </w:p>
        </w:tc>
      </w:tr>
      <w:tr w:rsidR="004C5E45" w:rsidRPr="00745973" w:rsidTr="0019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4C5E45" w:rsidRPr="00745973" w:rsidRDefault="004C5E45" w:rsidP="00C956CA">
            <w:pPr>
              <w:numPr>
                <w:ilvl w:val="0"/>
                <w:numId w:val="118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4C5E45" w:rsidRPr="00745973" w:rsidRDefault="004C5E45" w:rsidP="00C956CA">
            <w:pPr>
              <w:numPr>
                <w:ilvl w:val="0"/>
                <w:numId w:val="11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</w:tc>
      </w:tr>
    </w:tbl>
    <w:p w:rsidR="00AD36DB" w:rsidRDefault="00AD36DB" w:rsidP="004C5E45">
      <w:pPr>
        <w:spacing w:after="0" w:line="18" w:lineRule="atLeas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</w:p>
    <w:p w:rsidR="00721ABD" w:rsidRDefault="00721ABD" w:rsidP="004C5E45">
      <w:pPr>
        <w:spacing w:after="0" w:line="18" w:lineRule="atLeas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OUTCOME MAPPING</w:t>
      </w:r>
    </w:p>
    <w:p w:rsidR="00721ABD" w:rsidRDefault="00721ABD" w:rsidP="004C5E45">
      <w:pPr>
        <w:spacing w:after="0" w:line="18" w:lineRule="atLeas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817"/>
        <w:gridCol w:w="876"/>
        <w:gridCol w:w="876"/>
      </w:tblGrid>
      <w:tr w:rsidR="00AD36DB" w:rsidRPr="00745973" w:rsidTr="00C956CA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2</w:t>
            </w:r>
          </w:p>
        </w:tc>
      </w:tr>
      <w:tr w:rsidR="00AD36D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AD36D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AD36D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AD36D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C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AD36D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B" w:rsidRPr="00745973" w:rsidRDefault="00AD36D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</w:tbl>
    <w:p w:rsidR="00AD36DB" w:rsidRDefault="00AD36DB" w:rsidP="004C5E45">
      <w:pPr>
        <w:spacing w:after="0" w:line="18" w:lineRule="atLeas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</w:p>
    <w:p w:rsidR="004C5E45" w:rsidRDefault="004C5E45" w:rsidP="004C5E45">
      <w:pPr>
        <w:spacing w:after="0" w:line="18" w:lineRule="atLeast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Strong -</w:t>
      </w:r>
      <w:proofErr w:type="gramStart"/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3,Medium</w:t>
      </w:r>
      <w:proofErr w:type="gramEnd"/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-2,Low-1</w:t>
      </w:r>
    </w:p>
    <w:p w:rsidR="00721ABD" w:rsidRDefault="00721ABD">
      <w:p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:rsidR="00721ABD" w:rsidRPr="00745973" w:rsidRDefault="00721ABD" w:rsidP="004C5E45">
      <w:pPr>
        <w:spacing w:after="0" w:line="18" w:lineRule="atLeast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3614D8" w:rsidTr="00E61BD3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</w:t>
            </w:r>
            <w:r w:rsidR="00CD0195">
              <w:rPr>
                <w:b/>
              </w:rPr>
              <w:t>I</w:t>
            </w:r>
          </w:p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IV</w:t>
            </w:r>
          </w:p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D8" w:rsidRPr="00CD0183" w:rsidRDefault="003614D8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</w:t>
            </w:r>
            <w:r w:rsidR="00157E2C">
              <w:rPr>
                <w:b/>
                <w:bCs/>
                <w:sz w:val="24"/>
                <w:szCs w:val="24"/>
              </w:rPr>
              <w:t>21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க்திஇலக்கிய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7A76A9">
              <w:rPr>
                <w:b/>
              </w:rPr>
              <w:t>5</w:t>
            </w:r>
          </w:p>
          <w:p w:rsidR="003614D8" w:rsidRDefault="003614D8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7A76A9">
              <w:rPr>
                <w:b/>
              </w:rPr>
              <w:t>6</w:t>
            </w:r>
            <w:r>
              <w:rPr>
                <w:b/>
              </w:rPr>
              <w:t>/W</w:t>
            </w:r>
          </w:p>
        </w:tc>
      </w:tr>
    </w:tbl>
    <w:p w:rsidR="007A5E28" w:rsidRDefault="007A5E28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en-IN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9"/>
        <w:gridCol w:w="543"/>
        <w:gridCol w:w="914"/>
        <w:gridCol w:w="7847"/>
      </w:tblGrid>
      <w:tr w:rsidR="00630C1A" w:rsidRPr="001F5BC8" w:rsidTr="001F5871">
        <w:trPr>
          <w:trHeight w:val="143"/>
        </w:trPr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0C1A" w:rsidRPr="001F5BC8" w:rsidRDefault="00630C1A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e-requisite</w:t>
            </w:r>
          </w:p>
        </w:tc>
        <w:tc>
          <w:tcPr>
            <w:tcW w:w="3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0C1A" w:rsidRPr="001F5BC8" w:rsidRDefault="00630C1A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கத்தில்பயிலும்சமயங்கள்குறித்தும்பக்திஇலக்கியங்கள்குறித்தும்வரலாற்றுநோக்கிலும்கருத்தியல்நோக்கிலும்இலக்கியநலநோக்கிலும்அறிந்திருத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Objectives: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522A50" w:rsidRPr="001F5BC8" w:rsidTr="001F5871">
        <w:trPr>
          <w:trHeight w:val="158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numPr>
                <w:ilvl w:val="0"/>
                <w:numId w:val="38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ன்பக்திஇலக்கியவரலாற்றையும்வளத்தையும்அறி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1F5BC8" w:rsidRDefault="00522A50" w:rsidP="006B2F0C">
            <w:pPr>
              <w:numPr>
                <w:ilvl w:val="0"/>
                <w:numId w:val="38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இலக்கியங்களின்நோக்கையும்போக்கையும்இலக்கியஅழகுகளையும்அறிய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ன்மையானசைவஇலக்கியப்பனுவற்பகுதிகளைக்கற்ற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1F5BC8" w:rsidRDefault="00522A50" w:rsidP="006B2F0C">
            <w:pPr>
              <w:numPr>
                <w:ilvl w:val="0"/>
                <w:numId w:val="38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ைணவஇலக்கியங்களின்நோக்கையும்போக்கையும்இலக்கியஅழகுகளையும்அறிய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ன்மையானவைணவஇலக்கியப்பனுவற்பகுதிகளைக்கற்ற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1F5BC8" w:rsidRDefault="00522A50" w:rsidP="006B2F0C">
            <w:pPr>
              <w:numPr>
                <w:ilvl w:val="0"/>
                <w:numId w:val="38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ற்காலப்பக்திஇலக்கியப்போக்கினைஉணரும்வகையில்அருணகிரிநாத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ாயுமானவ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லிங்கர்ஆகியமுப்பெரும்ஆளுமைகளின்பனுவற்பகுதிகளைப்பயில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1F5BC8" w:rsidRDefault="00522A50" w:rsidP="006B2F0C">
            <w:pPr>
              <w:numPr>
                <w:ilvl w:val="0"/>
                <w:numId w:val="38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சுலாமிய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றித்தவப்பக்திஇலக்கியப்போக்கைஉணரும்வகையில்தெரிவுசெய்தபகுதிகளைப்பயில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யப்பொதுநோக்குநிலையைக்கொண்டபனுவற்பகுதிகளையும்பயில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விளையும்பயன்கள்</w:t>
            </w:r>
          </w:p>
        </w:tc>
      </w:tr>
      <w:tr w:rsidR="00522A50" w:rsidRPr="001F5BC8" w:rsidTr="001F5871">
        <w:trPr>
          <w:trHeight w:val="3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6B2F0C">
        <w:trPr>
          <w:trHeight w:val="32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ன்பக்திஇலக்கியப்புலத்தில்தேர்ந்தபுலமைபெற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6B2F0C">
        <w:trPr>
          <w:trHeight w:val="32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6B2F0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இலக்கியங்களின்இலக்கியஅழகுகளையும்கருத்துநலன்களையும்யாப்புச்சிறப்பையும்தனித்தன்மைகளையும்உணர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6B2F0C">
        <w:trPr>
          <w:trHeight w:val="32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6B2F0C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ைணவஇலக்கியங்களின்இலக்கியஅழகுகளையும்கருத்துநலன்களையும்யாப்புச்சிறப்பையும்தனித்தன்மைகளையும்உணர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6B2F0C">
        <w:trPr>
          <w:trHeight w:val="32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4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6B2F0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ற்காலப்பக்திஇலக்கியவளர்ச்சிநிலைகளைஅறி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கிரிநாத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ாயுமானவ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லிங்கர்ஆகியோரின்தனித்தபக்திஇலக்கியப்பங்களிப்புகளைஉணர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6B2F0C">
        <w:trPr>
          <w:trHeight w:val="322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6B2F0C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ைணவபக்திஇலக்கியமரபைஅடியொற்றியஇசுலாமிய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றித்தவப்பக்திஇலக்கியப்பாடல்போக்கைஉணர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ைணவ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சுலாமி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றித்தவம்ஆகியதனித்தனிச்சமயநோக்குநிலைக்குஇணையாகச்சமயசமரசநிலையில்மலர்ந்தபாடற்போக்குகளையும்உணர்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  <w:tr w:rsidR="00522A50" w:rsidRPr="001F5BC8" w:rsidTr="001F5871">
        <w:trPr>
          <w:trHeight w:val="143"/>
        </w:trPr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proofErr w:type="gramStart"/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</w:t>
            </w:r>
            <w:proofErr w:type="gramEnd"/>
          </w:p>
        </w:tc>
        <w:tc>
          <w:tcPr>
            <w:tcW w:w="4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ரைக்காலம்மையா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ிருநாவுக்கரச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ிருஞானசம்பந்தர்</w:t>
            </w:r>
          </w:p>
        </w:tc>
      </w:tr>
      <w:tr w:rsidR="00522A50" w:rsidRPr="001F5BC8" w:rsidTr="001F5871">
        <w:trPr>
          <w:trHeight w:val="7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காரைக்காலம்மையார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னொராந்திருமுறை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ிரட்டைமணிமால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ழுமையு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2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நாவுக்கரச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அங்கமாலை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லையேநீவணங்காய்என்றுதொடங்கும்பதி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ஞானசம்பந்தர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்திருமுறை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ையாற்றுப்பதிகம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னைந்தும்பொறிகலங்கிநெறிமயங்க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”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ம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“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ன்னமலிபொழில்புடைசூழ்ஐயாற்றெ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”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வர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1F5871">
        <w:trPr>
          <w:trHeight w:val="143"/>
        </w:trPr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4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ுந்தர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ாணிக்கவாசகர்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ந்தரர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ழாம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ெண்ணெய்நல்லூர்ப்பதி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க்கோளிலிப்பதி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ணிக்கவாசக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ம்மா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2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க்கோத்தும்ப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2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522A50" w:rsidRPr="001F5BC8" w:rsidTr="001F5871">
        <w:trPr>
          <w:trHeight w:val="143"/>
        </w:trPr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4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ரியாழ்வா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ம்மாழ்வா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ண்டாள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லசேகராழ்வார்</w:t>
            </w:r>
          </w:p>
        </w:tc>
      </w:tr>
      <w:tr w:rsidR="00522A50" w:rsidRPr="001F5BC8" w:rsidTr="001F5871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ாழ்வா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3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ம்திருமொழ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்து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ணிக்கங்கட்டிம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44 - 53)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ம்மாழ்வா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3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ம்திருமொழி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ற்பெருவிழவும்ம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1068 - 1077)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ண்டா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ச்சியார்திருமொழ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- 2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ையொருதிங்களும்ம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லசேகராழ்வா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6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ம்திருமொழி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ுமாள்திருமொழ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ர்மலர்ப்பூங்குழ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10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698 - 707)</w:t>
            </w:r>
          </w:p>
        </w:tc>
      </w:tr>
      <w:tr w:rsidR="00522A50" w:rsidRPr="001F5BC8" w:rsidTr="001F5871">
        <w:trPr>
          <w:trHeight w:val="143"/>
        </w:trPr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V</w:t>
            </w:r>
          </w:p>
        </w:tc>
        <w:tc>
          <w:tcPr>
            <w:tcW w:w="4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ருணகிரிநாத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ாயுமானவ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ாமலிங்கஅடிகள்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5E5D8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கிரிநாத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ுகழ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5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லங்கார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5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  <w:r w:rsidRPr="001F5BC8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br/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ைத்தலநிறைகனி</w:t>
            </w:r>
          </w:p>
          <w:p w:rsidR="00522A50" w:rsidRPr="001F5BC8" w:rsidRDefault="00522A50" w:rsidP="008C261B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்தைத்தரு</w:t>
            </w:r>
          </w:p>
          <w:p w:rsidR="00522A50" w:rsidRPr="001F5BC8" w:rsidRDefault="00522A50" w:rsidP="008C261B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லகலெனச்சில</w:t>
            </w:r>
          </w:p>
          <w:p w:rsidR="00522A50" w:rsidRPr="001F5BC8" w:rsidRDefault="00522A50" w:rsidP="008C261B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ழைமுத்துமாலை</w:t>
            </w:r>
          </w:p>
          <w:p w:rsidR="00522A50" w:rsidRPr="001F5BC8" w:rsidRDefault="00522A50" w:rsidP="008C261B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்தியால்யானுனைப்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லங்காரம்</w:t>
            </w:r>
          </w:p>
          <w:p w:rsidR="00522A50" w:rsidRPr="001F5BC8" w:rsidRDefault="00522A50" w:rsidP="008C261B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ன்என்றுபாகுஎன்று</w:t>
            </w:r>
          </w:p>
          <w:p w:rsidR="00522A50" w:rsidRPr="001F5BC8" w:rsidRDefault="00522A50" w:rsidP="008C261B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ண்டாயுதமும்</w:t>
            </w:r>
          </w:p>
          <w:p w:rsidR="00522A50" w:rsidRPr="001F5BC8" w:rsidRDefault="00522A50" w:rsidP="008C261B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ல்பட்டழிந்தது</w:t>
            </w:r>
          </w:p>
          <w:p w:rsidR="00522A50" w:rsidRPr="001F5BC8" w:rsidRDefault="00522A50" w:rsidP="008C261B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ழிக்குத்துணைதிரு</w:t>
            </w:r>
          </w:p>
          <w:p w:rsidR="00522A50" w:rsidRPr="001F5BC8" w:rsidRDefault="00522A50" w:rsidP="008C261B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்கமழுந்தி</w:t>
            </w:r>
          </w:p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ாயுமானவ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15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</w:p>
          <w:p w:rsidR="00882DF2" w:rsidRPr="001F5BC8" w:rsidRDefault="00522A50" w:rsidP="00AD434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லிங்கஅடி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ள்ளைப்பெருவிண்ணப்பம்</w:t>
            </w:r>
          </w:p>
        </w:tc>
      </w:tr>
      <w:tr w:rsidR="00522A50" w:rsidRPr="001F5BC8" w:rsidTr="001F5871">
        <w:trPr>
          <w:trHeight w:val="143"/>
        </w:trPr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4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ணங்குடிமஸ்தான்சாகிபு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ேதநாயகசாத்திரியார்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ேதநாயகர்</w:t>
            </w:r>
          </w:p>
        </w:tc>
      </w:tr>
      <w:tr w:rsidR="00522A50" w:rsidRPr="001F5BC8" w:rsidTr="001F5871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ணங்குடிமஸ்தான்சாகிபு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னந்தக்கள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1 (244 - 253)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ொடிகட்டிக்கொண்டெழ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ன்னிலைதன்னைஅறிந்தே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சாத்திரியார்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5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தொடக்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ார்அவர்ஆரோ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?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ார்இவர்ஆரோ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?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ண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539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தொடக்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னம்பூமியோபராபர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ண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548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தொடக்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்பிடுகிறேன்நான்கும்பிடுகிறே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ண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759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தொடக்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ெஞ்சேநீகலங்காதே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எண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proofErr w:type="gramStart"/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1774, 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தொடக்கம்</w:t>
            </w:r>
            <w:proofErr w:type="gramEnd"/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யேசுநாயக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!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மன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ண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831)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ர்</w:t>
            </w:r>
            <w:r w:rsidR="001F587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ர்வசமயசமரசக்கீர்த்தன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1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ஐயனேஉன்அழகைக்காண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43), 2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னின்னம்தாமதமைய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47), 3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பயம்நீயருளுவாய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74), 4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ன்னையெனக்குக்காட்டைய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84), 5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னமேநீஈசனாமத்த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140)</w:t>
            </w:r>
          </w:p>
        </w:tc>
      </w:tr>
      <w:tr w:rsidR="00522A50" w:rsidRPr="001F5BC8" w:rsidTr="001F5871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Text Book(s)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ஞானசம்பந்தசுவாமிகள்அருளிச்செய்ததேவாரப்பதிகங்கள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1, 2, 3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யப்பாக்கம்சதாசிவசெட்டியார்அவர்களால்பார்வையிடப்பெற்றன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நெல்வேல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ன்னிந்தியசைவசித்தாந்தநூற்பதிப்புக்கழ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லிமிடெட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ப்ரவர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27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ே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73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நாவுக்கரசுநாயனார்அருளிச்செய்ததேவாரத்திருப்பதிகங்கள்ஆறாந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ிப்புரையுட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ஸ்ரீலஸ்ரீகயிலைசுப்பிரமணியதேசிகஞானசம்பந்தர்பரமாசாரியசுவாமிகள்அவர்கள்திருவருளாணையால்வெளியிடப்பெற்றத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ருமையாதீன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63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ந்தரமூர்த்திசுவாமிகள்அருளிச்செய்ததேவாரம்ஏழாம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ல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ிப்புர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கந்நாத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ரகுருபரன்பிள்ள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னந்தாள்ஸ்ரீகாசிமட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58. 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ணிக்கவாசகசுவாமிகள்அருளியதிருவாசகம்மூலமும்க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ப்பிரமணியப்பிள்ளைஅவர்கள்உரையு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ிநிலை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ாச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குதிமூல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ீ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சாமிப்பிள்ள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ணாமலைப்பல்கலைக்கழ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ணாமலைநக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64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ன்ற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4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ாச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ிடுவோ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ஜ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56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னோராந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ல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சித்திருமட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னந்தா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ஒன்பத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2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லாயிரதிவ்வியப்பிரபந்த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லமும்தெளிவுரையு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ன்குதொகுதி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ளிவுரைஆசிரியர்எ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ராயணவேலுப்பிள்ள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கவதாஸ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ல்லைநிலை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ப்டம்ப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00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8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கிரிநாதர்அருளியதிருப்புகழ்முதலியன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லங்கார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நுபூ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ந்தா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கு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ுகழ்முதலியஅருள்நூ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ைக்குற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ம்பொருளகராதிமுதலியவைகளுட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ைவசித்தாந்தமகாசமாஜ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35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ருணகிரிநாதசுவாமிகள்அருளியதிருப்புகழ்மூல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ந்தா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லங்கார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ந்தரநுபூ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கு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ல்விருத்த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யில்விருத்த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சேவல்விருத்தம்உள்ளடங்கியத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ரேமாபிரசுர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கஸ்ட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11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ஸ்ரீதாயுமானசுவாமி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ஸ்ரீராமகிருஷ்ணதபோவன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ராய்த்த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980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ன்ற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88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ருட்ப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றாம்திருமுற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ஊரன்அடி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ரசசன்மார்க்கஆராய்ச்சிநிலை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டலூ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ே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72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ன்ற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க்டோப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89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ணங்குடிமஸ்தான்சாஹிபுஅவர்கள்திருவாய்மலர்ந்தருளியதிருப்பாடற்றிரட்ட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ட்டாறுமகாவித்வான்கா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ஷெய்குத்தம்பிப்பாவலரவர்கள்முன்னிலையில்பரிசோதித்தபிரதிக்கிணங்க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B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த்தினநாயகர்ஸன்ஸ்வெளியிட்டத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றித்தவத்தமிழ்க்கீர்த்தன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-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ஓர்ஆய்வுப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3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ோ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னசந்திரஜாண்ச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சியவியல்நிறுவன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21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ர்வசமயசமரசக்கீர்த்தன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யூரம்ச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ம்பிள்ளைஅவர்கள்இயற்றியத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த்தினநாயகர்ஸன்ஸ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36.</w:t>
            </w:r>
          </w:p>
        </w:tc>
      </w:tr>
      <w:tr w:rsidR="00522A50" w:rsidRPr="001F5BC8" w:rsidTr="00AD4344">
        <w:trPr>
          <w:trHeight w:val="14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6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ர்வசமயசமரசக்கீர்த்தன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ம்பிள்ள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ல்லைநிலை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3.</w:t>
            </w:r>
          </w:p>
        </w:tc>
      </w:tr>
      <w:tr w:rsidR="00522A50" w:rsidRPr="001F5BC8" w:rsidTr="001F5871">
        <w:trPr>
          <w:trHeight w:val="3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ind w:left="-33" w:firstLine="3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522A50" w:rsidRPr="001F5BC8" w:rsidTr="00AD4344">
        <w:trPr>
          <w:trHeight w:val="46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ன்னிருதிருமுறைவரலாற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கு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்ஏழுதிருமுற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்ளைவாரண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ணாமலைப்பல்கலைக்கழ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4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ன்னிருதிருமுறைவரலாற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குத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8-12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முற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்ளைவாரண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ண்ணாமலைப்பல்கலைக்கழ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69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348" w:rsidRPr="001F5BC8" w:rsidRDefault="00522A50" w:rsidP="00AD434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ன்னிருதிருமுறைவரலாற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ுபாகங்களு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1-12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முறை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த்துவான்க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்ளைவாரண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ரதாபதிப்ப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2008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ன்காம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6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வாரம்ஆய்வுத்துண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T.V. GOPAL IYER, Institut</w:t>
            </w:r>
            <w:r w:rsidR="000C634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e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Francais, Pondicherry, 1991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1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ாவைவிளக்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லசுப்பிரமணிய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ற்பனைஉரிம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ிநிலைய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7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ரைக்காலம்மையார்பாடல்க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ழனியப்ப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ந்துபதிப்ப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வம்ப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02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ந்தியஇலக்கியச்சிற்பிகள்</w:t>
            </w:r>
            <w:r w:rsidR="003C58B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தநாயகசாஸ்திரியார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ோ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னசந்திரஜாண்ச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கித்தியஅகாதமிவெளியீட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துதில்ல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20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ற்றபயணி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மகிருஷ்ண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சாந்திரிபதிப்ப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17.</w:t>
            </w:r>
          </w:p>
        </w:tc>
      </w:tr>
      <w:tr w:rsidR="00522A50" w:rsidRPr="001F5BC8" w:rsidTr="00AD4344">
        <w:trPr>
          <w:trHeight w:val="4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-33" w:firstLine="33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1F5BC8" w:rsidRDefault="00522A50" w:rsidP="00AD4344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நாடகத்தின்தோற்றமும்வளர்ச்சியு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ன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ுமாள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ணியகம்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1F5B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1982.</w:t>
            </w:r>
          </w:p>
        </w:tc>
      </w:tr>
    </w:tbl>
    <w:p w:rsidR="00522A50" w:rsidRPr="001F5BC8" w:rsidRDefault="00522A50" w:rsidP="008C261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C0FA0" w:rsidRPr="007951D5" w:rsidTr="00E61BD3">
        <w:trPr>
          <w:trHeight w:val="416"/>
        </w:trPr>
        <w:tc>
          <w:tcPr>
            <w:tcW w:w="4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0" w:rsidRPr="005B08FF" w:rsidRDefault="00AC0FA0" w:rsidP="00E61B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B08FF">
              <w:rPr>
                <w:b/>
                <w:bCs/>
                <w:sz w:val="24"/>
                <w:szCs w:val="24"/>
              </w:rPr>
              <w:t>Web Sources</w:t>
            </w:r>
          </w:p>
        </w:tc>
      </w:tr>
      <w:tr w:rsidR="00AC0FA0" w:rsidRPr="007951D5" w:rsidTr="00E61BD3">
        <w:trPr>
          <w:trHeight w:val="416"/>
        </w:trPr>
        <w:tc>
          <w:tcPr>
            <w:tcW w:w="4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Heritage Foundation- www.tamilheritage.org &lt;http://www.tamilheritage.org&gt;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virtual University Library- www.tamilvu.org/ library http://www.virtualvu.org/library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Project Madurai - www.projectmadurai.org.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Chennai Library- www.chennailibrary.com &lt;http://www.chennailibrary.com&gt;.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Universal Digital Library- www.ulib.prg &lt;http://www.ulib.prg&gt;.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E-Books Downloads- tamilebooksdownloads. blogspot.com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Books on line- books.tamil cube.com</w:t>
            </w:r>
          </w:p>
          <w:p w:rsidR="00AC0FA0" w:rsidRPr="00B54BB2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Catalogue of the Tamil books in the Library of British Congress archive.org</w:t>
            </w:r>
          </w:p>
          <w:p w:rsidR="00AC0FA0" w:rsidRPr="005B08FF" w:rsidRDefault="00AC0FA0" w:rsidP="00AC0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54BB2">
              <w:rPr>
                <w:sz w:val="24"/>
                <w:szCs w:val="24"/>
              </w:rPr>
              <w:t>Tamil novels on line - books.tamilcube.com</w:t>
            </w:r>
          </w:p>
        </w:tc>
      </w:tr>
    </w:tbl>
    <w:p w:rsidR="00105E50" w:rsidRDefault="00105E50" w:rsidP="008C26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071F83" w:rsidRPr="00A74392" w:rsidRDefault="00071F83" w:rsidP="00071F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071F83" w:rsidRPr="00EC590E" w:rsidTr="00E61BD3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071F83" w:rsidRPr="00EC590E" w:rsidTr="00E61BD3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071F8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071F83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071F8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071F83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071F8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071F83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071F8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071F83" w:rsidRPr="00EC590E" w:rsidTr="00E61BD3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83" w:rsidRPr="00EC590E" w:rsidRDefault="00071F83" w:rsidP="00071F8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3" w:rsidRPr="00DF64C2" w:rsidRDefault="00071F83" w:rsidP="0007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</w:tbl>
    <w:p w:rsidR="00071F83" w:rsidRDefault="00071F83" w:rsidP="00071F8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AC0FA0" w:rsidRDefault="00071F83" w:rsidP="00071F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721ABD" w:rsidRDefault="00721ABD">
      <w:pPr>
        <w:spacing w:after="160" w:line="259" w:lineRule="auto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br w:type="page"/>
      </w:r>
    </w:p>
    <w:p w:rsidR="00721ABD" w:rsidRDefault="00721ABD" w:rsidP="00071F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105E50" w:rsidRDefault="00105E50" w:rsidP="008C26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CD0195" w:rsidTr="00E61BD3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V</w:t>
            </w:r>
          </w:p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95" w:rsidRPr="00CD0183" w:rsidRDefault="00CD0195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01996">
              <w:rPr>
                <w:b/>
                <w:bCs/>
                <w:sz w:val="24"/>
                <w:szCs w:val="24"/>
              </w:rPr>
              <w:t>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ப்பிய</w:t>
            </w:r>
            <w:r w:rsidR="00165E6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1F5BC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ிய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BB6590">
              <w:rPr>
                <w:b/>
              </w:rPr>
              <w:t>5</w:t>
            </w:r>
          </w:p>
          <w:p w:rsidR="00CD0195" w:rsidRDefault="00CD0195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BB6590">
              <w:rPr>
                <w:b/>
              </w:rPr>
              <w:t>6</w:t>
            </w:r>
            <w:r>
              <w:rPr>
                <w:b/>
              </w:rPr>
              <w:t>/W</w:t>
            </w:r>
          </w:p>
        </w:tc>
      </w:tr>
    </w:tbl>
    <w:p w:rsidR="005E5D8A" w:rsidRDefault="005E5D8A" w:rsidP="00BC1C14">
      <w:pPr>
        <w:tabs>
          <w:tab w:val="left" w:pos="1877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</w:p>
    <w:p w:rsidR="00105E50" w:rsidRDefault="00105E50" w:rsidP="00BC1C14">
      <w:pPr>
        <w:tabs>
          <w:tab w:val="left" w:pos="1877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624"/>
        <w:gridCol w:w="7768"/>
      </w:tblGrid>
      <w:tr w:rsidR="006A48BE" w:rsidRPr="007025CC" w:rsidTr="006A48BE">
        <w:trPr>
          <w:trHeight w:val="143"/>
        </w:trPr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48BE" w:rsidRPr="007025CC" w:rsidRDefault="006A48BE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e-requisite</w:t>
            </w:r>
          </w:p>
        </w:tc>
        <w:tc>
          <w:tcPr>
            <w:tcW w:w="3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48BE" w:rsidRPr="007025CC" w:rsidRDefault="006A48BE" w:rsidP="00AD434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க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ப்பியங்களின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னித்தன்மைகள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றித்து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றிந்திருத்தல்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B852E1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Objectives: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ாடநோக்கங்கள்</w:t>
            </w:r>
          </w:p>
        </w:tc>
      </w:tr>
      <w:tr w:rsidR="00522A50" w:rsidRPr="007025CC" w:rsidTr="00B852E1">
        <w:trPr>
          <w:trHeight w:val="15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D968FB" w:rsidRDefault="00522A50" w:rsidP="008C261B">
            <w:pPr>
              <w:numPr>
                <w:ilvl w:val="0"/>
                <w:numId w:val="66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லகளாவ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லையில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வக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ங்கள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த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D968FB" w:rsidRDefault="00522A50" w:rsidP="008C261B">
            <w:pPr>
              <w:numPr>
                <w:ilvl w:val="0"/>
                <w:numId w:val="66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ோற்றம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ர்ச்சி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ளம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கியவற்ற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த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D968FB" w:rsidRDefault="00522A50" w:rsidP="008C261B">
            <w:pPr>
              <w:numPr>
                <w:ilvl w:val="0"/>
                <w:numId w:val="66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மைப்பு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லன்கள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னித்தன்மைகள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ியவற்ற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த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D968FB" w:rsidRDefault="00522A50" w:rsidP="008C261B">
            <w:pPr>
              <w:numPr>
                <w:ilvl w:val="0"/>
                <w:numId w:val="66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</w:pP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ப்பதிகாரம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டங்கித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ோன்றியுள்ள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ன்மையான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ங்களின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ரிவு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ய்த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குதிகளைக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ற்ற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;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க்காப்ப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ங்களில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ரந்த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லையிலும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ழமான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லையிலும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ற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  <w:p w:rsidR="00522A50" w:rsidRPr="007025CC" w:rsidRDefault="00522A50" w:rsidP="008C261B">
            <w:pPr>
              <w:numPr>
                <w:ilvl w:val="0"/>
                <w:numId w:val="66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க்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ோட்பாடுகளை</w:t>
            </w:r>
            <w:r w:rsidR="0051518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ன்கறிதல்</w:t>
            </w:r>
            <w:r w:rsidRPr="00D968F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B852E1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Expected Course Outcomes: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ற்பதால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ிளையும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யன்கள்</w:t>
            </w:r>
          </w:p>
        </w:tc>
      </w:tr>
      <w:tr w:rsidR="00522A50" w:rsidRPr="007025CC" w:rsidTr="00B852E1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ப்பாடத்தைக்</w:t>
            </w:r>
            <w:r w:rsidR="0051518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ற்பதால்</w:t>
            </w:r>
            <w:r w:rsidR="0019782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ன்வரும்</w:t>
            </w:r>
            <w:r w:rsidR="0019782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யன்களை</w:t>
            </w:r>
            <w:r w:rsidR="0019782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ாணவர்</w:t>
            </w:r>
            <w:r w:rsidR="0019782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டைவர்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2C0EDC">
        <w:trPr>
          <w:trHeight w:val="32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மயங்களுக்கும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ங்களுக்கும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டையிலான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றவை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ங்களிப்பை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தல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2C0EDC">
        <w:trPr>
          <w:trHeight w:val="32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ப்பதிகாரம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மேகலை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ந்தாமணி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ராமாயணம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புராணம்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ியகாப்பிய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ங்களில்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ுலமைபெறல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2C0EDC">
        <w:trPr>
          <w:trHeight w:val="32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ங்களின்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ோக்கும்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ோக்கும்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றித்த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ெளிவான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்வையைப்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றுதல்</w:t>
            </w:r>
            <w:r w:rsidR="0082180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>.</w:t>
            </w:r>
          </w:p>
        </w:tc>
      </w:tr>
      <w:tr w:rsidR="00522A50" w:rsidRPr="007025CC" w:rsidTr="002C0EDC">
        <w:trPr>
          <w:trHeight w:val="32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4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ங்களின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மைப்பு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யாப்பு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ருண்மை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லக்கியநலன்கள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லியவற்றைத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றனாய்வுப்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்வையோடு</w:t>
            </w:r>
            <w:r w:rsidR="002D2D4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ன்கறிந்திருத்தல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2C0EDC">
        <w:trPr>
          <w:trHeight w:val="32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813960" w:rsidRDefault="00522A50" w:rsidP="008C261B">
            <w:pPr>
              <w:spacing w:after="0" w:line="240" w:lineRule="auto"/>
              <w:ind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க்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bookmarkStart w:id="1" w:name="_GoBack"/>
            <w:bookmarkEnd w:id="1"/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ப்பியங்களின்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னித்தன்மைகளை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ழமாக</w:t>
            </w:r>
            <w:r w:rsidR="0019782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 w:bidi="ta-IN"/>
              </w:rPr>
              <w:t xml:space="preserve"> 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றிதல்</w:t>
            </w:r>
            <w:r w:rsidRPr="0081396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p w:rsidR="002C0EDC" w:rsidRDefault="002C0EDC"/>
    <w:p w:rsidR="002C0EDC" w:rsidRDefault="002C0EDC">
      <w:pPr>
        <w:spacing w:after="160" w:line="259" w:lineRule="auto"/>
      </w:pPr>
      <w:r>
        <w:br w:type="page"/>
      </w:r>
    </w:p>
    <w:tbl>
      <w:tblPr>
        <w:tblW w:w="508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361"/>
        <w:gridCol w:w="8932"/>
      </w:tblGrid>
      <w:tr w:rsidR="00522A50" w:rsidRPr="007025CC" w:rsidTr="00D54726">
        <w:trPr>
          <w:trHeight w:val="143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proofErr w:type="gramStart"/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</w:t>
            </w:r>
            <w:proofErr w:type="gramEnd"/>
          </w:p>
        </w:tc>
        <w:tc>
          <w:tcPr>
            <w:tcW w:w="4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லப்பதிகாரம்</w:t>
            </w:r>
          </w:p>
        </w:tc>
      </w:tr>
      <w:tr w:rsidR="00522A50" w:rsidRPr="007025CC" w:rsidTr="002C0EDC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2A73B5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க்காண்டம்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="002E757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-</w:t>
            </w:r>
            <w:r w:rsidR="002E757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0 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தைகள்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ஞ்சிக்காண்டம்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ழுமையும்</w:t>
            </w:r>
            <w:r w:rsidRPr="002A73B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522A50" w:rsidRPr="007025CC" w:rsidTr="00D54726">
        <w:trPr>
          <w:trHeight w:val="143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4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ணிமேகலை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ீவகசிந்தாமணி</w:t>
            </w:r>
          </w:p>
        </w:tc>
      </w:tr>
      <w:tr w:rsidR="00522A50" w:rsidRPr="007025CC" w:rsidTr="002C0EDC">
        <w:trPr>
          <w:trHeight w:val="8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மேகலை</w:t>
            </w:r>
            <w:r w:rsid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த்திரமரபுகூறியகாத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</w:t>
            </w:r>
          </w:p>
          <w:p w:rsidR="00522A50" w:rsidRPr="00B74794" w:rsidRDefault="00522A50" w:rsidP="008C261B">
            <w:pPr>
              <w:spacing w:after="0" w:line="240" w:lineRule="auto"/>
              <w:ind w:left="113" w:right="113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ீவகசிந்தாமணி</w:t>
            </w:r>
            <w:r w:rsid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மலையார்இலம்பகம்</w:t>
            </w:r>
          </w:p>
        </w:tc>
      </w:tr>
      <w:tr w:rsidR="00522A50" w:rsidRPr="007025CC" w:rsidTr="00D54726">
        <w:trPr>
          <w:trHeight w:val="143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4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ம்பராமாயணம்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ரியபுராணம்</w:t>
            </w:r>
          </w:p>
        </w:tc>
      </w:tr>
      <w:tr w:rsidR="00522A50" w:rsidRPr="007025CC" w:rsidTr="00D5472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ராமாயணம்</w:t>
            </w:r>
            <w:r w:rsid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வடிதொழுதபடல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27 - 81) 55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</w:t>
            </w:r>
          </w:p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புராண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ையான்குடிமாறன்நாயனார்புராணம்</w:t>
            </w:r>
          </w:p>
        </w:tc>
      </w:tr>
      <w:tr w:rsidR="00522A50" w:rsidRPr="007025CC" w:rsidTr="00D54726">
        <w:trPr>
          <w:trHeight w:val="143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IV</w:t>
            </w:r>
          </w:p>
        </w:tc>
        <w:tc>
          <w:tcPr>
            <w:tcW w:w="4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ட்சண்யயாத்திரீகம்</w:t>
            </w:r>
          </w:p>
        </w:tc>
      </w:tr>
      <w:tr w:rsidR="00522A50" w:rsidRPr="007025CC" w:rsidTr="00D54726">
        <w:trPr>
          <w:trHeight w:val="7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ுமாரபருவம்</w:t>
            </w:r>
            <w:r w:rsid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ட்சணியசரிதப்படலம்என்னும்உய்யக்கொண்டவரலாற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50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டல்கள்முடிய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 (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ுவைப்பாடுகள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522A50" w:rsidRPr="007025CC" w:rsidTr="00D54726">
        <w:trPr>
          <w:trHeight w:val="35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: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4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ீறாப்புராணம்</w:t>
            </w:r>
          </w:p>
        </w:tc>
      </w:tr>
      <w:tr w:rsidR="00522A50" w:rsidRPr="007025CC" w:rsidTr="00D54726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லாதத்துக்காண்டம்</w:t>
            </w:r>
            <w:r w:rsid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–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திகடந்தபடலம்</w:t>
            </w:r>
          </w:p>
        </w:tc>
      </w:tr>
      <w:tr w:rsidR="00522A50" w:rsidRPr="007025CC" w:rsidTr="00D54726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ext Book(s)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67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ங்கோவடிகள்இயற்றியசிலப்பதிகார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லமும்அரும்பதஉரையு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டியார்க்குநல்லார்உரையுடன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ாக்டர்உ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ூல்நிலைய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 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னொன்றாம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8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68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டைச்சங்கப்புலவருள்ஒருவராகியமதுரைக்கூலவாணிகன்சீத்தலைச்சாத்தனார்அருளிச்செய்தமணிமேகல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காமகோபாத்தியாயதாக்ஷிணாத்தியகலாநிதிடாக்டர்உ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நாதையரவர்கள்பலபிரதிகளைக்கொண்டுபரிசோதித்துநூதனமாகஎழுதியஅரும்பதவுரையுடனும்பலவகைஆராய்ச்சிக்குறிப்புக்களுடனும்கூடியத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காமகோபாத்தியாயடாக்டர்உ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நாதையர்நூல்நிலைய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1898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ழாம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8.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69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த்தக்கதேவரியற்றியசீவகசிந்தாமணிமூலமும்நச்சினார்க்கினியருரையு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காமகோபாத்தியாயதாக்ஷிணாத்தியகலாநிதிடாக்டர்உ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ே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நாதையரவர்கள்எழுதியபலவகைஆராய்ச்சிக்குறிப்புக்கள்கொண்டத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ல்கலைக்கழக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ிழற்படப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வம்ப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86. 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70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ராமாயண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ாமாவதார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ுந்தரகாண்ட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ெளியிடுவோ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ஸ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ராஜ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58.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71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ராமாயண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ன்கழக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2C0EDC">
            <w:pPr>
              <w:numPr>
                <w:ilvl w:val="0"/>
                <w:numId w:val="72"/>
              </w:numPr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0E8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்கிழார்சுவாமிகள்அருளியபெரியபுராணம்எனவழங்கும்திருத்தொண்டர்புராண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ல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ாசித்திருமட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ிருப்பனந்தாள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னொன்றாம்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2009.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ீறாப்புராண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ாக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ண்டாம்பாக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மறுப்புலவ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விளக்கவுர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ய்குத்தம்பிப்பாவல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ாச்சிகுலத்தார்உதயமார்த்தாண்டபுர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, 1999.</w:t>
            </w:r>
          </w:p>
        </w:tc>
      </w:tr>
      <w:tr w:rsidR="00522A50" w:rsidRPr="007025CC" w:rsidTr="002C0EDC">
        <w:trPr>
          <w:trHeight w:val="14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B74794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ரட்சணியயாத்திரிக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ிருஷ்ணபிள்ள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ொதுப்பதிப்பாசிரிய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ி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ஜான்சாமுவேல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திப்பாசிரியர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ா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ியழகன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ஆசியவியல்நிறுவனம்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B7479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8.</w:t>
            </w:r>
          </w:p>
        </w:tc>
      </w:tr>
      <w:tr w:rsidR="00522A50" w:rsidRPr="007025CC" w:rsidTr="00D54726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spacing w:after="0"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</w:pPr>
            <w:r w:rsidRPr="007025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ference Books</w:t>
            </w:r>
          </w:p>
        </w:tc>
      </w:tr>
      <w:tr w:rsidR="00522A50" w:rsidRPr="007025CC" w:rsidTr="002C0EDC">
        <w:trPr>
          <w:trHeight w:val="462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ளங்கோஅடிகள்அருளியசிலப்பதிகார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லமும்தெளிவுரையு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உரையாசிரிய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லம்பொலிச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ல்லப்ப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ாரதி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ிசம்ப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16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ில்காப்பியக்கொள்கைமுதற்பகுதி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ீனிச்சாமி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மிழ்ப்பல்கலைக்கழக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ூல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85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ன்கல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னசம்பந்த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ங்கைபுத்தக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நவம்ப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96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ம்பனும்ஆழ்வார்களு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ீனிவாச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ீனாட்சிபுத்தக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டிசம்ப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2011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ேசியஇலக்கி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ெரியபுராணம்பற்றியவிளக்க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னசம்பந்த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ங்கைபுத்தக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ங்கை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7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ேக்கிழார்தந்தசெல்வ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ஞானசம்பந்த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கங்கைபுத்தக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97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ணிமேகலைகாட்டும்மனிதவாழ்வ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ாமிசிதம்பரனார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ிவகாமிசிதம்பரனார்இலக்கியநிலைய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ிப்ரவரி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60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ூன்றாம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: </w:t>
            </w:r>
            <w:r w:rsidR="002C0ED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br/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சூல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1975.</w:t>
            </w:r>
          </w:p>
        </w:tc>
      </w:tr>
      <w:tr w:rsidR="00522A50" w:rsidRPr="007025CC" w:rsidTr="002C0EDC">
        <w:trPr>
          <w:trHeight w:val="41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7025CC" w:rsidRDefault="00522A50" w:rsidP="008C261B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A50" w:rsidRPr="00AE70E8" w:rsidRDefault="00522A50" w:rsidP="008C261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ஸ்லாமியத்தமிழ்இலக்கியவரலாற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தொகுதிஒன்ற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)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கம்மதுஉவைஸ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பீ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.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அஜ்மல்கான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காமராசர்பல்கலைக்கழகம்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AE70E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: 1986.</w:t>
            </w:r>
          </w:p>
        </w:tc>
      </w:tr>
    </w:tbl>
    <w:p w:rsidR="00105E50" w:rsidRDefault="00105E50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3"/>
      </w:tblGrid>
      <w:tr w:rsidR="008B1F09" w:rsidRPr="007951D5" w:rsidTr="00E61BD3">
        <w:trPr>
          <w:trHeight w:val="416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9" w:rsidRPr="005B08FF" w:rsidRDefault="008B1F09" w:rsidP="00E61B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B08FF">
              <w:rPr>
                <w:b/>
                <w:bCs/>
                <w:sz w:val="24"/>
                <w:szCs w:val="24"/>
              </w:rPr>
              <w:t>Web Sources</w:t>
            </w:r>
          </w:p>
        </w:tc>
      </w:tr>
      <w:tr w:rsidR="008B1F09" w:rsidRPr="007951D5" w:rsidTr="00E61BD3">
        <w:trPr>
          <w:trHeight w:val="416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Heritage Foundation- www.tamilheritage.org &lt;http://www.tamilheritage.org&gt;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virtual University Library- www.tamilvu.org/ library http://www.virtualvu.org/library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Project Madurai - www.projectmadurai.org.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Chennai Library- www.chennailibrary.com &lt;http://www.chennailibrary.com&gt;.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Universal Digital Library- www.ulib.prg &lt;http://www.ulib.prg&gt;.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E-Books Downloads- tamilebooksdownloads. blogspot.com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Books on line- books.tamil cube.com</w:t>
            </w:r>
          </w:p>
          <w:p w:rsidR="008B1F09" w:rsidRPr="00AE70E8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Catalogue of the Tamil books in the Library of British Congress archive.org</w:t>
            </w:r>
          </w:p>
          <w:p w:rsidR="008B1F09" w:rsidRPr="005B08FF" w:rsidRDefault="008B1F09" w:rsidP="008B1F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70E8">
              <w:rPr>
                <w:sz w:val="24"/>
                <w:szCs w:val="24"/>
              </w:rPr>
              <w:t>Tamil novels on line - books.tamilcube.com</w:t>
            </w:r>
          </w:p>
        </w:tc>
      </w:tr>
    </w:tbl>
    <w:p w:rsidR="008B1F09" w:rsidRDefault="008B1F09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2C0EDC" w:rsidRDefault="002C0ED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1686C" w:rsidRPr="00A74392" w:rsidRDefault="0041686C" w:rsidP="00416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lastRenderedPageBreak/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41686C" w:rsidRPr="00EC590E" w:rsidTr="00E61BD3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41686C" w:rsidRPr="00EC590E" w:rsidTr="00E61BD3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4168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41686C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4168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41686C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4168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41686C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4168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41686C" w:rsidRPr="00EC590E" w:rsidTr="00E61BD3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C" w:rsidRPr="00EC590E" w:rsidRDefault="0041686C" w:rsidP="004168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6C" w:rsidRPr="00DF64C2" w:rsidRDefault="0041686C" w:rsidP="0041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</w:tbl>
    <w:p w:rsidR="0041686C" w:rsidRDefault="0041686C" w:rsidP="0041686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41686C" w:rsidRDefault="0041686C" w:rsidP="0041686C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721ABD" w:rsidRDefault="00721ABD" w:rsidP="0041686C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721ABD" w:rsidRDefault="00721ABD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br w:type="page"/>
      </w:r>
    </w:p>
    <w:p w:rsidR="00721ABD" w:rsidRDefault="00721ABD" w:rsidP="0041686C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101996" w:rsidTr="00E61BD3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E-V</w:t>
            </w:r>
            <w:r w:rsidR="00513A76">
              <w:rPr>
                <w:b/>
              </w:rPr>
              <w:t>I</w:t>
            </w:r>
          </w:p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996" w:rsidRPr="00CD0183" w:rsidRDefault="00101996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17745">
              <w:rPr>
                <w:b/>
                <w:bCs/>
                <w:sz w:val="24"/>
                <w:szCs w:val="24"/>
              </w:rPr>
              <w:t>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A44565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ta-IN"/>
              </w:rPr>
              <w:t>தொ</w:t>
            </w:r>
            <w:r w:rsidRPr="00A44565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ல்</w:t>
            </w:r>
            <w:r w:rsidRPr="00A44565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ta-IN"/>
              </w:rPr>
              <w:t>காப்பியம்பொருளதிகார</w:t>
            </w:r>
            <w:r w:rsidRPr="00A44565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A44565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 -II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513A76">
              <w:rPr>
                <w:b/>
              </w:rPr>
              <w:t>4</w:t>
            </w:r>
          </w:p>
          <w:p w:rsidR="00101996" w:rsidRDefault="00101996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6/W</w:t>
            </w:r>
          </w:p>
        </w:tc>
      </w:tr>
    </w:tbl>
    <w:p w:rsidR="00101996" w:rsidRDefault="00101996" w:rsidP="008C261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1026"/>
        <w:gridCol w:w="415"/>
        <w:gridCol w:w="6358"/>
        <w:gridCol w:w="401"/>
        <w:gridCol w:w="877"/>
      </w:tblGrid>
      <w:tr w:rsidR="00513A76" w:rsidRPr="00235D6F" w:rsidTr="002C0EDC">
        <w:tc>
          <w:tcPr>
            <w:tcW w:w="1056" w:type="pct"/>
            <w:gridSpan w:val="3"/>
          </w:tcPr>
          <w:p w:rsidR="00513A76" w:rsidRPr="00235D6F" w:rsidRDefault="00513A76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re-Requisite</w:t>
            </w:r>
          </w:p>
        </w:tc>
        <w:tc>
          <w:tcPr>
            <w:tcW w:w="3346" w:type="pct"/>
          </w:tcPr>
          <w:p w:rsidR="00513A76" w:rsidRPr="00235D6F" w:rsidRDefault="00513A76" w:rsidP="002C0ED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ாணவர்கள்தமிழ்இலக்கணவரலாற்றைஅறிந்திருத்தல்</w:t>
            </w:r>
          </w:p>
        </w:tc>
        <w:tc>
          <w:tcPr>
            <w:tcW w:w="598" w:type="pct"/>
            <w:gridSpan w:val="2"/>
          </w:tcPr>
          <w:p w:rsidR="00513A76" w:rsidRPr="00235D6F" w:rsidRDefault="00513A76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522A50" w:rsidRPr="00235D6F" w:rsidTr="002C0EDC">
        <w:tc>
          <w:tcPr>
            <w:tcW w:w="4402" w:type="pct"/>
            <w:gridSpan w:val="4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arning</w:t>
            </w: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  <w:tc>
          <w:tcPr>
            <w:tcW w:w="598" w:type="pct"/>
            <w:gridSpan w:val="2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he Main Objectives of this Course are to :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FE2032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 xml:space="preserve">தமிழ்த்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ல்குடிகளின்வாழ்க்கைமுறையைஅறிந்துகொள்ளுதல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FE2032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ண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ெண்ஒழுக்கலாறுகள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ோரியல்நெறிமுறைக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ள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றிதல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FE2032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ூற்றுகள்அமையும்திற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மூகப்பார்வையின்அவசியம்உணர்தல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522A50" w:rsidRPr="00FE2032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ரபுக்கவிதையில்பின்பற்றப்படவேண்டியகூறுகளைக்கற்பித்தல்</w:t>
            </w:r>
          </w:p>
          <w:p w:rsidR="00522A50" w:rsidRPr="00FE2032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ரின்இலக்கியக்கோட்பாடுகளைஅறியச்செய்தல்</w:t>
            </w:r>
          </w:p>
          <w:p w:rsidR="00522A50" w:rsidRPr="00235D6F" w:rsidRDefault="00522A50" w:rsidP="002C0E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ாலந்தோறும்தமிழ்இலக்கியவரலாற்றில்தோன்றியஇலக்கியவகைமைகளுக்குத்தொல்காப்பியத்தின்கொடையைஎடுத்துரைத்தல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On the Sucessful completion of the Course,Studentswill be able to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B0B0B">
              <w:rPr>
                <w:rFonts w:ascii="Arial Unicode MS" w:eastAsia="Arial Unicode MS" w:hAnsi="Arial Unicode MS" w:cs="Arial Unicode MS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  <w:r w:rsidRPr="006B0B0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D9105F" w:rsidRPr="00235D6F" w:rsidTr="002C0EDC">
        <w:tc>
          <w:tcPr>
            <w:tcW w:w="372" w:type="pct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</w:rPr>
              <w:t>CO 1</w:t>
            </w:r>
          </w:p>
        </w:tc>
        <w:tc>
          <w:tcPr>
            <w:tcW w:w="4202" w:type="pct"/>
            <w:gridSpan w:val="4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யாப்புஅமைப்பைப்புரிந்துகொண்டுமரபுக்கவிதைகளைப்படைக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ும்திறன்பெறுவர்</w:t>
            </w:r>
          </w:p>
        </w:tc>
        <w:tc>
          <w:tcPr>
            <w:tcW w:w="426" w:type="pct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2</w:t>
            </w:r>
          </w:p>
        </w:tc>
      </w:tr>
      <w:tr w:rsidR="00D9105F" w:rsidRPr="00235D6F" w:rsidTr="002C0EDC">
        <w:tc>
          <w:tcPr>
            <w:tcW w:w="372" w:type="pct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</w:rPr>
              <w:t>CO 2</w:t>
            </w:r>
          </w:p>
        </w:tc>
        <w:tc>
          <w:tcPr>
            <w:tcW w:w="4202" w:type="pct"/>
            <w:gridSpan w:val="4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த்தின்வழிநின்றுவிருந்த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ோல்போன்றபுதியஇலக்கியவகைகள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றிவர்</w:t>
            </w:r>
            <w:r w:rsidR="00FE2032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  <w:tc>
          <w:tcPr>
            <w:tcW w:w="426" w:type="pct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2</w:t>
            </w:r>
          </w:p>
        </w:tc>
      </w:tr>
      <w:tr w:rsidR="00D9105F" w:rsidRPr="00235D6F" w:rsidTr="002C0EDC">
        <w:tc>
          <w:tcPr>
            <w:tcW w:w="372" w:type="pct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</w:rPr>
              <w:t>CO 3</w:t>
            </w:r>
          </w:p>
        </w:tc>
        <w:tc>
          <w:tcPr>
            <w:tcW w:w="4202" w:type="pct"/>
            <w:gridSpan w:val="4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ற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றம்என்றஇரண்டிற்கும்இல்லறவாழ்வுஇன்றியமையாததாகஅமைதலைஅற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ர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07EF0">
              <w:rPr>
                <w:rFonts w:ascii="Arial Unicode MS" w:eastAsia="Arial Unicode MS" w:hAnsi="Arial Unicode MS" w:cs="Arial Unicode MS"/>
              </w:rPr>
              <w:t>K4</w:t>
            </w:r>
          </w:p>
        </w:tc>
      </w:tr>
      <w:tr w:rsidR="00D9105F" w:rsidRPr="00235D6F" w:rsidTr="002C0EDC">
        <w:tc>
          <w:tcPr>
            <w:tcW w:w="372" w:type="pct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</w:rPr>
              <w:t>CO 4</w:t>
            </w:r>
          </w:p>
        </w:tc>
        <w:tc>
          <w:tcPr>
            <w:tcW w:w="4202" w:type="pct"/>
            <w:gridSpan w:val="4"/>
          </w:tcPr>
          <w:p w:rsidR="00522A50" w:rsidRPr="00FE2032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டைப்புஉருவாக்கத்த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ற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ுமெய்ப்பா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ட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டின்தேவையைஅறிவர்</w:t>
            </w:r>
          </w:p>
        </w:tc>
        <w:tc>
          <w:tcPr>
            <w:tcW w:w="426" w:type="pct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t>K3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522A50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t xml:space="preserve">K1 - Remember; K2 - </w:t>
            </w:r>
            <w:r w:rsidR="00F60289" w:rsidRPr="00F60289">
              <w:rPr>
                <w:rFonts w:asciiTheme="minorHAnsi" w:hAnsiTheme="minorHAnsi" w:cstheme="minorHAnsi"/>
                <w:sz w:val="24"/>
                <w:szCs w:val="24"/>
              </w:rPr>
              <w:t>Unde</w:t>
            </w:r>
            <w:r w:rsidR="00F60289" w:rsidRPr="00F60289">
              <w:rPr>
                <w:sz w:val="24"/>
                <w:szCs w:val="24"/>
              </w:rPr>
              <w:t>r</w:t>
            </w:r>
            <w:r w:rsidR="00F60289" w:rsidRPr="00F60289">
              <w:rPr>
                <w:rFonts w:asciiTheme="minorHAnsi" w:hAnsiTheme="minorHAnsi" w:cstheme="minorHAnsi"/>
                <w:sz w:val="24"/>
                <w:szCs w:val="24"/>
              </w:rPr>
              <w:t>stand</w:t>
            </w:r>
            <w:r w:rsidR="00F60289" w:rsidRPr="00F60289">
              <w:rPr>
                <w:sz w:val="24"/>
                <w:szCs w:val="24"/>
              </w:rPr>
              <w:t>;</w:t>
            </w:r>
            <w:r>
              <w:t>K3 - Apply; K4 - Analyze; K5 - Evaluate; K6 - Create</w:t>
            </w:r>
          </w:p>
        </w:tc>
      </w:tr>
      <w:tr w:rsidR="00D9105F" w:rsidRPr="00235D6F" w:rsidTr="002C0EDC">
        <w:tc>
          <w:tcPr>
            <w:tcW w:w="877" w:type="pct"/>
            <w:gridSpan w:val="2"/>
          </w:tcPr>
          <w:p w:rsidR="00D9105F" w:rsidRPr="00235D6F" w:rsidRDefault="00D9105F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23" w:type="pct"/>
            <w:gridSpan w:val="4"/>
          </w:tcPr>
          <w:p w:rsidR="00D9105F" w:rsidRPr="00FE2032" w:rsidRDefault="00D9105F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ெய்ப்பாட்டியல்</w:t>
            </w:r>
          </w:p>
        </w:tc>
      </w:tr>
      <w:tr w:rsidR="00D9105F" w:rsidRPr="00235D6F" w:rsidTr="002C0EDC">
        <w:tc>
          <w:tcPr>
            <w:tcW w:w="877" w:type="pct"/>
            <w:gridSpan w:val="2"/>
          </w:tcPr>
          <w:p w:rsidR="00D9105F" w:rsidRPr="00235D6F" w:rsidRDefault="00D9105F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23" w:type="pct"/>
            <w:gridSpan w:val="4"/>
          </w:tcPr>
          <w:p w:rsidR="00D9105F" w:rsidRPr="00FE2032" w:rsidRDefault="00D9105F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உவமையியல்</w:t>
            </w:r>
          </w:p>
        </w:tc>
      </w:tr>
      <w:tr w:rsidR="00D9105F" w:rsidRPr="00235D6F" w:rsidTr="002C0EDC">
        <w:tc>
          <w:tcPr>
            <w:tcW w:w="877" w:type="pct"/>
            <w:gridSpan w:val="2"/>
          </w:tcPr>
          <w:p w:rsidR="00D9105F" w:rsidRPr="00235D6F" w:rsidRDefault="00D9105F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123" w:type="pct"/>
            <w:gridSpan w:val="4"/>
          </w:tcPr>
          <w:p w:rsidR="00D9105F" w:rsidRPr="00FE2032" w:rsidRDefault="008F7CF2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ய்யுளி</w:t>
            </w:r>
            <w:r w:rsidR="00D9105F"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யல்</w:t>
            </w:r>
          </w:p>
        </w:tc>
      </w:tr>
      <w:tr w:rsidR="00D9105F" w:rsidRPr="00235D6F" w:rsidTr="002C0EDC">
        <w:tc>
          <w:tcPr>
            <w:tcW w:w="877" w:type="pct"/>
            <w:gridSpan w:val="2"/>
          </w:tcPr>
          <w:p w:rsidR="00D9105F" w:rsidRPr="00235D6F" w:rsidRDefault="00D9105F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123" w:type="pct"/>
            <w:gridSpan w:val="4"/>
          </w:tcPr>
          <w:p w:rsidR="00D9105F" w:rsidRPr="00FE2032" w:rsidRDefault="00D9105F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ய்யுளியல்</w:t>
            </w:r>
          </w:p>
        </w:tc>
      </w:tr>
      <w:tr w:rsidR="00D9105F" w:rsidRPr="00235D6F" w:rsidTr="002C0EDC">
        <w:tc>
          <w:tcPr>
            <w:tcW w:w="877" w:type="pct"/>
            <w:gridSpan w:val="2"/>
          </w:tcPr>
          <w:p w:rsidR="00D9105F" w:rsidRPr="00235D6F" w:rsidRDefault="00D9105F" w:rsidP="008C261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23" w:type="pct"/>
            <w:gridSpan w:val="4"/>
          </w:tcPr>
          <w:p w:rsidR="00D9105F" w:rsidRPr="00FE2032" w:rsidRDefault="00D9105F" w:rsidP="008C261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ரபியல்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D9105F" w:rsidP="00756D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br w:type="page"/>
            </w:r>
            <w:r w:rsidR="00522A50"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s 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இளம்பூரணர்உரை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ைவசித்தாந்தநூற்பதிப்புக்கழக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 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சென்னை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ம்பொருளதிகா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நச்சினார்க்கினியர்உர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lastRenderedPageBreak/>
              <w:t>திருநெல்வேலிதென்ன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ியசைவச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ாந்தநூற்பதிப்புக்கழக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ிருநெல்வேல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ல்காப்பிய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 -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ொருளதிகார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 3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ொகுதிகள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ாவலர்சா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பாலசுந்தர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ாமரைவெளியீட்டகம்</w:t>
            </w:r>
            <w:r w:rsidRPr="00FE2032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தஞ்சாவூ</w:t>
            </w:r>
            <w:r w:rsidRPr="00FE2032">
              <w:rPr>
                <w:rFonts w:ascii="Arial Unicode MS" w:eastAsia="Arial Unicode MS" w:hAnsi="Arial Unicode MS" w:cs="Arial Unicode MS"/>
                <w:cs/>
                <w:lang w:bidi="ta-IN"/>
              </w:rPr>
              <w:t>ர்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ல்காப்பியப்பொருளதிகாரஆராய்ச்ச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ாகவையங்கார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ச்சங்கவித்தியாலய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துர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, 1979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றவாணன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ற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றைநாட்காதலும்வீரமு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ெய்ய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ன்தமிழாய்வக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ிதம்ப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, 2002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லவர்குழந்த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ல்காப்பியர்காலத்தமிழர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ூம்புகார்பதிப்பக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, 2007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இளம்பூரணர்உர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ொருளதிகா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ைவசித்தாந்தநூற்பதிப்புக்கழக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ாவலர்சா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ாலசுந்த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ொருளதிகா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குதிகள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ாமரைவெளியீட்டக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ஞ்சாவூ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்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 xml:space="preserve">பேராசிரியர்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(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  <w:lang w:bidi="ta-IN"/>
              </w:rPr>
              <w:t>உ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.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  <w:lang w:bidi="ta-IN"/>
              </w:rPr>
              <w:t>ஆ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 xml:space="preserve">) 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  <w:lang w:bidi="ta-IN"/>
              </w:rPr>
              <w:t>தொல்காப்பிய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ொருளதிகாரம்கழகவெளியீட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ல்காப்பியம்பொருளதிகாரம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.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 xml:space="preserve"> ம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ண்முகப்பிள்ளைகழகவெளியீட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FE2032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ுந்தரமூர்த்தி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ஆ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ொல்காப்பியம்பொருளதிகாரம்</w:t>
            </w:r>
            <w:r w:rsidRPr="00FE2032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,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அண்ணாமலைபல்கலைக்கழகம்</w:t>
            </w:r>
            <w:r w:rsidR="000C2813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,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ிதம்பரம்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</w:t>
            </w:r>
            <w:r w:rsidRPr="00FE2032">
              <w:rPr>
                <w:rFonts w:ascii="Arial Unicode MS" w:eastAsia="Arial Unicode MS" w:hAnsi="Arial Unicode MS" w:cs="Arial Unicode MS"/>
                <w:sz w:val="24"/>
                <w:szCs w:val="24"/>
              </w:rPr>
              <w:t>. 1981.</w:t>
            </w:r>
          </w:p>
        </w:tc>
      </w:tr>
      <w:tr w:rsidR="00522A50" w:rsidRPr="00235D6F" w:rsidTr="002C0EDC">
        <w:tc>
          <w:tcPr>
            <w:tcW w:w="5000" w:type="pct"/>
            <w:gridSpan w:val="6"/>
          </w:tcPr>
          <w:p w:rsidR="00522A50" w:rsidRPr="00235D6F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35D6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விளக்கவுரை</w:t>
            </w:r>
            <w:r w:rsidR="008F7CF2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ுனைவர்ச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வே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ுப்பிரமணியன்சோம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இளவரசு</w:t>
            </w:r>
            <w:r w:rsidR="002C0EDC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ணிவாசகர்பதிப்பகம்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ொருளதிகார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0C2813">
              <w:rPr>
                <w:rFonts w:ascii="Arial Unicode MS" w:eastAsia="Arial Unicode MS" w:hAnsi="Arial Unicode MS" w:cs="Arial Unicode MS" w:hint="eastAsia"/>
                <w:cs/>
                <w:lang w:bidi="ta-IN"/>
              </w:rPr>
              <w:t>க</w:t>
            </w:r>
            <w:r w:rsidRPr="000C2813">
              <w:rPr>
                <w:rFonts w:ascii="Arial Unicode MS" w:eastAsia="Arial Unicode MS" w:hAnsi="Arial Unicode MS" w:cs="Arial Unicode MS" w:hint="eastAsia"/>
              </w:rPr>
              <w:t xml:space="preserve"> .</w:t>
            </w:r>
            <w:r w:rsidRPr="000C2813">
              <w:rPr>
                <w:rFonts w:ascii="Arial Unicode MS" w:eastAsia="Arial Unicode MS" w:hAnsi="Arial Unicode MS" w:cs="Arial Unicode MS" w:hint="eastAsia"/>
                <w:color w:val="202124"/>
                <w:shd w:val="clear" w:color="auto" w:fill="FFFFFF"/>
                <w:cs/>
                <w:lang w:bidi="ta-IN"/>
              </w:rPr>
              <w:t>வெள்ளைவாரணனார்</w:t>
            </w:r>
            <w:r w:rsid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ாணவர்பதிப்பக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ியாகராயநகர்சென்னை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ுதற்பதிப்பு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7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ொருளதிகாரஉரை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உலகத்தமிழ்ஆராய்ச்சிநிறுவன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மிழ்க்காதல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வ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ுப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ாணிக்க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ணிவாசகர்நூலக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-01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கத்திணைக்கோட்பாடுகள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மிழ்ஆராய்ச்சிநிறுவன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756D7D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‘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இலக்கியக்கோட்பாடுகள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ருத்தரங்கக்கட்டுரைகள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), 1998.</w:t>
            </w:r>
            <w:r w:rsidR="002C0EDC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ே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ஜீன்லாரன்ஸ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ு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கவதி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திப்பாசிரிய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ர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)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உலகத்தமிழாராய்ச்சிநிறுவன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க்கவிதையியல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1999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ு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கத்தியலிங்க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ணிவாசகர்பதிப்பகம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522A50" w:rsidRPr="00235D6F" w:rsidTr="002C0EDC">
        <w:tc>
          <w:tcPr>
            <w:tcW w:w="372" w:type="pct"/>
          </w:tcPr>
          <w:p w:rsidR="00522A50" w:rsidRPr="00235D6F" w:rsidRDefault="00522A50" w:rsidP="00756D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28" w:type="pct"/>
            <w:gridSpan w:val="5"/>
          </w:tcPr>
          <w:p w:rsidR="00522A50" w:rsidRPr="000C2813" w:rsidRDefault="00522A50" w:rsidP="002C0E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ொல்காப்பியம்</w:t>
            </w:r>
            <w:r w:rsidR="00A31D2D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ொருட்படலம்புறத்திணையியல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ு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 w:rsidRPr="000C281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ோமசுந்தரபாரதியார்</w:t>
            </w:r>
            <w:r w:rsidRPr="000C281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</w:tc>
      </w:tr>
    </w:tbl>
    <w:p w:rsidR="00522A50" w:rsidRDefault="00522A50" w:rsidP="008C261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47560" w:rsidRPr="00B923E3" w:rsidTr="00347560">
        <w:trPr>
          <w:trHeight w:val="416"/>
          <w:jc w:val="center"/>
        </w:trPr>
        <w:tc>
          <w:tcPr>
            <w:tcW w:w="10490" w:type="dxa"/>
          </w:tcPr>
          <w:p w:rsidR="00347560" w:rsidRPr="00B923E3" w:rsidRDefault="00347560" w:rsidP="00E61BD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B923E3">
              <w:rPr>
                <w:b/>
                <w:bCs/>
              </w:rPr>
              <w:t>Related Online Contents [MOOC, SWAYAM, NPTEL, Websites etc.]</w:t>
            </w:r>
          </w:p>
        </w:tc>
      </w:tr>
      <w:tr w:rsidR="00347560" w:rsidRPr="007951D5" w:rsidTr="00347560">
        <w:trPr>
          <w:trHeight w:val="416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0" w:rsidRPr="00ED0D4D" w:rsidRDefault="00347560" w:rsidP="00E61BD3">
            <w:pPr>
              <w:spacing w:after="0" w:line="240" w:lineRule="auto"/>
              <w:jc w:val="both"/>
              <w:rPr>
                <w:b/>
                <w:bCs/>
              </w:rPr>
            </w:pPr>
            <w:r w:rsidRPr="00ED0D4D">
              <w:rPr>
                <w:b/>
                <w:bCs/>
              </w:rPr>
              <w:t>Web Sources</w:t>
            </w:r>
          </w:p>
        </w:tc>
      </w:tr>
      <w:tr w:rsidR="00347560" w:rsidRPr="007951D5" w:rsidTr="00347560">
        <w:trPr>
          <w:trHeight w:val="416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Tamil Heritage Foundation- www.tamilheritage.org &lt;http://www.tamilheritage.org&gt;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Tamil virtual University Library- www.tamilvu.org/ library http://www.virtualvu.org/library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lastRenderedPageBreak/>
              <w:t>Project Madurai - www.projectmadurai.org.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Chennai Library- www.chennailibrary.com &lt;http://www.chennailibrary.com&gt;.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Tamil Universal Digital Library- www.ulib.prg &lt;http://www.ulib.prg&gt;.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Tamil E-Books Downloads- tamilebooksdownloads. blogspot.com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Tamil Books on line- books.tamil cube.com</w:t>
            </w:r>
          </w:p>
          <w:p w:rsidR="00347560" w:rsidRPr="00A31D2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A31D2D">
              <w:t>Catalogue of the Tamil books in the Library of British Congress archive.org</w:t>
            </w:r>
          </w:p>
          <w:p w:rsidR="00347560" w:rsidRPr="00ED0D4D" w:rsidRDefault="00347560" w:rsidP="003475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A31D2D">
              <w:t>Tamil novels on line - books.tamilcube.com</w:t>
            </w:r>
          </w:p>
        </w:tc>
      </w:tr>
    </w:tbl>
    <w:p w:rsidR="00B27DFE" w:rsidRDefault="00B27DFE" w:rsidP="008C261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347560" w:rsidRPr="00A74392" w:rsidRDefault="00347560" w:rsidP="003475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347560" w:rsidRPr="00EC590E" w:rsidTr="00E61BD3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E61BD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347560" w:rsidRPr="00EC590E" w:rsidTr="00E61BD3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34756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  <w:tr w:rsidR="0034756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34756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  <w:tr w:rsidR="0034756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34756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  <w:tr w:rsidR="00347560" w:rsidRPr="00EC590E" w:rsidTr="00E61BD3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34756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7560" w:rsidRPr="00EC590E" w:rsidTr="00E61BD3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60" w:rsidRPr="00EC590E" w:rsidRDefault="00347560" w:rsidP="0034756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60" w:rsidRPr="00DF64C2" w:rsidRDefault="00347560" w:rsidP="0034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</w:tr>
    </w:tbl>
    <w:p w:rsidR="00347560" w:rsidRDefault="00347560" w:rsidP="0034756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4E28FE" w:rsidRDefault="00347560" w:rsidP="006C313A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p w:rsidR="00721ABD" w:rsidRDefault="00721ABD" w:rsidP="006C313A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721ABD" w:rsidRDefault="00721ABD">
      <w:pPr>
        <w:spacing w:after="160" w:line="259" w:lineRule="auto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br w:type="page"/>
      </w:r>
    </w:p>
    <w:p w:rsidR="00721ABD" w:rsidRDefault="00721ABD" w:rsidP="006C313A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440FB7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B7" w:rsidRPr="00CD0183" w:rsidRDefault="00440FB7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4-1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6A7FD2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cs/>
                <w:lang w:bidi="ta-IN"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மும்</w:t>
            </w:r>
            <w:r w:rsidRPr="006A7FD2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cs/>
                <w:lang w:bidi="ta-IN"/>
              </w:rPr>
              <w:t>தொன்ம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மு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FA2A03">
              <w:rPr>
                <w:b/>
              </w:rPr>
              <w:t>3</w:t>
            </w:r>
          </w:p>
          <w:p w:rsidR="00440FB7" w:rsidRDefault="00440FB7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FA2A03">
              <w:rPr>
                <w:b/>
              </w:rPr>
              <w:t>4</w:t>
            </w:r>
            <w:r>
              <w:rPr>
                <w:b/>
              </w:rPr>
              <w:t>/W</w:t>
            </w:r>
          </w:p>
        </w:tc>
      </w:tr>
    </w:tbl>
    <w:tbl>
      <w:tblPr>
        <w:tblStyle w:val="TableGrid"/>
        <w:tblW w:w="5193" w:type="pct"/>
        <w:tblLayout w:type="fixed"/>
        <w:tblLook w:val="04A0" w:firstRow="1" w:lastRow="0" w:firstColumn="1" w:lastColumn="0" w:noHBand="0" w:noVBand="1"/>
      </w:tblPr>
      <w:tblGrid>
        <w:gridCol w:w="885"/>
        <w:gridCol w:w="8154"/>
        <w:gridCol w:w="1195"/>
      </w:tblGrid>
      <w:tr w:rsidR="00440FB7" w:rsidRPr="00D674FD" w:rsidTr="002C0EDC">
        <w:trPr>
          <w:trHeight w:val="368"/>
        </w:trPr>
        <w:tc>
          <w:tcPr>
            <w:tcW w:w="5000" w:type="pct"/>
            <w:gridSpan w:val="3"/>
          </w:tcPr>
          <w:p w:rsidR="00440FB7" w:rsidRPr="00D674FD" w:rsidRDefault="00440FB7" w:rsidP="002C0ED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440FB7" w:rsidP="002C0EDC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மிழ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ன்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ங்களைஅறிதல்</w:t>
            </w:r>
          </w:p>
          <w:p w:rsidR="00440FB7" w:rsidRPr="002C0EDC" w:rsidRDefault="00440FB7" w:rsidP="002C0EDC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ொன்மங்களின்வகைகளைஅறிந்துகொள்ளுதல்</w:t>
            </w:r>
          </w:p>
          <w:p w:rsidR="00440FB7" w:rsidRPr="002C0EDC" w:rsidRDefault="00440FB7" w:rsidP="002C0EDC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மிழ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ன்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ங்களைஅறிமுகப்படுத்திஇலக்கியங்களோடுதொடர்புபடுத்தல்</w:t>
            </w:r>
          </w:p>
          <w:p w:rsidR="00440FB7" w:rsidRPr="002C0EDC" w:rsidRDefault="00440FB7" w:rsidP="002C0EDC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ொன்மத்தின்வழிஉருவாகியமரபார்ந்தஇலக்கியகூறுகளைஅறிந்துகொள்ளுதல்</w:t>
            </w:r>
          </w:p>
          <w:p w:rsidR="00440FB7" w:rsidRPr="002C0EDC" w:rsidRDefault="00440FB7" w:rsidP="002C0EDC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த்தில்தொன்ம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சார்ந்தஅய்வுக்களங்களைஅறிமுகம்செய்தல்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2C0EDC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br w:type="page"/>
            </w:r>
            <w:r w:rsidR="00440FB7"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Expected Course Outcomes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9B64DC" w:rsidRPr="00D674FD" w:rsidTr="002C0E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9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மிழ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ன்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ங்களைஅற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584" w:type="pct"/>
          </w:tcPr>
          <w:p w:rsidR="00440FB7" w:rsidRPr="002C0EDC" w:rsidRDefault="00440FB7" w:rsidP="002C0EDC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4. K1</w:t>
            </w:r>
          </w:p>
        </w:tc>
      </w:tr>
      <w:tr w:rsidR="009B64DC" w:rsidRPr="00D674FD" w:rsidTr="002C0E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9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ொன்மங்களின்வகைகளை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ற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5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5, K6</w:t>
            </w:r>
          </w:p>
        </w:tc>
      </w:tr>
      <w:tr w:rsidR="009B64DC" w:rsidRPr="00D674FD" w:rsidTr="002C0E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9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மிழின்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ங்க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ளுக்கும்தமிழ்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ங்க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ளுக்கும்உள்ளதொடர்பைஅறிவர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:rsidR="00440FB7" w:rsidRPr="002C0EDC" w:rsidRDefault="00440FB7" w:rsidP="000C1C4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. K2.K4</w:t>
            </w:r>
          </w:p>
        </w:tc>
      </w:tr>
      <w:tr w:rsidR="009B64DC" w:rsidRPr="00D674FD" w:rsidTr="002C0E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9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தொன்மத்தின்வழிஉருவாகியமரபார்ந்தஇலக்கியகூறுகளைஅறிவர்</w:t>
            </w:r>
          </w:p>
        </w:tc>
        <w:tc>
          <w:tcPr>
            <w:tcW w:w="5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. K1</w:t>
            </w:r>
          </w:p>
        </w:tc>
      </w:tr>
      <w:tr w:rsidR="009B64DC" w:rsidRPr="00D674FD" w:rsidTr="002C0E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984" w:type="pct"/>
          </w:tcPr>
          <w:p w:rsidR="00440FB7" w:rsidRPr="002C0EDC" w:rsidRDefault="00440FB7" w:rsidP="004D0D4F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த்தில்தொன்ம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சார்ந்த</w:t>
            </w:r>
            <w:r w:rsidR="004D0D4F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ஆ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  <w:t>ய்வுக்களங்களைஅறிந்துகொள்வர்</w:t>
            </w:r>
          </w:p>
        </w:tc>
        <w:tc>
          <w:tcPr>
            <w:tcW w:w="584" w:type="pct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2. K4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ta-IN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K1 - Remember; K2 - </w:t>
            </w:r>
            <w:r w:rsidR="00F60289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F60289" w:rsidRPr="004D5B57">
              <w:rPr>
                <w:b/>
                <w:bCs/>
                <w:sz w:val="24"/>
                <w:szCs w:val="24"/>
              </w:rPr>
              <w:t>r</w:t>
            </w:r>
            <w:r w:rsidR="00F60289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F60289" w:rsidRPr="004D5B57">
              <w:rPr>
                <w:b/>
                <w:bCs/>
                <w:sz w:val="24"/>
                <w:szCs w:val="24"/>
              </w:rPr>
              <w:t>;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K3 - Apply; K4 - Analyze; K5 - Evaluate; K6 - Create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68" w:type="pct"/>
            <w:gridSpan w:val="2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ம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ொற்பொருள்விளக்க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ல்காப்பிய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ை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ிறவிளக்கங்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68" w:type="pct"/>
            <w:gridSpan w:val="2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ுராணவியல்செவிவழிக்கதைகள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ழமரபுக்கதைகள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ரித்திரக்கதை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றைமைக்கதை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ரம்பரைக்கதை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வேறுபாடும்</w:t>
            </w:r>
            <w:r w:rsidRPr="002C0EDC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> 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ிறவு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568" w:type="pct"/>
            <w:gridSpan w:val="2"/>
          </w:tcPr>
          <w:p w:rsidR="00440FB7" w:rsidRPr="002C0EDC" w:rsidRDefault="00440FB7" w:rsidP="002C0EDC">
            <w:pPr>
              <w:spacing w:after="0" w:line="259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த்தில்பலகூறுகள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ம்இடம்பெறுதல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யன்பாட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ேவை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-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உத்தி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ஏனையகூறுகள்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568" w:type="pct"/>
            <w:gridSpan w:val="2"/>
          </w:tcPr>
          <w:p w:rsidR="00440FB7" w:rsidRPr="002C0EDC" w:rsidRDefault="00440FB7" w:rsidP="000C1C49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மேஇலக்கியமாவத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ூலப்பொரு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ாற்றங்கள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ஏற்புநடைமுறைச்செய்திகள்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568" w:type="pct"/>
            <w:gridSpan w:val="2"/>
          </w:tcPr>
          <w:p w:rsidR="00440FB7" w:rsidRPr="002C0EDC" w:rsidRDefault="00440FB7" w:rsidP="000C1C49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ங்களின்வகை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ிலவியல்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சமயப்பின்னணிதொழில்மொழி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ுழுக்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ம்பிக்கைகள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ிற</w:t>
            </w:r>
          </w:p>
        </w:tc>
      </w:tr>
      <w:tr w:rsidR="00440FB7" w:rsidRPr="00D674FD" w:rsidTr="009B64DC">
        <w:tc>
          <w:tcPr>
            <w:tcW w:w="5000" w:type="pct"/>
            <w:gridSpan w:val="3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Reference Books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68" w:type="pct"/>
            <w:gridSpan w:val="2"/>
          </w:tcPr>
          <w:p w:rsidR="00440FB7" w:rsidRPr="002C0EDC" w:rsidRDefault="00440FB7" w:rsidP="002C0EDC">
            <w:pPr>
              <w:spacing w:after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நார்த்ராப்ப்ரை</w:t>
            </w:r>
            <w:r w:rsidR="000C1C49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–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த்தில்தொல்படிவங்கள்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2C0E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68" w:type="pct"/>
            <w:gridSpan w:val="2"/>
          </w:tcPr>
          <w:p w:rsidR="00440FB7" w:rsidRPr="002C0EDC" w:rsidRDefault="00440FB7" w:rsidP="000C1C49">
            <w:pPr>
              <w:spacing w:after="0"/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ொன்மத்திறனாய்வ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ஞ்சாங்க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="00916060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ன்ன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ம்வெளியீட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ஞ்சாவூர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3.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லக்கியமும்திறனாய்வுக்கோட்பாடுகளு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க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பஞ்சாங்கம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அன்னம்வெளியீட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தஞ்சாவூர்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, </w:t>
            </w:r>
            <w:r w:rsidRPr="002C0EDC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ta-IN"/>
              </w:rPr>
              <w:t>இரண்டாம்பதிப்பு</w:t>
            </w:r>
            <w:r w:rsidRPr="002C0ED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2016.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68" w:type="pct"/>
            <w:gridSpan w:val="2"/>
          </w:tcPr>
          <w:p w:rsidR="00440FB7" w:rsidRPr="00D674FD" w:rsidRDefault="00440FB7" w:rsidP="000C1C4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4634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Anthony Cuthbert B., Notes on Greek and Roman Myhtology.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68" w:type="pct"/>
            <w:gridSpan w:val="2"/>
          </w:tcPr>
          <w:p w:rsidR="00440FB7" w:rsidRPr="00D674FD" w:rsidRDefault="00440FB7" w:rsidP="000C1C4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4634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audwell, Illusion and Reality.</w:t>
            </w:r>
          </w:p>
        </w:tc>
      </w:tr>
      <w:tr w:rsidR="00440FB7" w:rsidRPr="00D674FD" w:rsidTr="009B64DC">
        <w:tc>
          <w:tcPr>
            <w:tcW w:w="432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68" w:type="pct"/>
            <w:gridSpan w:val="2"/>
          </w:tcPr>
          <w:p w:rsidR="00440FB7" w:rsidRPr="00D674FD" w:rsidRDefault="00440FB7" w:rsidP="000C1C4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4634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arayana Aiyangar, Eassays on Indo Ariyan Mythology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0FB7" w:rsidRPr="00D674FD" w:rsidTr="0035628F">
        <w:trPr>
          <w:trHeight w:val="416"/>
        </w:trPr>
        <w:tc>
          <w:tcPr>
            <w:tcW w:w="5000" w:type="pct"/>
          </w:tcPr>
          <w:p w:rsidR="00440FB7" w:rsidRPr="00D674FD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440FB7" w:rsidRPr="009D0079" w:rsidTr="0035628F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7" w:rsidRPr="00EE038C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440FB7" w:rsidRPr="009D0079" w:rsidTr="000C1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B7" w:rsidRPr="00035753" w:rsidRDefault="004B08D6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14" w:history="1">
              <w:r w:rsidR="00440FB7" w:rsidRPr="001F4524">
                <w:rPr>
                  <w:rStyle w:val="Hyperlink"/>
                </w:rPr>
                <w:t>http://www.tamilvu.org/coresite/download/recommendation/E-Learning.pdf</w:t>
              </w:r>
            </w:hyperlink>
          </w:p>
        </w:tc>
      </w:tr>
      <w:tr w:rsidR="00440FB7" w:rsidRPr="009D0079" w:rsidTr="000C1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B7" w:rsidRDefault="004B08D6" w:rsidP="00C956CA">
            <w:pPr>
              <w:pStyle w:val="ListParagraph"/>
              <w:spacing w:after="0" w:line="240" w:lineRule="auto"/>
              <w:ind w:left="0"/>
            </w:pPr>
            <w:hyperlink r:id="rId15" w:history="1">
              <w:r w:rsidR="00440FB7" w:rsidRPr="001F4524">
                <w:rPr>
                  <w:rStyle w:val="Hyperlink"/>
                </w:rPr>
                <w:t>http://www.tamilvu.org/library/nationalized/pdf/35-subbureddiyar/488-ariviyalpayitrrummurai.pdf</w:t>
              </w:r>
            </w:hyperlink>
          </w:p>
        </w:tc>
      </w:tr>
    </w:tbl>
    <w:p w:rsidR="0035628F" w:rsidRDefault="0035628F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628F" w:rsidRDefault="002054E3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2054E3" w:rsidTr="00144597">
        <w:trPr>
          <w:trHeight w:val="473"/>
          <w:jc w:val="center"/>
        </w:trPr>
        <w:tc>
          <w:tcPr>
            <w:tcW w:w="818" w:type="dxa"/>
          </w:tcPr>
          <w:p w:rsidR="002054E3" w:rsidRDefault="002054E3" w:rsidP="00144597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2054E3" w:rsidRDefault="002054E3" w:rsidP="0014459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2054E3" w:rsidRDefault="002054E3" w:rsidP="0014459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2054E3" w:rsidRDefault="002054E3" w:rsidP="0014459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2054E3" w:rsidRDefault="002054E3" w:rsidP="0014459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2054E3" w:rsidRDefault="002054E3" w:rsidP="0014459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2054E3" w:rsidRDefault="002054E3" w:rsidP="0014459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2054E3" w:rsidRDefault="002054E3" w:rsidP="0014459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2054E3" w:rsidRDefault="002054E3" w:rsidP="0014459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2054E3" w:rsidRDefault="002054E3" w:rsidP="0014459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2054E3" w:rsidRDefault="002054E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2054E3" w:rsidRDefault="002054E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2054E3" w:rsidRDefault="002054E3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2054E3" w:rsidTr="00144597">
        <w:trPr>
          <w:trHeight w:val="495"/>
          <w:jc w:val="center"/>
        </w:trPr>
        <w:tc>
          <w:tcPr>
            <w:tcW w:w="818" w:type="dxa"/>
          </w:tcPr>
          <w:p w:rsidR="002054E3" w:rsidRDefault="002054E3" w:rsidP="002054E3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37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54E3" w:rsidTr="00144597">
        <w:trPr>
          <w:trHeight w:val="473"/>
          <w:jc w:val="center"/>
        </w:trPr>
        <w:tc>
          <w:tcPr>
            <w:tcW w:w="818" w:type="dxa"/>
          </w:tcPr>
          <w:p w:rsidR="002054E3" w:rsidRDefault="002054E3" w:rsidP="002054E3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</w:tcPr>
          <w:p w:rsidR="002054E3" w:rsidRDefault="002054E3" w:rsidP="002054E3">
            <w:pPr>
              <w:pStyle w:val="TableParagraph"/>
              <w:spacing w:line="265" w:lineRule="exact"/>
              <w:ind w:left="147"/>
              <w:rPr>
                <w:sz w:val="24"/>
              </w:rPr>
            </w:pPr>
          </w:p>
        </w:tc>
        <w:tc>
          <w:tcPr>
            <w:tcW w:w="802" w:type="dxa"/>
          </w:tcPr>
          <w:p w:rsidR="002054E3" w:rsidRDefault="002054E3" w:rsidP="002054E3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1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:rsidR="002054E3" w:rsidRDefault="002054E3" w:rsidP="002054E3">
            <w:pPr>
              <w:pStyle w:val="TableParagraph"/>
              <w:spacing w:line="265" w:lineRule="exact"/>
              <w:ind w:left="168"/>
              <w:rPr>
                <w:sz w:val="24"/>
              </w:rPr>
            </w:pPr>
          </w:p>
        </w:tc>
        <w:tc>
          <w:tcPr>
            <w:tcW w:w="821" w:type="dxa"/>
          </w:tcPr>
          <w:p w:rsidR="002054E3" w:rsidRDefault="002054E3" w:rsidP="002054E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t>3</w:t>
            </w:r>
          </w:p>
        </w:tc>
      </w:tr>
      <w:tr w:rsidR="002054E3" w:rsidTr="00144597">
        <w:trPr>
          <w:trHeight w:val="495"/>
          <w:jc w:val="center"/>
        </w:trPr>
        <w:tc>
          <w:tcPr>
            <w:tcW w:w="818" w:type="dxa"/>
          </w:tcPr>
          <w:p w:rsidR="002054E3" w:rsidRDefault="002054E3" w:rsidP="002054E3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75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68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40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t>3</w:t>
            </w:r>
          </w:p>
        </w:tc>
        <w:tc>
          <w:tcPr>
            <w:tcW w:w="802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42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54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01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72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054E3" w:rsidRDefault="002054E3" w:rsidP="002054E3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37" w:type="dxa"/>
          </w:tcPr>
          <w:p w:rsidR="002054E3" w:rsidRDefault="002054E3" w:rsidP="002054E3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61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t>3</w:t>
            </w:r>
          </w:p>
        </w:tc>
      </w:tr>
      <w:tr w:rsidR="002054E3" w:rsidTr="00144597">
        <w:trPr>
          <w:trHeight w:val="495"/>
          <w:jc w:val="center"/>
        </w:trPr>
        <w:tc>
          <w:tcPr>
            <w:tcW w:w="818" w:type="dxa"/>
          </w:tcPr>
          <w:p w:rsidR="002054E3" w:rsidRDefault="002054E3" w:rsidP="002054E3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40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02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37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54E3" w:rsidTr="00144597">
        <w:trPr>
          <w:trHeight w:val="478"/>
          <w:jc w:val="center"/>
        </w:trPr>
        <w:tc>
          <w:tcPr>
            <w:tcW w:w="818" w:type="dxa"/>
          </w:tcPr>
          <w:p w:rsidR="002054E3" w:rsidRDefault="002054E3" w:rsidP="002054E3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 w:rsidRPr="00DF64C2">
              <w:t>2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18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1" w:type="dxa"/>
          </w:tcPr>
          <w:p w:rsidR="002054E3" w:rsidRDefault="002054E3" w:rsidP="002054E3">
            <w:pPr>
              <w:pStyle w:val="TableParagraph"/>
              <w:spacing w:line="269" w:lineRule="exact"/>
              <w:ind w:left="172"/>
              <w:rPr>
                <w:sz w:val="24"/>
              </w:rPr>
            </w:pPr>
          </w:p>
        </w:tc>
        <w:tc>
          <w:tcPr>
            <w:tcW w:w="818" w:type="dxa"/>
          </w:tcPr>
          <w:p w:rsidR="002054E3" w:rsidRDefault="002054E3" w:rsidP="002054E3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37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DF64C2"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  <w:vAlign w:val="center"/>
          </w:tcPr>
          <w:p w:rsidR="002054E3" w:rsidRDefault="002054E3" w:rsidP="002054E3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 w:rsidRPr="00DF64C2">
              <w:t>3</w:t>
            </w:r>
          </w:p>
        </w:tc>
      </w:tr>
    </w:tbl>
    <w:p w:rsidR="002054E3" w:rsidRDefault="002054E3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0FB7" w:rsidRDefault="00440FB7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BB">
        <w:rPr>
          <w:rFonts w:ascii="Times New Roman" w:hAnsi="Times New Roman" w:cs="Times New Roman"/>
          <w:b/>
          <w:bCs/>
          <w:sz w:val="24"/>
          <w:szCs w:val="24"/>
        </w:rPr>
        <w:t>Strong -</w:t>
      </w:r>
      <w:proofErr w:type="gramStart"/>
      <w:r w:rsidRPr="00B540BB">
        <w:rPr>
          <w:rFonts w:ascii="Times New Roman" w:hAnsi="Times New Roman" w:cs="Times New Roman"/>
          <w:b/>
          <w:bCs/>
          <w:sz w:val="24"/>
          <w:szCs w:val="24"/>
        </w:rPr>
        <w:t>3,Medium</w:t>
      </w:r>
      <w:proofErr w:type="gramEnd"/>
      <w:r w:rsidRPr="00B540BB">
        <w:rPr>
          <w:rFonts w:ascii="Times New Roman" w:hAnsi="Times New Roman" w:cs="Times New Roman"/>
          <w:b/>
          <w:bCs/>
          <w:sz w:val="24"/>
          <w:szCs w:val="24"/>
        </w:rPr>
        <w:t>-2,Low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054E3" w:rsidRDefault="002054E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54E3" w:rsidRPr="00B540BB" w:rsidRDefault="002054E3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FA66CF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CF" w:rsidRPr="00CD0183" w:rsidRDefault="00FA66CF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4-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FA66CF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உலகஇலக்கியம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FA2A03">
              <w:rPr>
                <w:b/>
              </w:rPr>
              <w:t>3</w:t>
            </w:r>
          </w:p>
          <w:p w:rsidR="00FA66CF" w:rsidRDefault="00FA66CF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FA2A03">
              <w:rPr>
                <w:b/>
              </w:rPr>
              <w:t>4</w:t>
            </w:r>
            <w:r>
              <w:rPr>
                <w:b/>
              </w:rPr>
              <w:t>/W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34"/>
        <w:gridCol w:w="7463"/>
        <w:gridCol w:w="1557"/>
      </w:tblGrid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C1C49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AD6EEF" w:rsidRDefault="00440FB7" w:rsidP="000C1C4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D6EE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ன்மையானஉலகஇலக்கியங்களையும்அதன்தனித்தன்மைகளையும்அறிமுகப்படுத்துதல்</w:t>
            </w:r>
            <w:r w:rsidRPr="00AD6EE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440FB7" w:rsidRDefault="00440FB7" w:rsidP="000C1C4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லாவியஅளவில்இலக்கியங்களின்போக்கினைஅறிந்துகொள்ளுதல்</w:t>
            </w:r>
          </w:p>
          <w:p w:rsidR="00440FB7" w:rsidRDefault="00440FB7" w:rsidP="000C1C4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இலக்கியங்களின்வழிமக்களின்பண்பாடு</w:t>
            </w:r>
            <w:r w:rsidR="0091606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,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ாச்சாரத்தைஅறிதல்</w:t>
            </w:r>
          </w:p>
          <w:p w:rsidR="00440FB7" w:rsidRDefault="00440FB7" w:rsidP="000C1C4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இலக்கியங்களின்வழிபாடுபொருளின்தாக்கத்தைவிளங்கிகொள்ளுதல்</w:t>
            </w:r>
          </w:p>
          <w:p w:rsidR="00440FB7" w:rsidRPr="00D674FD" w:rsidRDefault="00440FB7" w:rsidP="000C1C4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ழுத்தாளர்களின்வெளிப்பாட்டுத்திறனைஉள்வாங்குதல்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C1C49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C1C49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C1C49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091776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787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D6EE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ன்மையானஉலகஇலக்கியங்களையும்அதன்தனித்தன்மைகளையு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றிவர்</w:t>
            </w:r>
          </w:p>
        </w:tc>
        <w:tc>
          <w:tcPr>
            <w:tcW w:w="790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  <w:tr w:rsidR="00440FB7" w:rsidRPr="00D674FD" w:rsidTr="00091776">
        <w:trPr>
          <w:trHeight w:val="332"/>
        </w:trPr>
        <w:tc>
          <w:tcPr>
            <w:tcW w:w="423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787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லாவியஅளவில்இலக்கியங்களின்போக்கினைஅறிவர்</w:t>
            </w:r>
          </w:p>
        </w:tc>
        <w:tc>
          <w:tcPr>
            <w:tcW w:w="790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, K6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091776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787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82314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இலக்கியங்களின்வழிமக்களின்பண்பாடு</w:t>
            </w:r>
            <w:r w:rsidR="00127F2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</w:t>
            </w:r>
            <w:r w:rsidRPr="0082314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ாச்சாரத்த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்தெரிந்துகொள்வர்</w:t>
            </w:r>
          </w:p>
        </w:tc>
        <w:tc>
          <w:tcPr>
            <w:tcW w:w="790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091776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787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864BF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இலக்கியங்களின்வழிபாடுபொருளின்தாக்கத்தைவிளங்கிகொ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790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2,K1</w:t>
            </w:r>
          </w:p>
        </w:tc>
      </w:tr>
      <w:tr w:rsidR="00440FB7" w:rsidRPr="00D674FD" w:rsidTr="00091776">
        <w:trPr>
          <w:trHeight w:val="215"/>
        </w:trPr>
        <w:tc>
          <w:tcPr>
            <w:tcW w:w="423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787" w:type="pct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ழுத்தாளர்களின்வெளிப்பாட்டுத்திறனைஅறிவர்</w:t>
            </w:r>
          </w:p>
        </w:tc>
        <w:tc>
          <w:tcPr>
            <w:tcW w:w="790" w:type="pct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5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C1C49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 - Remember; K2 - Undestand; K3 - Apply; K4 - Analyze; K5 - Evaluate; K6 - Create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ப்பிய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: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க்காப்பியங்கள்ஓர்அறிமுகம்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ிரேக்க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லத்தீன்காப்பியங்களின்போக்குகள்உலகளாவியகாப்பியஇலக்கணம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ரிஸ்டாட்டிலின்கவிதையியல்முதலியவை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ஹோமரின்இலியட்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ஒடிசி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ாடக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: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ளாவியநாடகப்போக்குகள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வ்வியல்காலம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றுமலர்ச்சிக்காலம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வீனநாடகப்போக்குகள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ண்மைக்காலவளர்ச்சிநிலை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ஷேக்ஸ்பியரின்ஹேம்லெட்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ேக்பெத்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F373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ார்த்தரின்மீளமுடியுமா</w:t>
            </w:r>
            <w:r w:rsidRPr="00AF3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?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0E9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விதை</w:t>
            </w:r>
            <w:r w:rsidR="00127F2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: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க்கவிதைகள்ஓர்அறிமுகம்கவிதைகளும்இலக்கியஇயக்கங்களும்படிமவியம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றியீட்டியம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ர்ரியலிசக்கவிதைகளின்தனித்தன்மை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காலஉலகக்கவிதை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குப்பு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ரம்மராஜன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)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ைக்குள்வந்தஆப்பிரிக்கவானம்தொகுப்பு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ந்திரன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)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ப்லோநெரூடாவின்துயர்மிகுவரிகளைஇன்றிரவுநான்எழுதக்கூடும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ஷோவின்ஜென்கவிதைகள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ஸ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ாமகிருஷ்ணன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றுகத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: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ச்சிறுகதைகளின்தோற்றம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ளர்ச்சிநிலைகள்</w:t>
            </w:r>
            <w:r w:rsidR="0009177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முகநிலையில்புகழ்பெற்றஅமெரிக்க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ங்கில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ஷ்யமொழிச்சிறுகதைஆசிரியர்கள்செகாவ்சிறுகதைகள</w:t>
            </w:r>
            <w:r w:rsidR="0015250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ண்ட்டோசிறுகதைகள்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ாவல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: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நாவல்இலக்கியங்களின்தோற்றம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ளர்ச்சிநிலைகள்</w:t>
            </w:r>
            <w:r w:rsidRPr="00B33AD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- </w:t>
            </w:r>
            <w:r w:rsidRPr="00B33AD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ப்புகழ்பெற்றநாவலாசிரியர்களும்அவர்தம்படைப்புகளு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E43B2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ஹெமிங்வேயின்கிழவனும்கடனும்</w:t>
            </w:r>
            <w:r w:rsidRPr="00E43B2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E43B2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ஸ்தாவெஸ்கியின்குற்றமும்</w:t>
            </w:r>
            <w:r w:rsidR="00564FF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ண்ட</w:t>
            </w:r>
            <w:r w:rsidR="00564FF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னை</w:t>
            </w:r>
            <w:r w:rsidRPr="00E43B2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யும்</w:t>
            </w:r>
            <w:r w:rsidRPr="00E43B2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E43B2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ல்பர்ட்காமுவின்அந்நிய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ன்</w:t>
            </w:r>
          </w:p>
        </w:tc>
      </w:tr>
      <w:tr w:rsidR="00440FB7" w:rsidRPr="00D674FD" w:rsidTr="00091776">
        <w:tc>
          <w:tcPr>
            <w:tcW w:w="5000" w:type="pct"/>
            <w:gridSpan w:val="3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77" w:type="pct"/>
            <w:gridSpan w:val="2"/>
          </w:tcPr>
          <w:p w:rsidR="00440FB7" w:rsidRPr="00D674FD" w:rsidRDefault="00440FB7" w:rsidP="0009177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ா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ு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இலக்கியம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ந்தியாபதிப்பகம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77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ஸ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ாமகிருஷ்ணன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இலக்கியப்பேருரைகள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ேசாந்திரிபதிப்பகம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440FB7" w:rsidRPr="00D674FD" w:rsidTr="00091776">
        <w:tc>
          <w:tcPr>
            <w:tcW w:w="423" w:type="pct"/>
          </w:tcPr>
          <w:p w:rsidR="00440FB7" w:rsidRPr="00D674FD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577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ஸ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ாமகிருஷ்ணன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லகைவாசிப்போம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ேசாந்திரிபதிப்பகம்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C61A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C61A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0FB7" w:rsidRPr="00D674FD" w:rsidTr="00756C58">
        <w:trPr>
          <w:trHeight w:val="416"/>
        </w:trPr>
        <w:tc>
          <w:tcPr>
            <w:tcW w:w="5000" w:type="pct"/>
          </w:tcPr>
          <w:p w:rsidR="00440FB7" w:rsidRPr="00D674FD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440FB7" w:rsidRPr="009D0079" w:rsidTr="00756C58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7" w:rsidRPr="00EE038C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440FB7" w:rsidRPr="009D0079" w:rsidTr="00756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B7" w:rsidRPr="00035753" w:rsidRDefault="004B08D6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16" w:history="1">
              <w:r w:rsidR="00440FB7" w:rsidRPr="001F4524">
                <w:rPr>
                  <w:rStyle w:val="Hyperlink"/>
                </w:rPr>
                <w:t>http://www.tamilvu.org/coresite/download/recommendation/E-Learning.pdf</w:t>
              </w:r>
            </w:hyperlink>
          </w:p>
        </w:tc>
      </w:tr>
      <w:tr w:rsidR="00440FB7" w:rsidRPr="009D0079" w:rsidTr="00756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B7" w:rsidRDefault="004B08D6" w:rsidP="00C956CA">
            <w:pPr>
              <w:pStyle w:val="ListParagraph"/>
              <w:spacing w:after="0" w:line="240" w:lineRule="auto"/>
              <w:ind w:left="0"/>
            </w:pPr>
            <w:hyperlink r:id="rId17" w:history="1">
              <w:r w:rsidR="00440FB7" w:rsidRPr="001F4524">
                <w:rPr>
                  <w:rStyle w:val="Hyperlink"/>
                </w:rPr>
                <w:t>http://www.tamilvu.org/library/nationalized/pdf/35-subbureddiyar/488-ariviyalpayitrrummurai.pdf</w:t>
              </w:r>
            </w:hyperlink>
          </w:p>
        </w:tc>
      </w:tr>
      <w:tr w:rsidR="00440FB7" w:rsidRPr="009D0079" w:rsidTr="00756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B7" w:rsidRDefault="004B08D6" w:rsidP="00C956CA">
            <w:pPr>
              <w:pStyle w:val="ListParagraph"/>
              <w:spacing w:after="0" w:line="240" w:lineRule="auto"/>
              <w:ind w:left="0"/>
            </w:pPr>
            <w:hyperlink r:id="rId18" w:history="1">
              <w:r w:rsidR="00440FB7" w:rsidRPr="001F4524">
                <w:rPr>
                  <w:rStyle w:val="Hyperlink"/>
                </w:rPr>
                <w:t>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</w:t>
              </w:r>
            </w:hyperlink>
          </w:p>
        </w:tc>
      </w:tr>
    </w:tbl>
    <w:p w:rsidR="00440FB7" w:rsidRPr="00B540BB" w:rsidRDefault="00440FB7" w:rsidP="00440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672" w:rsidRDefault="00C51D6C" w:rsidP="00A416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4167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A41672" w:rsidTr="00144597">
        <w:trPr>
          <w:trHeight w:val="473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A41672" w:rsidRDefault="00A41672" w:rsidP="0014459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A41672" w:rsidRDefault="00A41672" w:rsidP="0014459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A41672" w:rsidRDefault="00A41672" w:rsidP="0014459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A41672" w:rsidRDefault="00A41672" w:rsidP="0014459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A41672" w:rsidRDefault="00A41672" w:rsidP="0014459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A41672" w:rsidRDefault="00A41672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A41672" w:rsidRDefault="00A41672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A41672" w:rsidRDefault="00A41672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A41672" w:rsidTr="00144597">
        <w:trPr>
          <w:trHeight w:val="495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40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02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0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37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</w:tr>
      <w:tr w:rsidR="00A41672" w:rsidTr="00144597">
        <w:trPr>
          <w:trHeight w:val="473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40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02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0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37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</w:tr>
      <w:tr w:rsidR="00A41672" w:rsidTr="00144597">
        <w:trPr>
          <w:trHeight w:val="495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40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02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0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37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</w:tr>
      <w:tr w:rsidR="00A41672" w:rsidTr="00144597">
        <w:trPr>
          <w:trHeight w:val="495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40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02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1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0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  <w:tc>
          <w:tcPr>
            <w:tcW w:w="837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</w:tr>
      <w:tr w:rsidR="00A41672" w:rsidTr="00144597">
        <w:trPr>
          <w:trHeight w:val="478"/>
          <w:jc w:val="center"/>
        </w:trPr>
        <w:tc>
          <w:tcPr>
            <w:tcW w:w="818" w:type="dxa"/>
          </w:tcPr>
          <w:p w:rsidR="00A41672" w:rsidRDefault="00A41672" w:rsidP="00144597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40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02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1</w:t>
            </w:r>
          </w:p>
        </w:tc>
        <w:tc>
          <w:tcPr>
            <w:tcW w:w="80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18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3</w:t>
            </w:r>
          </w:p>
        </w:tc>
        <w:tc>
          <w:tcPr>
            <w:tcW w:w="837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2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b/>
                <w:bCs/>
              </w:rPr>
            </w:pPr>
            <w:r w:rsidRPr="0071270C">
              <w:t>3</w:t>
            </w:r>
          </w:p>
        </w:tc>
        <w:tc>
          <w:tcPr>
            <w:tcW w:w="821" w:type="dxa"/>
          </w:tcPr>
          <w:p w:rsidR="00A41672" w:rsidRPr="00DF64C2" w:rsidRDefault="00A41672" w:rsidP="001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270C">
              <w:t>2</w:t>
            </w:r>
          </w:p>
        </w:tc>
      </w:tr>
    </w:tbl>
    <w:p w:rsidR="00A41672" w:rsidRDefault="00A41672" w:rsidP="00A416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6C" w:rsidRDefault="00A41672" w:rsidP="00A4167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BB">
        <w:rPr>
          <w:rFonts w:ascii="Times New Roman" w:hAnsi="Times New Roman" w:cs="Times New Roman"/>
          <w:b/>
          <w:bCs/>
          <w:sz w:val="24"/>
          <w:szCs w:val="24"/>
        </w:rPr>
        <w:t>Strong -</w:t>
      </w:r>
      <w:proofErr w:type="gramStart"/>
      <w:r w:rsidRPr="00B540BB">
        <w:rPr>
          <w:rFonts w:ascii="Times New Roman" w:hAnsi="Times New Roman" w:cs="Times New Roman"/>
          <w:b/>
          <w:bCs/>
          <w:sz w:val="24"/>
          <w:szCs w:val="24"/>
        </w:rPr>
        <w:t>3,Medium</w:t>
      </w:r>
      <w:proofErr w:type="gramEnd"/>
      <w:r w:rsidRPr="00B540BB">
        <w:rPr>
          <w:rFonts w:ascii="Times New Roman" w:hAnsi="Times New Roman" w:cs="Times New Roman"/>
          <w:b/>
          <w:bCs/>
          <w:sz w:val="24"/>
          <w:szCs w:val="24"/>
        </w:rPr>
        <w:t>-2,Low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41672" w:rsidRDefault="00A41672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bCs/>
          <w:sz w:val="36"/>
          <w:szCs w:val="36"/>
        </w:rPr>
        <w:br w:type="page"/>
      </w:r>
    </w:p>
    <w:p w:rsidR="00756C58" w:rsidRDefault="00756C58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DD7891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891" w:rsidRPr="00CD0183" w:rsidRDefault="00DD7891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4-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DD7891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தமிழ் அரங்கியல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FA2A03">
              <w:rPr>
                <w:b/>
              </w:rPr>
              <w:t>3</w:t>
            </w:r>
          </w:p>
          <w:p w:rsidR="00DD7891" w:rsidRDefault="00DD7891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FA2A03">
              <w:rPr>
                <w:b/>
              </w:rPr>
              <w:t>4</w:t>
            </w:r>
            <w:r>
              <w:rPr>
                <w:b/>
              </w:rPr>
              <w:t>/W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7808"/>
        <w:gridCol w:w="944"/>
      </w:tblGrid>
      <w:tr w:rsidR="00440FB7" w:rsidRPr="00D674FD" w:rsidTr="00C51D6C">
        <w:trPr>
          <w:trHeight w:val="377"/>
        </w:trPr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9014B2" w:rsidRDefault="00440FB7" w:rsidP="00C956CA">
            <w:pPr>
              <w:pStyle w:val="ListParagraph"/>
              <w:numPr>
                <w:ilvl w:val="0"/>
                <w:numId w:val="113"/>
              </w:num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ாடகத்தின்தோற்றம்வளர்ச்சிபற்றிஅறிதல்</w:t>
            </w: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  <w:p w:rsidR="00440FB7" w:rsidRPr="009014B2" w:rsidRDefault="00440FB7" w:rsidP="00C51D6C">
            <w:pPr>
              <w:pStyle w:val="ListParagraph"/>
              <w:numPr>
                <w:ilvl w:val="0"/>
                <w:numId w:val="113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வகைகள்</w:t>
            </w: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த்தின்அமைப்புசமூகத்தில்நாடகம்பெறும்பங்குஆகியவற்றைஉணர்த்துதல்</w:t>
            </w:r>
          </w:p>
          <w:p w:rsidR="00440FB7" w:rsidRPr="009014B2" w:rsidRDefault="00440FB7" w:rsidP="00C51D6C">
            <w:pPr>
              <w:pStyle w:val="ListParagraph"/>
              <w:numPr>
                <w:ilvl w:val="0"/>
                <w:numId w:val="113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ண்வகைமெய்ப்பாடுகளைநாடகம்வழிஉணரச்செய்தல்</w:t>
            </w:r>
          </w:p>
          <w:p w:rsidR="00440FB7" w:rsidRPr="009014B2" w:rsidRDefault="00440FB7" w:rsidP="00C956CA">
            <w:pPr>
              <w:pStyle w:val="ListParagraph"/>
              <w:numPr>
                <w:ilvl w:val="0"/>
                <w:numId w:val="113"/>
              </w:num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ரலாற்றுநாடகத்தின்மூலம்வாழ்வியலைஉய்த்துணர்தல்</w:t>
            </w:r>
          </w:p>
          <w:p w:rsidR="00440FB7" w:rsidRPr="00D674FD" w:rsidRDefault="00440FB7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014B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ஆசிரியர்களைஅறிந்துகொள்ளல்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440FB7" w:rsidRPr="00D674FD" w:rsidTr="00DD7891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962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த்தோற்றம்வளர்ச்சிஅறிந்துகொள்ளுத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79" w:type="pct"/>
          </w:tcPr>
          <w:p w:rsidR="00440FB7" w:rsidRPr="00D674FD" w:rsidRDefault="00440FB7" w:rsidP="00C51D6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</w:t>
            </w:r>
          </w:p>
        </w:tc>
      </w:tr>
      <w:tr w:rsidR="00440FB7" w:rsidRPr="00D674FD" w:rsidTr="00DD7891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962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ாடகஆசிரியர்களின்வாழ்வியலைப்புரிந்துகொள்ளல்</w:t>
            </w:r>
          </w:p>
        </w:tc>
        <w:tc>
          <w:tcPr>
            <w:tcW w:w="47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</w:t>
            </w:r>
          </w:p>
        </w:tc>
      </w:tr>
      <w:tr w:rsidR="00440FB7" w:rsidRPr="00D674FD" w:rsidTr="00DD7891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962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த்தின்வகைகளைப்பகுப்பாய்தல்</w:t>
            </w:r>
          </w:p>
        </w:tc>
        <w:tc>
          <w:tcPr>
            <w:tcW w:w="47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2</w:t>
            </w:r>
          </w:p>
        </w:tc>
      </w:tr>
      <w:tr w:rsidR="00440FB7" w:rsidRPr="00D674FD" w:rsidTr="00DD7891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962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ாணவர்களின்நடிப்புத்திறனைவளர்த்தல்</w:t>
            </w:r>
          </w:p>
        </w:tc>
        <w:tc>
          <w:tcPr>
            <w:tcW w:w="47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</w:t>
            </w:r>
          </w:p>
        </w:tc>
      </w:tr>
      <w:tr w:rsidR="00440FB7" w:rsidRPr="00D674FD" w:rsidTr="00DD7891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962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ஆசிரியராக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ுவாகுதல்</w:t>
            </w:r>
          </w:p>
        </w:tc>
        <w:tc>
          <w:tcPr>
            <w:tcW w:w="47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, K6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K1 - Remember; K2 - </w:t>
            </w:r>
            <w:r w:rsidR="00A027BE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A027BE" w:rsidRPr="004D5B57">
              <w:rPr>
                <w:b/>
                <w:bCs/>
                <w:sz w:val="24"/>
                <w:szCs w:val="24"/>
              </w:rPr>
              <w:t>r</w:t>
            </w:r>
            <w:r w:rsidR="00A027BE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A027BE" w:rsidRPr="004D5B57">
              <w:rPr>
                <w:b/>
                <w:bCs/>
                <w:sz w:val="24"/>
                <w:szCs w:val="24"/>
              </w:rPr>
              <w:t>;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 - Apply; K4 - Analyze; K5 - Evaluate; K6 - Create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ரங்கம்வரையறை</w:t>
            </w:r>
            <w:r w:rsidRPr="00A045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ிளக்கம்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டல்மொழி</w:t>
            </w:r>
            <w:r w:rsidRPr="00A045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்ச்சூழல்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ுபதாம்நூற்றாண்டுக்குமுற்பட்டதமிழ்அரங்கு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ற்காலத்தமிழ்அரங்கு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ுதமிழ்நாடகப்பிரதிகள்பயில்வு</w:t>
            </w:r>
            <w:r w:rsidRPr="00A045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</w:t>
            </w: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ூத்துப்பிரதிமற்றும்நவீன</w:t>
            </w:r>
            <w:r w:rsidRPr="00A04503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 </w:t>
            </w: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ாடகப்</w:t>
            </w:r>
            <w:r w:rsidRPr="00A04503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 </w:t>
            </w:r>
            <w:r w:rsidRPr="00A0450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ரதி</w:t>
            </w:r>
            <w:r w:rsidRPr="00A045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)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s 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ாடகவரலா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டாக்ட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க்திப்பெருமா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ஞ்சிக்கோ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40FB7" w:rsidRPr="00D674FD" w:rsidTr="00DD7891">
        <w:tc>
          <w:tcPr>
            <w:tcW w:w="5000" w:type="pct"/>
            <w:gridSpan w:val="3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ம்</w:t>
            </w:r>
            <w:r w:rsidR="001F6A2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 w:bidi="ta-IN"/>
              </w:rPr>
              <w:t xml:space="preserve"> 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ேற்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ன்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ளைம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ாமசாமிருத்ரா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அரங்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ே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ணசேகரன்எ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ச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தல்பதிப்ப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வம்ப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2013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ரபாக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னிமாஓர்அறிமு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லச்சுவடு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கர்கோவி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தல்பதிப்ப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 2019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வீனநாடகங்ளு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ஊடகங்களு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னைவர்நா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lastRenderedPageBreak/>
              <w:t>உலகத்தமிழாராய்ச்சிநிறுவன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ண்டாயிரத்துதமிழ்நாடகவரலாறுபதிப்பகம்நாட்டி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1990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ப்படைப்பாக்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ேராமானுஜ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ஞ்சைதமிழ்</w:t>
            </w:r>
            <w:r w:rsidR="001F6A2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ல்கலை</w:t>
            </w:r>
            <w:r w:rsidR="001F6A2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ழ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ஞ்சாவூர்எ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ருமா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ாட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தல்பதிப்ப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கஸ்ட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2014 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துரை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ராமசாம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ிராவிடஇயக்கமும்கலைத்துறையில்நாடகத்தில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திர்கொண்டகலகங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ியூசெஞ்சுரிபுக்ஹவுஸ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2014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ாடகஅரங்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ே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ணசேகரன்எ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ியூசெஞ்சுரிபுக்ஹவுஸ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ென்ன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40FB7" w:rsidRPr="00D674FD" w:rsidTr="00C2600C">
        <w:tc>
          <w:tcPr>
            <w:tcW w:w="559" w:type="pct"/>
          </w:tcPr>
          <w:p w:rsidR="00440FB7" w:rsidRPr="00D674FD" w:rsidRDefault="00440FB7" w:rsidP="00C51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"/>
          </w:tcPr>
          <w:p w:rsidR="00440FB7" w:rsidRPr="00D674FD" w:rsidRDefault="00440FB7" w:rsidP="00C51D6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ாடகமும்சங்கரதாஸ்சுவாமிகளும்கே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ஏ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ுணசேகர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: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ஜூன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1987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கரம்பதிப்பக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வகங்கை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0FB7" w:rsidRPr="00D674FD" w:rsidTr="00C2600C">
        <w:trPr>
          <w:trHeight w:val="416"/>
        </w:trPr>
        <w:tc>
          <w:tcPr>
            <w:tcW w:w="5000" w:type="pct"/>
          </w:tcPr>
          <w:p w:rsidR="00440FB7" w:rsidRPr="00D674FD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440FB7" w:rsidRPr="009D0079" w:rsidTr="00C2600C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7" w:rsidRPr="00EE038C" w:rsidRDefault="00440FB7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440FB7" w:rsidRPr="009D0079" w:rsidTr="00C2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440FB7" w:rsidRPr="00745973" w:rsidRDefault="00440FB7" w:rsidP="00C956CA">
            <w:pPr>
              <w:numPr>
                <w:ilvl w:val="0"/>
                <w:numId w:val="4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440FB7" w:rsidRPr="00035753" w:rsidRDefault="00440FB7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  <w:p w:rsidR="00440FB7" w:rsidRPr="00035753" w:rsidRDefault="00440FB7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</w:tbl>
    <w:p w:rsidR="005E2EB5" w:rsidRDefault="005E2EB5" w:rsidP="00440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05D" w:rsidRDefault="0096205D" w:rsidP="009620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W w:w="1065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  <w:gridCol w:w="821"/>
        <w:gridCol w:w="821"/>
      </w:tblGrid>
      <w:tr w:rsidR="0096205D" w:rsidTr="00144597">
        <w:trPr>
          <w:trHeight w:val="473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2" w:lineRule="exact"/>
              <w:ind w:left="204" w:right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96205D" w:rsidRDefault="0096205D" w:rsidP="00144597">
            <w:pPr>
              <w:pStyle w:val="TableParagraph"/>
              <w:spacing w:line="262" w:lineRule="exact"/>
              <w:ind w:left="226" w:righ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2" w:lineRule="exact"/>
              <w:ind w:left="204" w:righ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96205D" w:rsidRDefault="0096205D" w:rsidP="00144597">
            <w:pPr>
              <w:pStyle w:val="TableParagraph"/>
              <w:spacing w:line="262" w:lineRule="exact"/>
              <w:ind w:left="19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96205D" w:rsidRDefault="0096205D" w:rsidP="00144597">
            <w:pPr>
              <w:pStyle w:val="TableParagraph"/>
              <w:spacing w:line="262" w:lineRule="exact"/>
              <w:ind w:left="209" w:right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2" w:lineRule="exact"/>
              <w:ind w:left="204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96205D" w:rsidRDefault="0096205D" w:rsidP="00144597">
            <w:pPr>
              <w:pStyle w:val="TableParagraph"/>
              <w:spacing w:line="262" w:lineRule="exact"/>
              <w:ind w:left="230" w:righ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2" w:lineRule="exact"/>
              <w:ind w:left="204" w:righ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96205D" w:rsidRDefault="0096205D" w:rsidP="00144597">
            <w:pPr>
              <w:pStyle w:val="TableParagraph"/>
              <w:spacing w:line="262" w:lineRule="exact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96205D" w:rsidRDefault="0096205D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21" w:type="dxa"/>
          </w:tcPr>
          <w:p w:rsidR="0096205D" w:rsidRDefault="0096205D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21" w:type="dxa"/>
          </w:tcPr>
          <w:p w:rsidR="0096205D" w:rsidRDefault="0096205D" w:rsidP="00144597">
            <w:pPr>
              <w:pStyle w:val="TableParagraph"/>
              <w:spacing w:line="262" w:lineRule="exact"/>
              <w:ind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</w:tr>
      <w:tr w:rsidR="0096205D" w:rsidTr="00144597">
        <w:trPr>
          <w:trHeight w:val="495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40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02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37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96205D" w:rsidTr="00144597">
        <w:trPr>
          <w:trHeight w:val="473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40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2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0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37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96205D" w:rsidTr="00144597">
        <w:trPr>
          <w:trHeight w:val="495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40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2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37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96205D" w:rsidTr="00144597">
        <w:trPr>
          <w:trHeight w:val="495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40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2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0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37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96205D" w:rsidTr="00144597">
        <w:trPr>
          <w:trHeight w:val="478"/>
          <w:jc w:val="center"/>
        </w:trPr>
        <w:tc>
          <w:tcPr>
            <w:tcW w:w="818" w:type="dxa"/>
          </w:tcPr>
          <w:p w:rsidR="0096205D" w:rsidRDefault="0096205D" w:rsidP="00144597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40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02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0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8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37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b/>
                <w:bCs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21" w:type="dxa"/>
            <w:vAlign w:val="center"/>
          </w:tcPr>
          <w:p w:rsidR="0096205D" w:rsidRPr="00DF64C2" w:rsidRDefault="0096205D" w:rsidP="0014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:rsidR="0096205D" w:rsidRDefault="0096205D" w:rsidP="009620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05D" w:rsidRDefault="0096205D" w:rsidP="009620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BB">
        <w:rPr>
          <w:rFonts w:ascii="Times New Roman" w:hAnsi="Times New Roman" w:cs="Times New Roman"/>
          <w:b/>
          <w:bCs/>
          <w:sz w:val="24"/>
          <w:szCs w:val="24"/>
        </w:rPr>
        <w:t>Strong -</w:t>
      </w:r>
      <w:proofErr w:type="gramStart"/>
      <w:r w:rsidRPr="00B540BB">
        <w:rPr>
          <w:rFonts w:ascii="Times New Roman" w:hAnsi="Times New Roman" w:cs="Times New Roman"/>
          <w:b/>
          <w:bCs/>
          <w:sz w:val="24"/>
          <w:szCs w:val="24"/>
        </w:rPr>
        <w:t>3,Medium</w:t>
      </w:r>
      <w:proofErr w:type="gramEnd"/>
      <w:r w:rsidRPr="00B540BB">
        <w:rPr>
          <w:rFonts w:ascii="Times New Roman" w:hAnsi="Times New Roman" w:cs="Times New Roman"/>
          <w:b/>
          <w:bCs/>
          <w:sz w:val="24"/>
          <w:szCs w:val="24"/>
        </w:rPr>
        <w:t>-2,Low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E2EB5" w:rsidRDefault="005E2EB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205D" w:rsidRDefault="0096205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72" w:rsidRDefault="00F77072" w:rsidP="00F77072">
      <w:pPr>
        <w:spacing w:after="0"/>
      </w:pPr>
    </w:p>
    <w:tbl>
      <w:tblPr>
        <w:tblW w:w="51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378"/>
        <w:gridCol w:w="92"/>
        <w:gridCol w:w="1033"/>
        <w:gridCol w:w="6242"/>
        <w:gridCol w:w="647"/>
        <w:gridCol w:w="988"/>
      </w:tblGrid>
      <w:tr w:rsidR="00F77072" w:rsidTr="005E2EB5">
        <w:trPr>
          <w:trHeight w:val="1117"/>
        </w:trPr>
        <w:tc>
          <w:tcPr>
            <w:tcW w:w="11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2" w:rsidRPr="00CD0183" w:rsidRDefault="00F77072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5-1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F77072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நோக்கு நூல்கள்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: </w:t>
            </w:r>
            <w:r w:rsidR="00086123">
              <w:rPr>
                <w:b/>
              </w:rPr>
              <w:t>3</w:t>
            </w:r>
          </w:p>
          <w:p w:rsidR="00F77072" w:rsidRDefault="00F77072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URS: </w:t>
            </w:r>
            <w:r w:rsidR="00086123">
              <w:rPr>
                <w:b/>
              </w:rPr>
              <w:t>4</w:t>
            </w:r>
            <w:r>
              <w:rPr>
                <w:b/>
              </w:rPr>
              <w:t>/W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Learning Objectives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he Main Objectives of this Course are to :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numPr>
                <w:ilvl w:val="0"/>
                <w:numId w:val="128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ாலத்தால்முற்பட்டஇலக்கணஇலக்கியநூல்களின்பொருளைத்தெளிவாகஅறியமுடியும்</w:t>
            </w:r>
          </w:p>
          <w:p w:rsidR="00F77072" w:rsidRPr="00745973" w:rsidRDefault="00F77072" w:rsidP="005E2EB5">
            <w:pPr>
              <w:numPr>
                <w:ilvl w:val="0"/>
                <w:numId w:val="128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டைமுறையில்உள்ளஇலக்கணக்கூறுகளைஅறியஇயலு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  <w:p w:rsidR="00F77072" w:rsidRPr="00745973" w:rsidRDefault="00F77072" w:rsidP="005E2EB5">
            <w:pPr>
              <w:numPr>
                <w:ilvl w:val="0"/>
                <w:numId w:val="128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சிலகலைச்சொற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றஉரையாசிரியர்கூற்றில்உள்ளநிறைகுற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கியவற்றைத்தெரிந்துகொள்ளமுடியும்</w:t>
            </w:r>
          </w:p>
          <w:p w:rsidR="00F77072" w:rsidRPr="00745973" w:rsidRDefault="00F77072" w:rsidP="005E2EB5">
            <w:pPr>
              <w:numPr>
                <w:ilvl w:val="0"/>
                <w:numId w:val="128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கள்வழியாகப்பிற்காலநூல்வளர்ச்சிஏற்பட்டதைஅறியமுடியும்</w:t>
            </w:r>
          </w:p>
          <w:p w:rsidR="00F77072" w:rsidRPr="00745973" w:rsidRDefault="00F77072" w:rsidP="005E2EB5">
            <w:pPr>
              <w:numPr>
                <w:ilvl w:val="0"/>
                <w:numId w:val="128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ரைநுட்பங்கள்மூலம்தமிழ்மொழியின்ஆழத்தைஅறியஇயலும்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Expected Course Outcomes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On the Sucessful completion of the Course,Students will be able to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  <w:lang w:eastAsia="en-IN"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8B0D5B">
            <w:pPr>
              <w:spacing w:after="0" w:line="18" w:lineRule="atLeast"/>
              <w:ind w:right="-10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1</w:t>
            </w:r>
          </w:p>
        </w:tc>
        <w:tc>
          <w:tcPr>
            <w:tcW w:w="3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ind w:right="651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பயிலும்மாணவர்கள்தமதுபாடநூல்களுக்குஅப்பால்தமதுதமிழ்அறிவைவிரிவுப்படுத்திக்கொள்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2, K3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2</w:t>
            </w:r>
          </w:p>
        </w:tc>
        <w:tc>
          <w:tcPr>
            <w:tcW w:w="3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ஆதாரங்கள்கிடைக்கும்இட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வற்றைப்பயன்கொள்ளும்முறைமுதலியவற்றைமாணவர்கள்அறி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 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4, K5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3</w:t>
            </w:r>
          </w:p>
        </w:tc>
        <w:tc>
          <w:tcPr>
            <w:tcW w:w="3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லக்கணஇலக்கியப்பொருளைத்தெளிவாகஅறிவர்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2, K3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4</w:t>
            </w:r>
          </w:p>
        </w:tc>
        <w:tc>
          <w:tcPr>
            <w:tcW w:w="3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லைக்களஞ்சியங்களைப்பற்றியமுழுமையானதெளிவைப்பெறுவர்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2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CO 5</w:t>
            </w:r>
          </w:p>
        </w:tc>
        <w:tc>
          <w:tcPr>
            <w:tcW w:w="3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ய்வுநோக்கில்தரவுகளைத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ொகுக்கவும்வகுக்கவும்அறிந்துகொள்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2, K4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 xml:space="preserve">K1 - Remember; K2 - 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6B0BF0" w:rsidRPr="004D5B57">
              <w:rPr>
                <w:b/>
                <w:bCs/>
                <w:sz w:val="24"/>
                <w:szCs w:val="24"/>
              </w:rPr>
              <w:t>r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6B0BF0" w:rsidRPr="004D5B57">
              <w:rPr>
                <w:b/>
                <w:bCs/>
                <w:sz w:val="24"/>
                <w:szCs w:val="24"/>
              </w:rPr>
              <w:t>;</w:t>
            </w: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K3 - Apply; K4 - Analyze; K5 - Evaluate; K6 - Create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I</w:t>
            </w: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றவகைநூல்களும்நோக்குநூல்களு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ோக்குநூல்களின்பண்பும்பயனு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ோக்குநூல்வக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கராதி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லைக்களஞ்சிய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ூலடைவ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றவக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II</w:t>
            </w: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கராதி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கைப்பாட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ின்அகராதி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ில்குறிக்கத்தக்கஅச்சுஅகராதி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இணையஅகராதிகள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III</w:t>
            </w: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லைக்களஞ்சியங்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அகராதியும்கலைக்களஞ்சியங்களும்ஒற்றுமைவேற்றுமை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 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லைக்களஞ்சியவகை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ில்இன்றியமையாதகலைக்களஞ்சியங்கள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-IV</w:t>
            </w: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ூல்அடைவு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ூல்அடைவுவகை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நூல்விவரஅட்டவணை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ில்நூல்அடைவுகள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Unit -V</w:t>
            </w: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5E2EB5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ிறவகைநோக்குநூல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யா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?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எவர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? - 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ஆண்டுநூல்கள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உலகப்படங்கள்</w:t>
            </w:r>
            <w:r w:rsidR="00A9675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டைக்கையேடுகள்</w:t>
            </w:r>
            <w:r w:rsidR="00A9675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–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ழக்குக்கையேடுகள்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Reference Books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B5865" w:rsidRDefault="00F77072" w:rsidP="00C956CA">
            <w:pPr>
              <w:pStyle w:val="ListParagraph"/>
              <w:numPr>
                <w:ilvl w:val="0"/>
                <w:numId w:val="200"/>
              </w:num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5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அகராதியியல்வளர்ச்சிவரலாற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வ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ஜெயதேவன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B5865" w:rsidRDefault="00F77072" w:rsidP="00C956CA">
            <w:pPr>
              <w:pStyle w:val="ListParagraph"/>
              <w:numPr>
                <w:ilvl w:val="0"/>
                <w:numId w:val="200"/>
              </w:num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5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கலைக்களஞ்சியம்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தமிழ்வளர்ச்சிக்கழகம்</w:t>
            </w:r>
          </w:p>
        </w:tc>
      </w:tr>
      <w:tr w:rsidR="008B0D5B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B5865" w:rsidRDefault="00F77072" w:rsidP="00C956CA">
            <w:pPr>
              <w:pStyle w:val="ListParagraph"/>
              <w:numPr>
                <w:ilvl w:val="0"/>
                <w:numId w:val="200"/>
              </w:num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45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நோக்குநூல்அடைவு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 -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பெ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  <w:lang w:eastAsia="en-IN" w:bidi="ta-IN"/>
              </w:rPr>
              <w:t>மாதையன்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Related Online Contents [MOOC, SWAYAM, NPTEL, Websites etc.]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Pr="00745973" w:rsidRDefault="00F77072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Web Sources</w:t>
            </w:r>
          </w:p>
        </w:tc>
      </w:tr>
      <w:tr w:rsidR="00F77072" w:rsidRPr="00745973" w:rsidTr="005E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Heritage Foundation- www.tamilheritage.org &lt;http://www.tamilheritage.org&gt;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virtual University Library- www.tamilvu.org/ library http://www.virtualvu.org/library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roject Madurai - www.projectmadurai.org.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hennai Library- www.chennailibrary.com &lt;http://www.chennailibrary.com&gt;.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Universal Digital Library- www.ulib.prg &lt;http://www.ulib.prg&gt;.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E-Books Downloads- tamilebooksdownloads. blogspot.com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Books on line- books.tamil cube.com</w:t>
            </w:r>
          </w:p>
          <w:p w:rsidR="00F77072" w:rsidRPr="00745973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atalogue of the Tamil books in the Library of British Congress archive.org</w:t>
            </w:r>
          </w:p>
          <w:p w:rsidR="00F77072" w:rsidRPr="008B0D5B" w:rsidRDefault="00F77072" w:rsidP="00C956CA">
            <w:pPr>
              <w:numPr>
                <w:ilvl w:val="0"/>
                <w:numId w:val="129"/>
              </w:numPr>
              <w:spacing w:after="0" w:line="18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Tamil novels on line - books.tamilcube.com</w:t>
            </w:r>
          </w:p>
        </w:tc>
      </w:tr>
    </w:tbl>
    <w:p w:rsidR="00F77072" w:rsidRDefault="00F77072" w:rsidP="00F77072">
      <w:pPr>
        <w:spacing w:after="0" w:line="18" w:lineRule="atLeast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96205D" w:rsidRDefault="0096205D" w:rsidP="00F77072">
      <w:pPr>
        <w:spacing w:after="0" w:line="18" w:lineRule="atLeast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OUTCOME MAPPING</w:t>
      </w:r>
    </w:p>
    <w:p w:rsidR="008B0D5B" w:rsidRDefault="008B0D5B" w:rsidP="00F77072">
      <w:pPr>
        <w:spacing w:after="0" w:line="18" w:lineRule="atLeast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817"/>
        <w:gridCol w:w="876"/>
        <w:gridCol w:w="876"/>
      </w:tblGrid>
      <w:tr w:rsidR="008B0D5B" w:rsidRPr="00745973" w:rsidTr="00C956CA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2</w:t>
            </w:r>
          </w:p>
        </w:tc>
      </w:tr>
      <w:tr w:rsidR="008B0D5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8B0D5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8B0D5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8B0D5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8B0D5B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D5B" w:rsidRPr="00745973" w:rsidRDefault="008B0D5B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:rsidR="008B0D5B" w:rsidRPr="00745973" w:rsidRDefault="008B0D5B" w:rsidP="00F77072">
      <w:pPr>
        <w:spacing w:after="0" w:line="18" w:lineRule="atLeast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:rsidR="00F77072" w:rsidRDefault="008B0D5B" w:rsidP="00F77072">
      <w:p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</w:pPr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Strong -</w:t>
      </w:r>
      <w:proofErr w:type="gramStart"/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3,Medium</w:t>
      </w:r>
      <w:proofErr w:type="gramEnd"/>
      <w:r w:rsidRPr="00745973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/>
        </w:rPr>
        <w:t>-2,Low-1</w:t>
      </w:r>
    </w:p>
    <w:p w:rsidR="0096205D" w:rsidRDefault="0096205D">
      <w:pPr>
        <w:spacing w:after="160" w:line="259" w:lineRule="auto"/>
      </w:pPr>
      <w:r>
        <w:br w:type="page"/>
      </w:r>
    </w:p>
    <w:p w:rsidR="0096205D" w:rsidRDefault="0096205D" w:rsidP="00F7707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8B0D5B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5B" w:rsidRPr="00CD0183" w:rsidRDefault="008B0D5B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5-2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8B0D5B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பண்பாட்டு மானிடவியல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8B0D5B" w:rsidRDefault="008B0D5B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4/W</w:t>
            </w:r>
          </w:p>
        </w:tc>
      </w:tr>
    </w:tbl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532"/>
        <w:gridCol w:w="7440"/>
        <w:gridCol w:w="1267"/>
        <w:gridCol w:w="6"/>
      </w:tblGrid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85CB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ைஅறிமுகப்படுத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ுதல்</w:t>
            </w:r>
          </w:p>
          <w:p w:rsidR="00F77072" w:rsidRPr="00444285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42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டல்சார்பண்பாட்டுமானிடவியலைஅறிமுகம்செய்தல்</w:t>
            </w:r>
            <w:r w:rsidRPr="004442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F77072" w:rsidRPr="00444285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42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ின்உட்கூறுகளைவிளக்குதல்</w:t>
            </w:r>
            <w:r w:rsidRPr="004442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F77072" w:rsidRPr="00444285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42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மாற்றத்தின்முறைகளைக்கற்பித்தல்</w:t>
            </w:r>
            <w:r w:rsidRPr="004442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F77072" w:rsidRPr="00D674FD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42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ிருமணம்</w:t>
            </w:r>
            <w:r w:rsidRPr="004442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4442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றவுமுறைகளைஇயம்புதல்</w:t>
            </w:r>
            <w:r w:rsidRPr="004442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6B75AA" w:rsidRPr="00D674FD" w:rsidTr="005E2EB5">
        <w:trPr>
          <w:jc w:val="center"/>
        </w:trPr>
        <w:tc>
          <w:tcPr>
            <w:tcW w:w="579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775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65D0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்துறையைமாணாக்கர்அறிந்துகொள்வர்</w:t>
            </w:r>
            <w:r w:rsidRPr="00765D0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5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2</w:t>
            </w:r>
          </w:p>
        </w:tc>
      </w:tr>
      <w:tr w:rsidR="006B75AA" w:rsidRPr="00D674FD" w:rsidTr="005E2EB5">
        <w:trPr>
          <w:jc w:val="center"/>
        </w:trPr>
        <w:tc>
          <w:tcPr>
            <w:tcW w:w="579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775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65D0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கப்பண்பாட்டுமாற்றம்குறித்துமாணவர்கள்அறிவர்</w:t>
            </w:r>
          </w:p>
        </w:tc>
        <w:tc>
          <w:tcPr>
            <w:tcW w:w="645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, K6</w:t>
            </w:r>
          </w:p>
        </w:tc>
      </w:tr>
      <w:tr w:rsidR="006B75AA" w:rsidRPr="00D674FD" w:rsidTr="005E2EB5">
        <w:trPr>
          <w:jc w:val="center"/>
        </w:trPr>
        <w:tc>
          <w:tcPr>
            <w:tcW w:w="579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775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65D0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றசமயத்தழுவுதல்குறித்துவிரிவாகத்தெரிந்துக்</w:t>
            </w:r>
            <w:r w:rsidRPr="00765D0F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 </w:t>
            </w:r>
            <w:r w:rsidRPr="00765D0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5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</w:t>
            </w:r>
          </w:p>
        </w:tc>
      </w:tr>
      <w:tr w:rsidR="006B75AA" w:rsidRPr="00D674FD" w:rsidTr="005E2EB5">
        <w:trPr>
          <w:jc w:val="center"/>
        </w:trPr>
        <w:tc>
          <w:tcPr>
            <w:tcW w:w="579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775" w:type="pct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F26B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ழந்தமிழரின்</w:t>
            </w:r>
            <w:r w:rsidRPr="006F26BF">
              <w:rPr>
                <w:rFonts w:ascii="Arial Unicode MS" w:eastAsia="Arial Unicode MS" w:hAnsi="Arial Unicode MS" w:cs="Arial Unicode MS"/>
                <w:b/>
                <w:bCs/>
                <w:color w:val="202124"/>
                <w:shd w:val="clear" w:color="auto" w:fill="FFFFFF"/>
                <w:cs/>
                <w:lang w:bidi="ta-IN"/>
              </w:rPr>
              <w:t>சமூகநிலை</w:t>
            </w:r>
            <w:r w:rsidRPr="006F26BF">
              <w:rPr>
                <w:rFonts w:ascii="Arial Unicode MS" w:eastAsia="Arial Unicode MS" w:hAnsi="Arial Unicode MS" w:cs="Arial Unicode MS"/>
                <w:b/>
                <w:bCs/>
                <w:color w:val="202124"/>
                <w:shd w:val="clear" w:color="auto" w:fill="FFFFFF"/>
              </w:rPr>
              <w:t xml:space="preserve">, </w:t>
            </w:r>
            <w:r w:rsidRPr="006F26BF">
              <w:rPr>
                <w:rFonts w:ascii="Arial Unicode MS" w:eastAsia="Arial Unicode MS" w:hAnsi="Arial Unicode MS" w:cs="Arial Unicode MS"/>
                <w:b/>
                <w:bCs/>
                <w:color w:val="202124"/>
                <w:shd w:val="clear" w:color="auto" w:fill="FFFFFF"/>
                <w:cs/>
                <w:lang w:bidi="ta-IN"/>
              </w:rPr>
              <w:t>பண்பாட்டுநிலை</w:t>
            </w:r>
            <w:r w:rsidRPr="006F26BF">
              <w:rPr>
                <w:rFonts w:ascii="Arial Unicode MS" w:eastAsia="Arial Unicode MS" w:hAnsi="Arial Unicode MS" w:cs="Arial Unicode MS"/>
                <w:b/>
                <w:bCs/>
                <w:color w:val="202124"/>
                <w:shd w:val="clear" w:color="auto" w:fill="FFFFFF"/>
              </w:rPr>
              <w:t xml:space="preserve">, </w:t>
            </w:r>
            <w:r w:rsidRPr="006F26BF">
              <w:rPr>
                <w:rFonts w:ascii="Arial Unicode MS" w:eastAsia="Arial Unicode MS" w:hAnsi="Arial Unicode MS" w:cs="Arial Unicode MS"/>
                <w:b/>
                <w:bCs/>
                <w:color w:val="202124"/>
                <w:shd w:val="clear" w:color="auto" w:fill="FFFFFF"/>
                <w:cs/>
                <w:lang w:bidi="ta-IN"/>
              </w:rPr>
              <w:t>உயிரியல்நிலைபோன்றவற்றைதற்காலவாழ்வியலுடன்பொருத்திப்பார்த்தல்</w:t>
            </w:r>
          </w:p>
        </w:tc>
        <w:tc>
          <w:tcPr>
            <w:tcW w:w="645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4</w:t>
            </w:r>
          </w:p>
        </w:tc>
      </w:tr>
      <w:tr w:rsidR="006B75AA" w:rsidRPr="00D674FD" w:rsidTr="005E2EB5">
        <w:trPr>
          <w:jc w:val="center"/>
        </w:trPr>
        <w:tc>
          <w:tcPr>
            <w:tcW w:w="579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775" w:type="pct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்ஆய்விலும்பிறதுறையைஆய்வுசெய்யும்நோக்கைஅறிந்துகொள்வர்</w:t>
            </w:r>
          </w:p>
        </w:tc>
        <w:tc>
          <w:tcPr>
            <w:tcW w:w="645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6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 - Remember; K2 - Undestand; K3 - Apply; K4 - Analyze; K5 - Evaluate; K6 - Create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579" w:type="pct"/>
            <w:gridSpan w:val="2"/>
          </w:tcPr>
          <w:p w:rsidR="00F77072" w:rsidRPr="00D674FD" w:rsidRDefault="00F77072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17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ின்தோற்றம்</w:t>
            </w:r>
            <w:r w:rsidR="00A9675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-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ரிஸ்டாட்டிலின்கொள்கை</w:t>
            </w:r>
            <w:r w:rsidR="00A9675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-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ின்உலகம்தழுவியவளர்ச்சி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579" w:type="pct"/>
            <w:gridSpan w:val="2"/>
          </w:tcPr>
          <w:p w:rsidR="00F77072" w:rsidRPr="00D674FD" w:rsidRDefault="00F77072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417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்பிரி</w:t>
            </w:r>
            <w:r w:rsidR="00A9675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ு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ளின்அறிமுக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டல்சார்மானிடவியல்பண்பாட்டுமானிடவியல்</w:t>
            </w:r>
            <w:r w:rsidR="0086001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- 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ல்லியல்</w:t>
            </w:r>
            <w:r w:rsidRPr="00CB52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CB526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ொழியியல்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579" w:type="pct"/>
            <w:gridSpan w:val="2"/>
          </w:tcPr>
          <w:p w:rsidR="00F77072" w:rsidRPr="00D674FD" w:rsidRDefault="00F77072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417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ாதிமுறை</w:t>
            </w:r>
            <w:r w:rsidR="0084691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ாதிமுறையின்வகைகள்</w:t>
            </w:r>
            <w:r w:rsidR="0084691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ந்தியச்சாதிமுறை</w:t>
            </w:r>
            <w:r w:rsidR="0084691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ாதிக்கொள்கைகள்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ரபுக்கொள்க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ழிற்கொள்க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யக்கொள்க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ரசியற்கொள்க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டிமலர்ச்சிக்கொள்க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டிஊழியமுறை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579" w:type="pct"/>
            <w:gridSpan w:val="2"/>
          </w:tcPr>
          <w:p w:rsidR="00F77072" w:rsidRPr="00D674FD" w:rsidRDefault="00F77072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417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யநம்பிக்கைகளும்வாழ்வியலு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–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யத்தின்தோற்றம்ஆவியுலகக்கோட்பாடு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யிரியம்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லக்குறியிய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ன்னோர்வழிபாடு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ுனிதத்தன்மையைஏற்படுத்தியுள்ளம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டங்குமுறை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க்கள்வாழ்வில்சமயத்தின்பங்கு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579" w:type="pct"/>
            <w:gridSpan w:val="2"/>
          </w:tcPr>
          <w:p w:rsidR="00F77072" w:rsidRPr="00D674FD" w:rsidRDefault="00F77072" w:rsidP="00C956CA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417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ணவுஈட்டுதலும்பரிமாற்றமுன்றகளு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ொருளியல்முறைகள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ரிமாற்றமும்பகிர்ந்துகொள்ளுதலு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ொதுப்படியானபரிமாற்றம்சமச்சீர்பரிமாற்றம்</w:t>
            </w:r>
            <w:r w:rsidR="0041610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லப்பரிமாற்றம்</w:t>
            </w:r>
            <w:r w:rsidR="0041610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lastRenderedPageBreak/>
              <w:t>குடிஊழியமுறை</w:t>
            </w:r>
            <w:r w:rsidR="0041610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ிருந்துப்பரிமாற்றம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E8367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ௌனப்பரிமாற்றம்அன்பளிப்புப்பரிமாற்றம்மறுபங்கீட்டுமுறை</w:t>
            </w:r>
            <w:r w:rsidRPr="00E8367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F77072" w:rsidRPr="00D674FD" w:rsidTr="005E2EB5">
        <w:trPr>
          <w:jc w:val="center"/>
        </w:trPr>
        <w:tc>
          <w:tcPr>
            <w:tcW w:w="5000" w:type="pct"/>
            <w:gridSpan w:val="5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Reference Books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309" w:type="pct"/>
          </w:tcPr>
          <w:p w:rsidR="00F77072" w:rsidRPr="00D674FD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88" w:type="pct"/>
            <w:gridSpan w:val="3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மானிடவியல்</w:t>
            </w:r>
            <w:r w:rsidR="005E2EB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க்தவச்சலபாரதி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309" w:type="pct"/>
          </w:tcPr>
          <w:p w:rsidR="00F77072" w:rsidRPr="00D674FD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88" w:type="pct"/>
            <w:gridSpan w:val="3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ங்கஇலக்கியம்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ூகமானிடவியலின்ஆய்வுக்கட்டுரைகள்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).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லம்புநா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ல்வராசு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னிச்சம்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309" w:type="pct"/>
          </w:tcPr>
          <w:p w:rsidR="00F77072" w:rsidRPr="00D674FD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88" w:type="pct"/>
            <w:gridSpan w:val="3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னிடவியல்கோட்பாடுகள்பக்தவச்சலபாரதி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ல்லினம்வெளியீடு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ல்பதிப்பு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2005.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309" w:type="pct"/>
          </w:tcPr>
          <w:p w:rsidR="00F77072" w:rsidRPr="00D674FD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88" w:type="pct"/>
            <w:gridSpan w:val="3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ிராவிடமானிடவியல்பக்தவச்சலபாரதி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ைஷ்ணவி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லச்சுவடுபதிப்பகம்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2014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ண்டாம்பதிப்பு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2016.</w:t>
            </w:r>
          </w:p>
        </w:tc>
      </w:tr>
      <w:tr w:rsidR="00F77072" w:rsidRPr="00D674FD" w:rsidTr="005E2EB5">
        <w:trPr>
          <w:gridAfter w:val="1"/>
          <w:wAfter w:w="3" w:type="pct"/>
          <w:jc w:val="center"/>
        </w:trPr>
        <w:tc>
          <w:tcPr>
            <w:tcW w:w="309" w:type="pct"/>
          </w:tcPr>
          <w:p w:rsidR="00F77072" w:rsidRPr="00D674FD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88" w:type="pct"/>
            <w:gridSpan w:val="3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ணர்இனவரைவியல்பக்தவச்சலபாரதி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டையாளம்</w:t>
            </w:r>
            <w:r w:rsidRPr="0058590B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 </w:t>
            </w:r>
            <w:r w:rsidRPr="0058590B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ெளியீடு</w:t>
            </w:r>
            <w:r w:rsidRPr="0058590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2015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7072" w:rsidRPr="00D674FD" w:rsidTr="006B75AA">
        <w:trPr>
          <w:trHeight w:val="416"/>
        </w:trPr>
        <w:tc>
          <w:tcPr>
            <w:tcW w:w="5000" w:type="pct"/>
          </w:tcPr>
          <w:p w:rsidR="00F77072" w:rsidRPr="00D674FD" w:rsidRDefault="00F77072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F77072" w:rsidRPr="009D0079" w:rsidTr="006B75AA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2" w:rsidRPr="00EE038C" w:rsidRDefault="00F77072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F77072" w:rsidRPr="009D0079" w:rsidTr="006B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35753" w:rsidRDefault="004B08D6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19" w:history="1">
              <w:r w:rsidR="00F77072" w:rsidRPr="001F4524">
                <w:rPr>
                  <w:rStyle w:val="Hyperlink"/>
                </w:rPr>
                <w:t>http://www.tamilvu.org/coresite/download/recommendation/E-Learning.pdf</w:t>
              </w:r>
            </w:hyperlink>
          </w:p>
        </w:tc>
      </w:tr>
      <w:tr w:rsidR="00F77072" w:rsidRPr="009D0079" w:rsidTr="006B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Default="004B08D6" w:rsidP="00C956CA">
            <w:pPr>
              <w:pStyle w:val="ListParagraph"/>
              <w:spacing w:after="0" w:line="240" w:lineRule="auto"/>
              <w:ind w:left="0"/>
            </w:pPr>
            <w:hyperlink r:id="rId20" w:history="1">
              <w:r w:rsidR="00F77072" w:rsidRPr="001F4524">
                <w:rPr>
                  <w:rStyle w:val="Hyperlink"/>
                </w:rPr>
                <w:t>http://www.tamilvu.org/library/nationalized/pdf/35-subbureddiyar/488-ariviyalpayitrrummurai.pdf</w:t>
              </w:r>
            </w:hyperlink>
          </w:p>
        </w:tc>
      </w:tr>
      <w:tr w:rsidR="00F77072" w:rsidRPr="009D0079" w:rsidTr="006B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Default="004B08D6" w:rsidP="00C956CA">
            <w:pPr>
              <w:pStyle w:val="ListParagraph"/>
              <w:spacing w:after="0" w:line="240" w:lineRule="auto"/>
              <w:ind w:left="0"/>
            </w:pPr>
            <w:hyperlink r:id="rId21" w:history="1">
              <w:r w:rsidR="00F77072" w:rsidRPr="001F4524">
                <w:rPr>
                  <w:rStyle w:val="Hyperlink"/>
                </w:rPr>
                <w:t>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</w:t>
              </w:r>
            </w:hyperlink>
          </w:p>
        </w:tc>
      </w:tr>
    </w:tbl>
    <w:p w:rsidR="006B75AA" w:rsidRDefault="006B75AA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5AA" w:rsidRDefault="006B75AA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5AA" w:rsidRDefault="00470506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817"/>
        <w:gridCol w:w="876"/>
        <w:gridCol w:w="876"/>
      </w:tblGrid>
      <w:tr w:rsidR="00470506" w:rsidRPr="00745973" w:rsidTr="00C956CA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745973" w:rsidRDefault="00470506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2</w:t>
            </w:r>
          </w:p>
        </w:tc>
      </w:tr>
      <w:tr w:rsidR="00470506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470506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0506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470506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  <w:tr w:rsidR="00470506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470506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  <w:tr w:rsidR="00470506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470506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0506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745973" w:rsidRDefault="00470506" w:rsidP="00470506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506" w:rsidRPr="00DF64C2" w:rsidRDefault="00470506" w:rsidP="00470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</w:tr>
    </w:tbl>
    <w:p w:rsidR="006B75AA" w:rsidRDefault="006B75AA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72" w:rsidRDefault="00F77072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BB">
        <w:rPr>
          <w:rFonts w:ascii="Times New Roman" w:hAnsi="Times New Roman" w:cs="Times New Roman"/>
          <w:b/>
          <w:bCs/>
          <w:sz w:val="24"/>
          <w:szCs w:val="24"/>
        </w:rPr>
        <w:t>Strong -</w:t>
      </w:r>
      <w:proofErr w:type="gramStart"/>
      <w:r w:rsidRPr="00B540BB">
        <w:rPr>
          <w:rFonts w:ascii="Times New Roman" w:hAnsi="Times New Roman" w:cs="Times New Roman"/>
          <w:b/>
          <w:bCs/>
          <w:sz w:val="24"/>
          <w:szCs w:val="24"/>
        </w:rPr>
        <w:t>3,Medium</w:t>
      </w:r>
      <w:proofErr w:type="gramEnd"/>
      <w:r w:rsidRPr="00B540BB">
        <w:rPr>
          <w:rFonts w:ascii="Times New Roman" w:hAnsi="Times New Roman" w:cs="Times New Roman"/>
          <w:b/>
          <w:bCs/>
          <w:sz w:val="24"/>
          <w:szCs w:val="24"/>
        </w:rPr>
        <w:t>-2,Low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6205D" w:rsidRDefault="0096205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205D" w:rsidRPr="00B540BB" w:rsidRDefault="0096205D" w:rsidP="00F770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EE3C84" w:rsidTr="00C956CA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ESTER: II</w:t>
            </w:r>
          </w:p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IVE: III</w:t>
            </w:r>
          </w:p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4" w:rsidRPr="00CD0183" w:rsidRDefault="00EE3C84" w:rsidP="00C956C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="00834AD6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5-3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Pr="00EE3C84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பெண் படைப்பாளரின்இலக்கியங்கள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3</w:t>
            </w:r>
          </w:p>
          <w:p w:rsidR="00EE3C84" w:rsidRDefault="00EE3C84" w:rsidP="00C95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4/W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"/>
        <w:gridCol w:w="305"/>
        <w:gridCol w:w="7515"/>
        <w:gridCol w:w="1501"/>
      </w:tblGrid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5E2EB5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Default="00F77072" w:rsidP="00C956CA">
            <w:pPr>
              <w:pStyle w:val="ListParagraph"/>
              <w:numPr>
                <w:ilvl w:val="0"/>
                <w:numId w:val="113"/>
              </w:numPr>
              <w:spacing w:line="259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்இலக்கியபரப்பில்பெண்படைப்பாளர்களைஅறிந்துகொள்ளுதல்</w:t>
            </w:r>
          </w:p>
          <w:p w:rsidR="00F77072" w:rsidRDefault="00F77072" w:rsidP="00C956CA">
            <w:pPr>
              <w:pStyle w:val="ListParagraph"/>
              <w:numPr>
                <w:ilvl w:val="0"/>
                <w:numId w:val="113"/>
              </w:numPr>
              <w:spacing w:line="259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C0CD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இலக்கியக்கொள்கைகள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ிளங்கிக்கொள்ளுதல்</w:t>
            </w:r>
          </w:p>
          <w:p w:rsidR="00F77072" w:rsidRDefault="00F77072" w:rsidP="00C956CA">
            <w:pPr>
              <w:pStyle w:val="ListParagraph"/>
              <w:numPr>
                <w:ilvl w:val="0"/>
                <w:numId w:val="113"/>
              </w:numPr>
              <w:spacing w:line="259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C0CD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படைப்பாளர்களின்இலக்கியங்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ழிவாழ்வியலைஉணர்தல்</w:t>
            </w:r>
          </w:p>
          <w:p w:rsidR="00F77072" w:rsidRPr="00EC0CD1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ாலந்தோறும்பெண்மொழியின்உளவியலைஉணர்ந்துகொள்ளுதல்</w:t>
            </w:r>
          </w:p>
          <w:p w:rsidR="00F77072" w:rsidRPr="00D674FD" w:rsidRDefault="00F77072" w:rsidP="00C956C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C0CD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படைப்பாளர்களின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ல்நெறிகளைவிளங்கிக்கொள்ளுதல்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5E2EB5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5E2EB5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5E2EB5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747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்இலக்கியபரப்பில்பெண்படைப்பாளர்களைஅறிவர்</w:t>
            </w:r>
          </w:p>
        </w:tc>
        <w:tc>
          <w:tcPr>
            <w:tcW w:w="742" w:type="pct"/>
          </w:tcPr>
          <w:p w:rsidR="00F77072" w:rsidRPr="00D674FD" w:rsidRDefault="00F77072" w:rsidP="005E2EB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3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747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C68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ெண்</w:t>
            </w:r>
            <w:r w:rsidRPr="009C68A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லக்கியக்கொள்கைகளை</w:t>
            </w:r>
            <w:r w:rsidRPr="009C68A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ிளங்கிக்கொள்வர்</w:t>
            </w:r>
          </w:p>
        </w:tc>
        <w:tc>
          <w:tcPr>
            <w:tcW w:w="742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, K6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747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3B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ெண்</w:t>
            </w:r>
            <w:r w:rsidRPr="00A43B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டைப்பாளர்களின்இலக்கியங்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ழிவாழ்வியலைஅறிவர்</w:t>
            </w:r>
          </w:p>
        </w:tc>
        <w:tc>
          <w:tcPr>
            <w:tcW w:w="742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747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3B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ாலந்தோறும்பெண்மொழியின்உளவியலைஉணர்ந்துகொ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ர்</w:t>
            </w:r>
          </w:p>
        </w:tc>
        <w:tc>
          <w:tcPr>
            <w:tcW w:w="742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747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C0CD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படைப்பாளர்களின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ல்நெறிகளைவிளங்கிக்கொள்வர்</w:t>
            </w:r>
          </w:p>
        </w:tc>
        <w:tc>
          <w:tcPr>
            <w:tcW w:w="742" w:type="pct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K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5E2EB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K1 - Remember; K2 - 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6B0BF0" w:rsidRPr="004D5B57">
              <w:rPr>
                <w:b/>
                <w:bCs/>
                <w:sz w:val="24"/>
                <w:szCs w:val="24"/>
              </w:rPr>
              <w:t>r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6B0BF0" w:rsidRPr="004D5B57">
              <w:rPr>
                <w:b/>
                <w:bCs/>
                <w:sz w:val="24"/>
                <w:szCs w:val="24"/>
              </w:rPr>
              <w:t>;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 - Apply; K4 - Analyze; K5 - Evaluate; K6 - Create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90" w:type="pct"/>
            <w:gridSpan w:val="2"/>
          </w:tcPr>
          <w:p w:rsidR="00F77072" w:rsidRPr="00D674FD" w:rsidRDefault="00F77072" w:rsidP="00161F1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இலக்கியவரலாறு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இலக்கியக்கொள்கைகள்பற்றியவிளக்கங்கள்</w:t>
            </w:r>
            <w:r w:rsidRPr="0070201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இலக்கியப்பகுப்பு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மைஇலக்கியம்</w:t>
            </w:r>
            <w:r w:rsidRPr="0070201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நிலைஇலக்கியம்என்றபடிநிலைகள்</w:t>
            </w:r>
            <w:r w:rsidRPr="0070201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70201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ணிய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லக்கிய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நிலைஇலக்கியம்என்றபடிநிலைகள்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490" w:type="pct"/>
            <w:gridSpan w:val="2"/>
          </w:tcPr>
          <w:p w:rsidR="00F77072" w:rsidRPr="0024129F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24129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பாற்புலவர்கள்</w:t>
            </w:r>
            <w:r w:rsidRPr="0024129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;</w:t>
            </w:r>
            <w:r w:rsidRPr="0024129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ஒளவையார்வெள்ளிவீதியார்பொன்முடியார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ா</w:t>
            </w:r>
            <w:r w:rsidRPr="0024129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ைக்காலம்மையார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24129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ண்டாள்ஆகியோரின்தேர்ந்தெடுக்கப்பட்டபாடல்கள்</w:t>
            </w:r>
            <w:r w:rsidRPr="0024129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490" w:type="pct"/>
            <w:gridSpan w:val="2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நாவலாசிரியர்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;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ாஜம்கிருஷ்ணன்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மாமகேஸ்வர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ம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24129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கியோரின்தேர்ந்தெடுக்கப்பட்ட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ுதினங்கள்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490" w:type="pct"/>
            <w:gridSpan w:val="2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படைப்பாளர்களின்சிறுகதை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;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ீட்டின்மூலையில்ஒருசமையலறை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ம்பை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லிஅனுராத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ொன்னுத்தாய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ம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வுஜீவிகள்காதலிக்கிறார்கள்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ஷாசுப்பிரமணியன்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ந்தியாகேட்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வேர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தம்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ிலகவத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F77072" w:rsidRPr="00D674FD" w:rsidTr="00161F11">
        <w:tc>
          <w:tcPr>
            <w:tcW w:w="510" w:type="pct"/>
            <w:gridSpan w:val="2"/>
          </w:tcPr>
          <w:p w:rsidR="00F77072" w:rsidRPr="00D674FD" w:rsidRDefault="00F77072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490" w:type="pct"/>
            <w:gridSpan w:val="2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கவிஞர்களின்படைப்பு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;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ீனாட்சி</w:t>
            </w:r>
            <w:r w:rsidR="00C357B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ுகந்திசுப்பிரமணியன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கல்பனாகனிமொழிசுகிர்தராண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லதிமைத்ர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லபாரதி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ல்மா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ட்டிரேவதிஇளம்பிறை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ெண்ணில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ழகுநிலா</w:t>
            </w:r>
            <w:r w:rsidRPr="0059791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க்திஜோத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lastRenderedPageBreak/>
              <w:t>தமிழச்சிதங்கபாண்டியன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ண்டாள்பிரியதர்ஷின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லீனாமணிமேகல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9791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னுஷிமுதலியோரின்நேர்ந்தெடுக்கப்பட்டகவிதைகள்</w:t>
            </w:r>
          </w:p>
        </w:tc>
      </w:tr>
      <w:tr w:rsidR="00F77072" w:rsidRPr="00D674FD" w:rsidTr="00D60587">
        <w:tc>
          <w:tcPr>
            <w:tcW w:w="5000" w:type="pct"/>
            <w:gridSpan w:val="4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Reference Books</w:t>
            </w:r>
          </w:p>
        </w:tc>
      </w:tr>
      <w:tr w:rsidR="00F77072" w:rsidRPr="00D674FD" w:rsidTr="00161F11">
        <w:tc>
          <w:tcPr>
            <w:tcW w:w="327" w:type="pct"/>
          </w:tcPr>
          <w:p w:rsidR="00F77072" w:rsidRPr="00D674FD" w:rsidRDefault="00F77072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73" w:type="pct"/>
            <w:gridSpan w:val="3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மையச்சிறுகதைகள்இரா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ரேமா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ாகித்தியஅகாதமிவெளியீடு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ண்டாம்பதிப்பு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- 2019. </w:t>
            </w:r>
          </w:p>
        </w:tc>
      </w:tr>
      <w:tr w:rsidR="00F77072" w:rsidRPr="00D674FD" w:rsidTr="00161F11">
        <w:tc>
          <w:tcPr>
            <w:tcW w:w="327" w:type="pct"/>
          </w:tcPr>
          <w:p w:rsidR="00F77072" w:rsidRPr="00D674FD" w:rsidRDefault="00F77072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73" w:type="pct"/>
            <w:gridSpan w:val="3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ண்ணியச்சிறுகதைகள்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ரா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ரேமா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வ்யாவெளியீடு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691F5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F77072" w:rsidRPr="00D674FD" w:rsidTr="00161F11">
        <w:tc>
          <w:tcPr>
            <w:tcW w:w="327" w:type="pct"/>
          </w:tcPr>
          <w:p w:rsidR="00F77072" w:rsidRPr="00D674FD" w:rsidRDefault="00F77072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73" w:type="pct"/>
            <w:gridSpan w:val="3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howalter, Elaine (1977), The Literature of their own, British Women Novelists from Bronte to Lessing, Princeton, N.J.Princeton University Press</w:t>
            </w:r>
          </w:p>
        </w:tc>
      </w:tr>
      <w:tr w:rsidR="00F77072" w:rsidRPr="00D674FD" w:rsidTr="00161F11">
        <w:tc>
          <w:tcPr>
            <w:tcW w:w="327" w:type="pct"/>
          </w:tcPr>
          <w:p w:rsidR="00F77072" w:rsidRPr="00D674FD" w:rsidRDefault="00F77072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73" w:type="pct"/>
            <w:gridSpan w:val="3"/>
          </w:tcPr>
          <w:p w:rsidR="00F77072" w:rsidRPr="00D674FD" w:rsidRDefault="00F77072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691F5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Mol Toril, Sexual / Textual Politics: Feminist Literary Theory, Routledge, London, (1991 -Reprinted)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7072" w:rsidRPr="00D674FD" w:rsidTr="00DE520E">
        <w:trPr>
          <w:trHeight w:val="416"/>
        </w:trPr>
        <w:tc>
          <w:tcPr>
            <w:tcW w:w="5000" w:type="pct"/>
          </w:tcPr>
          <w:p w:rsidR="00F77072" w:rsidRPr="00D674FD" w:rsidRDefault="00F77072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F77072" w:rsidRPr="009D0079" w:rsidTr="00DE520E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2" w:rsidRPr="00EE038C" w:rsidRDefault="00F77072" w:rsidP="00C956C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  <w:tr w:rsidR="00F77072" w:rsidRPr="009D0079" w:rsidTr="00DE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35753" w:rsidRDefault="004B08D6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22" w:history="1">
              <w:r w:rsidR="00F77072" w:rsidRPr="001F4524">
                <w:rPr>
                  <w:rStyle w:val="Hyperlink"/>
                </w:rPr>
                <w:t>http://www.tamilvu.org/coresite/download/recommendation/E-Learning.pdf</w:t>
              </w:r>
            </w:hyperlink>
          </w:p>
        </w:tc>
      </w:tr>
      <w:tr w:rsidR="00F77072" w:rsidRPr="009D0079" w:rsidTr="00DE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Default="004B08D6" w:rsidP="00C956CA">
            <w:pPr>
              <w:pStyle w:val="ListParagraph"/>
              <w:spacing w:after="0" w:line="240" w:lineRule="auto"/>
              <w:ind w:left="0"/>
            </w:pPr>
            <w:hyperlink r:id="rId23" w:history="1">
              <w:r w:rsidR="00F77072" w:rsidRPr="001F4524">
                <w:rPr>
                  <w:rStyle w:val="Hyperlink"/>
                </w:rPr>
                <w:t>http://www.tamilvu.org/library/nationalized/pdf/35-subbureddiyar/488-ariviyalpayitrrummurai.pdf</w:t>
              </w:r>
            </w:hyperlink>
          </w:p>
        </w:tc>
      </w:tr>
      <w:tr w:rsidR="00F77072" w:rsidRPr="009D0079" w:rsidTr="00DE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72" w:rsidRDefault="004B08D6" w:rsidP="00C956CA">
            <w:pPr>
              <w:pStyle w:val="ListParagraph"/>
              <w:spacing w:after="0" w:line="240" w:lineRule="auto"/>
              <w:ind w:left="0"/>
            </w:pPr>
            <w:hyperlink r:id="rId24" w:history="1">
              <w:r w:rsidR="00F77072" w:rsidRPr="001F4524">
                <w:rPr>
                  <w:rStyle w:val="Hyperlink"/>
                </w:rPr>
                <w:t>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</w:t>
              </w:r>
            </w:hyperlink>
          </w:p>
        </w:tc>
      </w:tr>
      <w:tr w:rsidR="00F77072" w:rsidRPr="009D0079" w:rsidTr="00DE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72" w:rsidRPr="00035753" w:rsidRDefault="00F77072" w:rsidP="00C956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  <w:p w:rsidR="00F77072" w:rsidRPr="00035753" w:rsidRDefault="00F77072" w:rsidP="00C956C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</w:tr>
    </w:tbl>
    <w:p w:rsidR="00BD680F" w:rsidRDefault="00BD680F" w:rsidP="006C313A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DE520E" w:rsidRDefault="00DE520E" w:rsidP="00DE52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817"/>
        <w:gridCol w:w="876"/>
        <w:gridCol w:w="876"/>
      </w:tblGrid>
      <w:tr w:rsidR="00DE520E" w:rsidRPr="00745973" w:rsidTr="00C956CA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O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745973" w:rsidRDefault="00DE520E" w:rsidP="00C956CA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PSO 2</w:t>
            </w:r>
          </w:p>
        </w:tc>
      </w:tr>
      <w:tr w:rsidR="00DE520E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DE520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56E5D" w:rsidRDefault="00DE520E" w:rsidP="00DE520E">
            <w:pPr>
              <w:jc w:val="center"/>
              <w:rPr>
                <w:rFonts w:ascii="Nirmala UI" w:hAnsi="Nirmala UI" w:cs="Nirmala UI"/>
                <w:b/>
                <w:bCs/>
                <w:sz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DE520E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DE520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DE520E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DE520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DE520E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DE520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DE520E" w:rsidRPr="00745973" w:rsidTr="00C95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745973" w:rsidRDefault="00DE520E" w:rsidP="00DE520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459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20E" w:rsidRPr="00DF64C2" w:rsidRDefault="00DE520E" w:rsidP="00DE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</w:tbl>
    <w:p w:rsidR="00DE520E" w:rsidRDefault="00DE520E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8"/>
        <w:gridCol w:w="5973"/>
        <w:gridCol w:w="1833"/>
      </w:tblGrid>
      <w:tr w:rsidR="004E28FE" w:rsidTr="00E61BD3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8FE" w:rsidRDefault="004E28FE" w:rsidP="00C30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MESTER: II</w:t>
            </w: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4C" w:rsidRDefault="00A5464C" w:rsidP="00A54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KILL ENHANCMENT COURSE I</w:t>
            </w:r>
          </w:p>
          <w:p w:rsidR="004E28FE" w:rsidRPr="00CD0183" w:rsidRDefault="004E28FE" w:rsidP="00E61BD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0183">
              <w:rPr>
                <w:b/>
                <w:bCs/>
                <w:sz w:val="24"/>
                <w:szCs w:val="24"/>
              </w:rPr>
              <w:t>23P</w:t>
            </w:r>
            <w:r>
              <w:rPr>
                <w:b/>
                <w:bCs/>
                <w:sz w:val="24"/>
                <w:szCs w:val="24"/>
              </w:rPr>
              <w:t>TAM</w:t>
            </w:r>
            <w:r w:rsidRPr="00CD0183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CD0183">
              <w:rPr>
                <w:b/>
                <w:bCs/>
                <w:sz w:val="24"/>
                <w:szCs w:val="24"/>
              </w:rPr>
              <w:t xml:space="preserve">: </w:t>
            </w:r>
            <w:r w:rsidR="000004AC" w:rsidRPr="000004AC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ta-IN"/>
              </w:rPr>
              <w:t>ஊடகக்கலைத்திறன்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8FE" w:rsidRDefault="004E28FE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: 2</w:t>
            </w:r>
          </w:p>
          <w:p w:rsidR="004E28FE" w:rsidRDefault="004E28FE" w:rsidP="00E61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: 4/W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7934"/>
        <w:gridCol w:w="1092"/>
      </w:tblGrid>
      <w:tr w:rsidR="004E28FE" w:rsidRPr="00D674FD" w:rsidTr="00161F11">
        <w:tc>
          <w:tcPr>
            <w:tcW w:w="5000" w:type="pct"/>
            <w:gridSpan w:val="3"/>
          </w:tcPr>
          <w:p w:rsidR="004E28FE" w:rsidRPr="00D674FD" w:rsidRDefault="004E28FE" w:rsidP="00E61BD3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arning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4E28FE" w:rsidRPr="00D674FD" w:rsidTr="00161F11">
        <w:tc>
          <w:tcPr>
            <w:tcW w:w="5000" w:type="pct"/>
            <w:gridSpan w:val="3"/>
          </w:tcPr>
          <w:p w:rsidR="004E28FE" w:rsidRPr="00E67A02" w:rsidRDefault="004E28FE" w:rsidP="00E61BD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67A02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க்கலையின்நுட்பங்களைஎடுத்துரைத்தல்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</w:p>
          <w:p w:rsidR="004E28FE" w:rsidRPr="00E67A02" w:rsidRDefault="004E28FE" w:rsidP="00E61BD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67A02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ங்களின்வகைகளையும்ஊடகங்களுக்குஎழுதும்உத்திகளையும்விளக்குதல்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</w:p>
          <w:p w:rsidR="004E28FE" w:rsidRPr="00E67A02" w:rsidRDefault="004E28FE" w:rsidP="00E61BD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67A02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க்கலையின்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ல்வேறுசாதனங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ங்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ள்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கைகளைக்க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ற்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று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்தருதல்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4E28FE" w:rsidRPr="00E67A02" w:rsidRDefault="004E28FE" w:rsidP="00E61BD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67A02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க்கலை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</w:rPr>
              <w:t xml:space="preserve">; 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டர்பானநிகழ்ச்சிகளைமாணவர்கள்உருவாக்கச்செ</w:t>
            </w:r>
            <w:r w:rsidRPr="00E67A0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ய்</w:t>
            </w:r>
            <w:r w:rsidRPr="00E67A02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ல்</w:t>
            </w:r>
          </w:p>
        </w:tc>
      </w:tr>
      <w:tr w:rsidR="004E28FE" w:rsidRPr="00D674FD" w:rsidTr="00161F11">
        <w:tc>
          <w:tcPr>
            <w:tcW w:w="5000" w:type="pct"/>
            <w:gridSpan w:val="3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pected Course Outcomes</w:t>
            </w:r>
          </w:p>
        </w:tc>
      </w:tr>
      <w:tr w:rsidR="004E28FE" w:rsidRPr="00D674FD" w:rsidTr="00161F11">
        <w:tc>
          <w:tcPr>
            <w:tcW w:w="5000" w:type="pct"/>
            <w:gridSpan w:val="3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essful completion of the Course,Studentswill be able to</w:t>
            </w:r>
          </w:p>
        </w:tc>
      </w:tr>
      <w:tr w:rsidR="004E28FE" w:rsidRPr="00D674FD" w:rsidTr="00161F11">
        <w:tc>
          <w:tcPr>
            <w:tcW w:w="5000" w:type="pct"/>
            <w:gridSpan w:val="3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பாடத்தைக்கற்பதால்பின்வரும்பயன்களைமாணவர்அடைவர்</w:t>
            </w:r>
          </w:p>
        </w:tc>
      </w:tr>
      <w:tr w:rsidR="00312AF5" w:rsidRPr="00D674FD" w:rsidTr="00161F11">
        <w:tc>
          <w:tcPr>
            <w:tcW w:w="420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4026" w:type="pct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ஊடகநுட்பங்களைக்கற்பதன்மூல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்</w:t>
            </w: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ணவர்கள்எதிர்காலத்தில்சிறந்த</w:t>
            </w:r>
          </w:p>
          <w:p w:rsidR="004E28FE" w:rsidRPr="00524317" w:rsidRDefault="004E28FE" w:rsidP="00161F11">
            <w:pPr>
              <w:spacing w:after="0" w:line="259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ஊடகவியலாளராகவிளங்குவர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4E28FE" w:rsidRPr="00D674FD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,K2</w:t>
            </w:r>
          </w:p>
        </w:tc>
      </w:tr>
      <w:tr w:rsidR="00312AF5" w:rsidRPr="00D674FD" w:rsidTr="00161F11">
        <w:trPr>
          <w:trHeight w:val="313"/>
        </w:trPr>
        <w:tc>
          <w:tcPr>
            <w:tcW w:w="420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4026" w:type="pct"/>
          </w:tcPr>
          <w:p w:rsidR="004E28FE" w:rsidRPr="00524317" w:rsidRDefault="004E28FE" w:rsidP="00161F11">
            <w:pPr>
              <w:spacing w:after="0" w:line="259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க்கலைநுட்பங்களைஎடுத்துரைப்பர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</w:p>
        </w:tc>
        <w:tc>
          <w:tcPr>
            <w:tcW w:w="554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, K6</w:t>
            </w:r>
          </w:p>
        </w:tc>
      </w:tr>
      <w:tr w:rsidR="00312AF5" w:rsidRPr="00D674FD" w:rsidTr="00161F11">
        <w:tc>
          <w:tcPr>
            <w:tcW w:w="420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4026" w:type="pct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ஊடகங்களின்வகைமைகளையும்ஊடகங்களுக்குஎழுதும்முறைகளையும்பற்றிஎடுத்துரைப்பர்</w:t>
            </w:r>
          </w:p>
        </w:tc>
        <w:tc>
          <w:tcPr>
            <w:tcW w:w="554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1</w:t>
            </w:r>
          </w:p>
        </w:tc>
      </w:tr>
      <w:tr w:rsidR="00312AF5" w:rsidRPr="00D674FD" w:rsidTr="00161F11">
        <w:tc>
          <w:tcPr>
            <w:tcW w:w="420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4026" w:type="pct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டைமுறையிலுள்ளஊடகத்தமி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ழ்ப்</w:t>
            </w: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யன்பாட்டைமேனிலையாக்கம்செய்தல</w:t>
            </w:r>
          </w:p>
        </w:tc>
        <w:tc>
          <w:tcPr>
            <w:tcW w:w="554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5</w:t>
            </w:r>
          </w:p>
        </w:tc>
      </w:tr>
      <w:tr w:rsidR="00312AF5" w:rsidRPr="00D674FD" w:rsidTr="00161F11">
        <w:tc>
          <w:tcPr>
            <w:tcW w:w="420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4026" w:type="pct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ைப்பல்லூடகங்களில்மேலதிகமாகப்பயன்படுத்துவத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ற்</w:t>
            </w:r>
            <w:r w:rsidRPr="0052431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ன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ய்ப்பைஉருவாக்குதல்</w:t>
            </w:r>
          </w:p>
        </w:tc>
        <w:tc>
          <w:tcPr>
            <w:tcW w:w="554" w:type="pct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K6</w:t>
            </w:r>
          </w:p>
        </w:tc>
      </w:tr>
      <w:tr w:rsidR="004E28FE" w:rsidRPr="00D674FD" w:rsidTr="00161F11">
        <w:tc>
          <w:tcPr>
            <w:tcW w:w="5000" w:type="pct"/>
            <w:gridSpan w:val="3"/>
          </w:tcPr>
          <w:p w:rsidR="00312AF5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K1 - Remember; K2 - 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</w:t>
            </w:r>
            <w:r w:rsidR="006B0BF0" w:rsidRPr="004D5B57">
              <w:rPr>
                <w:b/>
                <w:bCs/>
                <w:sz w:val="24"/>
                <w:szCs w:val="24"/>
              </w:rPr>
              <w:t>r</w:t>
            </w:r>
            <w:r w:rsidR="006B0BF0" w:rsidRPr="004D5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</w:t>
            </w:r>
            <w:r w:rsidR="006B0BF0" w:rsidRPr="004D5B57">
              <w:rPr>
                <w:b/>
                <w:bCs/>
                <w:sz w:val="24"/>
                <w:szCs w:val="24"/>
              </w:rPr>
              <w:t>;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K3 - Apply; K4 - Analyze; K5 - Evaluate; K6 </w:t>
            </w:r>
            <w:r w:rsidR="00312AF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Create</w:t>
            </w:r>
          </w:p>
        </w:tc>
      </w:tr>
    </w:tbl>
    <w:p w:rsidR="00312AF5" w:rsidRDefault="00312AF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365"/>
        <w:gridCol w:w="8752"/>
      </w:tblGrid>
      <w:tr w:rsidR="004E28FE" w:rsidRPr="00D674FD" w:rsidTr="00312AF5">
        <w:tc>
          <w:tcPr>
            <w:tcW w:w="559" w:type="pct"/>
            <w:gridSpan w:val="2"/>
          </w:tcPr>
          <w:p w:rsidR="004E28FE" w:rsidRPr="00524317" w:rsidRDefault="004E28FE" w:rsidP="00161F1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I</w:t>
            </w:r>
          </w:p>
        </w:tc>
        <w:tc>
          <w:tcPr>
            <w:tcW w:w="4441" w:type="pct"/>
          </w:tcPr>
          <w:p w:rsidR="004E28FE" w:rsidRPr="00524317" w:rsidRDefault="004E28FE" w:rsidP="00161F1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கவல்தொடர்பும்சமூகமும்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524317" w:rsidRDefault="004E28FE" w:rsidP="00161F11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ஊடகவிளைவுகள்குறித்தகோட்பாடுகளின்பரிணாமவளர்ச்ச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ண்பாட்டுத்தொழில்நுட்பங்களும்நாகரீகத்திற்கும்இடையிலானஉறவு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மூகமும்தகவல்தொடர்புக்கருவிகளு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கவல்தொடர்புஎனும்மகிழ்ச்ச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ஊடகங்களும்சமூகமயமாதலு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ஊடகங்களின்பரபரப்பூட்டும்தன்மை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II</w:t>
            </w:r>
          </w:p>
        </w:tc>
        <w:tc>
          <w:tcPr>
            <w:tcW w:w="4441" w:type="pct"/>
          </w:tcPr>
          <w:p w:rsidR="004E28FE" w:rsidRPr="00524317" w:rsidRDefault="004E28FE" w:rsidP="00161F1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நிகழ்ச்சிகள்எழுதும்முறைகள்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524317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நிகழ்ச்சிகளின்வகை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்விநிகழ்ச்ச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ழவர்நிகழ்ச்ச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ழிலாளர்நிகழ்ச்ச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ளைஞர்நிகழ்ச்சிகளும்யுவவாணியு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ெண்களுக்கானநிகழ்ச்ச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ிளையாட்டுநிகழ்ச்ச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ைஇலக்கியநிகழ்ச்சி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நிகழ்ச்சிகளின்வடிவங்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குத்தளிக்கும்வடிவ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ித்திரவடிவ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lastRenderedPageBreak/>
              <w:t>உரையாடல்அல்லதுநாடக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சித்தல்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ந்துரையாடல்வடிவ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நிகழ்ச்சிகள்எழுதும்முறை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Unit -III</w:t>
            </w:r>
          </w:p>
        </w:tc>
        <w:tc>
          <w:tcPr>
            <w:tcW w:w="4441" w:type="pct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க்குச்செய்திஎழுதும்முறைகள்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312AF5" w:rsidRPr="00524317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பற்றியசெய்தி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துசெய்தி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? 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வரையற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யின்மதிப்புஇயல்பு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யின்வகை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கள்கிடைக்கும்வாயில்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நிறுவனங்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ப்பிரிவு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யில்செய்திப்பிரிவின்தோற்ற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ப்பிரிவின்வளர்ச்ச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யில்செய்திவடிவங்கள்</w:t>
            </w:r>
            <w:r w:rsidR="00C357B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ச்செய்தி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னித்தன்ம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அறிக்கை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ட்டாரச்செய்தி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ாவட்டச்செய்திமடல்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ட்டமன்றச்செய்திதொகுப்பு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க்குச்செய்திசேகரித்தலும்எழுதுதலு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க்குச்செய்திசேகரித்தல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ச்செய்தியாளர்கள்வ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நிறுவனங்கள்வ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ிறமூலங்கள்வ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க்குச்செய்திஎழுதுதல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க்குஎழுதுவதில்கவனிக்கத்தக்கன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ல்வேறுசெய்திகளைஎழுதும்முற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ச்செய்தியின்மொழிநட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ானொலியில்செய்திவாசித்தல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IV</w:t>
            </w:r>
          </w:p>
        </w:tc>
        <w:tc>
          <w:tcPr>
            <w:tcW w:w="4441" w:type="pct"/>
          </w:tcPr>
          <w:p w:rsidR="004E28FE" w:rsidRPr="00524317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நிகழ்ச்சிகள்வகைகளும்வடிவங்களும்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நிகழ்ச்சிகளின்வடிவங்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குத்தளிக்கும்நிகழ்ச்சிகளின்வடிவங்கள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ாடகவடிவ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ேச்சுவடிவம்</w:t>
            </w:r>
            <w:r w:rsidR="00C357B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லந்துரையாடல்வடிவம்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524317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V</w:t>
            </w:r>
          </w:p>
        </w:tc>
        <w:tc>
          <w:tcPr>
            <w:tcW w:w="4441" w:type="pct"/>
          </w:tcPr>
          <w:p w:rsidR="004E28FE" w:rsidRPr="00524317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நிகழ்ச்சிகள்எழுதும்முறைகள்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524317" w:rsidRDefault="004E28FE" w:rsidP="00161F1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யின்தகவல்மொழி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ிரைமொழி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ஒளிமொ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ேமராகட்டமிடுதலும்ஒருமொ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ேமராக்கோணமும்ஒருமொழி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க்குஎழுதுதல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ழுத்து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ஒருகாட்சிக்குஎழுதும்முற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ெகாதொடர்கள்எழுதும்முற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செய்திசேகரித்தலும்எழுதுதலு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யின்செய்திமூலங்கள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ிலையத்தின்செய்திப்பிரிவுதருவன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நிறுவனங்கள்தருவன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ோ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ழமைநிலையங்கள்தருவன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ின்னணுச்செய்திசேகரிப்பு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க்குச்செய்திஎழுதுதல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ப்படங்களோடுஎழுத்துவடிவம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ய்திவாசிப்புமுறை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–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ெளிப்புறநேரடிஒளிபரப்பு</w:t>
            </w:r>
            <w:r w:rsidRPr="0052431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s </w:t>
            </w:r>
          </w:p>
        </w:tc>
      </w:tr>
      <w:tr w:rsidR="004E28FE" w:rsidRPr="00D674FD" w:rsidTr="00161F11">
        <w:tc>
          <w:tcPr>
            <w:tcW w:w="374" w:type="pct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2"/>
          </w:tcPr>
          <w:p w:rsidR="004E28FE" w:rsidRPr="00CA6F63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க்கள்தகவல்தொடர்பியல்</w:t>
            </w:r>
            <w:r w:rsidR="00161F11">
              <w:rPr>
                <w:rFonts w:ascii="Arial Unicode MS" w:eastAsia="Arial Unicode MS" w:hAnsi="Arial Unicode MS" w:cs="Arial Unicode MS"/>
                <w:b/>
                <w:bCs/>
              </w:rPr>
              <w:t>–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ுனைவர்எஸ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ஸ்ரீகுமார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ுனைவர்என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கிருஷ்ணன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ஸ்ரீசெண்பகாபதிப்பகம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சென்னை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 – 17.</w:t>
            </w:r>
          </w:p>
        </w:tc>
      </w:tr>
      <w:tr w:rsidR="004E28FE" w:rsidRPr="00D674FD" w:rsidTr="00161F11">
        <w:tc>
          <w:tcPr>
            <w:tcW w:w="374" w:type="pct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626" w:type="pct"/>
            <w:gridSpan w:val="2"/>
          </w:tcPr>
          <w:p w:rsidR="004E28FE" w:rsidRPr="00CA6F63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க்கள்ஊடகத்தொடர்பியல்அடிப்படைகள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 -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சாந்தா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அ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.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ோகன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ீடியாபப்ளிகேஷ்ன்ஸ்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  <w:cs/>
                <w:lang w:bidi="ta-IN"/>
              </w:rPr>
              <w:t>மதுரை</w:t>
            </w:r>
            <w:r w:rsidRPr="00CA6F63">
              <w:rPr>
                <w:rFonts w:ascii="Arial Unicode MS" w:eastAsia="Arial Unicode MS" w:hAnsi="Arial Unicode MS" w:cs="Arial Unicode MS"/>
                <w:b/>
                <w:bCs/>
              </w:rPr>
              <w:t xml:space="preserve"> - 17</w:t>
            </w:r>
          </w:p>
        </w:tc>
      </w:tr>
      <w:tr w:rsidR="004E28FE" w:rsidRPr="00D674FD" w:rsidTr="00312AF5">
        <w:tc>
          <w:tcPr>
            <w:tcW w:w="5000" w:type="pct"/>
            <w:gridSpan w:val="3"/>
          </w:tcPr>
          <w:p w:rsidR="004E28FE" w:rsidRPr="00D674FD" w:rsidRDefault="004E28FE" w:rsidP="00161F11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Reference Books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</w:tcPr>
          <w:p w:rsidR="004E28FE" w:rsidRPr="00A01B23" w:rsidRDefault="004E28FE" w:rsidP="00161F1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ொலைக்காட்சியும்பிறதகவல்துறைகளு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ெ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ல்லதம்பி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</w:tcPr>
          <w:p w:rsidR="004E28FE" w:rsidRPr="00A01B23" w:rsidRDefault="004E28FE" w:rsidP="00161F1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ணையத்தமிழ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ு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ப்பணசாமி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ண்டராக்டிவ்பிசினஸ்சர்வீசஸ்லிமிடெட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</w:tcPr>
          <w:p w:rsidR="004E28FE" w:rsidRPr="00A01B23" w:rsidRDefault="004E28FE" w:rsidP="00161F1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விளம்பர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ஓர்அறிமுக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பிராமி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்ப்புத்தகாலய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</w:tcPr>
          <w:p w:rsidR="004E28FE" w:rsidRPr="00A01B23" w:rsidRDefault="004E28FE" w:rsidP="00161F1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்அச்சுத்தந்தைஅண்ட்ரிக்அடிகளார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ஆ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ிவசுப்பிரமணியன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உலகத்தமிழாராய்ச்சிநிறுவன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113.</w:t>
            </w:r>
          </w:p>
        </w:tc>
      </w:tr>
      <w:tr w:rsidR="004E28FE" w:rsidRPr="00D674FD" w:rsidTr="00312AF5">
        <w:tc>
          <w:tcPr>
            <w:tcW w:w="559" w:type="pct"/>
            <w:gridSpan w:val="2"/>
          </w:tcPr>
          <w:p w:rsidR="004E28FE" w:rsidRPr="00D674FD" w:rsidRDefault="004E28FE" w:rsidP="00161F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</w:tcPr>
          <w:p w:rsidR="004E28FE" w:rsidRPr="00A01B23" w:rsidRDefault="004E28FE" w:rsidP="00161F1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</w:pP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கவல்தொடர்புக்கல்வி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டாக்டர்சு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ாலசுப்பிரமணியன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ாநிலபள்ளிசாராக்கல்விக்கருவூலம்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A01B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20.</w:t>
            </w:r>
          </w:p>
        </w:tc>
      </w:tr>
    </w:tbl>
    <w:p w:rsidR="004E28FE" w:rsidRDefault="004E28FE" w:rsidP="006C313A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45569" w:rsidRPr="00D674FD" w:rsidTr="00F45569">
        <w:trPr>
          <w:trHeight w:val="416"/>
          <w:jc w:val="center"/>
        </w:trPr>
        <w:tc>
          <w:tcPr>
            <w:tcW w:w="5000" w:type="pct"/>
          </w:tcPr>
          <w:p w:rsidR="00F45569" w:rsidRPr="00D674FD" w:rsidRDefault="00F45569" w:rsidP="00E61BD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D674F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lated Online Contents [MOOC, SWAYAM, NPTEL, Websites etc.]</w:t>
            </w:r>
          </w:p>
        </w:tc>
      </w:tr>
      <w:tr w:rsidR="00F45569" w:rsidRPr="009D0079" w:rsidTr="00F45569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9" w:rsidRPr="00EE038C" w:rsidRDefault="00F45569" w:rsidP="00E61BD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E038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eb Sources</w:t>
            </w:r>
          </w:p>
        </w:tc>
      </w:tr>
    </w:tbl>
    <w:p w:rsidR="00312AF5" w:rsidRDefault="00312AF5" w:rsidP="006C313A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Tamil Heritage Foundation- www.tamilheritage.org &lt;http://www.tamilheritage.org&gt;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Tamil virtual University Library- www.tamilvu.org/ library http://www.virtualvu.org/library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Project Madurai - www.projectmadurai.org.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Chennai Library- www.chennailibrary.com &lt;http://www.chennailibrary.com&gt;.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Tamil Universal Digital Library- www.ulib.prg &lt;http://www.ulib.prg&gt;.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Tamil E-Books Downloads- tamilebooksdownloads. blogspot.com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Tamil Books on line- books.tamil cube.com</w:t>
      </w:r>
    </w:p>
    <w:p w:rsidR="00F45569" w:rsidRPr="00594990" w:rsidRDefault="00F45569" w:rsidP="00F45569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94990">
        <w:rPr>
          <w:rFonts w:ascii="Arial Unicode MS" w:eastAsia="Arial Unicode MS" w:hAnsi="Arial Unicode MS" w:cs="Arial Unicode MS"/>
          <w:sz w:val="24"/>
          <w:szCs w:val="24"/>
        </w:rPr>
        <w:t>Catalogue of the Tamil books in the Library of British Congress archive.org</w:t>
      </w:r>
    </w:p>
    <w:p w:rsidR="00F45569" w:rsidRDefault="00F45569" w:rsidP="006C313A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554BFA" w:rsidRPr="00A74392" w:rsidRDefault="00554BFA" w:rsidP="00554B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4392">
        <w:rPr>
          <w:rFonts w:ascii="Times New Roman" w:hAnsi="Times New Roman" w:cs="Times New Roman"/>
          <w:b/>
          <w:bCs/>
        </w:rPr>
        <w:t>OUTCOME MAPPING</w:t>
      </w:r>
    </w:p>
    <w:tbl>
      <w:tblPr>
        <w:tblpPr w:leftFromText="180" w:rightFromText="180" w:bottomFromText="200" w:vertAnchor="text" w:horzAnchor="page" w:tblpXSpec="center" w:tblpY="4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9"/>
        <w:gridCol w:w="754"/>
        <w:gridCol w:w="753"/>
        <w:gridCol w:w="670"/>
        <w:gridCol w:w="755"/>
        <w:gridCol w:w="755"/>
        <w:gridCol w:w="755"/>
        <w:gridCol w:w="755"/>
        <w:gridCol w:w="755"/>
        <w:gridCol w:w="792"/>
        <w:gridCol w:w="984"/>
        <w:gridCol w:w="980"/>
      </w:tblGrid>
      <w:tr w:rsidR="00554BFA" w:rsidRPr="00EC590E" w:rsidTr="008B0BAB">
        <w:trPr>
          <w:trHeight w:val="7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O 2</w:t>
            </w:r>
          </w:p>
        </w:tc>
      </w:tr>
      <w:tr w:rsidR="00554BFA" w:rsidRPr="00EC590E" w:rsidTr="008B0BAB">
        <w:trPr>
          <w:trHeight w:val="26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1</w:t>
            </w:r>
          </w:p>
        </w:tc>
      </w:tr>
      <w:tr w:rsidR="00554BFA" w:rsidRPr="00EC590E" w:rsidTr="008B0BAB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  <w:tr w:rsidR="00554BFA" w:rsidRPr="00EC590E" w:rsidTr="008B0BAB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45283D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45283D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45283D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45283D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2</w:t>
            </w:r>
          </w:p>
        </w:tc>
      </w:tr>
      <w:tr w:rsidR="00554BFA" w:rsidRPr="00EC590E" w:rsidTr="008B0BAB">
        <w:trPr>
          <w:trHeight w:val="24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54BFA" w:rsidRPr="00EC590E" w:rsidTr="008B0BAB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FA" w:rsidRPr="00EC590E" w:rsidRDefault="00554BFA" w:rsidP="008B0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9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F64C2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554BFA" w:rsidP="008B0BAB">
            <w:pPr>
              <w:spacing w:after="0" w:line="240" w:lineRule="auto"/>
              <w:jc w:val="center"/>
              <w:rPr>
                <w:b/>
                <w:bCs/>
              </w:rPr>
            </w:pPr>
            <w:r w:rsidRPr="00DF64C2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A" w:rsidRPr="00DF64C2" w:rsidRDefault="0094497B" w:rsidP="008B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t>3</w:t>
            </w:r>
          </w:p>
        </w:tc>
      </w:tr>
    </w:tbl>
    <w:p w:rsidR="00554BFA" w:rsidRDefault="00554BFA" w:rsidP="00554BF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en-IN"/>
        </w:rPr>
      </w:pPr>
    </w:p>
    <w:p w:rsidR="00F45569" w:rsidRPr="0090228A" w:rsidRDefault="00554BFA" w:rsidP="0090228A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50EA0">
        <w:rPr>
          <w:rFonts w:ascii="Times New Roman" w:eastAsia="Arial Unicode MS" w:hAnsi="Times New Roman" w:cs="Times New Roman"/>
          <w:b/>
          <w:bCs/>
        </w:rPr>
        <w:t>Strong -</w:t>
      </w:r>
      <w:proofErr w:type="gramStart"/>
      <w:r w:rsidRPr="00350EA0">
        <w:rPr>
          <w:rFonts w:ascii="Times New Roman" w:eastAsia="Arial Unicode MS" w:hAnsi="Times New Roman" w:cs="Times New Roman"/>
          <w:b/>
          <w:bCs/>
        </w:rPr>
        <w:t>3,Medium</w:t>
      </w:r>
      <w:proofErr w:type="gramEnd"/>
      <w:r w:rsidRPr="00350EA0">
        <w:rPr>
          <w:rFonts w:ascii="Times New Roman" w:eastAsia="Arial Unicode MS" w:hAnsi="Times New Roman" w:cs="Times New Roman"/>
          <w:b/>
          <w:bCs/>
        </w:rPr>
        <w:t>-2,Low</w:t>
      </w:r>
      <w:r>
        <w:rPr>
          <w:rFonts w:ascii="Times New Roman" w:eastAsia="Arial Unicode MS" w:hAnsi="Times New Roman" w:cs="Times New Roman"/>
          <w:b/>
          <w:bCs/>
        </w:rPr>
        <w:t>-1</w:t>
      </w:r>
    </w:p>
    <w:sectPr w:rsidR="00F45569" w:rsidRPr="0090228A" w:rsidSect="00E54D4B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D6" w:rsidRDefault="004B08D6" w:rsidP="00B618DE">
      <w:pPr>
        <w:spacing w:after="0" w:line="240" w:lineRule="auto"/>
      </w:pPr>
      <w:r>
        <w:separator/>
      </w:r>
    </w:p>
  </w:endnote>
  <w:endnote w:type="continuationSeparator" w:id="0">
    <w:p w:rsidR="004B08D6" w:rsidRDefault="004B08D6" w:rsidP="00B6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97" w:rsidRDefault="001445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144597" w:rsidRDefault="00144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D6" w:rsidRDefault="004B08D6" w:rsidP="00B618DE">
      <w:pPr>
        <w:spacing w:after="0" w:line="240" w:lineRule="auto"/>
      </w:pPr>
      <w:r>
        <w:separator/>
      </w:r>
    </w:p>
  </w:footnote>
  <w:footnote w:type="continuationSeparator" w:id="0">
    <w:p w:rsidR="004B08D6" w:rsidRDefault="004B08D6" w:rsidP="00B6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EAA"/>
    <w:multiLevelType w:val="multilevel"/>
    <w:tmpl w:val="4F8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6313D"/>
    <w:multiLevelType w:val="multilevel"/>
    <w:tmpl w:val="6D7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0362"/>
    <w:multiLevelType w:val="multilevel"/>
    <w:tmpl w:val="E3D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5F71"/>
    <w:multiLevelType w:val="multilevel"/>
    <w:tmpl w:val="78C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95FCF"/>
    <w:multiLevelType w:val="multilevel"/>
    <w:tmpl w:val="9A0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A61DE"/>
    <w:multiLevelType w:val="hybridMultilevel"/>
    <w:tmpl w:val="5F12C674"/>
    <w:lvl w:ilvl="0" w:tplc="55F65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4F93"/>
    <w:multiLevelType w:val="multilevel"/>
    <w:tmpl w:val="F90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90E48"/>
    <w:multiLevelType w:val="multilevel"/>
    <w:tmpl w:val="303833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126893"/>
    <w:multiLevelType w:val="multilevel"/>
    <w:tmpl w:val="2D30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931EA2"/>
    <w:multiLevelType w:val="multilevel"/>
    <w:tmpl w:val="EE82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F6A4B"/>
    <w:multiLevelType w:val="multilevel"/>
    <w:tmpl w:val="216E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67F1B"/>
    <w:multiLevelType w:val="multilevel"/>
    <w:tmpl w:val="EA429D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844F40"/>
    <w:multiLevelType w:val="multilevel"/>
    <w:tmpl w:val="028CED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A339E"/>
    <w:multiLevelType w:val="multilevel"/>
    <w:tmpl w:val="FB60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DB4E9E"/>
    <w:multiLevelType w:val="multilevel"/>
    <w:tmpl w:val="97F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244437"/>
    <w:multiLevelType w:val="multilevel"/>
    <w:tmpl w:val="735AB9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673D4E"/>
    <w:multiLevelType w:val="multilevel"/>
    <w:tmpl w:val="20C44D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982448"/>
    <w:multiLevelType w:val="multilevel"/>
    <w:tmpl w:val="1CF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BB6265"/>
    <w:multiLevelType w:val="multilevel"/>
    <w:tmpl w:val="2B0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BB2F60"/>
    <w:multiLevelType w:val="multilevel"/>
    <w:tmpl w:val="7E9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16EF9"/>
    <w:multiLevelType w:val="multilevel"/>
    <w:tmpl w:val="28BC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415C98"/>
    <w:multiLevelType w:val="multilevel"/>
    <w:tmpl w:val="0912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CD3786"/>
    <w:multiLevelType w:val="hybridMultilevel"/>
    <w:tmpl w:val="82545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D14D85"/>
    <w:multiLevelType w:val="hybridMultilevel"/>
    <w:tmpl w:val="427AB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4E50BC"/>
    <w:multiLevelType w:val="multilevel"/>
    <w:tmpl w:val="F808E8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C3629A"/>
    <w:multiLevelType w:val="hybridMultilevel"/>
    <w:tmpl w:val="EE26B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4C7A55"/>
    <w:multiLevelType w:val="multilevel"/>
    <w:tmpl w:val="CA2EB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512676"/>
    <w:multiLevelType w:val="multilevel"/>
    <w:tmpl w:val="64F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6C3CD5"/>
    <w:multiLevelType w:val="multilevel"/>
    <w:tmpl w:val="F4A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3D1A6D"/>
    <w:multiLevelType w:val="multilevel"/>
    <w:tmpl w:val="E432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6E5A1D"/>
    <w:multiLevelType w:val="multilevel"/>
    <w:tmpl w:val="8F8C85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970CA0"/>
    <w:multiLevelType w:val="multilevel"/>
    <w:tmpl w:val="10AA8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DF21B4"/>
    <w:multiLevelType w:val="multilevel"/>
    <w:tmpl w:val="58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F0EFE"/>
    <w:multiLevelType w:val="multilevel"/>
    <w:tmpl w:val="A022A7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2F1034"/>
    <w:multiLevelType w:val="multilevel"/>
    <w:tmpl w:val="9A4A7E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F839D6"/>
    <w:multiLevelType w:val="multilevel"/>
    <w:tmpl w:val="208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424705"/>
    <w:multiLevelType w:val="multilevel"/>
    <w:tmpl w:val="794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9D3D9A"/>
    <w:multiLevelType w:val="multilevel"/>
    <w:tmpl w:val="1766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2A5AAA"/>
    <w:multiLevelType w:val="multilevel"/>
    <w:tmpl w:val="D6F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5A1D33"/>
    <w:multiLevelType w:val="multilevel"/>
    <w:tmpl w:val="B00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1D5F58"/>
    <w:multiLevelType w:val="multilevel"/>
    <w:tmpl w:val="FE3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070FF5"/>
    <w:multiLevelType w:val="multilevel"/>
    <w:tmpl w:val="C1B86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E1646"/>
    <w:multiLevelType w:val="multilevel"/>
    <w:tmpl w:val="48A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453A8B"/>
    <w:multiLevelType w:val="multilevel"/>
    <w:tmpl w:val="55E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9533E1"/>
    <w:multiLevelType w:val="multilevel"/>
    <w:tmpl w:val="E19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045A10"/>
    <w:multiLevelType w:val="multilevel"/>
    <w:tmpl w:val="A2C6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C07F9C"/>
    <w:multiLevelType w:val="multilevel"/>
    <w:tmpl w:val="B7A6EF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0549D0"/>
    <w:multiLevelType w:val="hybridMultilevel"/>
    <w:tmpl w:val="F424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31696C"/>
    <w:multiLevelType w:val="multilevel"/>
    <w:tmpl w:val="558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8F0103"/>
    <w:multiLevelType w:val="multilevel"/>
    <w:tmpl w:val="FB1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D674BE"/>
    <w:multiLevelType w:val="multilevel"/>
    <w:tmpl w:val="B81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697752"/>
    <w:multiLevelType w:val="multilevel"/>
    <w:tmpl w:val="D0A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BC5ACF"/>
    <w:multiLevelType w:val="hybridMultilevel"/>
    <w:tmpl w:val="21400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C127A0"/>
    <w:multiLevelType w:val="multilevel"/>
    <w:tmpl w:val="B9126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A60D0D"/>
    <w:multiLevelType w:val="multilevel"/>
    <w:tmpl w:val="99A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1B0F95"/>
    <w:multiLevelType w:val="multilevel"/>
    <w:tmpl w:val="CFD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7219AB"/>
    <w:multiLevelType w:val="multilevel"/>
    <w:tmpl w:val="CF0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D314AF"/>
    <w:multiLevelType w:val="hybridMultilevel"/>
    <w:tmpl w:val="DCD09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A148C"/>
    <w:multiLevelType w:val="multilevel"/>
    <w:tmpl w:val="C91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26106C"/>
    <w:multiLevelType w:val="multilevel"/>
    <w:tmpl w:val="88E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894CA2"/>
    <w:multiLevelType w:val="multilevel"/>
    <w:tmpl w:val="55A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5737A0"/>
    <w:multiLevelType w:val="multilevel"/>
    <w:tmpl w:val="5770E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BB4B4C"/>
    <w:multiLevelType w:val="hybridMultilevel"/>
    <w:tmpl w:val="D9FA0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FE4269"/>
    <w:multiLevelType w:val="multilevel"/>
    <w:tmpl w:val="EC2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030046"/>
    <w:multiLevelType w:val="multilevel"/>
    <w:tmpl w:val="5B1A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965CAB"/>
    <w:multiLevelType w:val="multilevel"/>
    <w:tmpl w:val="922AE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4726242"/>
    <w:multiLevelType w:val="multilevel"/>
    <w:tmpl w:val="B23AE2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4726B31"/>
    <w:multiLevelType w:val="multilevel"/>
    <w:tmpl w:val="257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2D3AAB"/>
    <w:multiLevelType w:val="multilevel"/>
    <w:tmpl w:val="E46CA1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65B2CCF"/>
    <w:multiLevelType w:val="hybridMultilevel"/>
    <w:tmpl w:val="819EF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6C319B"/>
    <w:multiLevelType w:val="multilevel"/>
    <w:tmpl w:val="A598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A70990"/>
    <w:multiLevelType w:val="multilevel"/>
    <w:tmpl w:val="292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714718"/>
    <w:multiLevelType w:val="multilevel"/>
    <w:tmpl w:val="60B6A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79C34C8"/>
    <w:multiLevelType w:val="multilevel"/>
    <w:tmpl w:val="2C0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E10D95"/>
    <w:multiLevelType w:val="multilevel"/>
    <w:tmpl w:val="944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0630B1"/>
    <w:multiLevelType w:val="multilevel"/>
    <w:tmpl w:val="511E4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8200F5D"/>
    <w:multiLevelType w:val="multilevel"/>
    <w:tmpl w:val="455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0658CB"/>
    <w:multiLevelType w:val="hybridMultilevel"/>
    <w:tmpl w:val="E16A24AC"/>
    <w:lvl w:ilvl="0" w:tplc="F3F8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26E55"/>
    <w:multiLevelType w:val="hybridMultilevel"/>
    <w:tmpl w:val="1984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6249D"/>
    <w:multiLevelType w:val="multilevel"/>
    <w:tmpl w:val="BC9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6D44AB"/>
    <w:multiLevelType w:val="multilevel"/>
    <w:tmpl w:val="40FA1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2C68A2"/>
    <w:multiLevelType w:val="multilevel"/>
    <w:tmpl w:val="A72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F851F3"/>
    <w:multiLevelType w:val="multilevel"/>
    <w:tmpl w:val="168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7E730D"/>
    <w:multiLevelType w:val="multilevel"/>
    <w:tmpl w:val="EE9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A6623D"/>
    <w:multiLevelType w:val="multilevel"/>
    <w:tmpl w:val="ED8A77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8E401E"/>
    <w:multiLevelType w:val="multilevel"/>
    <w:tmpl w:val="1A3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3C3A3D"/>
    <w:multiLevelType w:val="hybridMultilevel"/>
    <w:tmpl w:val="FBDCA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B57585"/>
    <w:multiLevelType w:val="multilevel"/>
    <w:tmpl w:val="6A943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01E1E7F"/>
    <w:multiLevelType w:val="multilevel"/>
    <w:tmpl w:val="694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794F62"/>
    <w:multiLevelType w:val="multilevel"/>
    <w:tmpl w:val="386C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391CBA"/>
    <w:multiLevelType w:val="multilevel"/>
    <w:tmpl w:val="77F6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4011A4"/>
    <w:multiLevelType w:val="multilevel"/>
    <w:tmpl w:val="DB2E0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4E4762"/>
    <w:multiLevelType w:val="multilevel"/>
    <w:tmpl w:val="943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6E15C2"/>
    <w:multiLevelType w:val="multilevel"/>
    <w:tmpl w:val="E1807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775795"/>
    <w:multiLevelType w:val="multilevel"/>
    <w:tmpl w:val="5214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AA75A0"/>
    <w:multiLevelType w:val="multilevel"/>
    <w:tmpl w:val="BB7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E441C9"/>
    <w:multiLevelType w:val="multilevel"/>
    <w:tmpl w:val="E6E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825317"/>
    <w:multiLevelType w:val="multilevel"/>
    <w:tmpl w:val="A67083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FA5CAD"/>
    <w:multiLevelType w:val="multilevel"/>
    <w:tmpl w:val="48C892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DC4CA1"/>
    <w:multiLevelType w:val="multilevel"/>
    <w:tmpl w:val="16A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2529C3"/>
    <w:multiLevelType w:val="multilevel"/>
    <w:tmpl w:val="C8D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665803"/>
    <w:multiLevelType w:val="multilevel"/>
    <w:tmpl w:val="532080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D92863"/>
    <w:multiLevelType w:val="multilevel"/>
    <w:tmpl w:val="16CCF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4E31847"/>
    <w:multiLevelType w:val="multilevel"/>
    <w:tmpl w:val="47088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5BE6B0E"/>
    <w:multiLevelType w:val="multilevel"/>
    <w:tmpl w:val="97D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E3102D"/>
    <w:multiLevelType w:val="multilevel"/>
    <w:tmpl w:val="720CA9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F411FF"/>
    <w:multiLevelType w:val="multilevel"/>
    <w:tmpl w:val="4E9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270602"/>
    <w:multiLevelType w:val="multilevel"/>
    <w:tmpl w:val="3B0E0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79A4170"/>
    <w:multiLevelType w:val="multilevel"/>
    <w:tmpl w:val="61A6B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7AB5FB1"/>
    <w:multiLevelType w:val="multilevel"/>
    <w:tmpl w:val="C76E69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3A391B"/>
    <w:multiLevelType w:val="multilevel"/>
    <w:tmpl w:val="19D2E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8D8028B"/>
    <w:multiLevelType w:val="multilevel"/>
    <w:tmpl w:val="90A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E25760"/>
    <w:multiLevelType w:val="multilevel"/>
    <w:tmpl w:val="8C36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120329"/>
    <w:multiLevelType w:val="multilevel"/>
    <w:tmpl w:val="BF5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9C31BB"/>
    <w:multiLevelType w:val="multilevel"/>
    <w:tmpl w:val="450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3B0D4D"/>
    <w:multiLevelType w:val="multilevel"/>
    <w:tmpl w:val="F6EE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C362D9A"/>
    <w:multiLevelType w:val="multilevel"/>
    <w:tmpl w:val="59F224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C49063F"/>
    <w:multiLevelType w:val="hybridMultilevel"/>
    <w:tmpl w:val="21400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BA5C4F"/>
    <w:multiLevelType w:val="multilevel"/>
    <w:tmpl w:val="36A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60595C"/>
    <w:multiLevelType w:val="multilevel"/>
    <w:tmpl w:val="B162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DB21C31"/>
    <w:multiLevelType w:val="multilevel"/>
    <w:tmpl w:val="87040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DE958A4"/>
    <w:multiLevelType w:val="multilevel"/>
    <w:tmpl w:val="851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EA07E2"/>
    <w:multiLevelType w:val="multilevel"/>
    <w:tmpl w:val="4E826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E1B5C0E"/>
    <w:multiLevelType w:val="multilevel"/>
    <w:tmpl w:val="9A4E0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EEF129C"/>
    <w:multiLevelType w:val="multilevel"/>
    <w:tmpl w:val="421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001CA7"/>
    <w:multiLevelType w:val="multilevel"/>
    <w:tmpl w:val="DC00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F335111"/>
    <w:multiLevelType w:val="multilevel"/>
    <w:tmpl w:val="644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FC645D5"/>
    <w:multiLevelType w:val="multilevel"/>
    <w:tmpl w:val="8B5CA9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00959C5"/>
    <w:multiLevelType w:val="multilevel"/>
    <w:tmpl w:val="39060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EE232F"/>
    <w:multiLevelType w:val="multilevel"/>
    <w:tmpl w:val="EB800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FC3822"/>
    <w:multiLevelType w:val="multilevel"/>
    <w:tmpl w:val="52E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047ADE"/>
    <w:multiLevelType w:val="multilevel"/>
    <w:tmpl w:val="DC32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C67C39"/>
    <w:multiLevelType w:val="multilevel"/>
    <w:tmpl w:val="DCB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6145E7"/>
    <w:multiLevelType w:val="multilevel"/>
    <w:tmpl w:val="BF92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3961C9A"/>
    <w:multiLevelType w:val="multilevel"/>
    <w:tmpl w:val="D66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A258CB"/>
    <w:multiLevelType w:val="multilevel"/>
    <w:tmpl w:val="336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38673D"/>
    <w:multiLevelType w:val="multilevel"/>
    <w:tmpl w:val="AD844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4677938"/>
    <w:multiLevelType w:val="multilevel"/>
    <w:tmpl w:val="6D3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1E6032"/>
    <w:multiLevelType w:val="hybridMultilevel"/>
    <w:tmpl w:val="1054B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E366F1"/>
    <w:multiLevelType w:val="multilevel"/>
    <w:tmpl w:val="EAE86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6311941"/>
    <w:multiLevelType w:val="multilevel"/>
    <w:tmpl w:val="01BCC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2233C3"/>
    <w:multiLevelType w:val="multilevel"/>
    <w:tmpl w:val="177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2A4D42"/>
    <w:multiLevelType w:val="multilevel"/>
    <w:tmpl w:val="5AC49A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72E6755"/>
    <w:multiLevelType w:val="multilevel"/>
    <w:tmpl w:val="F3D02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7B23F88"/>
    <w:multiLevelType w:val="multilevel"/>
    <w:tmpl w:val="F92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0D686E"/>
    <w:multiLevelType w:val="multilevel"/>
    <w:tmpl w:val="2A22D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86769FD"/>
    <w:multiLevelType w:val="hybridMultilevel"/>
    <w:tmpl w:val="86F8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D544E9"/>
    <w:multiLevelType w:val="multilevel"/>
    <w:tmpl w:val="A238D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8DE42A9"/>
    <w:multiLevelType w:val="multilevel"/>
    <w:tmpl w:val="19BCBE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8EB14B6"/>
    <w:multiLevelType w:val="multilevel"/>
    <w:tmpl w:val="93F25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0924A1"/>
    <w:multiLevelType w:val="hybridMultilevel"/>
    <w:tmpl w:val="D3AC2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7A043B"/>
    <w:multiLevelType w:val="multilevel"/>
    <w:tmpl w:val="D19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993F5B"/>
    <w:multiLevelType w:val="multilevel"/>
    <w:tmpl w:val="697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0E40DF"/>
    <w:multiLevelType w:val="multilevel"/>
    <w:tmpl w:val="EB2C93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BF5249"/>
    <w:multiLevelType w:val="multilevel"/>
    <w:tmpl w:val="10E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D4709F"/>
    <w:multiLevelType w:val="multilevel"/>
    <w:tmpl w:val="B4E0A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AE4478A"/>
    <w:multiLevelType w:val="multilevel"/>
    <w:tmpl w:val="678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1E029B"/>
    <w:multiLevelType w:val="hybridMultilevel"/>
    <w:tmpl w:val="47142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B216FEC"/>
    <w:multiLevelType w:val="multilevel"/>
    <w:tmpl w:val="0D0A7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2F108F"/>
    <w:multiLevelType w:val="multilevel"/>
    <w:tmpl w:val="D3B4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302837"/>
    <w:multiLevelType w:val="multilevel"/>
    <w:tmpl w:val="2116C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B390AFD"/>
    <w:multiLevelType w:val="multilevel"/>
    <w:tmpl w:val="72D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803145"/>
    <w:multiLevelType w:val="multilevel"/>
    <w:tmpl w:val="DFEE2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B931A6A"/>
    <w:multiLevelType w:val="multilevel"/>
    <w:tmpl w:val="18F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CBE4779"/>
    <w:multiLevelType w:val="multilevel"/>
    <w:tmpl w:val="851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CC268A2"/>
    <w:multiLevelType w:val="hybridMultilevel"/>
    <w:tmpl w:val="A220450A"/>
    <w:lvl w:ilvl="0" w:tplc="5E6EFC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FE6036"/>
    <w:multiLevelType w:val="hybridMultilevel"/>
    <w:tmpl w:val="7FB2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5F0023"/>
    <w:multiLevelType w:val="multilevel"/>
    <w:tmpl w:val="F0B84C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DCC4ED0"/>
    <w:multiLevelType w:val="multilevel"/>
    <w:tmpl w:val="8E327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DFA3328"/>
    <w:multiLevelType w:val="multilevel"/>
    <w:tmpl w:val="74C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EB65DEE"/>
    <w:multiLevelType w:val="multilevel"/>
    <w:tmpl w:val="5E3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EEC6B47"/>
    <w:multiLevelType w:val="multilevel"/>
    <w:tmpl w:val="93A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F0948D3"/>
    <w:multiLevelType w:val="multilevel"/>
    <w:tmpl w:val="28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744ECF"/>
    <w:multiLevelType w:val="multilevel"/>
    <w:tmpl w:val="379E0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FA122AF"/>
    <w:multiLevelType w:val="multilevel"/>
    <w:tmpl w:val="7800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5D5141"/>
    <w:multiLevelType w:val="multilevel"/>
    <w:tmpl w:val="C2525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07D11D1"/>
    <w:multiLevelType w:val="multilevel"/>
    <w:tmpl w:val="4546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0807899"/>
    <w:multiLevelType w:val="hybridMultilevel"/>
    <w:tmpl w:val="D91E0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E51B06"/>
    <w:multiLevelType w:val="multilevel"/>
    <w:tmpl w:val="F932B1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11E3595"/>
    <w:multiLevelType w:val="multilevel"/>
    <w:tmpl w:val="A2CCE0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363E44"/>
    <w:multiLevelType w:val="multilevel"/>
    <w:tmpl w:val="D9541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1B30A22"/>
    <w:multiLevelType w:val="multilevel"/>
    <w:tmpl w:val="E9A62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24B4247"/>
    <w:multiLevelType w:val="multilevel"/>
    <w:tmpl w:val="B59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2500FD5"/>
    <w:multiLevelType w:val="multilevel"/>
    <w:tmpl w:val="0DEC6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2E14E69"/>
    <w:multiLevelType w:val="multilevel"/>
    <w:tmpl w:val="D06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2EA30FE"/>
    <w:multiLevelType w:val="multilevel"/>
    <w:tmpl w:val="91A4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3745B99"/>
    <w:multiLevelType w:val="multilevel"/>
    <w:tmpl w:val="7A6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37D2A8E"/>
    <w:multiLevelType w:val="multilevel"/>
    <w:tmpl w:val="ABD0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3995E9D"/>
    <w:multiLevelType w:val="multilevel"/>
    <w:tmpl w:val="0DC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40A4584"/>
    <w:multiLevelType w:val="multilevel"/>
    <w:tmpl w:val="4FAE1B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4CA0798"/>
    <w:multiLevelType w:val="multilevel"/>
    <w:tmpl w:val="FD5C4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5276F93"/>
    <w:multiLevelType w:val="multilevel"/>
    <w:tmpl w:val="632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251978"/>
    <w:multiLevelType w:val="multilevel"/>
    <w:tmpl w:val="8F6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681E36"/>
    <w:multiLevelType w:val="multilevel"/>
    <w:tmpl w:val="60E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540851"/>
    <w:multiLevelType w:val="multilevel"/>
    <w:tmpl w:val="88F80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82C4B0A"/>
    <w:multiLevelType w:val="hybridMultilevel"/>
    <w:tmpl w:val="1444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1C404A"/>
    <w:multiLevelType w:val="multilevel"/>
    <w:tmpl w:val="300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2923B8"/>
    <w:multiLevelType w:val="multilevel"/>
    <w:tmpl w:val="F32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386725"/>
    <w:multiLevelType w:val="multilevel"/>
    <w:tmpl w:val="990E1E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A4F4EAC"/>
    <w:multiLevelType w:val="multilevel"/>
    <w:tmpl w:val="C2F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163358"/>
    <w:multiLevelType w:val="multilevel"/>
    <w:tmpl w:val="ECDE9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B506742"/>
    <w:multiLevelType w:val="multilevel"/>
    <w:tmpl w:val="37D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F644D2"/>
    <w:multiLevelType w:val="multilevel"/>
    <w:tmpl w:val="037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5B566F"/>
    <w:multiLevelType w:val="multilevel"/>
    <w:tmpl w:val="52F05A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CAE3CD9"/>
    <w:multiLevelType w:val="multilevel"/>
    <w:tmpl w:val="1518A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CB972A0"/>
    <w:multiLevelType w:val="multilevel"/>
    <w:tmpl w:val="6EB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486D40"/>
    <w:multiLevelType w:val="multilevel"/>
    <w:tmpl w:val="D8B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D59708C"/>
    <w:multiLevelType w:val="multilevel"/>
    <w:tmpl w:val="F694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D9F6971"/>
    <w:multiLevelType w:val="multilevel"/>
    <w:tmpl w:val="C9C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A95EA9"/>
    <w:multiLevelType w:val="hybridMultilevel"/>
    <w:tmpl w:val="75FE2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F96529"/>
    <w:multiLevelType w:val="multilevel"/>
    <w:tmpl w:val="287A2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E830ABE"/>
    <w:multiLevelType w:val="multilevel"/>
    <w:tmpl w:val="7B6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EFC2B23"/>
    <w:multiLevelType w:val="multilevel"/>
    <w:tmpl w:val="52AA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C72698"/>
    <w:multiLevelType w:val="multilevel"/>
    <w:tmpl w:val="A62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FF34A76"/>
    <w:multiLevelType w:val="multilevel"/>
    <w:tmpl w:val="853CB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4A5335"/>
    <w:multiLevelType w:val="multilevel"/>
    <w:tmpl w:val="C6C86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06D0680"/>
    <w:multiLevelType w:val="multilevel"/>
    <w:tmpl w:val="12B2A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10F4C35"/>
    <w:multiLevelType w:val="hybridMultilevel"/>
    <w:tmpl w:val="9586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D16B2D"/>
    <w:multiLevelType w:val="multilevel"/>
    <w:tmpl w:val="CDE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D26EC5"/>
    <w:multiLevelType w:val="multilevel"/>
    <w:tmpl w:val="B430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F36154"/>
    <w:multiLevelType w:val="multilevel"/>
    <w:tmpl w:val="51D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2F81316"/>
    <w:multiLevelType w:val="multilevel"/>
    <w:tmpl w:val="B842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35C006C"/>
    <w:multiLevelType w:val="multilevel"/>
    <w:tmpl w:val="9AB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3FE46E0"/>
    <w:multiLevelType w:val="multilevel"/>
    <w:tmpl w:val="787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467A56"/>
    <w:multiLevelType w:val="multilevel"/>
    <w:tmpl w:val="061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55F2AA6"/>
    <w:multiLevelType w:val="hybridMultilevel"/>
    <w:tmpl w:val="97B20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6261B23"/>
    <w:multiLevelType w:val="multilevel"/>
    <w:tmpl w:val="6CC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6465F57"/>
    <w:multiLevelType w:val="hybridMultilevel"/>
    <w:tmpl w:val="246E0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546CC2"/>
    <w:multiLevelType w:val="multilevel"/>
    <w:tmpl w:val="56E0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68007CE"/>
    <w:multiLevelType w:val="multilevel"/>
    <w:tmpl w:val="473E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6C0318C"/>
    <w:multiLevelType w:val="multilevel"/>
    <w:tmpl w:val="14569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0A2803"/>
    <w:multiLevelType w:val="hybridMultilevel"/>
    <w:tmpl w:val="03FA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76E336F"/>
    <w:multiLevelType w:val="multilevel"/>
    <w:tmpl w:val="EAF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77C42C1"/>
    <w:multiLevelType w:val="multilevel"/>
    <w:tmpl w:val="65E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77D05BE"/>
    <w:multiLevelType w:val="multilevel"/>
    <w:tmpl w:val="E8E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8113388"/>
    <w:multiLevelType w:val="multilevel"/>
    <w:tmpl w:val="611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8571689"/>
    <w:multiLevelType w:val="multilevel"/>
    <w:tmpl w:val="64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8612166"/>
    <w:multiLevelType w:val="multilevel"/>
    <w:tmpl w:val="DD5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8E66A4"/>
    <w:multiLevelType w:val="multilevel"/>
    <w:tmpl w:val="BAD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8FC5682"/>
    <w:multiLevelType w:val="multilevel"/>
    <w:tmpl w:val="DDD8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9662E99"/>
    <w:multiLevelType w:val="multilevel"/>
    <w:tmpl w:val="BBE03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9827C30"/>
    <w:multiLevelType w:val="multilevel"/>
    <w:tmpl w:val="090462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A201C8B"/>
    <w:multiLevelType w:val="multilevel"/>
    <w:tmpl w:val="590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A4058CA"/>
    <w:multiLevelType w:val="multilevel"/>
    <w:tmpl w:val="EB44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B5612BF"/>
    <w:multiLevelType w:val="multilevel"/>
    <w:tmpl w:val="B50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C096924"/>
    <w:multiLevelType w:val="multilevel"/>
    <w:tmpl w:val="9D0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D7F65FA"/>
    <w:multiLevelType w:val="multilevel"/>
    <w:tmpl w:val="04A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1A0A94"/>
    <w:multiLevelType w:val="multilevel"/>
    <w:tmpl w:val="13E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3177B8"/>
    <w:multiLevelType w:val="multilevel"/>
    <w:tmpl w:val="1C5C35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5968DA"/>
    <w:multiLevelType w:val="hybridMultilevel"/>
    <w:tmpl w:val="7FE03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FA150CD"/>
    <w:multiLevelType w:val="multilevel"/>
    <w:tmpl w:val="F92257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FB24341"/>
    <w:multiLevelType w:val="multilevel"/>
    <w:tmpl w:val="8EF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00B1893"/>
    <w:multiLevelType w:val="multilevel"/>
    <w:tmpl w:val="E84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07B6ED5"/>
    <w:multiLevelType w:val="multilevel"/>
    <w:tmpl w:val="59B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0C92590"/>
    <w:multiLevelType w:val="multilevel"/>
    <w:tmpl w:val="77E86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19B2512"/>
    <w:multiLevelType w:val="multilevel"/>
    <w:tmpl w:val="941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28245C8"/>
    <w:multiLevelType w:val="multilevel"/>
    <w:tmpl w:val="A6E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2C41BB2"/>
    <w:multiLevelType w:val="multilevel"/>
    <w:tmpl w:val="520C2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3821CEF"/>
    <w:multiLevelType w:val="multilevel"/>
    <w:tmpl w:val="72964D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3832FE7"/>
    <w:multiLevelType w:val="multilevel"/>
    <w:tmpl w:val="E78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4047F90"/>
    <w:multiLevelType w:val="multilevel"/>
    <w:tmpl w:val="36941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4066C58"/>
    <w:multiLevelType w:val="multilevel"/>
    <w:tmpl w:val="7AFA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4117B81"/>
    <w:multiLevelType w:val="multilevel"/>
    <w:tmpl w:val="D00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48858EF"/>
    <w:multiLevelType w:val="multilevel"/>
    <w:tmpl w:val="0B2E4C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48C6D2E"/>
    <w:multiLevelType w:val="multilevel"/>
    <w:tmpl w:val="8B70B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49E29A2"/>
    <w:multiLevelType w:val="multilevel"/>
    <w:tmpl w:val="AD0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621281F"/>
    <w:multiLevelType w:val="multilevel"/>
    <w:tmpl w:val="E9DC39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6F14B68"/>
    <w:multiLevelType w:val="multilevel"/>
    <w:tmpl w:val="189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71B209B"/>
    <w:multiLevelType w:val="hybridMultilevel"/>
    <w:tmpl w:val="1F5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731580E"/>
    <w:multiLevelType w:val="multilevel"/>
    <w:tmpl w:val="BC6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74618BB"/>
    <w:multiLevelType w:val="multilevel"/>
    <w:tmpl w:val="EA86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7A844D6"/>
    <w:multiLevelType w:val="multilevel"/>
    <w:tmpl w:val="27E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7C934E5"/>
    <w:multiLevelType w:val="multilevel"/>
    <w:tmpl w:val="D9260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88C5799"/>
    <w:multiLevelType w:val="multilevel"/>
    <w:tmpl w:val="8B060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8FB07B7"/>
    <w:multiLevelType w:val="multilevel"/>
    <w:tmpl w:val="325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9A57C8E"/>
    <w:multiLevelType w:val="multilevel"/>
    <w:tmpl w:val="43E4F3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A0D1914"/>
    <w:multiLevelType w:val="multilevel"/>
    <w:tmpl w:val="75802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E32015"/>
    <w:multiLevelType w:val="multilevel"/>
    <w:tmpl w:val="11B493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C2B5FB3"/>
    <w:multiLevelType w:val="multilevel"/>
    <w:tmpl w:val="5DA2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C370E0B"/>
    <w:multiLevelType w:val="hybridMultilevel"/>
    <w:tmpl w:val="B7941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C922ECE"/>
    <w:multiLevelType w:val="multilevel"/>
    <w:tmpl w:val="B442FA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B609D5"/>
    <w:multiLevelType w:val="multilevel"/>
    <w:tmpl w:val="DA9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DE7627D"/>
    <w:multiLevelType w:val="multilevel"/>
    <w:tmpl w:val="466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E4449CC"/>
    <w:multiLevelType w:val="multilevel"/>
    <w:tmpl w:val="ADB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4B626C"/>
    <w:multiLevelType w:val="multilevel"/>
    <w:tmpl w:val="38C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EC93F1D"/>
    <w:multiLevelType w:val="multilevel"/>
    <w:tmpl w:val="D65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F71B15"/>
    <w:multiLevelType w:val="multilevel"/>
    <w:tmpl w:val="30C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F1934F2"/>
    <w:multiLevelType w:val="multilevel"/>
    <w:tmpl w:val="E10C2C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F4D0F98"/>
    <w:multiLevelType w:val="multilevel"/>
    <w:tmpl w:val="E8EA0D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F8F5267"/>
    <w:multiLevelType w:val="multilevel"/>
    <w:tmpl w:val="1EAADF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5"/>
  </w:num>
  <w:num w:numId="2">
    <w:abstractNumId w:val="166"/>
  </w:num>
  <w:num w:numId="3">
    <w:abstractNumId w:val="146"/>
  </w:num>
  <w:num w:numId="4">
    <w:abstractNumId w:val="157"/>
  </w:num>
  <w:num w:numId="5">
    <w:abstractNumId w:val="113"/>
  </w:num>
  <w:num w:numId="6">
    <w:abstractNumId w:val="48"/>
  </w:num>
  <w:num w:numId="7">
    <w:abstractNumId w:val="228"/>
  </w:num>
  <w:num w:numId="8">
    <w:abstractNumId w:val="219"/>
  </w:num>
  <w:num w:numId="9">
    <w:abstractNumId w:val="213"/>
  </w:num>
  <w:num w:numId="10">
    <w:abstractNumId w:val="223"/>
  </w:num>
  <w:num w:numId="11">
    <w:abstractNumId w:val="38"/>
  </w:num>
  <w:num w:numId="12">
    <w:abstractNumId w:val="45"/>
  </w:num>
  <w:num w:numId="13">
    <w:abstractNumId w:val="63"/>
  </w:num>
  <w:num w:numId="14">
    <w:abstractNumId w:val="17"/>
  </w:num>
  <w:num w:numId="15">
    <w:abstractNumId w:val="267"/>
  </w:num>
  <w:num w:numId="16">
    <w:abstractNumId w:val="281"/>
  </w:num>
  <w:num w:numId="17">
    <w:abstractNumId w:val="112"/>
  </w:num>
  <w:num w:numId="18">
    <w:abstractNumId w:val="134"/>
  </w:num>
  <w:num w:numId="19">
    <w:abstractNumId w:val="119"/>
  </w:num>
  <w:num w:numId="20">
    <w:abstractNumId w:val="236"/>
  </w:num>
  <w:num w:numId="21">
    <w:abstractNumId w:val="96"/>
  </w:num>
  <w:num w:numId="22">
    <w:abstractNumId w:val="161"/>
  </w:num>
  <w:num w:numId="23">
    <w:abstractNumId w:val="132"/>
  </w:num>
  <w:num w:numId="24">
    <w:abstractNumId w:val="82"/>
  </w:num>
  <w:num w:numId="25">
    <w:abstractNumId w:val="40"/>
  </w:num>
  <w:num w:numId="26">
    <w:abstractNumId w:val="60"/>
  </w:num>
  <w:num w:numId="27">
    <w:abstractNumId w:val="211"/>
  </w:num>
  <w:num w:numId="28">
    <w:abstractNumId w:val="130"/>
  </w:num>
  <w:num w:numId="29">
    <w:abstractNumId w:val="232"/>
  </w:num>
  <w:num w:numId="30">
    <w:abstractNumId w:val="144"/>
  </w:num>
  <w:num w:numId="31">
    <w:abstractNumId w:val="76"/>
  </w:num>
  <w:num w:numId="32">
    <w:abstractNumId w:val="191"/>
  </w:num>
  <w:num w:numId="33">
    <w:abstractNumId w:val="6"/>
  </w:num>
  <w:num w:numId="34">
    <w:abstractNumId w:val="209"/>
  </w:num>
  <w:num w:numId="35">
    <w:abstractNumId w:val="217"/>
  </w:num>
  <w:num w:numId="36">
    <w:abstractNumId w:val="47"/>
  </w:num>
  <w:num w:numId="37">
    <w:abstractNumId w:val="62"/>
  </w:num>
  <w:num w:numId="38">
    <w:abstractNumId w:val="271"/>
  </w:num>
  <w:num w:numId="39">
    <w:abstractNumId w:val="125"/>
  </w:num>
  <w:num w:numId="40">
    <w:abstractNumId w:val="174"/>
  </w:num>
  <w:num w:numId="41">
    <w:abstractNumId w:val="74"/>
  </w:num>
  <w:num w:numId="42">
    <w:abstractNumId w:val="206"/>
  </w:num>
  <w:num w:numId="43">
    <w:abstractNumId w:val="196"/>
  </w:num>
  <w:num w:numId="44">
    <w:abstractNumId w:val="1"/>
  </w:num>
  <w:num w:numId="45">
    <w:abstractNumId w:val="238"/>
  </w:num>
  <w:num w:numId="46">
    <w:abstractNumId w:val="284"/>
  </w:num>
  <w:num w:numId="47">
    <w:abstractNumId w:val="95"/>
  </w:num>
  <w:num w:numId="48">
    <w:abstractNumId w:val="269"/>
  </w:num>
  <w:num w:numId="49">
    <w:abstractNumId w:val="56"/>
  </w:num>
  <w:num w:numId="50">
    <w:abstractNumId w:val="32"/>
  </w:num>
  <w:num w:numId="51">
    <w:abstractNumId w:val="126"/>
  </w:num>
  <w:num w:numId="52">
    <w:abstractNumId w:val="92"/>
  </w:num>
  <w:num w:numId="53">
    <w:abstractNumId w:val="247"/>
  </w:num>
  <w:num w:numId="54">
    <w:abstractNumId w:val="221"/>
  </w:num>
  <w:num w:numId="55">
    <w:abstractNumId w:val="49"/>
  </w:num>
  <w:num w:numId="56">
    <w:abstractNumId w:val="21"/>
  </w:num>
  <w:num w:numId="57">
    <w:abstractNumId w:val="256"/>
  </w:num>
  <w:num w:numId="58">
    <w:abstractNumId w:val="106"/>
  </w:num>
  <w:num w:numId="59">
    <w:abstractNumId w:val="199"/>
  </w:num>
  <w:num w:numId="60">
    <w:abstractNumId w:val="283"/>
  </w:num>
  <w:num w:numId="61">
    <w:abstractNumId w:val="50"/>
  </w:num>
  <w:num w:numId="62">
    <w:abstractNumId w:val="176"/>
  </w:num>
  <w:num w:numId="63">
    <w:abstractNumId w:val="9"/>
  </w:num>
  <w:num w:numId="64">
    <w:abstractNumId w:val="121"/>
  </w:num>
  <w:num w:numId="65">
    <w:abstractNumId w:val="237"/>
  </w:num>
  <w:num w:numId="66">
    <w:abstractNumId w:val="201"/>
  </w:num>
  <w:num w:numId="67">
    <w:abstractNumId w:val="0"/>
  </w:num>
  <w:num w:numId="68">
    <w:abstractNumId w:val="94"/>
  </w:num>
  <w:num w:numId="69">
    <w:abstractNumId w:val="3"/>
  </w:num>
  <w:num w:numId="70">
    <w:abstractNumId w:val="233"/>
  </w:num>
  <w:num w:numId="71">
    <w:abstractNumId w:val="79"/>
  </w:num>
  <w:num w:numId="72">
    <w:abstractNumId w:val="282"/>
  </w:num>
  <w:num w:numId="73">
    <w:abstractNumId w:val="262"/>
  </w:num>
  <w:num w:numId="74">
    <w:abstractNumId w:val="169"/>
  </w:num>
  <w:num w:numId="75">
    <w:abstractNumId w:val="222"/>
  </w:num>
  <w:num w:numId="76">
    <w:abstractNumId w:val="229"/>
  </w:num>
  <w:num w:numId="77">
    <w:abstractNumId w:val="83"/>
  </w:num>
  <w:num w:numId="78">
    <w:abstractNumId w:val="197"/>
  </w:num>
  <w:num w:numId="79">
    <w:abstractNumId w:val="100"/>
  </w:num>
  <w:num w:numId="80">
    <w:abstractNumId w:val="51"/>
  </w:num>
  <w:num w:numId="81">
    <w:abstractNumId w:val="42"/>
  </w:num>
  <w:num w:numId="82">
    <w:abstractNumId w:val="71"/>
  </w:num>
  <w:num w:numId="83">
    <w:abstractNumId w:val="184"/>
  </w:num>
  <w:num w:numId="84">
    <w:abstractNumId w:val="2"/>
  </w:num>
  <w:num w:numId="85">
    <w:abstractNumId w:val="171"/>
  </w:num>
  <w:num w:numId="86">
    <w:abstractNumId w:val="59"/>
  </w:num>
  <w:num w:numId="87">
    <w:abstractNumId w:val="104"/>
  </w:num>
  <w:num w:numId="88">
    <w:abstractNumId w:val="164"/>
  </w:num>
  <w:num w:numId="89">
    <w:abstractNumId w:val="286"/>
  </w:num>
  <w:num w:numId="90">
    <w:abstractNumId w:val="259"/>
  </w:num>
  <w:num w:numId="91">
    <w:abstractNumId w:val="58"/>
  </w:num>
  <w:num w:numId="92">
    <w:abstractNumId w:val="114"/>
  </w:num>
  <w:num w:numId="93">
    <w:abstractNumId w:val="253"/>
  </w:num>
  <w:num w:numId="94">
    <w:abstractNumId w:val="55"/>
  </w:num>
  <w:num w:numId="95">
    <w:abstractNumId w:val="73"/>
  </w:num>
  <w:num w:numId="96">
    <w:abstractNumId w:val="246"/>
  </w:num>
  <w:num w:numId="97">
    <w:abstractNumId w:val="172"/>
  </w:num>
  <w:num w:numId="98">
    <w:abstractNumId w:val="88"/>
  </w:num>
  <w:num w:numId="99">
    <w:abstractNumId w:val="36"/>
  </w:num>
  <w:num w:numId="100">
    <w:abstractNumId w:val="208"/>
  </w:num>
  <w:num w:numId="101">
    <w:abstractNumId w:val="212"/>
  </w:num>
  <w:num w:numId="102">
    <w:abstractNumId w:val="274"/>
  </w:num>
  <w:num w:numId="103">
    <w:abstractNumId w:val="159"/>
  </w:num>
  <w:num w:numId="104">
    <w:abstractNumId w:val="39"/>
  </w:num>
  <w:num w:numId="105">
    <w:abstractNumId w:val="89"/>
  </w:num>
  <w:num w:numId="106">
    <w:abstractNumId w:val="163"/>
  </w:num>
  <w:num w:numId="107">
    <w:abstractNumId w:val="138"/>
  </w:num>
  <w:num w:numId="108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7"/>
  </w:num>
  <w:num w:numId="110">
    <w:abstractNumId w:val="279"/>
  </w:num>
  <w:num w:numId="111">
    <w:abstractNumId w:val="150"/>
  </w:num>
  <w:num w:numId="112">
    <w:abstractNumId w:val="227"/>
  </w:num>
  <w:num w:numId="113">
    <w:abstractNumId w:val="268"/>
  </w:num>
  <w:num w:numId="114">
    <w:abstractNumId w:val="78"/>
  </w:num>
  <w:num w:numId="115">
    <w:abstractNumId w:val="165"/>
  </w:num>
  <w:num w:numId="116">
    <w:abstractNumId w:val="57"/>
  </w:num>
  <w:num w:numId="117">
    <w:abstractNumId w:val="67"/>
  </w:num>
  <w:num w:numId="118">
    <w:abstractNumId w:val="99"/>
  </w:num>
  <w:num w:numId="119">
    <w:abstractNumId w:val="242"/>
  </w:num>
  <w:num w:numId="120">
    <w:abstractNumId w:val="111"/>
  </w:num>
  <w:num w:numId="121">
    <w:abstractNumId w:val="27"/>
  </w:num>
  <w:num w:numId="122">
    <w:abstractNumId w:val="170"/>
  </w:num>
  <w:num w:numId="123">
    <w:abstractNumId w:val="186"/>
  </w:num>
  <w:num w:numId="124">
    <w:abstractNumId w:val="245"/>
  </w:num>
  <w:num w:numId="125">
    <w:abstractNumId w:val="265"/>
  </w:num>
  <w:num w:numId="126">
    <w:abstractNumId w:val="118"/>
  </w:num>
  <w:num w:numId="127">
    <w:abstractNumId w:val="205"/>
  </w:num>
  <w:num w:numId="128">
    <w:abstractNumId w:val="192"/>
  </w:num>
  <w:num w:numId="129">
    <w:abstractNumId w:val="135"/>
  </w:num>
  <w:num w:numId="130">
    <w:abstractNumId w:val="18"/>
  </w:num>
  <w:num w:numId="131">
    <w:abstractNumId w:val="35"/>
  </w:num>
  <w:num w:numId="132">
    <w:abstractNumId w:val="255"/>
  </w:num>
  <w:num w:numId="133">
    <w:abstractNumId w:val="154"/>
  </w:num>
  <w:num w:numId="134">
    <w:abstractNumId w:val="261"/>
  </w:num>
  <w:num w:numId="135">
    <w:abstractNumId w:val="44"/>
  </w:num>
  <w:num w:numId="136">
    <w:abstractNumId w:val="234"/>
  </w:num>
  <w:num w:numId="137">
    <w:abstractNumId w:val="22"/>
  </w:num>
  <w:num w:numId="138">
    <w:abstractNumId w:val="117"/>
  </w:num>
  <w:num w:numId="139">
    <w:abstractNumId w:val="244"/>
  </w:num>
  <w:num w:numId="140">
    <w:abstractNumId w:val="25"/>
  </w:num>
  <w:num w:numId="141">
    <w:abstractNumId w:val="69"/>
  </w:num>
  <w:num w:numId="142">
    <w:abstractNumId w:val="133"/>
  </w:num>
  <w:num w:numId="143">
    <w:abstractNumId w:val="187"/>
  </w:num>
  <w:num w:numId="144">
    <w:abstractNumId w:val="272"/>
    <w:lvlOverride w:ilvl="0">
      <w:lvl w:ilvl="0">
        <w:numFmt w:val="decimal"/>
        <w:lvlText w:val="%1."/>
        <w:lvlJc w:val="left"/>
      </w:lvl>
    </w:lvlOverride>
  </w:num>
  <w:num w:numId="145">
    <w:abstractNumId w:val="53"/>
    <w:lvlOverride w:ilvl="0">
      <w:lvl w:ilvl="0">
        <w:numFmt w:val="decimal"/>
        <w:lvlText w:val="%1."/>
        <w:lvlJc w:val="left"/>
      </w:lvl>
    </w:lvlOverride>
  </w:num>
  <w:num w:numId="146">
    <w:abstractNumId w:val="173"/>
    <w:lvlOverride w:ilvl="0">
      <w:lvl w:ilvl="0">
        <w:numFmt w:val="decimal"/>
        <w:lvlText w:val="%1."/>
        <w:lvlJc w:val="left"/>
      </w:lvl>
    </w:lvlOverride>
  </w:num>
  <w:num w:numId="147">
    <w:abstractNumId w:val="80"/>
    <w:lvlOverride w:ilvl="0">
      <w:lvl w:ilvl="0">
        <w:numFmt w:val="decimal"/>
        <w:lvlText w:val="%1."/>
        <w:lvlJc w:val="left"/>
      </w:lvl>
    </w:lvlOverride>
  </w:num>
  <w:num w:numId="148">
    <w:abstractNumId w:val="148"/>
    <w:lvlOverride w:ilvl="0">
      <w:lvl w:ilvl="0">
        <w:numFmt w:val="decimal"/>
        <w:lvlText w:val="%1."/>
        <w:lvlJc w:val="left"/>
      </w:lvl>
    </w:lvlOverride>
  </w:num>
  <w:num w:numId="149">
    <w:abstractNumId w:val="175"/>
    <w:lvlOverride w:ilvl="0">
      <w:lvl w:ilvl="0">
        <w:numFmt w:val="decimal"/>
        <w:lvlText w:val="%1."/>
        <w:lvlJc w:val="left"/>
      </w:lvl>
    </w:lvlOverride>
  </w:num>
  <w:num w:numId="150">
    <w:abstractNumId w:val="107"/>
    <w:lvlOverride w:ilvl="0">
      <w:lvl w:ilvl="0">
        <w:numFmt w:val="decimal"/>
        <w:lvlText w:val="%1."/>
        <w:lvlJc w:val="left"/>
      </w:lvl>
    </w:lvlOverride>
  </w:num>
  <w:num w:numId="151">
    <w:abstractNumId w:val="84"/>
    <w:lvlOverride w:ilvl="0">
      <w:lvl w:ilvl="0">
        <w:numFmt w:val="decimal"/>
        <w:lvlText w:val="%1."/>
        <w:lvlJc w:val="left"/>
      </w:lvl>
    </w:lvlOverride>
  </w:num>
  <w:num w:numId="152">
    <w:abstractNumId w:val="251"/>
  </w:num>
  <w:num w:numId="153">
    <w:abstractNumId w:val="190"/>
    <w:lvlOverride w:ilvl="0">
      <w:lvl w:ilvl="0">
        <w:numFmt w:val="decimal"/>
        <w:lvlText w:val="%1."/>
        <w:lvlJc w:val="left"/>
      </w:lvl>
    </w:lvlOverride>
  </w:num>
  <w:num w:numId="154">
    <w:abstractNumId w:val="20"/>
    <w:lvlOverride w:ilvl="0">
      <w:lvl w:ilvl="0">
        <w:numFmt w:val="decimal"/>
        <w:lvlText w:val="%1."/>
        <w:lvlJc w:val="left"/>
      </w:lvl>
    </w:lvlOverride>
  </w:num>
  <w:num w:numId="155">
    <w:abstractNumId w:val="87"/>
    <w:lvlOverride w:ilvl="0">
      <w:lvl w:ilvl="0">
        <w:numFmt w:val="decimal"/>
        <w:lvlText w:val="%1."/>
        <w:lvlJc w:val="left"/>
      </w:lvl>
    </w:lvlOverride>
  </w:num>
  <w:num w:numId="156">
    <w:abstractNumId w:val="85"/>
  </w:num>
  <w:num w:numId="157">
    <w:abstractNumId w:val="278"/>
  </w:num>
  <w:num w:numId="158">
    <w:abstractNumId w:val="276"/>
    <w:lvlOverride w:ilvl="0">
      <w:lvl w:ilvl="0">
        <w:numFmt w:val="decimal"/>
        <w:lvlText w:val="%1."/>
        <w:lvlJc w:val="left"/>
      </w:lvl>
    </w:lvlOverride>
  </w:num>
  <w:num w:numId="159">
    <w:abstractNumId w:val="194"/>
    <w:lvlOverride w:ilvl="0">
      <w:lvl w:ilvl="0">
        <w:numFmt w:val="decimal"/>
        <w:lvlText w:val="%1."/>
        <w:lvlJc w:val="left"/>
      </w:lvl>
    </w:lvlOverride>
  </w:num>
  <w:num w:numId="160">
    <w:abstractNumId w:val="131"/>
    <w:lvlOverride w:ilvl="0">
      <w:lvl w:ilvl="0">
        <w:numFmt w:val="decimal"/>
        <w:lvlText w:val="%1."/>
        <w:lvlJc w:val="left"/>
      </w:lvl>
    </w:lvlOverride>
  </w:num>
  <w:num w:numId="161">
    <w:abstractNumId w:val="168"/>
    <w:lvlOverride w:ilvl="0">
      <w:lvl w:ilvl="0">
        <w:numFmt w:val="decimal"/>
        <w:lvlText w:val="%1."/>
        <w:lvlJc w:val="left"/>
      </w:lvl>
    </w:lvlOverride>
  </w:num>
  <w:num w:numId="162">
    <w:abstractNumId w:val="140"/>
    <w:lvlOverride w:ilvl="0">
      <w:lvl w:ilvl="0">
        <w:numFmt w:val="decimal"/>
        <w:lvlText w:val="%1."/>
        <w:lvlJc w:val="left"/>
      </w:lvl>
    </w:lvlOverride>
  </w:num>
  <w:num w:numId="163">
    <w:abstractNumId w:val="24"/>
    <w:lvlOverride w:ilvl="0">
      <w:lvl w:ilvl="0">
        <w:numFmt w:val="decimal"/>
        <w:lvlText w:val="%1."/>
        <w:lvlJc w:val="left"/>
      </w:lvl>
    </w:lvlOverride>
  </w:num>
  <w:num w:numId="164">
    <w:abstractNumId w:val="243"/>
    <w:lvlOverride w:ilvl="0">
      <w:lvl w:ilvl="0">
        <w:numFmt w:val="decimal"/>
        <w:lvlText w:val="%1."/>
        <w:lvlJc w:val="left"/>
      </w:lvl>
    </w:lvlOverride>
  </w:num>
  <w:num w:numId="165">
    <w:abstractNumId w:val="270"/>
  </w:num>
  <w:num w:numId="166">
    <w:abstractNumId w:val="180"/>
    <w:lvlOverride w:ilvl="0">
      <w:lvl w:ilvl="0">
        <w:numFmt w:val="decimal"/>
        <w:lvlText w:val="%1."/>
        <w:lvlJc w:val="left"/>
      </w:lvl>
    </w:lvlOverride>
  </w:num>
  <w:num w:numId="167">
    <w:abstractNumId w:val="183"/>
    <w:lvlOverride w:ilvl="0">
      <w:lvl w:ilvl="0">
        <w:numFmt w:val="decimal"/>
        <w:lvlText w:val="%1."/>
        <w:lvlJc w:val="left"/>
      </w:lvl>
    </w:lvlOverride>
  </w:num>
  <w:num w:numId="168">
    <w:abstractNumId w:val="139"/>
    <w:lvlOverride w:ilvl="0">
      <w:lvl w:ilvl="0">
        <w:numFmt w:val="decimal"/>
        <w:lvlText w:val="%1."/>
        <w:lvlJc w:val="left"/>
      </w:lvl>
    </w:lvlOverride>
  </w:num>
  <w:num w:numId="169">
    <w:abstractNumId w:val="152"/>
  </w:num>
  <w:num w:numId="170">
    <w:abstractNumId w:val="29"/>
  </w:num>
  <w:num w:numId="171">
    <w:abstractNumId w:val="160"/>
    <w:lvlOverride w:ilvl="0">
      <w:lvl w:ilvl="0">
        <w:numFmt w:val="decimal"/>
        <w:lvlText w:val="%1."/>
        <w:lvlJc w:val="left"/>
      </w:lvl>
    </w:lvlOverride>
  </w:num>
  <w:num w:numId="172">
    <w:abstractNumId w:val="65"/>
    <w:lvlOverride w:ilvl="0">
      <w:lvl w:ilvl="0">
        <w:numFmt w:val="decimal"/>
        <w:lvlText w:val="%1."/>
        <w:lvlJc w:val="left"/>
      </w:lvl>
    </w:lvlOverride>
  </w:num>
  <w:num w:numId="173">
    <w:abstractNumId w:val="136"/>
    <w:lvlOverride w:ilvl="0">
      <w:lvl w:ilvl="0">
        <w:numFmt w:val="decimal"/>
        <w:lvlText w:val="%1."/>
        <w:lvlJc w:val="left"/>
      </w:lvl>
    </w:lvlOverride>
  </w:num>
  <w:num w:numId="174">
    <w:abstractNumId w:val="158"/>
    <w:lvlOverride w:ilvl="0">
      <w:lvl w:ilvl="0">
        <w:numFmt w:val="decimal"/>
        <w:lvlText w:val="%1."/>
        <w:lvlJc w:val="left"/>
      </w:lvl>
    </w:lvlOverride>
  </w:num>
  <w:num w:numId="175">
    <w:abstractNumId w:val="129"/>
    <w:lvlOverride w:ilvl="0">
      <w:lvl w:ilvl="0">
        <w:numFmt w:val="decimal"/>
        <w:lvlText w:val="%1."/>
        <w:lvlJc w:val="left"/>
      </w:lvl>
    </w:lvlOverride>
  </w:num>
  <w:num w:numId="176">
    <w:abstractNumId w:val="110"/>
    <w:lvlOverride w:ilvl="0">
      <w:lvl w:ilvl="0">
        <w:numFmt w:val="decimal"/>
        <w:lvlText w:val="%1."/>
        <w:lvlJc w:val="left"/>
      </w:lvl>
    </w:lvlOverride>
  </w:num>
  <w:num w:numId="177">
    <w:abstractNumId w:val="122"/>
    <w:lvlOverride w:ilvl="0">
      <w:lvl w:ilvl="0">
        <w:numFmt w:val="decimal"/>
        <w:lvlText w:val="%1."/>
        <w:lvlJc w:val="left"/>
      </w:lvl>
    </w:lvlOverride>
  </w:num>
  <w:num w:numId="178">
    <w:abstractNumId w:val="287"/>
    <w:lvlOverride w:ilvl="0">
      <w:lvl w:ilvl="0">
        <w:numFmt w:val="decimal"/>
        <w:lvlText w:val="%1."/>
        <w:lvlJc w:val="left"/>
      </w:lvl>
    </w:lvlOverride>
  </w:num>
  <w:num w:numId="179">
    <w:abstractNumId w:val="220"/>
  </w:num>
  <w:num w:numId="180">
    <w:abstractNumId w:val="200"/>
    <w:lvlOverride w:ilvl="0">
      <w:lvl w:ilvl="0">
        <w:numFmt w:val="decimal"/>
        <w:lvlText w:val="%1."/>
        <w:lvlJc w:val="left"/>
      </w:lvl>
    </w:lvlOverride>
  </w:num>
  <w:num w:numId="181">
    <w:abstractNumId w:val="26"/>
    <w:lvlOverride w:ilvl="0">
      <w:lvl w:ilvl="0">
        <w:numFmt w:val="decimal"/>
        <w:lvlText w:val="%1."/>
        <w:lvlJc w:val="left"/>
      </w:lvl>
    </w:lvlOverride>
  </w:num>
  <w:num w:numId="182">
    <w:abstractNumId w:val="41"/>
    <w:lvlOverride w:ilvl="0">
      <w:lvl w:ilvl="0">
        <w:numFmt w:val="decimal"/>
        <w:lvlText w:val="%1."/>
        <w:lvlJc w:val="left"/>
      </w:lvl>
    </w:lvlOverride>
  </w:num>
  <w:num w:numId="183">
    <w:abstractNumId w:val="147"/>
    <w:lvlOverride w:ilvl="0">
      <w:lvl w:ilvl="0">
        <w:numFmt w:val="decimal"/>
        <w:lvlText w:val="%1."/>
        <w:lvlJc w:val="left"/>
      </w:lvl>
    </w:lvlOverride>
  </w:num>
  <w:num w:numId="184">
    <w:abstractNumId w:val="181"/>
    <w:lvlOverride w:ilvl="0">
      <w:lvl w:ilvl="0">
        <w:numFmt w:val="decimal"/>
        <w:lvlText w:val="%1."/>
        <w:lvlJc w:val="left"/>
      </w:lvl>
    </w:lvlOverride>
  </w:num>
  <w:num w:numId="185">
    <w:abstractNumId w:val="216"/>
    <w:lvlOverride w:ilvl="0">
      <w:lvl w:ilvl="0">
        <w:numFmt w:val="decimal"/>
        <w:lvlText w:val="%1."/>
        <w:lvlJc w:val="left"/>
      </w:lvl>
    </w:lvlOverride>
  </w:num>
  <w:num w:numId="186">
    <w:abstractNumId w:val="7"/>
    <w:lvlOverride w:ilvl="0">
      <w:lvl w:ilvl="0">
        <w:numFmt w:val="decimal"/>
        <w:lvlText w:val="%1."/>
        <w:lvlJc w:val="left"/>
      </w:lvl>
    </w:lvlOverride>
  </w:num>
  <w:num w:numId="187">
    <w:abstractNumId w:val="179"/>
    <w:lvlOverride w:ilvl="0">
      <w:lvl w:ilvl="0">
        <w:numFmt w:val="decimal"/>
        <w:lvlText w:val="%1."/>
        <w:lvlJc w:val="left"/>
      </w:lvl>
    </w:lvlOverride>
  </w:num>
  <w:num w:numId="188">
    <w:abstractNumId w:val="46"/>
    <w:lvlOverride w:ilvl="0">
      <w:lvl w:ilvl="0">
        <w:numFmt w:val="decimal"/>
        <w:lvlText w:val="%1."/>
        <w:lvlJc w:val="left"/>
      </w:lvl>
    </w:lvlOverride>
  </w:num>
  <w:num w:numId="189">
    <w:abstractNumId w:val="16"/>
    <w:lvlOverride w:ilvl="0">
      <w:lvl w:ilvl="0">
        <w:numFmt w:val="decimal"/>
        <w:lvlText w:val="%1."/>
        <w:lvlJc w:val="left"/>
      </w:lvl>
    </w:lvlOverride>
  </w:num>
  <w:num w:numId="190">
    <w:abstractNumId w:val="250"/>
    <w:lvlOverride w:ilvl="0">
      <w:lvl w:ilvl="0">
        <w:numFmt w:val="decimal"/>
        <w:lvlText w:val="%1."/>
        <w:lvlJc w:val="left"/>
      </w:lvl>
    </w:lvlOverride>
  </w:num>
  <w:num w:numId="191">
    <w:abstractNumId w:val="153"/>
    <w:lvlOverride w:ilvl="0">
      <w:lvl w:ilvl="0">
        <w:numFmt w:val="decimal"/>
        <w:lvlText w:val="%1."/>
        <w:lvlJc w:val="left"/>
      </w:lvl>
    </w:lvlOverride>
  </w:num>
  <w:num w:numId="192">
    <w:abstractNumId w:val="98"/>
    <w:lvlOverride w:ilvl="0">
      <w:lvl w:ilvl="0">
        <w:numFmt w:val="decimal"/>
        <w:lvlText w:val="%1."/>
        <w:lvlJc w:val="left"/>
      </w:lvl>
    </w:lvlOverride>
  </w:num>
  <w:num w:numId="193">
    <w:abstractNumId w:val="263"/>
    <w:lvlOverride w:ilvl="0">
      <w:lvl w:ilvl="0">
        <w:numFmt w:val="decimal"/>
        <w:lvlText w:val="%1."/>
        <w:lvlJc w:val="left"/>
      </w:lvl>
    </w:lvlOverride>
  </w:num>
  <w:num w:numId="194">
    <w:abstractNumId w:val="15"/>
    <w:lvlOverride w:ilvl="0">
      <w:lvl w:ilvl="0">
        <w:numFmt w:val="decimal"/>
        <w:lvlText w:val="%1."/>
        <w:lvlJc w:val="left"/>
      </w:lvl>
    </w:lvlOverride>
  </w:num>
  <w:num w:numId="195">
    <w:abstractNumId w:val="11"/>
    <w:lvlOverride w:ilvl="0">
      <w:lvl w:ilvl="0">
        <w:numFmt w:val="decimal"/>
        <w:lvlText w:val="%1."/>
        <w:lvlJc w:val="left"/>
      </w:lvl>
    </w:lvlOverride>
  </w:num>
  <w:num w:numId="196">
    <w:abstractNumId w:val="34"/>
    <w:lvlOverride w:ilvl="0">
      <w:lvl w:ilvl="0">
        <w:numFmt w:val="decimal"/>
        <w:lvlText w:val="%1."/>
        <w:lvlJc w:val="left"/>
      </w:lvl>
    </w:lvlOverride>
  </w:num>
  <w:num w:numId="197">
    <w:abstractNumId w:val="189"/>
    <w:lvlOverride w:ilvl="0">
      <w:lvl w:ilvl="0">
        <w:numFmt w:val="decimal"/>
        <w:lvlText w:val="%1."/>
        <w:lvlJc w:val="left"/>
      </w:lvl>
    </w:lvlOverride>
  </w:num>
  <w:num w:numId="198">
    <w:abstractNumId w:val="101"/>
    <w:lvlOverride w:ilvl="0">
      <w:lvl w:ilvl="0">
        <w:numFmt w:val="decimal"/>
        <w:lvlText w:val="%1."/>
        <w:lvlJc w:val="left"/>
      </w:lvl>
    </w:lvlOverride>
  </w:num>
  <w:num w:numId="199">
    <w:abstractNumId w:val="266"/>
    <w:lvlOverride w:ilvl="0">
      <w:lvl w:ilvl="0">
        <w:numFmt w:val="decimal"/>
        <w:lvlText w:val="%1."/>
        <w:lvlJc w:val="left"/>
      </w:lvl>
    </w:lvlOverride>
  </w:num>
  <w:num w:numId="200">
    <w:abstractNumId w:val="23"/>
  </w:num>
  <w:num w:numId="201">
    <w:abstractNumId w:val="235"/>
  </w:num>
  <w:num w:numId="202">
    <w:abstractNumId w:val="37"/>
  </w:num>
  <w:num w:numId="203">
    <w:abstractNumId w:val="254"/>
    <w:lvlOverride w:ilvl="0">
      <w:lvl w:ilvl="0">
        <w:numFmt w:val="decimal"/>
        <w:lvlText w:val="%1."/>
        <w:lvlJc w:val="left"/>
      </w:lvl>
    </w:lvlOverride>
  </w:num>
  <w:num w:numId="204">
    <w:abstractNumId w:val="273"/>
    <w:lvlOverride w:ilvl="0">
      <w:lvl w:ilvl="0">
        <w:numFmt w:val="decimal"/>
        <w:lvlText w:val="%1."/>
        <w:lvlJc w:val="left"/>
      </w:lvl>
    </w:lvlOverride>
  </w:num>
  <w:num w:numId="205">
    <w:abstractNumId w:val="257"/>
    <w:lvlOverride w:ilvl="0">
      <w:lvl w:ilvl="0">
        <w:numFmt w:val="decimal"/>
        <w:lvlText w:val="%1."/>
        <w:lvlJc w:val="left"/>
      </w:lvl>
    </w:lvlOverride>
  </w:num>
  <w:num w:numId="206">
    <w:abstractNumId w:val="214"/>
    <w:lvlOverride w:ilvl="0">
      <w:lvl w:ilvl="0">
        <w:numFmt w:val="decimal"/>
        <w:lvlText w:val="%1."/>
        <w:lvlJc w:val="left"/>
      </w:lvl>
    </w:lvlOverride>
  </w:num>
  <w:num w:numId="207">
    <w:abstractNumId w:val="264"/>
    <w:lvlOverride w:ilvl="0">
      <w:lvl w:ilvl="0">
        <w:numFmt w:val="decimal"/>
        <w:lvlText w:val="%1."/>
        <w:lvlJc w:val="left"/>
      </w:lvl>
    </w:lvlOverride>
  </w:num>
  <w:num w:numId="208">
    <w:abstractNumId w:val="203"/>
    <w:lvlOverride w:ilvl="0">
      <w:lvl w:ilvl="0">
        <w:numFmt w:val="decimal"/>
        <w:lvlText w:val="%1."/>
        <w:lvlJc w:val="left"/>
      </w:lvl>
    </w:lvlOverride>
  </w:num>
  <w:num w:numId="209">
    <w:abstractNumId w:val="128"/>
    <w:lvlOverride w:ilvl="0">
      <w:lvl w:ilvl="0">
        <w:numFmt w:val="decimal"/>
        <w:lvlText w:val="%1."/>
        <w:lvlJc w:val="left"/>
      </w:lvl>
    </w:lvlOverride>
  </w:num>
  <w:num w:numId="210">
    <w:abstractNumId w:val="33"/>
    <w:lvlOverride w:ilvl="0">
      <w:lvl w:ilvl="0">
        <w:numFmt w:val="decimal"/>
        <w:lvlText w:val="%1."/>
        <w:lvlJc w:val="left"/>
      </w:lvl>
    </w:lvlOverride>
  </w:num>
  <w:num w:numId="211">
    <w:abstractNumId w:val="68"/>
    <w:lvlOverride w:ilvl="0">
      <w:lvl w:ilvl="0">
        <w:numFmt w:val="decimal"/>
        <w:lvlText w:val="%1."/>
        <w:lvlJc w:val="left"/>
      </w:lvl>
    </w:lvlOverride>
  </w:num>
  <w:num w:numId="212">
    <w:abstractNumId w:val="204"/>
    <w:lvlOverride w:ilvl="0">
      <w:lvl w:ilvl="0">
        <w:numFmt w:val="decimal"/>
        <w:lvlText w:val="%1."/>
        <w:lvlJc w:val="left"/>
      </w:lvl>
    </w:lvlOverride>
  </w:num>
  <w:num w:numId="213">
    <w:abstractNumId w:val="241"/>
    <w:lvlOverride w:ilvl="0">
      <w:lvl w:ilvl="0">
        <w:numFmt w:val="decimal"/>
        <w:lvlText w:val="%1."/>
        <w:lvlJc w:val="left"/>
      </w:lvl>
    </w:lvlOverride>
  </w:num>
  <w:num w:numId="214">
    <w:abstractNumId w:val="258"/>
    <w:lvlOverride w:ilvl="0">
      <w:lvl w:ilvl="0">
        <w:numFmt w:val="decimal"/>
        <w:lvlText w:val="%1."/>
        <w:lvlJc w:val="left"/>
      </w:lvl>
    </w:lvlOverride>
  </w:num>
  <w:num w:numId="215">
    <w:abstractNumId w:val="97"/>
    <w:lvlOverride w:ilvl="0">
      <w:lvl w:ilvl="0">
        <w:numFmt w:val="decimal"/>
        <w:lvlText w:val="%1."/>
        <w:lvlJc w:val="left"/>
      </w:lvl>
    </w:lvlOverride>
  </w:num>
  <w:num w:numId="216">
    <w:abstractNumId w:val="240"/>
    <w:lvlOverride w:ilvl="0">
      <w:lvl w:ilvl="0">
        <w:numFmt w:val="decimal"/>
        <w:lvlText w:val="%1."/>
        <w:lvlJc w:val="left"/>
      </w:lvl>
    </w:lvlOverride>
  </w:num>
  <w:num w:numId="217">
    <w:abstractNumId w:val="280"/>
    <w:lvlOverride w:ilvl="0">
      <w:lvl w:ilvl="0">
        <w:numFmt w:val="decimal"/>
        <w:lvlText w:val="%1."/>
        <w:lvlJc w:val="left"/>
      </w:lvl>
    </w:lvlOverride>
  </w:num>
  <w:num w:numId="218">
    <w:abstractNumId w:val="8"/>
    <w:lvlOverride w:ilvl="0">
      <w:lvl w:ilvl="0">
        <w:numFmt w:val="decimal"/>
        <w:lvlText w:val="%1."/>
        <w:lvlJc w:val="left"/>
      </w:lvl>
    </w:lvlOverride>
  </w:num>
  <w:num w:numId="219">
    <w:abstractNumId w:val="116"/>
    <w:lvlOverride w:ilvl="0">
      <w:lvl w:ilvl="0">
        <w:numFmt w:val="decimal"/>
        <w:lvlText w:val="%1."/>
        <w:lvlJc w:val="left"/>
      </w:lvl>
    </w:lvlOverride>
  </w:num>
  <w:num w:numId="220">
    <w:abstractNumId w:val="275"/>
    <w:lvlOverride w:ilvl="0">
      <w:lvl w:ilvl="0">
        <w:numFmt w:val="decimal"/>
        <w:lvlText w:val="%1."/>
        <w:lvlJc w:val="left"/>
      </w:lvl>
    </w:lvlOverride>
  </w:num>
  <w:num w:numId="221">
    <w:abstractNumId w:val="105"/>
    <w:lvlOverride w:ilvl="0">
      <w:lvl w:ilvl="0">
        <w:numFmt w:val="decimal"/>
        <w:lvlText w:val="%1."/>
        <w:lvlJc w:val="left"/>
      </w:lvl>
    </w:lvlOverride>
  </w:num>
  <w:num w:numId="222">
    <w:abstractNumId w:val="66"/>
    <w:lvlOverride w:ilvl="0">
      <w:lvl w:ilvl="0">
        <w:numFmt w:val="decimal"/>
        <w:lvlText w:val="%1."/>
        <w:lvlJc w:val="left"/>
      </w:lvl>
    </w:lvlOverride>
  </w:num>
  <w:num w:numId="223">
    <w:abstractNumId w:val="198"/>
    <w:lvlOverride w:ilvl="0">
      <w:lvl w:ilvl="0">
        <w:numFmt w:val="decimal"/>
        <w:lvlText w:val="%1."/>
        <w:lvlJc w:val="left"/>
      </w:lvl>
    </w:lvlOverride>
  </w:num>
  <w:num w:numId="224">
    <w:abstractNumId w:val="109"/>
    <w:lvlOverride w:ilvl="0">
      <w:lvl w:ilvl="0">
        <w:numFmt w:val="decimal"/>
        <w:lvlText w:val="%1."/>
        <w:lvlJc w:val="left"/>
      </w:lvl>
    </w:lvlOverride>
  </w:num>
  <w:num w:numId="225">
    <w:abstractNumId w:val="239"/>
  </w:num>
  <w:num w:numId="226">
    <w:abstractNumId w:val="75"/>
    <w:lvlOverride w:ilvl="0">
      <w:lvl w:ilvl="0">
        <w:numFmt w:val="decimal"/>
        <w:lvlText w:val="%1."/>
        <w:lvlJc w:val="left"/>
      </w:lvl>
    </w:lvlOverride>
  </w:num>
  <w:num w:numId="227">
    <w:abstractNumId w:val="93"/>
    <w:lvlOverride w:ilvl="0">
      <w:lvl w:ilvl="0">
        <w:numFmt w:val="decimal"/>
        <w:lvlText w:val="%1."/>
        <w:lvlJc w:val="left"/>
      </w:lvl>
    </w:lvlOverride>
  </w:num>
  <w:num w:numId="228">
    <w:abstractNumId w:val="162"/>
    <w:lvlOverride w:ilvl="0">
      <w:lvl w:ilvl="0">
        <w:numFmt w:val="decimal"/>
        <w:lvlText w:val="%1."/>
        <w:lvlJc w:val="left"/>
      </w:lvl>
    </w:lvlOverride>
  </w:num>
  <w:num w:numId="229">
    <w:abstractNumId w:val="143"/>
    <w:lvlOverride w:ilvl="0">
      <w:lvl w:ilvl="0">
        <w:numFmt w:val="decimal"/>
        <w:lvlText w:val="%1."/>
        <w:lvlJc w:val="left"/>
      </w:lvl>
    </w:lvlOverride>
  </w:num>
  <w:num w:numId="230">
    <w:abstractNumId w:val="120"/>
    <w:lvlOverride w:ilvl="0">
      <w:lvl w:ilvl="0">
        <w:numFmt w:val="decimal"/>
        <w:lvlText w:val="%1."/>
        <w:lvlJc w:val="left"/>
      </w:lvl>
    </w:lvlOverride>
  </w:num>
  <w:num w:numId="231">
    <w:abstractNumId w:val="260"/>
    <w:lvlOverride w:ilvl="0">
      <w:lvl w:ilvl="0">
        <w:numFmt w:val="decimal"/>
        <w:lvlText w:val="%1."/>
        <w:lvlJc w:val="left"/>
      </w:lvl>
    </w:lvlOverride>
  </w:num>
  <w:num w:numId="232">
    <w:abstractNumId w:val="252"/>
  </w:num>
  <w:num w:numId="233">
    <w:abstractNumId w:val="226"/>
  </w:num>
  <w:num w:numId="234">
    <w:abstractNumId w:val="103"/>
    <w:lvlOverride w:ilvl="0">
      <w:lvl w:ilvl="0">
        <w:numFmt w:val="decimal"/>
        <w:lvlText w:val="%1."/>
        <w:lvlJc w:val="left"/>
      </w:lvl>
    </w:lvlOverride>
  </w:num>
  <w:num w:numId="235">
    <w:abstractNumId w:val="210"/>
    <w:lvlOverride w:ilvl="0">
      <w:lvl w:ilvl="0">
        <w:numFmt w:val="decimal"/>
        <w:lvlText w:val="%1."/>
        <w:lvlJc w:val="left"/>
      </w:lvl>
    </w:lvlOverride>
  </w:num>
  <w:num w:numId="236">
    <w:abstractNumId w:val="72"/>
    <w:lvlOverride w:ilvl="0">
      <w:lvl w:ilvl="0">
        <w:numFmt w:val="decimal"/>
        <w:lvlText w:val="%1."/>
        <w:lvlJc w:val="left"/>
      </w:lvl>
    </w:lvlOverride>
  </w:num>
  <w:num w:numId="237">
    <w:abstractNumId w:val="123"/>
    <w:lvlOverride w:ilvl="0">
      <w:lvl w:ilvl="0">
        <w:numFmt w:val="decimal"/>
        <w:lvlText w:val="%1."/>
        <w:lvlJc w:val="left"/>
      </w:lvl>
    </w:lvlOverride>
  </w:num>
  <w:num w:numId="238">
    <w:abstractNumId w:val="108"/>
    <w:lvlOverride w:ilvl="0">
      <w:lvl w:ilvl="0">
        <w:numFmt w:val="decimal"/>
        <w:lvlText w:val="%1."/>
        <w:lvlJc w:val="left"/>
      </w:lvl>
    </w:lvlOverride>
  </w:num>
  <w:num w:numId="239">
    <w:abstractNumId w:val="142"/>
    <w:lvlOverride w:ilvl="0">
      <w:lvl w:ilvl="0">
        <w:numFmt w:val="decimal"/>
        <w:lvlText w:val="%1."/>
        <w:lvlJc w:val="left"/>
      </w:lvl>
    </w:lvlOverride>
  </w:num>
  <w:num w:numId="240">
    <w:abstractNumId w:val="178"/>
    <w:lvlOverride w:ilvl="0">
      <w:lvl w:ilvl="0">
        <w:numFmt w:val="decimal"/>
        <w:lvlText w:val="%1."/>
        <w:lvlJc w:val="left"/>
      </w:lvl>
    </w:lvlOverride>
  </w:num>
  <w:num w:numId="241">
    <w:abstractNumId w:val="288"/>
    <w:lvlOverride w:ilvl="0">
      <w:lvl w:ilvl="0">
        <w:numFmt w:val="decimal"/>
        <w:lvlText w:val="%1."/>
        <w:lvlJc w:val="left"/>
      </w:lvl>
    </w:lvlOverride>
  </w:num>
  <w:num w:numId="242">
    <w:abstractNumId w:val="127"/>
    <w:lvlOverride w:ilvl="0">
      <w:lvl w:ilvl="0">
        <w:numFmt w:val="decimal"/>
        <w:lvlText w:val="%1."/>
        <w:lvlJc w:val="left"/>
      </w:lvl>
    </w:lvlOverride>
  </w:num>
  <w:num w:numId="243">
    <w:abstractNumId w:val="230"/>
    <w:lvlOverride w:ilvl="0">
      <w:lvl w:ilvl="0">
        <w:numFmt w:val="decimal"/>
        <w:lvlText w:val="%1."/>
        <w:lvlJc w:val="left"/>
      </w:lvl>
    </w:lvlOverride>
  </w:num>
  <w:num w:numId="244">
    <w:abstractNumId w:val="115"/>
  </w:num>
  <w:num w:numId="245">
    <w:abstractNumId w:val="145"/>
    <w:lvlOverride w:ilvl="0">
      <w:lvl w:ilvl="0">
        <w:numFmt w:val="decimal"/>
        <w:lvlText w:val="%1."/>
        <w:lvlJc w:val="left"/>
      </w:lvl>
    </w:lvlOverride>
  </w:num>
  <w:num w:numId="246">
    <w:abstractNumId w:val="31"/>
    <w:lvlOverride w:ilvl="0">
      <w:lvl w:ilvl="0">
        <w:numFmt w:val="decimal"/>
        <w:lvlText w:val="%1."/>
        <w:lvlJc w:val="left"/>
      </w:lvl>
    </w:lvlOverride>
  </w:num>
  <w:num w:numId="247">
    <w:abstractNumId w:val="149"/>
    <w:lvlOverride w:ilvl="0">
      <w:lvl w:ilvl="0">
        <w:numFmt w:val="decimal"/>
        <w:lvlText w:val="%1."/>
        <w:lvlJc w:val="left"/>
      </w:lvl>
    </w:lvlOverride>
  </w:num>
  <w:num w:numId="248">
    <w:abstractNumId w:val="61"/>
    <w:lvlOverride w:ilvl="0">
      <w:lvl w:ilvl="0">
        <w:numFmt w:val="decimal"/>
        <w:lvlText w:val="%1."/>
        <w:lvlJc w:val="left"/>
      </w:lvl>
    </w:lvlOverride>
  </w:num>
  <w:num w:numId="249">
    <w:abstractNumId w:val="215"/>
    <w:lvlOverride w:ilvl="0">
      <w:lvl w:ilvl="0">
        <w:numFmt w:val="decimal"/>
        <w:lvlText w:val="%1."/>
        <w:lvlJc w:val="left"/>
      </w:lvl>
    </w:lvlOverride>
  </w:num>
  <w:num w:numId="250">
    <w:abstractNumId w:val="12"/>
    <w:lvlOverride w:ilvl="0">
      <w:lvl w:ilvl="0">
        <w:numFmt w:val="decimal"/>
        <w:lvlText w:val="%1."/>
        <w:lvlJc w:val="left"/>
      </w:lvl>
    </w:lvlOverride>
  </w:num>
  <w:num w:numId="251">
    <w:abstractNumId w:val="91"/>
    <w:lvlOverride w:ilvl="0">
      <w:lvl w:ilvl="0">
        <w:numFmt w:val="decimal"/>
        <w:lvlText w:val="%1."/>
        <w:lvlJc w:val="left"/>
      </w:lvl>
    </w:lvlOverride>
  </w:num>
  <w:num w:numId="252">
    <w:abstractNumId w:val="102"/>
    <w:lvlOverride w:ilvl="0">
      <w:lvl w:ilvl="0">
        <w:numFmt w:val="decimal"/>
        <w:lvlText w:val="%1."/>
        <w:lvlJc w:val="left"/>
      </w:lvl>
    </w:lvlOverride>
  </w:num>
  <w:num w:numId="253">
    <w:abstractNumId w:val="155"/>
    <w:lvlOverride w:ilvl="0">
      <w:lvl w:ilvl="0">
        <w:numFmt w:val="decimal"/>
        <w:lvlText w:val="%1."/>
        <w:lvlJc w:val="left"/>
      </w:lvl>
    </w:lvlOverride>
  </w:num>
  <w:num w:numId="254">
    <w:abstractNumId w:val="167"/>
    <w:lvlOverride w:ilvl="0">
      <w:lvl w:ilvl="0">
        <w:numFmt w:val="decimal"/>
        <w:lvlText w:val="%1."/>
        <w:lvlJc w:val="left"/>
      </w:lvl>
    </w:lvlOverride>
  </w:num>
  <w:num w:numId="255">
    <w:abstractNumId w:val="277"/>
    <w:lvlOverride w:ilvl="0">
      <w:lvl w:ilvl="0">
        <w:numFmt w:val="decimal"/>
        <w:lvlText w:val="%1."/>
        <w:lvlJc w:val="left"/>
      </w:lvl>
    </w:lvlOverride>
  </w:num>
  <w:num w:numId="256">
    <w:abstractNumId w:val="30"/>
    <w:lvlOverride w:ilvl="0">
      <w:lvl w:ilvl="0">
        <w:numFmt w:val="decimal"/>
        <w:lvlText w:val="%1."/>
        <w:lvlJc w:val="left"/>
      </w:lvl>
    </w:lvlOverride>
  </w:num>
  <w:num w:numId="257">
    <w:abstractNumId w:val="289"/>
    <w:lvlOverride w:ilvl="0">
      <w:lvl w:ilvl="0">
        <w:numFmt w:val="decimal"/>
        <w:lvlText w:val="%1."/>
        <w:lvlJc w:val="left"/>
      </w:lvl>
    </w:lvlOverride>
  </w:num>
  <w:num w:numId="258">
    <w:abstractNumId w:val="248"/>
    <w:lvlOverride w:ilvl="0">
      <w:lvl w:ilvl="0">
        <w:numFmt w:val="decimal"/>
        <w:lvlText w:val="%1."/>
        <w:lvlJc w:val="left"/>
      </w:lvl>
    </w:lvlOverride>
  </w:num>
  <w:num w:numId="259">
    <w:abstractNumId w:val="52"/>
  </w:num>
  <w:num w:numId="260">
    <w:abstractNumId w:val="249"/>
  </w:num>
  <w:num w:numId="261">
    <w:abstractNumId w:val="285"/>
  </w:num>
  <w:num w:numId="262">
    <w:abstractNumId w:val="218"/>
  </w:num>
  <w:num w:numId="263">
    <w:abstractNumId w:val="13"/>
  </w:num>
  <w:num w:numId="264">
    <w:abstractNumId w:val="28"/>
  </w:num>
  <w:num w:numId="265">
    <w:abstractNumId w:val="4"/>
  </w:num>
  <w:num w:numId="266">
    <w:abstractNumId w:val="124"/>
  </w:num>
  <w:num w:numId="267">
    <w:abstractNumId w:val="70"/>
  </w:num>
  <w:num w:numId="268">
    <w:abstractNumId w:val="14"/>
  </w:num>
  <w:num w:numId="269">
    <w:abstractNumId w:val="43"/>
  </w:num>
  <w:num w:numId="270">
    <w:abstractNumId w:val="19"/>
  </w:num>
  <w:num w:numId="271">
    <w:abstractNumId w:val="81"/>
  </w:num>
  <w:num w:numId="272">
    <w:abstractNumId w:val="151"/>
  </w:num>
  <w:num w:numId="273">
    <w:abstractNumId w:val="156"/>
  </w:num>
  <w:num w:numId="274">
    <w:abstractNumId w:val="188"/>
  </w:num>
  <w:num w:numId="275">
    <w:abstractNumId w:val="10"/>
  </w:num>
  <w:num w:numId="276">
    <w:abstractNumId w:val="137"/>
  </w:num>
  <w:num w:numId="277">
    <w:abstractNumId w:val="207"/>
  </w:num>
  <w:num w:numId="278">
    <w:abstractNumId w:val="141"/>
  </w:num>
  <w:num w:numId="279">
    <w:abstractNumId w:val="182"/>
  </w:num>
  <w:num w:numId="280">
    <w:abstractNumId w:val="64"/>
  </w:num>
  <w:num w:numId="281">
    <w:abstractNumId w:val="54"/>
  </w:num>
  <w:num w:numId="282">
    <w:abstractNumId w:val="185"/>
  </w:num>
  <w:num w:numId="283">
    <w:abstractNumId w:val="224"/>
  </w:num>
  <w:num w:numId="284">
    <w:abstractNumId w:val="202"/>
  </w:num>
  <w:num w:numId="285">
    <w:abstractNumId w:val="90"/>
  </w:num>
  <w:num w:numId="286">
    <w:abstractNumId w:val="193"/>
  </w:num>
  <w:num w:numId="287">
    <w:abstractNumId w:val="195"/>
  </w:num>
  <w:num w:numId="288">
    <w:abstractNumId w:val="86"/>
  </w:num>
  <w:num w:numId="289">
    <w:abstractNumId w:val="177"/>
  </w:num>
  <w:num w:numId="290">
    <w:abstractNumId w:val="5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2CD"/>
    <w:rsid w:val="000004AC"/>
    <w:rsid w:val="00000CB2"/>
    <w:rsid w:val="00002C05"/>
    <w:rsid w:val="00002C9A"/>
    <w:rsid w:val="000077FF"/>
    <w:rsid w:val="00013270"/>
    <w:rsid w:val="0002286B"/>
    <w:rsid w:val="0002421D"/>
    <w:rsid w:val="00033E27"/>
    <w:rsid w:val="00041E6E"/>
    <w:rsid w:val="000471A4"/>
    <w:rsid w:val="00051229"/>
    <w:rsid w:val="000573DC"/>
    <w:rsid w:val="00060648"/>
    <w:rsid w:val="00071571"/>
    <w:rsid w:val="00071F83"/>
    <w:rsid w:val="000749F8"/>
    <w:rsid w:val="0007590D"/>
    <w:rsid w:val="00086123"/>
    <w:rsid w:val="00091013"/>
    <w:rsid w:val="00091776"/>
    <w:rsid w:val="00093E92"/>
    <w:rsid w:val="00093EF3"/>
    <w:rsid w:val="000955B9"/>
    <w:rsid w:val="000A1ECE"/>
    <w:rsid w:val="000A6043"/>
    <w:rsid w:val="000B048A"/>
    <w:rsid w:val="000C0154"/>
    <w:rsid w:val="000C1255"/>
    <w:rsid w:val="000C1C49"/>
    <w:rsid w:val="000C2813"/>
    <w:rsid w:val="000C6348"/>
    <w:rsid w:val="000C681C"/>
    <w:rsid w:val="000C7B6C"/>
    <w:rsid w:val="000D3447"/>
    <w:rsid w:val="000D788A"/>
    <w:rsid w:val="000E3939"/>
    <w:rsid w:val="000F23F1"/>
    <w:rsid w:val="000F3D0E"/>
    <w:rsid w:val="000F5D66"/>
    <w:rsid w:val="00101996"/>
    <w:rsid w:val="00102EEA"/>
    <w:rsid w:val="00105830"/>
    <w:rsid w:val="00105D4A"/>
    <w:rsid w:val="00105E50"/>
    <w:rsid w:val="00107E26"/>
    <w:rsid w:val="00111B0E"/>
    <w:rsid w:val="00112FBA"/>
    <w:rsid w:val="0012280F"/>
    <w:rsid w:val="0012488D"/>
    <w:rsid w:val="00124FB1"/>
    <w:rsid w:val="0012588A"/>
    <w:rsid w:val="00127F2A"/>
    <w:rsid w:val="00140CEB"/>
    <w:rsid w:val="00144597"/>
    <w:rsid w:val="00150E29"/>
    <w:rsid w:val="001517C6"/>
    <w:rsid w:val="0015225D"/>
    <w:rsid w:val="00152509"/>
    <w:rsid w:val="00157E2C"/>
    <w:rsid w:val="00161017"/>
    <w:rsid w:val="00161F11"/>
    <w:rsid w:val="00165E67"/>
    <w:rsid w:val="00173D0C"/>
    <w:rsid w:val="001809C3"/>
    <w:rsid w:val="00180A66"/>
    <w:rsid w:val="00185AB5"/>
    <w:rsid w:val="00191163"/>
    <w:rsid w:val="001916F3"/>
    <w:rsid w:val="001922EC"/>
    <w:rsid w:val="001932E2"/>
    <w:rsid w:val="0019782E"/>
    <w:rsid w:val="001A06E4"/>
    <w:rsid w:val="001A3E33"/>
    <w:rsid w:val="001A71B8"/>
    <w:rsid w:val="001C23A6"/>
    <w:rsid w:val="001D4A18"/>
    <w:rsid w:val="001D6E19"/>
    <w:rsid w:val="001E01BF"/>
    <w:rsid w:val="001F422B"/>
    <w:rsid w:val="001F5871"/>
    <w:rsid w:val="001F6A21"/>
    <w:rsid w:val="00202803"/>
    <w:rsid w:val="00203D77"/>
    <w:rsid w:val="002054E3"/>
    <w:rsid w:val="00214823"/>
    <w:rsid w:val="002149B0"/>
    <w:rsid w:val="0021637B"/>
    <w:rsid w:val="00217745"/>
    <w:rsid w:val="00223A2F"/>
    <w:rsid w:val="0024634A"/>
    <w:rsid w:val="00272393"/>
    <w:rsid w:val="00287559"/>
    <w:rsid w:val="00291292"/>
    <w:rsid w:val="002927CD"/>
    <w:rsid w:val="002936DE"/>
    <w:rsid w:val="002A4BA2"/>
    <w:rsid w:val="002A558B"/>
    <w:rsid w:val="002A73B5"/>
    <w:rsid w:val="002B1646"/>
    <w:rsid w:val="002B174E"/>
    <w:rsid w:val="002B65FE"/>
    <w:rsid w:val="002B7C11"/>
    <w:rsid w:val="002C0C8F"/>
    <w:rsid w:val="002C0EDC"/>
    <w:rsid w:val="002C403D"/>
    <w:rsid w:val="002C62AA"/>
    <w:rsid w:val="002D2D43"/>
    <w:rsid w:val="002D4513"/>
    <w:rsid w:val="002D671A"/>
    <w:rsid w:val="002E0226"/>
    <w:rsid w:val="002E22A1"/>
    <w:rsid w:val="002E3DFF"/>
    <w:rsid w:val="002E3F9C"/>
    <w:rsid w:val="002E757B"/>
    <w:rsid w:val="002F1A6E"/>
    <w:rsid w:val="002F3B2F"/>
    <w:rsid w:val="0030715E"/>
    <w:rsid w:val="00307251"/>
    <w:rsid w:val="00312045"/>
    <w:rsid w:val="00312AF5"/>
    <w:rsid w:val="00317EB5"/>
    <w:rsid w:val="003256DB"/>
    <w:rsid w:val="00346508"/>
    <w:rsid w:val="00347560"/>
    <w:rsid w:val="00350EA0"/>
    <w:rsid w:val="003545EA"/>
    <w:rsid w:val="0035628F"/>
    <w:rsid w:val="003614D8"/>
    <w:rsid w:val="003754CC"/>
    <w:rsid w:val="00376904"/>
    <w:rsid w:val="003808C8"/>
    <w:rsid w:val="00380961"/>
    <w:rsid w:val="00380AEB"/>
    <w:rsid w:val="0038528B"/>
    <w:rsid w:val="003A29EB"/>
    <w:rsid w:val="003B0B0F"/>
    <w:rsid w:val="003B548D"/>
    <w:rsid w:val="003B564B"/>
    <w:rsid w:val="003C2386"/>
    <w:rsid w:val="003C40D1"/>
    <w:rsid w:val="003C4122"/>
    <w:rsid w:val="003C58B6"/>
    <w:rsid w:val="003D48D3"/>
    <w:rsid w:val="003D5E6C"/>
    <w:rsid w:val="003E055E"/>
    <w:rsid w:val="003F79AD"/>
    <w:rsid w:val="00403281"/>
    <w:rsid w:val="004071F0"/>
    <w:rsid w:val="004077DA"/>
    <w:rsid w:val="00411038"/>
    <w:rsid w:val="00411414"/>
    <w:rsid w:val="00413E68"/>
    <w:rsid w:val="00416107"/>
    <w:rsid w:val="004167E8"/>
    <w:rsid w:val="0041686C"/>
    <w:rsid w:val="00421973"/>
    <w:rsid w:val="00423969"/>
    <w:rsid w:val="00425F4F"/>
    <w:rsid w:val="004267F4"/>
    <w:rsid w:val="0042740D"/>
    <w:rsid w:val="00430EBC"/>
    <w:rsid w:val="0043571E"/>
    <w:rsid w:val="00440FB7"/>
    <w:rsid w:val="0045283D"/>
    <w:rsid w:val="00463434"/>
    <w:rsid w:val="00470506"/>
    <w:rsid w:val="00484E76"/>
    <w:rsid w:val="00485511"/>
    <w:rsid w:val="00487AC7"/>
    <w:rsid w:val="00492668"/>
    <w:rsid w:val="004A13B5"/>
    <w:rsid w:val="004B019D"/>
    <w:rsid w:val="004B08D6"/>
    <w:rsid w:val="004B0CA8"/>
    <w:rsid w:val="004B284C"/>
    <w:rsid w:val="004B781F"/>
    <w:rsid w:val="004C1BD2"/>
    <w:rsid w:val="004C5E45"/>
    <w:rsid w:val="004D0D4F"/>
    <w:rsid w:val="004D0F5C"/>
    <w:rsid w:val="004D5B57"/>
    <w:rsid w:val="004E037F"/>
    <w:rsid w:val="004E0EEB"/>
    <w:rsid w:val="004E1C26"/>
    <w:rsid w:val="004E28FE"/>
    <w:rsid w:val="004E3D9D"/>
    <w:rsid w:val="004E40D1"/>
    <w:rsid w:val="004F7309"/>
    <w:rsid w:val="00501591"/>
    <w:rsid w:val="00504B5C"/>
    <w:rsid w:val="005062E2"/>
    <w:rsid w:val="00511477"/>
    <w:rsid w:val="00513A76"/>
    <w:rsid w:val="0051518C"/>
    <w:rsid w:val="00522503"/>
    <w:rsid w:val="00522A50"/>
    <w:rsid w:val="005258A0"/>
    <w:rsid w:val="00544085"/>
    <w:rsid w:val="00547AD8"/>
    <w:rsid w:val="00554BFA"/>
    <w:rsid w:val="00561D0B"/>
    <w:rsid w:val="00562C20"/>
    <w:rsid w:val="00564BFE"/>
    <w:rsid w:val="00564FF8"/>
    <w:rsid w:val="0056596F"/>
    <w:rsid w:val="00566089"/>
    <w:rsid w:val="00567F5D"/>
    <w:rsid w:val="00570DAF"/>
    <w:rsid w:val="00571115"/>
    <w:rsid w:val="00572B55"/>
    <w:rsid w:val="0057448B"/>
    <w:rsid w:val="00574CC3"/>
    <w:rsid w:val="00585DE9"/>
    <w:rsid w:val="00590622"/>
    <w:rsid w:val="00594990"/>
    <w:rsid w:val="005A1822"/>
    <w:rsid w:val="005B1E87"/>
    <w:rsid w:val="005C74F4"/>
    <w:rsid w:val="005D3B22"/>
    <w:rsid w:val="005D3F65"/>
    <w:rsid w:val="005E2EB5"/>
    <w:rsid w:val="005E440C"/>
    <w:rsid w:val="005E5D8A"/>
    <w:rsid w:val="005E7995"/>
    <w:rsid w:val="005F0467"/>
    <w:rsid w:val="00601E0A"/>
    <w:rsid w:val="0060202E"/>
    <w:rsid w:val="00616D32"/>
    <w:rsid w:val="00616FE8"/>
    <w:rsid w:val="00625873"/>
    <w:rsid w:val="00625DC2"/>
    <w:rsid w:val="00630C1A"/>
    <w:rsid w:val="006421D5"/>
    <w:rsid w:val="00642675"/>
    <w:rsid w:val="00642BAF"/>
    <w:rsid w:val="00645EE1"/>
    <w:rsid w:val="0064757C"/>
    <w:rsid w:val="00656193"/>
    <w:rsid w:val="00656A0F"/>
    <w:rsid w:val="00662805"/>
    <w:rsid w:val="006655DF"/>
    <w:rsid w:val="006705CE"/>
    <w:rsid w:val="006752FF"/>
    <w:rsid w:val="006762DC"/>
    <w:rsid w:val="006826B8"/>
    <w:rsid w:val="00683250"/>
    <w:rsid w:val="00694EF4"/>
    <w:rsid w:val="006A0BED"/>
    <w:rsid w:val="006A48BE"/>
    <w:rsid w:val="006A521F"/>
    <w:rsid w:val="006A64B3"/>
    <w:rsid w:val="006B0BF0"/>
    <w:rsid w:val="006B2F0C"/>
    <w:rsid w:val="006B75AA"/>
    <w:rsid w:val="006C313A"/>
    <w:rsid w:val="006C36E2"/>
    <w:rsid w:val="006D0078"/>
    <w:rsid w:val="006D1750"/>
    <w:rsid w:val="006D1C9E"/>
    <w:rsid w:val="006D52CD"/>
    <w:rsid w:val="006E7C66"/>
    <w:rsid w:val="006F21DE"/>
    <w:rsid w:val="006F583E"/>
    <w:rsid w:val="007062D0"/>
    <w:rsid w:val="0071042D"/>
    <w:rsid w:val="00710695"/>
    <w:rsid w:val="00715CCD"/>
    <w:rsid w:val="00717585"/>
    <w:rsid w:val="00721ABD"/>
    <w:rsid w:val="00726C81"/>
    <w:rsid w:val="00737D33"/>
    <w:rsid w:val="0074003A"/>
    <w:rsid w:val="00756C58"/>
    <w:rsid w:val="00756D7D"/>
    <w:rsid w:val="007626EB"/>
    <w:rsid w:val="00762EDB"/>
    <w:rsid w:val="00766256"/>
    <w:rsid w:val="007703CC"/>
    <w:rsid w:val="00772FB2"/>
    <w:rsid w:val="00773258"/>
    <w:rsid w:val="00775BD3"/>
    <w:rsid w:val="00782308"/>
    <w:rsid w:val="00784124"/>
    <w:rsid w:val="00790455"/>
    <w:rsid w:val="00790C35"/>
    <w:rsid w:val="007979F6"/>
    <w:rsid w:val="007A333B"/>
    <w:rsid w:val="007A5E28"/>
    <w:rsid w:val="007A76A9"/>
    <w:rsid w:val="007B5402"/>
    <w:rsid w:val="007B7548"/>
    <w:rsid w:val="007C4474"/>
    <w:rsid w:val="007D09BB"/>
    <w:rsid w:val="007D59BF"/>
    <w:rsid w:val="007D5B66"/>
    <w:rsid w:val="007E33DA"/>
    <w:rsid w:val="007F1940"/>
    <w:rsid w:val="00800C3D"/>
    <w:rsid w:val="00804E0B"/>
    <w:rsid w:val="008106E7"/>
    <w:rsid w:val="00813960"/>
    <w:rsid w:val="00816CF4"/>
    <w:rsid w:val="00821446"/>
    <w:rsid w:val="00821802"/>
    <w:rsid w:val="00824491"/>
    <w:rsid w:val="00834AD6"/>
    <w:rsid w:val="00836D56"/>
    <w:rsid w:val="00837D4B"/>
    <w:rsid w:val="00843E91"/>
    <w:rsid w:val="008447DD"/>
    <w:rsid w:val="00846914"/>
    <w:rsid w:val="008555AA"/>
    <w:rsid w:val="008566E6"/>
    <w:rsid w:val="00860018"/>
    <w:rsid w:val="00866530"/>
    <w:rsid w:val="00876466"/>
    <w:rsid w:val="00882DF2"/>
    <w:rsid w:val="00883897"/>
    <w:rsid w:val="00895CF5"/>
    <w:rsid w:val="008A48DE"/>
    <w:rsid w:val="008B0BAB"/>
    <w:rsid w:val="008B0D5B"/>
    <w:rsid w:val="008B1F09"/>
    <w:rsid w:val="008B7AC6"/>
    <w:rsid w:val="008C261B"/>
    <w:rsid w:val="008D4835"/>
    <w:rsid w:val="008E4205"/>
    <w:rsid w:val="008E4F12"/>
    <w:rsid w:val="008F0E89"/>
    <w:rsid w:val="008F11C1"/>
    <w:rsid w:val="008F2262"/>
    <w:rsid w:val="008F7CF2"/>
    <w:rsid w:val="00900A6C"/>
    <w:rsid w:val="0090228A"/>
    <w:rsid w:val="00903B4B"/>
    <w:rsid w:val="00913601"/>
    <w:rsid w:val="00916060"/>
    <w:rsid w:val="009169A4"/>
    <w:rsid w:val="00921A46"/>
    <w:rsid w:val="00921C54"/>
    <w:rsid w:val="009323F0"/>
    <w:rsid w:val="00943D18"/>
    <w:rsid w:val="009444F2"/>
    <w:rsid w:val="0094497B"/>
    <w:rsid w:val="00945ED7"/>
    <w:rsid w:val="00947A32"/>
    <w:rsid w:val="00947C30"/>
    <w:rsid w:val="0095094E"/>
    <w:rsid w:val="009521C6"/>
    <w:rsid w:val="0096205D"/>
    <w:rsid w:val="0096239B"/>
    <w:rsid w:val="00962AF1"/>
    <w:rsid w:val="00990998"/>
    <w:rsid w:val="00991E13"/>
    <w:rsid w:val="00992C7E"/>
    <w:rsid w:val="009A0E36"/>
    <w:rsid w:val="009A3D28"/>
    <w:rsid w:val="009A4F5F"/>
    <w:rsid w:val="009A6340"/>
    <w:rsid w:val="009A79E4"/>
    <w:rsid w:val="009B07A6"/>
    <w:rsid w:val="009B0D14"/>
    <w:rsid w:val="009B64DC"/>
    <w:rsid w:val="009C0C55"/>
    <w:rsid w:val="009C5156"/>
    <w:rsid w:val="009D2893"/>
    <w:rsid w:val="009D3F07"/>
    <w:rsid w:val="009D4684"/>
    <w:rsid w:val="009D6884"/>
    <w:rsid w:val="009D72FA"/>
    <w:rsid w:val="009E647D"/>
    <w:rsid w:val="009E71B1"/>
    <w:rsid w:val="009F2009"/>
    <w:rsid w:val="00A01E9C"/>
    <w:rsid w:val="00A027BE"/>
    <w:rsid w:val="00A06FFC"/>
    <w:rsid w:val="00A22707"/>
    <w:rsid w:val="00A22739"/>
    <w:rsid w:val="00A31350"/>
    <w:rsid w:val="00A31D2D"/>
    <w:rsid w:val="00A344D2"/>
    <w:rsid w:val="00A41672"/>
    <w:rsid w:val="00A41D98"/>
    <w:rsid w:val="00A445B9"/>
    <w:rsid w:val="00A46351"/>
    <w:rsid w:val="00A53089"/>
    <w:rsid w:val="00A5464C"/>
    <w:rsid w:val="00A55F10"/>
    <w:rsid w:val="00A56C1A"/>
    <w:rsid w:val="00A72230"/>
    <w:rsid w:val="00A74392"/>
    <w:rsid w:val="00A77492"/>
    <w:rsid w:val="00A80541"/>
    <w:rsid w:val="00A83D66"/>
    <w:rsid w:val="00A868C2"/>
    <w:rsid w:val="00A86AB4"/>
    <w:rsid w:val="00A874AF"/>
    <w:rsid w:val="00A96756"/>
    <w:rsid w:val="00AA0B82"/>
    <w:rsid w:val="00AA1B1F"/>
    <w:rsid w:val="00AA35E7"/>
    <w:rsid w:val="00AA3C68"/>
    <w:rsid w:val="00AA69F8"/>
    <w:rsid w:val="00AA6FEB"/>
    <w:rsid w:val="00AB30B2"/>
    <w:rsid w:val="00AB32BB"/>
    <w:rsid w:val="00AB7AB9"/>
    <w:rsid w:val="00AC0FA0"/>
    <w:rsid w:val="00AC4076"/>
    <w:rsid w:val="00AC5B9F"/>
    <w:rsid w:val="00AD171B"/>
    <w:rsid w:val="00AD1854"/>
    <w:rsid w:val="00AD18C2"/>
    <w:rsid w:val="00AD36DB"/>
    <w:rsid w:val="00AD4344"/>
    <w:rsid w:val="00AD5101"/>
    <w:rsid w:val="00AD6D78"/>
    <w:rsid w:val="00AE0C87"/>
    <w:rsid w:val="00AE5DD8"/>
    <w:rsid w:val="00AE70E8"/>
    <w:rsid w:val="00AF5334"/>
    <w:rsid w:val="00AF5522"/>
    <w:rsid w:val="00AF68C8"/>
    <w:rsid w:val="00AF78FF"/>
    <w:rsid w:val="00AF7B26"/>
    <w:rsid w:val="00AF7DC2"/>
    <w:rsid w:val="00B048F6"/>
    <w:rsid w:val="00B05DCB"/>
    <w:rsid w:val="00B0647D"/>
    <w:rsid w:val="00B20F97"/>
    <w:rsid w:val="00B2115F"/>
    <w:rsid w:val="00B223AB"/>
    <w:rsid w:val="00B25ED2"/>
    <w:rsid w:val="00B27DFE"/>
    <w:rsid w:val="00B3073E"/>
    <w:rsid w:val="00B45D5B"/>
    <w:rsid w:val="00B540BB"/>
    <w:rsid w:val="00B54BB2"/>
    <w:rsid w:val="00B60EDE"/>
    <w:rsid w:val="00B61677"/>
    <w:rsid w:val="00B618DE"/>
    <w:rsid w:val="00B74794"/>
    <w:rsid w:val="00B80703"/>
    <w:rsid w:val="00B819B0"/>
    <w:rsid w:val="00B83557"/>
    <w:rsid w:val="00B852E1"/>
    <w:rsid w:val="00B8691C"/>
    <w:rsid w:val="00B87E3F"/>
    <w:rsid w:val="00B96A9F"/>
    <w:rsid w:val="00B9785A"/>
    <w:rsid w:val="00BA4EA8"/>
    <w:rsid w:val="00BA5422"/>
    <w:rsid w:val="00BA7B08"/>
    <w:rsid w:val="00BB207C"/>
    <w:rsid w:val="00BB61EE"/>
    <w:rsid w:val="00BB6590"/>
    <w:rsid w:val="00BC1C14"/>
    <w:rsid w:val="00BC4BBB"/>
    <w:rsid w:val="00BC4F53"/>
    <w:rsid w:val="00BC55E5"/>
    <w:rsid w:val="00BC7A14"/>
    <w:rsid w:val="00BD5B0E"/>
    <w:rsid w:val="00BD6411"/>
    <w:rsid w:val="00BD680F"/>
    <w:rsid w:val="00BD69F5"/>
    <w:rsid w:val="00BD7434"/>
    <w:rsid w:val="00BF0FFE"/>
    <w:rsid w:val="00BF4C91"/>
    <w:rsid w:val="00C00309"/>
    <w:rsid w:val="00C059D7"/>
    <w:rsid w:val="00C10AC2"/>
    <w:rsid w:val="00C12056"/>
    <w:rsid w:val="00C13BCD"/>
    <w:rsid w:val="00C146AA"/>
    <w:rsid w:val="00C14F66"/>
    <w:rsid w:val="00C21C95"/>
    <w:rsid w:val="00C21DB7"/>
    <w:rsid w:val="00C25017"/>
    <w:rsid w:val="00C25A99"/>
    <w:rsid w:val="00C2600C"/>
    <w:rsid w:val="00C30BB7"/>
    <w:rsid w:val="00C31267"/>
    <w:rsid w:val="00C32D4C"/>
    <w:rsid w:val="00C34968"/>
    <w:rsid w:val="00C357BD"/>
    <w:rsid w:val="00C35EE4"/>
    <w:rsid w:val="00C4047E"/>
    <w:rsid w:val="00C40B40"/>
    <w:rsid w:val="00C42E00"/>
    <w:rsid w:val="00C47C4D"/>
    <w:rsid w:val="00C51D6C"/>
    <w:rsid w:val="00C534B5"/>
    <w:rsid w:val="00C53ACF"/>
    <w:rsid w:val="00C569D8"/>
    <w:rsid w:val="00C6086A"/>
    <w:rsid w:val="00C6197D"/>
    <w:rsid w:val="00C61C28"/>
    <w:rsid w:val="00C65166"/>
    <w:rsid w:val="00C66665"/>
    <w:rsid w:val="00C67149"/>
    <w:rsid w:val="00C67C31"/>
    <w:rsid w:val="00C81904"/>
    <w:rsid w:val="00C9233B"/>
    <w:rsid w:val="00C93D0C"/>
    <w:rsid w:val="00C956CA"/>
    <w:rsid w:val="00C95B43"/>
    <w:rsid w:val="00CA4851"/>
    <w:rsid w:val="00CB52F3"/>
    <w:rsid w:val="00CB5F39"/>
    <w:rsid w:val="00CC437E"/>
    <w:rsid w:val="00CD0195"/>
    <w:rsid w:val="00CD3321"/>
    <w:rsid w:val="00CE3F07"/>
    <w:rsid w:val="00CE4A00"/>
    <w:rsid w:val="00CE504C"/>
    <w:rsid w:val="00CF6725"/>
    <w:rsid w:val="00D0795A"/>
    <w:rsid w:val="00D10422"/>
    <w:rsid w:val="00D10F75"/>
    <w:rsid w:val="00D13F9B"/>
    <w:rsid w:val="00D14960"/>
    <w:rsid w:val="00D14B81"/>
    <w:rsid w:val="00D27B9D"/>
    <w:rsid w:val="00D31FFB"/>
    <w:rsid w:val="00D379E7"/>
    <w:rsid w:val="00D46C01"/>
    <w:rsid w:val="00D4751A"/>
    <w:rsid w:val="00D52709"/>
    <w:rsid w:val="00D54726"/>
    <w:rsid w:val="00D56D8A"/>
    <w:rsid w:val="00D60587"/>
    <w:rsid w:val="00D605FB"/>
    <w:rsid w:val="00D77729"/>
    <w:rsid w:val="00D82D13"/>
    <w:rsid w:val="00D84C98"/>
    <w:rsid w:val="00D85846"/>
    <w:rsid w:val="00D876AF"/>
    <w:rsid w:val="00D87BF1"/>
    <w:rsid w:val="00D87FF3"/>
    <w:rsid w:val="00D9105F"/>
    <w:rsid w:val="00D91B4F"/>
    <w:rsid w:val="00D946E6"/>
    <w:rsid w:val="00D94E56"/>
    <w:rsid w:val="00D968FB"/>
    <w:rsid w:val="00DA1D7D"/>
    <w:rsid w:val="00DA3475"/>
    <w:rsid w:val="00DB6697"/>
    <w:rsid w:val="00DB747A"/>
    <w:rsid w:val="00DC5D5F"/>
    <w:rsid w:val="00DD3640"/>
    <w:rsid w:val="00DD7891"/>
    <w:rsid w:val="00DE4262"/>
    <w:rsid w:val="00DE520E"/>
    <w:rsid w:val="00DE65E4"/>
    <w:rsid w:val="00DE74F9"/>
    <w:rsid w:val="00DF0B9F"/>
    <w:rsid w:val="00DF560D"/>
    <w:rsid w:val="00E10186"/>
    <w:rsid w:val="00E17FBD"/>
    <w:rsid w:val="00E221A2"/>
    <w:rsid w:val="00E413CE"/>
    <w:rsid w:val="00E4228D"/>
    <w:rsid w:val="00E43120"/>
    <w:rsid w:val="00E46A62"/>
    <w:rsid w:val="00E46DB9"/>
    <w:rsid w:val="00E46DFB"/>
    <w:rsid w:val="00E534C1"/>
    <w:rsid w:val="00E54D4B"/>
    <w:rsid w:val="00E61BD3"/>
    <w:rsid w:val="00E657F1"/>
    <w:rsid w:val="00E65AC6"/>
    <w:rsid w:val="00E6673A"/>
    <w:rsid w:val="00E71DC4"/>
    <w:rsid w:val="00E73B2E"/>
    <w:rsid w:val="00E7510E"/>
    <w:rsid w:val="00E75CC3"/>
    <w:rsid w:val="00E76C70"/>
    <w:rsid w:val="00E83F14"/>
    <w:rsid w:val="00E84217"/>
    <w:rsid w:val="00E93301"/>
    <w:rsid w:val="00E93A0D"/>
    <w:rsid w:val="00EA1209"/>
    <w:rsid w:val="00EB22A3"/>
    <w:rsid w:val="00EB3B5B"/>
    <w:rsid w:val="00EB500C"/>
    <w:rsid w:val="00EC2C90"/>
    <w:rsid w:val="00EC32A7"/>
    <w:rsid w:val="00EC32D0"/>
    <w:rsid w:val="00EC479A"/>
    <w:rsid w:val="00EC5749"/>
    <w:rsid w:val="00EC681F"/>
    <w:rsid w:val="00EC6B50"/>
    <w:rsid w:val="00ED1C76"/>
    <w:rsid w:val="00ED2EF4"/>
    <w:rsid w:val="00ED53EC"/>
    <w:rsid w:val="00ED7710"/>
    <w:rsid w:val="00EE3C84"/>
    <w:rsid w:val="00EE51B5"/>
    <w:rsid w:val="00EE57CF"/>
    <w:rsid w:val="00EF0B72"/>
    <w:rsid w:val="00F02152"/>
    <w:rsid w:val="00F02DD4"/>
    <w:rsid w:val="00F1156B"/>
    <w:rsid w:val="00F21126"/>
    <w:rsid w:val="00F21EC2"/>
    <w:rsid w:val="00F41251"/>
    <w:rsid w:val="00F447E2"/>
    <w:rsid w:val="00F45569"/>
    <w:rsid w:val="00F52002"/>
    <w:rsid w:val="00F52010"/>
    <w:rsid w:val="00F56040"/>
    <w:rsid w:val="00F60289"/>
    <w:rsid w:val="00F71C24"/>
    <w:rsid w:val="00F738AA"/>
    <w:rsid w:val="00F77072"/>
    <w:rsid w:val="00F81245"/>
    <w:rsid w:val="00F8465A"/>
    <w:rsid w:val="00F87167"/>
    <w:rsid w:val="00F871A8"/>
    <w:rsid w:val="00F96F89"/>
    <w:rsid w:val="00FA047E"/>
    <w:rsid w:val="00FA2A03"/>
    <w:rsid w:val="00FA66CF"/>
    <w:rsid w:val="00FA7D94"/>
    <w:rsid w:val="00FB3811"/>
    <w:rsid w:val="00FB640A"/>
    <w:rsid w:val="00FC57AB"/>
    <w:rsid w:val="00FC77A6"/>
    <w:rsid w:val="00FC7C9E"/>
    <w:rsid w:val="00FD13F8"/>
    <w:rsid w:val="00FE2032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B2CF"/>
  <w15:docId w15:val="{75187FD1-7F35-465A-A945-12D073DE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571"/>
    <w:pPr>
      <w:spacing w:after="200" w:line="276" w:lineRule="auto"/>
    </w:pPr>
    <w:rPr>
      <w:rFonts w:ascii="Calibri" w:eastAsia="Times New Roman" w:hAnsi="Calibri" w:cs="Lath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52CD"/>
    <w:pPr>
      <w:spacing w:after="160" w:line="25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qFormat/>
    <w:rsid w:val="006D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522A50"/>
    <w:rPr>
      <w:rFonts w:ascii="Calibri" w:eastAsia="Calibri" w:hAnsi="Calibri" w:cs="Latha"/>
      <w:lang w:val="en-US"/>
    </w:rPr>
  </w:style>
  <w:style w:type="character" w:styleId="Hyperlink">
    <w:name w:val="Hyperlink"/>
    <w:basedOn w:val="DefaultParagraphFont"/>
    <w:uiPriority w:val="99"/>
    <w:unhideWhenUsed/>
    <w:rsid w:val="00AA0B82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A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A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A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DE"/>
    <w:rPr>
      <w:rFonts w:ascii="Calibri" w:eastAsia="Times New Roman" w:hAnsi="Calibri" w:cs="Lath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DE"/>
    <w:rPr>
      <w:rFonts w:ascii="Calibri" w:eastAsia="Times New Roman" w:hAnsi="Calibri" w:cs="Latha"/>
      <w:lang w:val="en-US"/>
    </w:rPr>
  </w:style>
  <w:style w:type="paragraph" w:styleId="BodyText3">
    <w:name w:val="Body Text 3"/>
    <w:basedOn w:val="Normal"/>
    <w:link w:val="BodyText3Char"/>
    <w:rsid w:val="004C1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C1BD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2">
    <w:name w:val="Light Shading2"/>
    <w:basedOn w:val="TableNormal"/>
    <w:uiPriority w:val="60"/>
    <w:rsid w:val="004C1BD2"/>
    <w:pPr>
      <w:spacing w:after="0" w:line="240" w:lineRule="auto"/>
    </w:pPr>
    <w:rPr>
      <w:rFonts w:ascii="Calibri" w:eastAsia="Calibri" w:hAnsi="Calibri" w:cs="SimSu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4C1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msonormal0">
    <w:name w:val="msonormal"/>
    <w:basedOn w:val="Normal"/>
    <w:rsid w:val="00565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56596F"/>
  </w:style>
  <w:style w:type="character" w:styleId="FollowedHyperlink">
    <w:name w:val="FollowedHyperlink"/>
    <w:basedOn w:val="DefaultParagraphFont"/>
    <w:uiPriority w:val="99"/>
    <w:semiHidden/>
    <w:unhideWhenUsed/>
    <w:rsid w:val="0056596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6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3D0C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dreads.com/author/show/7071426._" TargetMode="External"/><Relationship Id="rId18" Type="http://schemas.openxmlformats.org/officeDocument/2006/relationships/hyperlink" Target="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tamilvu.org/library/nationalized/pdf/35-subbureddiyar/488-ariviyalpayitrrummurai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milvu.org/coresite/download/recommendation/E-Learning.pdf" TargetMode="External"/><Relationship Id="rId20" Type="http://schemas.openxmlformats.org/officeDocument/2006/relationships/hyperlink" Target="http://www.tamilvu.org/library/nationalized/pdf/35-subbureddiyar/488-ariviyalpayitrrummurai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atkeeran.ca/ta/%E0%AE%95%E0%AE%9F%E0%AF%8D%E0%AE%9F%E0%AF%81%E0%AE%B0%E0%AF%88/%E0%AE%95%E0%AE%B2%E0%AF%8D%E0%AE%B5%E0%AE%BF-20-%E0%AE%95%E0%AE%B1%E0%AF%8D%E0%AE%B1%E0%AE%B2%E0%AF%8D-%E0%AE%95%E0%AE%B1%E0%AF%8D%E0%AE%AA%E0%AE%BF%E0%AE%A4%E0%AF%8D%E0%AE%A4%E0%AE%B2%E0%AE%BF%E0%AE%B2%E0%AF%8D-%E0%AE%87%E0%AE%A3%E0%AF%88%E0%AE%AF-%E0%AE%A8%E0%AF%81%E0%AE%9F%E0%AF%8D%E0%AE%AA%E0%AE%99%E0%AF%8D%E0%AE%95%E0%AE%B3%E0%AF%8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amilvu.org/library/nationalized/pdf/35-subbureddiyar/488-ariviyalpayitrrummurai.pdf" TargetMode="External"/><Relationship Id="rId23" Type="http://schemas.openxmlformats.org/officeDocument/2006/relationships/hyperlink" Target="http://www.tamilvu.org/library/nationalized/pdf/35-subbureddiyar/488-ariviyalpayitrrummurai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amilvu.org/coresite/download/recommendation/E-Learning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ilvu.org/coresite/download/recommendation/E-Learning.pdf" TargetMode="External"/><Relationship Id="rId22" Type="http://schemas.openxmlformats.org/officeDocument/2006/relationships/hyperlink" Target="http://www.tamilvu.org/coresite/download/recommendation/E-Learning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1T11:47:0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5 896 0 0,'-27'3'972'0'0,"21"-2"1508"0"0,26-1-1796 0 0,23 1-457 0 0,48-2 192 0 0,-44-7 221 0 0,-42 8-598 0 0,-3 0-7 0 0,-1 0-1 0 0,0 0 1 0 0,0 0-1 0 0,0 0 1 0 0,0 0-1 0 0,0 0 1 0 0,0 0-1 0 0,0 0 1 0 0,0 1 0 0 0,0-1-1 0 0,0 0 1 0 0,0 0-1 0 0,0 1 1 0 0,1 0-1 0 0,-2-1 31 0 0,1 1 0 0 0,-1 0 0 0 0,1 1 0 0 0,-1-1 1 0 0,0 0-1 0 0,0-1 0 0 0,1 1 0 0 0,-1 1 0 0 0,0-1 0 0 0,0 0 0 0 0,0 0 0 0 0,0 0 0 0 0,0 1 0 0 0,1-2-1006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1T11:46:59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0 2304 0 0,'0'0'9217'0'0</inkml:trace>
  <inkml:trace contextRef="#ctx0" brushRef="#br0" timeOffset="1943.39">0 0 4616 0 0,'0'0'1336'0'0</inkml:trace>
  <inkml:trace contextRef="#ctx0" brushRef="#br0" timeOffset="4467.74">38 46 3912 0 0,'0'0'824'0'0</inkml:trace>
  <inkml:trace contextRef="#ctx0" brushRef="#br0" timeOffset="4994.55">11 160 7528 0 0,'0'0'0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1T11:48:20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2760 0 0,'0'0'2680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9T10:17:55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1152 0 0,'0'0'0'0'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61-29D7-4D07-AB95-22FF275A98A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EB0D6D4-F750-4340-A5ED-25A347AA7D0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6459E72-CB24-4B7E-8A8F-4ECA66ABF28F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3BFAB84B-9EED-4260-BF3F-A3DC9E27FF36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1D26B8B-AE11-41E8-B93D-0069162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7</Pages>
  <Words>14082</Words>
  <Characters>80274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malatamil1975@gmail.com</dc:creator>
  <cp:lastModifiedBy>DELL</cp:lastModifiedBy>
  <cp:revision>161</cp:revision>
  <cp:lastPrinted>2023-10-19T21:00:00Z</cp:lastPrinted>
  <dcterms:created xsi:type="dcterms:W3CDTF">2023-08-12T16:35:00Z</dcterms:created>
  <dcterms:modified xsi:type="dcterms:W3CDTF">2024-01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059a6-d79c-4904-bc6a-c768bb117d67</vt:lpwstr>
  </property>
  <property fmtid="{D5CDD505-2E9C-101B-9397-08002B2CF9AE}" pid="3" name="_DocHome">
    <vt:i4>825335533</vt:i4>
  </property>
</Properties>
</file>